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2275"/>
        <w:gridCol w:w="2490"/>
        <w:gridCol w:w="301"/>
        <w:gridCol w:w="1941"/>
        <w:gridCol w:w="2338"/>
      </w:tblGrid>
      <w:tr w:rsidR="00F9068B" w:rsidRPr="003B5A3F" w14:paraId="15C88D3F" w14:textId="77777777" w:rsidTr="00537437">
        <w:tc>
          <w:tcPr>
            <w:tcW w:w="9345" w:type="dxa"/>
            <w:gridSpan w:val="5"/>
          </w:tcPr>
          <w:p w14:paraId="795B5A87" w14:textId="6C5A8DCC" w:rsidR="008D771E" w:rsidRDefault="008D771E" w:rsidP="008D771E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№ 8</w:t>
            </w:r>
          </w:p>
          <w:p w14:paraId="40ACD891" w14:textId="77777777" w:rsidR="008D771E" w:rsidRDefault="008D771E" w:rsidP="008D771E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41FCFF54" w14:textId="77777777" w:rsidR="008D771E" w:rsidRDefault="008D771E" w:rsidP="008D771E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публики Казахстан «</w:t>
            </w:r>
            <w:proofErr w:type="spellStart"/>
            <w:r>
              <w:rPr>
                <w:sz w:val="24"/>
                <w:szCs w:val="24"/>
                <w:lang w:val="ru-RU"/>
              </w:rPr>
              <w:t>Атамекен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  <w:p w14:paraId="787403F4" w14:textId="4F02696B" w:rsidR="00F9068B" w:rsidRPr="00B366C5" w:rsidRDefault="008D771E" w:rsidP="00494E2A">
            <w:pPr>
              <w:pStyle w:val="TableParagraph"/>
              <w:ind w:left="5449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B17A08" w:rsidRPr="000B7564">
              <w:rPr>
                <w:sz w:val="24"/>
                <w:szCs w:val="24"/>
                <w:lang w:val="ru-RU"/>
              </w:rPr>
              <w:t>18.12.2019 №</w:t>
            </w:r>
            <w:r w:rsidR="00494E2A">
              <w:rPr>
                <w:sz w:val="24"/>
                <w:szCs w:val="24"/>
                <w:lang w:val="ru-RU"/>
              </w:rPr>
              <w:t xml:space="preserve"> </w:t>
            </w:r>
            <w:r w:rsidR="00B17A08" w:rsidRPr="000B7564">
              <w:rPr>
                <w:sz w:val="24"/>
                <w:szCs w:val="24"/>
                <w:lang w:val="ru-RU"/>
              </w:rPr>
              <w:t>255</w:t>
            </w:r>
          </w:p>
        </w:tc>
      </w:tr>
      <w:tr w:rsidR="00F9068B" w:rsidRPr="003B5A3F" w14:paraId="021B03EC" w14:textId="77777777" w:rsidTr="00537437">
        <w:tc>
          <w:tcPr>
            <w:tcW w:w="9345" w:type="dxa"/>
            <w:gridSpan w:val="5"/>
          </w:tcPr>
          <w:p w14:paraId="111BEBD1" w14:textId="767151B4" w:rsidR="00F9068B" w:rsidRPr="008D771E" w:rsidRDefault="00F9068B" w:rsidP="00D73C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ый стандарт </w:t>
            </w:r>
          </w:p>
          <w:p w14:paraId="00D4E327" w14:textId="651FBB99" w:rsidR="00F9068B" w:rsidRPr="008D771E" w:rsidRDefault="00F9068B" w:rsidP="00D73C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6C4BDB"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ое администрирование</w:t>
            </w:r>
            <w:r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F9068B" w:rsidRPr="003B5A3F" w14:paraId="5975E5F3" w14:textId="77777777" w:rsidTr="00537437">
        <w:tc>
          <w:tcPr>
            <w:tcW w:w="9345" w:type="dxa"/>
            <w:gridSpan w:val="5"/>
          </w:tcPr>
          <w:p w14:paraId="2BB0A093" w14:textId="77777777" w:rsidR="00F9068B" w:rsidRPr="008D771E" w:rsidRDefault="00F9068B" w:rsidP="00D8606A">
            <w:pPr>
              <w:pStyle w:val="a3"/>
              <w:ind w:left="35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оссарий</w:t>
            </w:r>
          </w:p>
          <w:p w14:paraId="6DA0179D" w14:textId="3592F84F" w:rsidR="00F9068B" w:rsidRPr="008D771E" w:rsidRDefault="00F9068B" w:rsidP="00D8606A">
            <w:pPr>
              <w:pStyle w:val="a3"/>
              <w:ind w:left="3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70D883F7" w14:textId="3B3A9C40" w:rsidR="00F9068B" w:rsidRPr="008D771E" w:rsidRDefault="00494E2A" w:rsidP="00D8606A">
            <w:pPr>
              <w:pStyle w:val="a3"/>
              <w:ind w:left="35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кты работодателя –</w:t>
            </w:r>
            <w:r w:rsidR="00F9068B" w:rsidRPr="008D77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казы, распоряжения, инструкции, положения, правила трудового расп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дка, издаваемые работодателем</w:t>
            </w:r>
          </w:p>
          <w:p w14:paraId="42A270D7" w14:textId="69B4540E" w:rsidR="00AB715B" w:rsidRPr="008D771E" w:rsidRDefault="00B366C5" w:rsidP="00D8606A">
            <w:pPr>
              <w:pStyle w:val="a3"/>
              <w:ind w:left="3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AB715B"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чное дело – </w:t>
            </w:r>
            <w:r w:rsidR="00AB715B" w:rsidRPr="008D771E">
              <w:rPr>
                <w:rFonts w:ascii="Times New Roman" w:hAnsi="Times New Roman" w:cs="Times New Roman"/>
                <w:sz w:val="24"/>
                <w:szCs w:val="24"/>
              </w:rPr>
              <w:t>совокупность документов, полученных и оформленных при заключении трудового договора и в период трудовой деятельности, содержащих сведения о работнике и его трудовой деятельности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C58CC4" w14:textId="5300A90C" w:rsidR="00F9068B" w:rsidRPr="008D771E" w:rsidRDefault="00F9068B" w:rsidP="00D8606A">
            <w:pPr>
              <w:pStyle w:val="a3"/>
              <w:ind w:left="3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ые отношения</w:t>
            </w: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 xml:space="preserve"> – отношения между работником и работодателем, возникающие при осуществлении прав и обязанностей, предусмотренных трудовым законодательством Республики Казахстан, соглашениями, трудовым, коллективным договорами и актами работодателя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2EF376A" w14:textId="02948E5F" w:rsidR="00F9068B" w:rsidRPr="008D771E" w:rsidRDefault="00B366C5" w:rsidP="00D8606A">
            <w:pPr>
              <w:pStyle w:val="a3"/>
              <w:ind w:left="3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F9068B"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ношения, непосредственно связанные с трудовыми,</w:t>
            </w:r>
            <w:r w:rsidR="00F9068B" w:rsidRPr="008D771E">
              <w:rPr>
                <w:rFonts w:ascii="Times New Roman" w:hAnsi="Times New Roman" w:cs="Times New Roman"/>
                <w:sz w:val="24"/>
                <w:szCs w:val="24"/>
              </w:rPr>
              <w:t xml:space="preserve"> – отношения, складывающиеся по поводу организации и управления трудом, трудоустройства, профессиональной подготовки, переподготовки и повышения квалификации работников, социального партнерства, заключения коллективных договоров и соглашений, участия работников (представителей работников) в установлении условий труда в предусмотренных Трудовым кодексом Республики Казахстан случаях, разрешения трудовых споров и контроля за соблюдением трудового законодательства Республики Казахстан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93661B" w14:textId="23692493" w:rsidR="00F9068B" w:rsidRPr="008D771E" w:rsidRDefault="00B366C5" w:rsidP="00D8606A">
            <w:pPr>
              <w:pStyle w:val="a3"/>
              <w:ind w:left="3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F9068B"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довой спор</w:t>
            </w:r>
            <w:r w:rsidR="00F9068B" w:rsidRPr="008D771E">
              <w:rPr>
                <w:rFonts w:ascii="Times New Roman" w:hAnsi="Times New Roman" w:cs="Times New Roman"/>
                <w:sz w:val="24"/>
                <w:szCs w:val="24"/>
              </w:rPr>
              <w:t xml:space="preserve"> – разногласия между работником (работниками) и работодателем (работодателями) по вопросам применения трудового законодательства Республики Казахстан, выполнения или изменения условий соглашений, трудового и (или) коллективного договоров, актов работодателя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26B2F7" w14:textId="1FADE696" w:rsidR="00F9068B" w:rsidRPr="008D771E" w:rsidRDefault="00B366C5" w:rsidP="00D8606A">
            <w:pPr>
              <w:pStyle w:val="a3"/>
              <w:ind w:left="3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F9068B"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довая дисциплина</w:t>
            </w:r>
            <w:r w:rsidR="00F9068B" w:rsidRPr="008D771E">
              <w:rPr>
                <w:rFonts w:ascii="Times New Roman" w:hAnsi="Times New Roman" w:cs="Times New Roman"/>
                <w:sz w:val="24"/>
                <w:szCs w:val="24"/>
              </w:rPr>
              <w:t xml:space="preserve"> – надлежащее исполнение работодателем и работниками обязательств, установленных нормативными правовыми актами Республики Казахстан, а также соглашениями, трудовым, коллективным договорами, актами работодателя, учредительными документами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A1D6C9" w14:textId="104C505A" w:rsidR="00F9068B" w:rsidRPr="008D771E" w:rsidRDefault="00B366C5" w:rsidP="00D8606A">
            <w:pPr>
              <w:pStyle w:val="a3"/>
              <w:ind w:left="3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F9068B"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довой распорядок</w:t>
            </w:r>
            <w:r w:rsidR="00F9068B" w:rsidRPr="008D771E">
              <w:rPr>
                <w:rFonts w:ascii="Times New Roman" w:hAnsi="Times New Roman" w:cs="Times New Roman"/>
                <w:sz w:val="24"/>
                <w:szCs w:val="24"/>
              </w:rPr>
              <w:t xml:space="preserve"> – порядок регулирования отношений по организации труда работников и работодателя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24D718" w14:textId="5D224F25" w:rsidR="00F9068B" w:rsidRPr="008D771E" w:rsidRDefault="00B366C5" w:rsidP="00D8606A">
            <w:pPr>
              <w:pStyle w:val="a3"/>
              <w:ind w:left="3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F9068B"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довой договор – </w:t>
            </w:r>
            <w:r w:rsidR="00F9068B" w:rsidRPr="008D771E">
              <w:rPr>
                <w:rFonts w:ascii="Times New Roman" w:hAnsi="Times New Roman" w:cs="Times New Roman"/>
                <w:sz w:val="24"/>
                <w:szCs w:val="24"/>
              </w:rPr>
              <w:t>письменное соглашение между работником и работодателем, в соответствии с которым работник обязуется лично выполнять определенную работу (трудовую функцию), соблюдать трудовой распорядок, а работодатель обязуется предоставить работнику работу по обусловленной трудовой функции, обеспечить условия труда, предусмотренные настоящим Кодексом, законами Республики Казахстан и иными нормативными правовыми актами Республики Казахстан, коллективным договором, актами работодателя, своевременно и в полном размере выплачи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вать работнику заработную плату.</w:t>
            </w:r>
          </w:p>
          <w:p w14:paraId="0C3D43CB" w14:textId="1FA0BBFE" w:rsidR="00F9068B" w:rsidRPr="008D771E" w:rsidRDefault="00B366C5" w:rsidP="00D8606A">
            <w:pPr>
              <w:pStyle w:val="a3"/>
              <w:ind w:left="3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F9068B"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ия труда</w:t>
            </w:r>
            <w:r w:rsidR="00F9068B" w:rsidRPr="008D771E">
              <w:rPr>
                <w:rFonts w:ascii="Times New Roman" w:hAnsi="Times New Roman" w:cs="Times New Roman"/>
                <w:sz w:val="24"/>
                <w:szCs w:val="24"/>
              </w:rPr>
              <w:t xml:space="preserve"> – условия оплаты, нормирования труда, выполнения трудовых обязанностей, режима рабочего времени и времени отдыха, порядок совмещения профессий (должностей), расширения зон обслуживания, выполнения обязанностей </w:t>
            </w:r>
            <w:r w:rsidR="00F9068B" w:rsidRPr="008D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 отсутствующего работника, безопасности и охраны труда, технические, производственно-бытовые условия, а также иные по согласованию сторон условия труда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F634A1" w14:textId="7CACF362" w:rsidR="00F9068B" w:rsidRPr="008D771E" w:rsidRDefault="00B366C5" w:rsidP="00D8606A">
            <w:pPr>
              <w:pStyle w:val="a3"/>
              <w:ind w:left="3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F9068B"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иация </w:t>
            </w:r>
            <w:r w:rsidR="00F9068B" w:rsidRPr="008D771E">
              <w:rPr>
                <w:rFonts w:ascii="Times New Roman" w:hAnsi="Times New Roman" w:cs="Times New Roman"/>
                <w:sz w:val="24"/>
                <w:szCs w:val="24"/>
              </w:rPr>
              <w:t xml:space="preserve">(от лат. </w:t>
            </w:r>
            <w:proofErr w:type="spellStart"/>
            <w:r w:rsidR="00F9068B" w:rsidRPr="008D771E">
              <w:rPr>
                <w:rFonts w:ascii="Times New Roman" w:hAnsi="Times New Roman" w:cs="Times New Roman"/>
                <w:sz w:val="24"/>
                <w:szCs w:val="24"/>
              </w:rPr>
              <w:t>mediare</w:t>
            </w:r>
            <w:proofErr w:type="spellEnd"/>
            <w:r w:rsidR="00F9068B" w:rsidRPr="008D771E">
              <w:rPr>
                <w:rFonts w:ascii="Times New Roman" w:hAnsi="Times New Roman" w:cs="Times New Roman"/>
                <w:sz w:val="24"/>
                <w:szCs w:val="24"/>
              </w:rPr>
              <w:t xml:space="preserve"> – посредничать)</w:t>
            </w:r>
            <w:r w:rsidR="00F9068B"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F9068B" w:rsidRPr="008D771E">
              <w:rPr>
                <w:rFonts w:ascii="Times New Roman" w:hAnsi="Times New Roman" w:cs="Times New Roman"/>
                <w:sz w:val="24"/>
                <w:szCs w:val="24"/>
              </w:rPr>
              <w:t>форма внесудебного разрешения споров с помощью третьей нейтральной беспристрастной стороны (один из способов разрешения трудовых споров) в целях достижения взаимоприемлемого решения, реализуемая по добровольному согласию сторон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54C4BC" w14:textId="71736940" w:rsidR="003C286A" w:rsidRPr="008D771E" w:rsidRDefault="00B366C5" w:rsidP="00D8606A">
            <w:pPr>
              <w:ind w:left="35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C286A"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ционная структура</w:t>
            </w:r>
            <w:r w:rsidR="003C286A" w:rsidRPr="008D7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D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286A" w:rsidRPr="008D7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019" w:rsidRPr="008D771E">
              <w:rPr>
                <w:rFonts w:ascii="Times New Roman" w:eastAsia="Calibri" w:hAnsi="Times New Roman" w:cs="Times New Roman"/>
                <w:sz w:val="24"/>
                <w:szCs w:val="24"/>
              </w:rPr>
              <w:t>совокупность организационных единиц (подразделения, должностные позиции) и их взаимосвязей, в рамках которой между подразделениями распределяются задачи и функции, определяются полномочия и ответственность руководителей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836731" w14:textId="514A4F0D" w:rsidR="008555F5" w:rsidRPr="008D771E" w:rsidRDefault="00B366C5" w:rsidP="00D8606A">
            <w:pPr>
              <w:pStyle w:val="a3"/>
              <w:ind w:left="3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8555F5"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сональные данные</w:t>
            </w:r>
            <w:r w:rsidR="00C81DD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555F5" w:rsidRPr="008D771E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, относящиеся к определенному или определяемому на их основании субъекту персональных данных, зафиксированные на электронном, бумажном и (или) ином материальном носителе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87F1C5" w14:textId="57F4E2F1" w:rsidR="00F9068B" w:rsidRPr="008D771E" w:rsidRDefault="00B366C5" w:rsidP="00D8606A">
            <w:pPr>
              <w:pStyle w:val="a3"/>
              <w:ind w:left="3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F9068B"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ставители работников</w:t>
            </w:r>
            <w:r w:rsidR="00F9068B" w:rsidRPr="008D771E">
              <w:rPr>
                <w:rFonts w:ascii="Times New Roman" w:hAnsi="Times New Roman" w:cs="Times New Roman"/>
                <w:sz w:val="24"/>
                <w:szCs w:val="24"/>
              </w:rPr>
              <w:t xml:space="preserve"> – органы профессиональных союзов, их объединений, а при их отсутствии выборные представители, избранные и уполномоченные на общем собрании (конференции) работников большинством голосов участников, при присутствии на нем не менее двух третей работников (делегатов конференции)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E517A8" w14:textId="66A361F7" w:rsidR="00F9068B" w:rsidRPr="008D771E" w:rsidRDefault="00B366C5" w:rsidP="00D8606A">
            <w:pPr>
              <w:pStyle w:val="a3"/>
              <w:ind w:left="3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F9068B"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иальное партнерство</w:t>
            </w:r>
            <w:r w:rsidR="00F9068B" w:rsidRPr="008D771E">
              <w:rPr>
                <w:rFonts w:ascii="Times New Roman" w:hAnsi="Times New Roman" w:cs="Times New Roman"/>
                <w:sz w:val="24"/>
                <w:szCs w:val="24"/>
              </w:rPr>
              <w:t xml:space="preserve"> – система взаимоотношений между работниками (представителями работников), работодателями (представителями работодателей), государственными органами, направленная на обеспечение согласования их интересов по вопросам регулирования трудовых отношений и иных, непосредственно связанных с трудовыми отношениями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81F034" w14:textId="1198F0AA" w:rsidR="00A04D63" w:rsidRPr="008D771E" w:rsidRDefault="00B366C5" w:rsidP="00D8606A">
            <w:pPr>
              <w:pStyle w:val="a3"/>
              <w:ind w:left="3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A04D63"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ление/заявление</w:t>
            </w:r>
            <w:r w:rsidR="00A04D63" w:rsidRPr="008D771E">
              <w:rPr>
                <w:rFonts w:ascii="Times New Roman" w:hAnsi="Times New Roman" w:cs="Times New Roman"/>
                <w:sz w:val="24"/>
                <w:szCs w:val="24"/>
              </w:rPr>
              <w:t xml:space="preserve"> – письменное заявление работника или работодателя либо заявления, поданные иным способом (посредством курьерской почты, почтовой связи, факсимильной связи, электронной почты и иных информацион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но-коммуникационных технологий).</w:t>
            </w:r>
          </w:p>
          <w:p w14:paraId="7BAA1374" w14:textId="71D64EE2" w:rsidR="002A68A0" w:rsidRPr="008D771E" w:rsidRDefault="002A68A0" w:rsidP="00D8606A">
            <w:pPr>
              <w:widowControl w:val="0"/>
              <w:ind w:left="35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честь кадров</w:t>
            </w:r>
            <w:r w:rsidRPr="008D7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ровень сменяемости персонала в годовом выражении</w:t>
            </w:r>
            <w:r w:rsidR="00494E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232F21" w14:textId="77777777" w:rsidR="00B43019" w:rsidRPr="008D771E" w:rsidRDefault="0012610C" w:rsidP="00D8606A">
            <w:pPr>
              <w:widowControl w:val="0"/>
              <w:ind w:left="35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R</w:t>
            </w:r>
            <w:r w:rsidRPr="008D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риски </w:t>
            </w:r>
            <w:r w:rsidRPr="008D771E">
              <w:rPr>
                <w:rFonts w:ascii="Times New Roman" w:eastAsia="Times New Roman" w:hAnsi="Times New Roman" w:cs="Times New Roman"/>
                <w:sz w:val="24"/>
                <w:szCs w:val="24"/>
              </w:rPr>
              <w:t>– вероятность наступления неблагоприятных событий реализации угроз, исходящих от людей, в результате принятия решений.</w:t>
            </w:r>
          </w:p>
          <w:p w14:paraId="04A5C47A" w14:textId="50E6EB62" w:rsidR="0012610C" w:rsidRPr="008D771E" w:rsidRDefault="00B43019" w:rsidP="00D8606A">
            <w:pPr>
              <w:pStyle w:val="a5"/>
              <w:tabs>
                <w:tab w:val="left" w:pos="-180"/>
              </w:tabs>
              <w:ind w:left="3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действие и влияние </w:t>
            </w:r>
            <w:r w:rsidR="00C81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едпринимать разнообразные действия с целью убедить, повлиять, оказать воздействие или произвести на других определенное впечатление, чтобы добиться согласия и поддержки своих предложений. </w:t>
            </w:r>
            <w:r w:rsidR="0012610C" w:rsidRPr="008D7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6B94CF0" w14:textId="4715323B" w:rsidR="002A68A0" w:rsidRPr="008D771E" w:rsidRDefault="002A68A0" w:rsidP="00D8606A">
            <w:pPr>
              <w:widowControl w:val="0"/>
              <w:ind w:left="35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трики </w:t>
            </w:r>
            <w:r w:rsidR="00C81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8D7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ые измерения/показатели, свидетельствующие о степени достижения целей и задач по соответствующему направлению в области управления человеческими ресурсами</w:t>
            </w:r>
            <w:r w:rsidR="00494E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D7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64FEA4D7" w14:textId="13609CBB" w:rsidR="0012610C" w:rsidRPr="008D771E" w:rsidRDefault="0012610C" w:rsidP="00D8606A">
            <w:pPr>
              <w:widowControl w:val="0"/>
              <w:ind w:left="35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здание взаимопонимания</w:t>
            </w:r>
            <w:r w:rsidR="00E42585" w:rsidRPr="008D7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тремление </w:t>
            </w:r>
            <w:r w:rsidRPr="008D771E">
              <w:rPr>
                <w:rFonts w:ascii="Times New Roman" w:eastAsia="Times New Roman" w:hAnsi="Times New Roman" w:cs="Times New Roman"/>
                <w:sz w:val="24"/>
                <w:szCs w:val="24"/>
              </w:rPr>
              <w:t>к пониманию окружающих, демонстрирует уважительное отношение к другим, признавая уникальность каждого индивидуума</w:t>
            </w:r>
            <w:r w:rsidR="00494E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06BD1A" w14:textId="5CF7DE9C" w:rsidR="0012610C" w:rsidRPr="008D771E" w:rsidRDefault="0012610C" w:rsidP="00D8606A">
            <w:pPr>
              <w:widowControl w:val="0"/>
              <w:ind w:left="35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трудничество и поддержка</w:t>
            </w:r>
            <w:r w:rsidR="00C8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8D7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хновляет и побуждает окружающих на сотрудничество независимо от наличия формального влияния</w:t>
            </w:r>
            <w:r w:rsidR="00494E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913EA0" w14:textId="2C520649" w:rsidR="0012610C" w:rsidRPr="008D771E" w:rsidRDefault="0012610C" w:rsidP="00D8606A">
            <w:pPr>
              <w:widowControl w:val="0"/>
              <w:ind w:left="3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тическое мышление</w:t>
            </w:r>
            <w:r w:rsidRPr="008D7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DD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D7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2585" w:rsidRPr="008D771E">
              <w:rPr>
                <w:rFonts w:ascii="Times New Roman" w:hAnsi="Times New Roman" w:cs="Times New Roman"/>
                <w:sz w:val="24"/>
                <w:szCs w:val="24"/>
              </w:rPr>
              <w:t>способность рассматривать ситуации, явления и последствия, выделяя структурируя и систематизируя их составные части, сопоставляя различные факторы; способность к рациональной расстановке приоритетов; способность к определению временных взаимосвязей и последовательностей, причинно-следственных связей</w:t>
            </w:r>
            <w:r w:rsidR="00494E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01C5219" w14:textId="3F9B4270" w:rsidR="0012610C" w:rsidRPr="008D771E" w:rsidRDefault="00E42585" w:rsidP="00D8606A">
            <w:pPr>
              <w:widowControl w:val="0"/>
              <w:ind w:left="3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цептуальное мышление</w:t>
            </w:r>
            <w:r w:rsidRPr="008D7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39B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D7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>способность выявлять закономерности или неочевидные связи между ситуациями и выделять ключевые моменты в сложных ситуациях, способность к индукции, логическому и творческому мышлению, умение взглянуть на вещи по-новому или сложить разные компоненты в одно целое, чтобы прояснился их смысл, умение представить сложные идеи или ситуации так, чтобы это выглядело просто, ясно и понятно</w:t>
            </w:r>
            <w:r w:rsidR="00494E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F8567F6" w14:textId="2E7E7045" w:rsidR="00D8606A" w:rsidRPr="008D771E" w:rsidRDefault="00FB3ADC" w:rsidP="00D8606A">
            <w:pPr>
              <w:pStyle w:val="a5"/>
              <w:ind w:left="3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иск информации </w:t>
            </w:r>
            <w:r w:rsidR="007D4A6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 xml:space="preserve"> любознательность, стремление больше знать о явлениях, людях, проблемах, выходящих за рамки повседневных рабочих обязанностей, умение “раскопать” информацию или добиться точных сведений, прояснение спорных моментов, использование всех источников, которые могут дать нужную информацию, а также собственных налаженных методов получения информации</w:t>
            </w:r>
            <w:r w:rsidR="00494E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9871D15" w14:textId="5100431E" w:rsidR="0012610C" w:rsidRPr="008D771E" w:rsidRDefault="003456C8" w:rsidP="00D8606A">
            <w:pPr>
              <w:pStyle w:val="a5"/>
              <w:ind w:left="3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Организационный дизайн</w:t>
            </w:r>
            <w:r w:rsidR="00494E2A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8D771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="00494E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окупность знаний о принципах, методах</w:t>
            </w:r>
            <w:r w:rsidRPr="008D77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троения и подходах проектирования структуры управления с учетом разделения труда, обеспечивающей функционирование организации как единой системы, ориентированной на достижение соответствия между элементами управления (бизнес-процессы, организационная структур</w:t>
            </w:r>
            <w:r w:rsidR="00494E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, персонал, система мотивации) </w:t>
            </w:r>
            <w:r w:rsidRPr="008D77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реализации стратегии организации</w:t>
            </w:r>
            <w:r w:rsidR="00494E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D77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  <w:p w14:paraId="18408935" w14:textId="69E16DB9" w:rsidR="0012610C" w:rsidRPr="008D771E" w:rsidRDefault="0012610C" w:rsidP="00D8606A">
            <w:pPr>
              <w:widowControl w:val="0"/>
              <w:ind w:left="35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тегия бизнеса</w:t>
            </w:r>
            <w:r w:rsidRPr="008D7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вокупность действий, которые организация собирается предпринять для достижения желаемых результатов</w:t>
            </w:r>
            <w:r w:rsidR="00494E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A16AC3" w14:textId="2B7962A5" w:rsidR="001B723B" w:rsidRPr="008D771E" w:rsidRDefault="002A68A0" w:rsidP="00D8606A">
            <w:pPr>
              <w:widowControl w:val="0"/>
              <w:ind w:left="35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дровый аудит</w:t>
            </w:r>
            <w:r w:rsidRPr="008D7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оцесс проверки соответствия целей организации в области </w:t>
            </w:r>
            <w:r w:rsidR="00DD0DBD" w:rsidRPr="008D7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8D771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кими ресурсами и достигаемым</w:t>
            </w:r>
            <w:r w:rsidR="00D35977" w:rsidRPr="008D77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7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ам</w:t>
            </w:r>
            <w:r w:rsidR="00D35977" w:rsidRPr="008D77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94F21" w:rsidRPr="008D7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частности, в рамках данного профессионального стандарта </w:t>
            </w:r>
            <w:r w:rsidR="007D4A6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A94F21" w:rsidRPr="008D7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состояния кадрового </w:t>
            </w:r>
            <w:r w:rsidR="009B74B1" w:rsidRPr="008D771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рования</w:t>
            </w:r>
            <w:r w:rsidR="00A94F21" w:rsidRPr="008D7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кспертиза нормативных актов организации, содержащих нормы трудового права и регламентирующих работу с персоналом, выявление нарушений в оформлении, хранении и систематизации кадровой документации и подготовка рекомендаций по дальнейшей работе кадрового администрирования</w:t>
            </w:r>
            <w:r w:rsidR="00494E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05C4E5D" w14:textId="206C4E47" w:rsidR="009B74B1" w:rsidRPr="008D771E" w:rsidRDefault="009B74B1" w:rsidP="009B74B1">
            <w:pPr>
              <w:ind w:firstLine="7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ая документация</w:t>
            </w:r>
            <w:r w:rsidR="007D4A6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 xml:space="preserve"> совокупность форм (документов), отражающих наличие и движение персонала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371E34" w14:textId="2F111C01" w:rsidR="009B74B1" w:rsidRPr="008D771E" w:rsidRDefault="009B74B1" w:rsidP="009B74B1">
            <w:pPr>
              <w:ind w:firstLine="7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ое документирование</w:t>
            </w:r>
            <w:r w:rsidR="007D4A6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 xml:space="preserve"> это деятельность, регламентирующая взаимоотношения организации и работника, обеспечивающая документирование и организацию работы с кадровыми документами (вопросы разработки и ведения документации, связанной с управлением персоналом, движением кадров и кадровым учетом, а также учетом рабочего времени и расчетов с персоналом)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7D37E4" w14:textId="62CC202A" w:rsidR="00211E4B" w:rsidRPr="008D771E" w:rsidRDefault="00211E4B" w:rsidP="00D8606A">
            <w:pPr>
              <w:widowControl w:val="0"/>
              <w:ind w:left="35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ументооборот</w:t>
            </w:r>
            <w:r w:rsidR="007D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8D7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е документов в организации с момента их создания или получения до завершения исполнения или отправки. Оперативным хранением документов является хранение документов в структурном подразделении до их передачи в архив организации или уничтожения</w:t>
            </w:r>
            <w:r w:rsidR="00D35977" w:rsidRPr="008D7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ановленном порядке</w:t>
            </w:r>
            <w:r w:rsidRPr="008D77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1822943" w14:textId="2D7B81CD" w:rsidR="00F9068B" w:rsidRPr="008D771E" w:rsidRDefault="00CC1EE2" w:rsidP="007D4A63">
            <w:pPr>
              <w:widowControl w:val="0"/>
              <w:ind w:left="35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матизация документооборота</w:t>
            </w:r>
            <w:r w:rsidRPr="008D7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то система, которая позволяет учитывать круговорот документов в организации, отслеживать перемещения персонала с учетом обеспечения </w:t>
            </w:r>
            <w:r w:rsidR="00025852" w:rsidRPr="008D771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и.</w:t>
            </w:r>
          </w:p>
        </w:tc>
      </w:tr>
      <w:tr w:rsidR="00F9068B" w:rsidRPr="003B5A3F" w14:paraId="3C4B6227" w14:textId="77777777" w:rsidTr="00537437">
        <w:trPr>
          <w:trHeight w:val="598"/>
        </w:trPr>
        <w:tc>
          <w:tcPr>
            <w:tcW w:w="9345" w:type="dxa"/>
            <w:gridSpan w:val="5"/>
          </w:tcPr>
          <w:p w14:paraId="4F63F3CB" w14:textId="1A6913BF" w:rsidR="00F9068B" w:rsidRPr="008D771E" w:rsidRDefault="00F9068B" w:rsidP="000A35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C93C7" w14:textId="32B71AFC" w:rsidR="00F9068B" w:rsidRPr="008D771E" w:rsidRDefault="00F9068B" w:rsidP="002C4EA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Профессионального стандарта (ПС)</w:t>
            </w:r>
          </w:p>
          <w:p w14:paraId="540E1BBF" w14:textId="77777777" w:rsidR="00F9068B" w:rsidRPr="008D771E" w:rsidRDefault="00F9068B" w:rsidP="00AA4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09" w:rsidRPr="003B5A3F" w14:paraId="09055AE5" w14:textId="77777777" w:rsidTr="009074FD">
        <w:tc>
          <w:tcPr>
            <w:tcW w:w="2275" w:type="dxa"/>
          </w:tcPr>
          <w:p w14:paraId="33013DFF" w14:textId="77777777" w:rsidR="00F9068B" w:rsidRPr="008D771E" w:rsidRDefault="00F9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>Название ПС:</w:t>
            </w:r>
          </w:p>
        </w:tc>
        <w:tc>
          <w:tcPr>
            <w:tcW w:w="7070" w:type="dxa"/>
            <w:gridSpan w:val="4"/>
          </w:tcPr>
          <w:p w14:paraId="51B43295" w14:textId="54C49ED1" w:rsidR="00F9068B" w:rsidRPr="008D771E" w:rsidRDefault="0054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>Кадровое администрирование</w:t>
            </w:r>
          </w:p>
        </w:tc>
      </w:tr>
      <w:tr w:rsidR="00A46E09" w:rsidRPr="003B5A3F" w14:paraId="5209EB5A" w14:textId="77777777" w:rsidTr="009074FD">
        <w:tc>
          <w:tcPr>
            <w:tcW w:w="2275" w:type="dxa"/>
          </w:tcPr>
          <w:p w14:paraId="2D7CB1B9" w14:textId="77777777" w:rsidR="00F9068B" w:rsidRPr="008D771E" w:rsidRDefault="00F9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>Номер ПС:</w:t>
            </w:r>
          </w:p>
        </w:tc>
        <w:tc>
          <w:tcPr>
            <w:tcW w:w="7070" w:type="dxa"/>
            <w:gridSpan w:val="4"/>
          </w:tcPr>
          <w:p w14:paraId="23BAD855" w14:textId="7842788B" w:rsidR="00F9068B" w:rsidRPr="008D771E" w:rsidRDefault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E09" w:rsidRPr="003B5A3F" w14:paraId="78D3657C" w14:textId="77777777" w:rsidTr="009074FD">
        <w:trPr>
          <w:trHeight w:val="728"/>
        </w:trPr>
        <w:tc>
          <w:tcPr>
            <w:tcW w:w="2275" w:type="dxa"/>
          </w:tcPr>
          <w:p w14:paraId="6196B78E" w14:textId="77777777" w:rsidR="00F9068B" w:rsidRPr="008D771E" w:rsidRDefault="00F9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>Названия секции, раздела, группы, класса и подкласса согласно ОКЭД:</w:t>
            </w:r>
          </w:p>
        </w:tc>
        <w:tc>
          <w:tcPr>
            <w:tcW w:w="7070" w:type="dxa"/>
            <w:gridSpan w:val="4"/>
          </w:tcPr>
          <w:p w14:paraId="43871581" w14:textId="77777777" w:rsidR="00A0436C" w:rsidRPr="008D771E" w:rsidRDefault="00A0436C" w:rsidP="00A0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>М. Профессиональная, научная и техническая деятельность</w:t>
            </w:r>
          </w:p>
          <w:p w14:paraId="3050C0AE" w14:textId="77777777" w:rsidR="00A0436C" w:rsidRPr="008D771E" w:rsidRDefault="00A0436C" w:rsidP="00A0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>70 Деятельность головных компаний; консультирование по вопросам управления</w:t>
            </w:r>
          </w:p>
          <w:p w14:paraId="24FCA808" w14:textId="77777777" w:rsidR="00A0436C" w:rsidRPr="008D771E" w:rsidRDefault="00A0436C" w:rsidP="00A0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>70.2 Деятельность по консультированию по вопросам управления</w:t>
            </w:r>
          </w:p>
          <w:p w14:paraId="0BC70610" w14:textId="77777777" w:rsidR="00A0436C" w:rsidRPr="008D771E" w:rsidRDefault="00A0436C" w:rsidP="00A0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>70.22 Консультирование по вопросам коммерческой деятельности и прочее консультирование по вопросам управления</w:t>
            </w:r>
          </w:p>
          <w:p w14:paraId="6D404E67" w14:textId="29177265" w:rsidR="00A0436C" w:rsidRPr="008D771E" w:rsidRDefault="00A0436C" w:rsidP="00A0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>70.22</w:t>
            </w:r>
            <w:r w:rsidR="00195F04" w:rsidRPr="008D7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>1 Консультирование по вопросам коммерческой деятельности и управления</w:t>
            </w:r>
          </w:p>
          <w:p w14:paraId="02A0EF67" w14:textId="77777777" w:rsidR="003514FB" w:rsidRPr="008D771E" w:rsidRDefault="003514FB" w:rsidP="00A0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B14BA" w14:textId="1C39DE81" w:rsidR="003B6338" w:rsidRPr="008D771E" w:rsidRDefault="00494E2A" w:rsidP="00A46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3514FB" w:rsidRPr="008D771E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административного и вспомогательного обслуживания</w:t>
            </w:r>
          </w:p>
          <w:p w14:paraId="4E03B8E1" w14:textId="1F1B6B03" w:rsidR="00F9068B" w:rsidRPr="008D771E" w:rsidRDefault="003B6338" w:rsidP="00A46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>78 Трудоустройство</w:t>
            </w:r>
          </w:p>
          <w:p w14:paraId="2514F785" w14:textId="77777777" w:rsidR="003B6338" w:rsidRPr="008D771E" w:rsidRDefault="003B6338" w:rsidP="00A46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3 Деятельность прочих организаций по работе с персоналом</w:t>
            </w:r>
          </w:p>
          <w:p w14:paraId="79E52016" w14:textId="30686A81" w:rsidR="003B6338" w:rsidRPr="008D771E" w:rsidRDefault="003B6338" w:rsidP="00A46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>78.30 Деятельность прочих организаций по работе с персоналом</w:t>
            </w:r>
          </w:p>
          <w:p w14:paraId="70AEC821" w14:textId="37C254CD" w:rsidR="003B6338" w:rsidRPr="008D771E" w:rsidRDefault="003B6338" w:rsidP="00A46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195F04" w:rsidRPr="008D7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95F04" w:rsidRPr="008D7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>Деятельность прочих организаций по работе с персоналом, кроме организаций, учрежденных национальными компаниями</w:t>
            </w:r>
          </w:p>
          <w:p w14:paraId="6E0CB6F2" w14:textId="6BCB0048" w:rsidR="003B6338" w:rsidRPr="008D771E" w:rsidRDefault="003B6338" w:rsidP="00CE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195F04" w:rsidRPr="008D7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95F04" w:rsidRPr="008D7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>Деятельность по кадровому делопроизводству для национального управляющего холдинг</w:t>
            </w:r>
            <w:r w:rsidR="00532926" w:rsidRPr="008D77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46E09" w:rsidRPr="003B5A3F" w14:paraId="321C8F2F" w14:textId="77777777" w:rsidTr="009074FD">
        <w:trPr>
          <w:trHeight w:val="1224"/>
        </w:trPr>
        <w:tc>
          <w:tcPr>
            <w:tcW w:w="2275" w:type="dxa"/>
          </w:tcPr>
          <w:p w14:paraId="60E944C0" w14:textId="77777777" w:rsidR="00F9068B" w:rsidRPr="008D771E" w:rsidRDefault="00F9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описание ПС:</w:t>
            </w:r>
          </w:p>
        </w:tc>
        <w:tc>
          <w:tcPr>
            <w:tcW w:w="7070" w:type="dxa"/>
            <w:gridSpan w:val="4"/>
          </w:tcPr>
          <w:p w14:paraId="6FFF5995" w14:textId="6BECD1FE" w:rsidR="00F9068B" w:rsidRPr="008D771E" w:rsidRDefault="006A3819" w:rsidP="00FC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системы управления движением и учета кадров, документирования в строгом соответствии с требованиями и нормами, установленными законодательством</w:t>
            </w:r>
            <w:r w:rsidR="00A46E09" w:rsidRPr="008D771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захстан</w:t>
            </w:r>
          </w:p>
        </w:tc>
      </w:tr>
      <w:tr w:rsidR="00F9068B" w:rsidRPr="003B5A3F" w14:paraId="00CBA584" w14:textId="77777777" w:rsidTr="00537437">
        <w:tc>
          <w:tcPr>
            <w:tcW w:w="9345" w:type="dxa"/>
            <w:gridSpan w:val="5"/>
          </w:tcPr>
          <w:p w14:paraId="0CADC0D7" w14:textId="77777777" w:rsidR="00F9068B" w:rsidRPr="008D771E" w:rsidRDefault="00F9068B" w:rsidP="002C4EA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и профессий</w:t>
            </w:r>
          </w:p>
        </w:tc>
      </w:tr>
      <w:tr w:rsidR="00A46E09" w:rsidRPr="003B5A3F" w14:paraId="56996DA3" w14:textId="77777777" w:rsidTr="0077027F">
        <w:trPr>
          <w:trHeight w:val="998"/>
        </w:trPr>
        <w:tc>
          <w:tcPr>
            <w:tcW w:w="2275" w:type="dxa"/>
            <w:vMerge w:val="restart"/>
          </w:tcPr>
          <w:p w14:paraId="1F996F47" w14:textId="77777777" w:rsidR="00683545" w:rsidRPr="008D771E" w:rsidRDefault="0068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>Перечень карточек профессий:</w:t>
            </w:r>
          </w:p>
        </w:tc>
        <w:tc>
          <w:tcPr>
            <w:tcW w:w="2791" w:type="dxa"/>
            <w:gridSpan w:val="2"/>
          </w:tcPr>
          <w:p w14:paraId="5C4EC4B8" w14:textId="65C234DA" w:rsidR="0077027F" w:rsidRPr="008D771E" w:rsidRDefault="008F0536" w:rsidP="0049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>Специалист по кадровому делопроизводству</w:t>
            </w:r>
          </w:p>
        </w:tc>
        <w:tc>
          <w:tcPr>
            <w:tcW w:w="4279" w:type="dxa"/>
            <w:gridSpan w:val="2"/>
          </w:tcPr>
          <w:p w14:paraId="54DDA896" w14:textId="2C3E1099" w:rsidR="00683545" w:rsidRPr="008D771E" w:rsidRDefault="008F0536" w:rsidP="0068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3545" w:rsidRPr="008D771E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РК</w:t>
            </w:r>
          </w:p>
        </w:tc>
      </w:tr>
      <w:tr w:rsidR="00A46E09" w:rsidRPr="003B5A3F" w14:paraId="0BAB8E7C" w14:textId="77777777" w:rsidTr="0077027F">
        <w:tc>
          <w:tcPr>
            <w:tcW w:w="2275" w:type="dxa"/>
            <w:vMerge/>
          </w:tcPr>
          <w:p w14:paraId="01B5DB9A" w14:textId="77777777" w:rsidR="00A0436C" w:rsidRPr="008D771E" w:rsidRDefault="00A04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14:paraId="38B64E54" w14:textId="470459BD" w:rsidR="00A0436C" w:rsidRPr="008D771E" w:rsidRDefault="008F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4279" w:type="dxa"/>
            <w:gridSpan w:val="2"/>
          </w:tcPr>
          <w:p w14:paraId="44E7CCE0" w14:textId="46965858" w:rsidR="0077027F" w:rsidRPr="008D771E" w:rsidRDefault="00A0436C" w:rsidP="0049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>5 уровень ОРК</w:t>
            </w:r>
          </w:p>
        </w:tc>
      </w:tr>
      <w:tr w:rsidR="00A46E09" w:rsidRPr="003B5A3F" w14:paraId="615DB546" w14:textId="77777777" w:rsidTr="0077027F">
        <w:trPr>
          <w:trHeight w:val="685"/>
        </w:trPr>
        <w:tc>
          <w:tcPr>
            <w:tcW w:w="2275" w:type="dxa"/>
            <w:vMerge/>
          </w:tcPr>
          <w:p w14:paraId="48A496B0" w14:textId="77777777" w:rsidR="00A0436C" w:rsidRPr="008D771E" w:rsidRDefault="00A04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14:paraId="6D35C15D" w14:textId="3127A513" w:rsidR="00A0436C" w:rsidRPr="008D771E" w:rsidRDefault="008F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>Служащий по учету кадров</w:t>
            </w:r>
          </w:p>
        </w:tc>
        <w:tc>
          <w:tcPr>
            <w:tcW w:w="4279" w:type="dxa"/>
            <w:gridSpan w:val="2"/>
          </w:tcPr>
          <w:p w14:paraId="42480E69" w14:textId="0F4D0B3F" w:rsidR="00A0436C" w:rsidRPr="008D771E" w:rsidRDefault="00A0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sz w:val="24"/>
                <w:szCs w:val="24"/>
              </w:rPr>
              <w:t>4 уровень ОРК</w:t>
            </w:r>
          </w:p>
        </w:tc>
      </w:tr>
      <w:tr w:rsidR="003114AD" w:rsidRPr="0071792B" w14:paraId="219E93D5" w14:textId="77777777" w:rsidTr="00537437">
        <w:tc>
          <w:tcPr>
            <w:tcW w:w="9345" w:type="dxa"/>
            <w:gridSpan w:val="5"/>
          </w:tcPr>
          <w:p w14:paraId="0FF2EA24" w14:textId="77777777" w:rsidR="00683545" w:rsidRPr="008D771E" w:rsidRDefault="003114AD" w:rsidP="003114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ТОЧКА ПРОФЕССИИ:  </w:t>
            </w:r>
          </w:p>
          <w:p w14:paraId="747AAF28" w14:textId="1EE1C645" w:rsidR="003114AD" w:rsidRPr="008D771E" w:rsidRDefault="003114AD" w:rsidP="00770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7027F" w:rsidRPr="008D771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ПО КАДРОВОМУ ДЕЛОПРОИЗВОДСТВУ</w:t>
            </w:r>
            <w:r w:rsidRPr="008D7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7027F" w:rsidRPr="0071792B" w14:paraId="18B423D8" w14:textId="77777777" w:rsidTr="009074FD">
        <w:tc>
          <w:tcPr>
            <w:tcW w:w="2275" w:type="dxa"/>
          </w:tcPr>
          <w:p w14:paraId="5B9A276C" w14:textId="77777777" w:rsidR="0077027F" w:rsidRPr="0071792B" w:rsidRDefault="0077027F" w:rsidP="0077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2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70" w:type="dxa"/>
            <w:gridSpan w:val="4"/>
          </w:tcPr>
          <w:p w14:paraId="43E73A4B" w14:textId="61F04DF9" w:rsidR="0077027F" w:rsidRPr="0071792B" w:rsidRDefault="0077027F" w:rsidP="0077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405">
              <w:rPr>
                <w:rFonts w:ascii="Times New Roman" w:hAnsi="Times New Roman" w:cs="Times New Roman"/>
                <w:sz w:val="24"/>
                <w:szCs w:val="24"/>
              </w:rPr>
              <w:t>2422-1-014</w:t>
            </w:r>
          </w:p>
        </w:tc>
      </w:tr>
      <w:tr w:rsidR="0077027F" w:rsidRPr="0071792B" w14:paraId="100F4AD7" w14:textId="77777777" w:rsidTr="009074FD">
        <w:tc>
          <w:tcPr>
            <w:tcW w:w="2275" w:type="dxa"/>
          </w:tcPr>
          <w:p w14:paraId="51CFCBB7" w14:textId="77777777" w:rsidR="0077027F" w:rsidRPr="0071792B" w:rsidRDefault="0077027F" w:rsidP="0077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2B">
              <w:rPr>
                <w:rFonts w:ascii="Times New Roman" w:hAnsi="Times New Roman" w:cs="Times New Roman"/>
                <w:sz w:val="24"/>
                <w:szCs w:val="24"/>
              </w:rPr>
              <w:t>Код группы</w:t>
            </w:r>
          </w:p>
        </w:tc>
        <w:tc>
          <w:tcPr>
            <w:tcW w:w="7070" w:type="dxa"/>
            <w:gridSpan w:val="4"/>
          </w:tcPr>
          <w:p w14:paraId="2BC718CD" w14:textId="33040A66" w:rsidR="0077027F" w:rsidRPr="0071792B" w:rsidRDefault="0077027F" w:rsidP="0077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25E">
              <w:rPr>
                <w:rFonts w:ascii="Times New Roman" w:hAnsi="Times New Roman" w:cs="Times New Roman"/>
                <w:sz w:val="24"/>
                <w:szCs w:val="24"/>
              </w:rPr>
              <w:t xml:space="preserve">2422-1 </w:t>
            </w:r>
          </w:p>
        </w:tc>
      </w:tr>
      <w:tr w:rsidR="00A46E09" w:rsidRPr="0071792B" w14:paraId="2F8E6095" w14:textId="77777777" w:rsidTr="009074FD">
        <w:tc>
          <w:tcPr>
            <w:tcW w:w="2275" w:type="dxa"/>
          </w:tcPr>
          <w:p w14:paraId="35B6CFD4" w14:textId="77777777" w:rsidR="003114AD" w:rsidRPr="0071792B" w:rsidRDefault="003114AD" w:rsidP="002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2B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7070" w:type="dxa"/>
            <w:gridSpan w:val="4"/>
          </w:tcPr>
          <w:p w14:paraId="414FDAEC" w14:textId="7C047692" w:rsidR="003114AD" w:rsidRPr="00337CFF" w:rsidRDefault="008F0536" w:rsidP="008F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39">
              <w:rPr>
                <w:rFonts w:ascii="Times New Roman" w:hAnsi="Times New Roman" w:cs="Times New Roman"/>
                <w:sz w:val="24"/>
                <w:szCs w:val="24"/>
              </w:rPr>
              <w:t>Специалист по кадровому делопроизводству</w:t>
            </w:r>
          </w:p>
        </w:tc>
      </w:tr>
      <w:tr w:rsidR="00A46E09" w:rsidRPr="003B5A3F" w14:paraId="5227B511" w14:textId="77777777" w:rsidTr="009074FD">
        <w:tc>
          <w:tcPr>
            <w:tcW w:w="2275" w:type="dxa"/>
          </w:tcPr>
          <w:p w14:paraId="041C0D99" w14:textId="77777777" w:rsidR="003114AD" w:rsidRPr="003B5A3F" w:rsidRDefault="003114AD" w:rsidP="002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070" w:type="dxa"/>
            <w:gridSpan w:val="4"/>
          </w:tcPr>
          <w:p w14:paraId="69817A9D" w14:textId="77777777" w:rsidR="0077027F" w:rsidRPr="0077027F" w:rsidRDefault="0077027F" w:rsidP="0077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7F">
              <w:rPr>
                <w:rFonts w:ascii="Times New Roman" w:hAnsi="Times New Roman" w:cs="Times New Roman"/>
                <w:sz w:val="24"/>
                <w:szCs w:val="24"/>
              </w:rPr>
              <w:t>2422-1-015 Специалист по кадровым вопросам</w:t>
            </w:r>
          </w:p>
          <w:p w14:paraId="2749C23C" w14:textId="77777777" w:rsidR="0077027F" w:rsidRPr="0077027F" w:rsidRDefault="0077027F" w:rsidP="0077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7F">
              <w:rPr>
                <w:rFonts w:ascii="Times New Roman" w:hAnsi="Times New Roman" w:cs="Times New Roman"/>
                <w:sz w:val="24"/>
                <w:szCs w:val="24"/>
              </w:rPr>
              <w:t>2422-1-017 Специалист по найму</w:t>
            </w:r>
          </w:p>
          <w:p w14:paraId="53AD5289" w14:textId="77777777" w:rsidR="0077027F" w:rsidRPr="0077027F" w:rsidRDefault="0077027F" w:rsidP="0077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7F">
              <w:rPr>
                <w:rFonts w:ascii="Times New Roman" w:hAnsi="Times New Roman" w:cs="Times New Roman"/>
                <w:sz w:val="24"/>
                <w:szCs w:val="24"/>
              </w:rPr>
              <w:t>2422-1-018 Специалист по обслуживанию персонала</w:t>
            </w:r>
          </w:p>
          <w:p w14:paraId="3B442A56" w14:textId="77777777" w:rsidR="0077027F" w:rsidRPr="0077027F" w:rsidRDefault="0077027F" w:rsidP="0077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7F">
              <w:rPr>
                <w:rFonts w:ascii="Times New Roman" w:hAnsi="Times New Roman" w:cs="Times New Roman"/>
                <w:sz w:val="24"/>
                <w:szCs w:val="24"/>
              </w:rPr>
              <w:t>2422-1-021 Специалист по работе с персоналом</w:t>
            </w:r>
          </w:p>
          <w:p w14:paraId="4118F38B" w14:textId="77777777" w:rsidR="0077027F" w:rsidRPr="0077027F" w:rsidRDefault="0077027F" w:rsidP="0077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7F">
              <w:rPr>
                <w:rFonts w:ascii="Times New Roman" w:hAnsi="Times New Roman" w:cs="Times New Roman"/>
                <w:sz w:val="24"/>
                <w:szCs w:val="24"/>
              </w:rPr>
              <w:t>2422-1-022 Специалист по трудовым отношениям</w:t>
            </w:r>
          </w:p>
          <w:p w14:paraId="7543EE37" w14:textId="77777777" w:rsidR="0077027F" w:rsidRPr="0077027F" w:rsidRDefault="0077027F" w:rsidP="0077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7F">
              <w:rPr>
                <w:rFonts w:ascii="Times New Roman" w:hAnsi="Times New Roman" w:cs="Times New Roman"/>
                <w:sz w:val="24"/>
                <w:szCs w:val="24"/>
              </w:rPr>
              <w:t>3333-0-004 Агент по трудовым договорам</w:t>
            </w:r>
          </w:p>
          <w:p w14:paraId="4A16A233" w14:textId="77777777" w:rsidR="0077027F" w:rsidRPr="0077027F" w:rsidRDefault="0077027F" w:rsidP="0077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7F">
              <w:rPr>
                <w:rFonts w:ascii="Times New Roman" w:hAnsi="Times New Roman" w:cs="Times New Roman"/>
                <w:sz w:val="24"/>
                <w:szCs w:val="24"/>
              </w:rPr>
              <w:t>3345-0-001 Агент по трудовым отношениям</w:t>
            </w:r>
          </w:p>
          <w:p w14:paraId="1EB64953" w14:textId="61595FDC" w:rsidR="003114AD" w:rsidRPr="007B352F" w:rsidRDefault="0077027F" w:rsidP="0077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7F">
              <w:rPr>
                <w:rFonts w:ascii="Times New Roman" w:hAnsi="Times New Roman" w:cs="Times New Roman"/>
                <w:sz w:val="24"/>
                <w:szCs w:val="24"/>
              </w:rPr>
              <w:t>3345-0-007 Служащий по трудовым отношениям</w:t>
            </w:r>
          </w:p>
        </w:tc>
      </w:tr>
      <w:tr w:rsidR="00A46E09" w:rsidRPr="003B5A3F" w14:paraId="70796864" w14:textId="77777777" w:rsidTr="009074FD">
        <w:trPr>
          <w:trHeight w:val="503"/>
        </w:trPr>
        <w:tc>
          <w:tcPr>
            <w:tcW w:w="2275" w:type="dxa"/>
          </w:tcPr>
          <w:p w14:paraId="585A24B1" w14:textId="77777777" w:rsidR="003114AD" w:rsidRPr="003B5A3F" w:rsidRDefault="003114AD" w:rsidP="002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</w:t>
            </w:r>
          </w:p>
        </w:tc>
        <w:tc>
          <w:tcPr>
            <w:tcW w:w="7070" w:type="dxa"/>
            <w:gridSpan w:val="4"/>
          </w:tcPr>
          <w:p w14:paraId="153E7A23" w14:textId="22788CF9" w:rsidR="003114AD" w:rsidRPr="001E614C" w:rsidRDefault="00683545" w:rsidP="002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8E05068" w14:textId="77777777" w:rsidR="003114AD" w:rsidRPr="001E614C" w:rsidRDefault="003114AD" w:rsidP="002A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09" w:rsidRPr="00AA4C4D" w14:paraId="19E4D2ED" w14:textId="77777777" w:rsidTr="009074FD">
        <w:tc>
          <w:tcPr>
            <w:tcW w:w="2275" w:type="dxa"/>
          </w:tcPr>
          <w:p w14:paraId="7CA6B085" w14:textId="77777777" w:rsidR="003114AD" w:rsidRPr="00AA4C4D" w:rsidRDefault="003114AD" w:rsidP="002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4D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70" w:type="dxa"/>
            <w:gridSpan w:val="4"/>
          </w:tcPr>
          <w:p w14:paraId="21CEE99C" w14:textId="509BFE99" w:rsidR="003114AD" w:rsidRPr="00AA4C4D" w:rsidRDefault="003114AD" w:rsidP="002A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D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="007E7269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9F0524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A4C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0885" w:rsidRPr="00AA4C4D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r w:rsidR="009F052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7C0885" w:rsidRPr="00AA4C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4C4D">
              <w:rPr>
                <w:rFonts w:ascii="Times New Roman" w:hAnsi="Times New Roman" w:cs="Times New Roman"/>
                <w:sz w:val="24"/>
                <w:szCs w:val="24"/>
              </w:rPr>
              <w:t>координирова</w:t>
            </w:r>
            <w:r w:rsidR="009F052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A4C4D">
              <w:rPr>
                <w:rFonts w:ascii="Times New Roman" w:hAnsi="Times New Roman" w:cs="Times New Roman"/>
                <w:sz w:val="24"/>
                <w:szCs w:val="24"/>
              </w:rPr>
              <w:t xml:space="preserve"> политик</w:t>
            </w:r>
            <w:r w:rsidR="009F0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C4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движением кадров, организаци</w:t>
            </w:r>
            <w:r w:rsidR="009F05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4C4D">
              <w:rPr>
                <w:rFonts w:ascii="Times New Roman" w:hAnsi="Times New Roman" w:cs="Times New Roman"/>
                <w:sz w:val="24"/>
                <w:szCs w:val="24"/>
              </w:rPr>
              <w:t xml:space="preserve"> и ведение учета кадров, документирование трудовых правоотношений и иных отношений, возникающих в рамках иных видов занятости / привлечения человеческих ресурсов для реализации стратегических целей и задач организации.  </w:t>
            </w:r>
          </w:p>
        </w:tc>
      </w:tr>
      <w:tr w:rsidR="00A46E09" w:rsidRPr="00AA4C4D" w14:paraId="039796E5" w14:textId="77777777" w:rsidTr="0077027F">
        <w:tc>
          <w:tcPr>
            <w:tcW w:w="2275" w:type="dxa"/>
            <w:vMerge w:val="restart"/>
          </w:tcPr>
          <w:p w14:paraId="7A7C8BFC" w14:textId="77777777" w:rsidR="003114AD" w:rsidRPr="00AA4C4D" w:rsidRDefault="003114AD" w:rsidP="002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4D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490" w:type="dxa"/>
          </w:tcPr>
          <w:p w14:paraId="1713441A" w14:textId="77777777" w:rsidR="003114AD" w:rsidRPr="00AA4C4D" w:rsidRDefault="003114AD" w:rsidP="002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4D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580" w:type="dxa"/>
            <w:gridSpan w:val="3"/>
          </w:tcPr>
          <w:p w14:paraId="59284F2B" w14:textId="70E9B85D" w:rsidR="003114AD" w:rsidRPr="00AA4C4D" w:rsidRDefault="003114AD" w:rsidP="00A8583A">
            <w:pPr>
              <w:pStyle w:val="a3"/>
              <w:numPr>
                <w:ilvl w:val="0"/>
                <w:numId w:val="6"/>
              </w:numPr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D">
              <w:rPr>
                <w:rFonts w:ascii="Times New Roman" w:hAnsi="Times New Roman" w:cs="Times New Roman"/>
                <w:sz w:val="24"/>
                <w:szCs w:val="24"/>
              </w:rPr>
              <w:t>Управление движени</w:t>
            </w:r>
            <w:r w:rsidR="00D80F3C" w:rsidRPr="00AA4C4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A4C4D">
              <w:rPr>
                <w:rFonts w:ascii="Times New Roman" w:hAnsi="Times New Roman" w:cs="Times New Roman"/>
                <w:sz w:val="24"/>
                <w:szCs w:val="24"/>
              </w:rPr>
              <w:t xml:space="preserve"> кадров, организация и ведение учета кадров</w:t>
            </w:r>
          </w:p>
          <w:p w14:paraId="621C4D1A" w14:textId="5C77A0B1" w:rsidR="003114AD" w:rsidRDefault="003114AD" w:rsidP="00A8583A">
            <w:pPr>
              <w:pStyle w:val="a3"/>
              <w:numPr>
                <w:ilvl w:val="0"/>
                <w:numId w:val="6"/>
              </w:numPr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4D">
              <w:rPr>
                <w:rFonts w:ascii="Times New Roman" w:hAnsi="Times New Roman" w:cs="Times New Roman"/>
                <w:sz w:val="24"/>
                <w:szCs w:val="24"/>
              </w:rPr>
              <w:t>Формирование и управление сист</w:t>
            </w:r>
            <w:r w:rsidR="00533FDD">
              <w:rPr>
                <w:rFonts w:ascii="Times New Roman" w:hAnsi="Times New Roman" w:cs="Times New Roman"/>
                <w:sz w:val="24"/>
                <w:szCs w:val="24"/>
              </w:rPr>
              <w:t xml:space="preserve">емой кадрового </w:t>
            </w:r>
            <w:r w:rsidR="009B74B1">
              <w:rPr>
                <w:rFonts w:ascii="Times New Roman" w:hAnsi="Times New Roman" w:cs="Times New Roman"/>
                <w:sz w:val="24"/>
                <w:szCs w:val="24"/>
              </w:rPr>
              <w:t>документирования</w:t>
            </w:r>
          </w:p>
          <w:p w14:paraId="7A720786" w14:textId="7DA35027" w:rsidR="00EE4D90" w:rsidRPr="00AA4C4D" w:rsidRDefault="00EE4D90" w:rsidP="00494E2A">
            <w:pPr>
              <w:pStyle w:val="a3"/>
              <w:numPr>
                <w:ilvl w:val="0"/>
                <w:numId w:val="6"/>
              </w:numPr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  <w:r w:rsidR="00885B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5B0F">
              <w:t xml:space="preserve"> </w:t>
            </w:r>
            <w:r w:rsidR="00885B0F" w:rsidRPr="00885B0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 качества работы </w:t>
            </w:r>
            <w:r w:rsidR="00DA0194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="005E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B0F" w:rsidRPr="00885B0F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</w:tr>
      <w:tr w:rsidR="00A46E09" w:rsidRPr="00722FE3" w14:paraId="2E726BD4" w14:textId="77777777" w:rsidTr="0077027F">
        <w:tc>
          <w:tcPr>
            <w:tcW w:w="2275" w:type="dxa"/>
            <w:vMerge/>
          </w:tcPr>
          <w:p w14:paraId="6984825D" w14:textId="77777777" w:rsidR="003114AD" w:rsidRPr="00722FE3" w:rsidRDefault="003114AD" w:rsidP="002A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1B8A2C50" w14:textId="77777777" w:rsidR="003114AD" w:rsidRPr="00722FE3" w:rsidRDefault="003114AD" w:rsidP="002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3">
              <w:rPr>
                <w:rFonts w:ascii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  <w:p w14:paraId="1ED2BC93" w14:textId="77777777" w:rsidR="003114AD" w:rsidRPr="00722FE3" w:rsidRDefault="003114AD" w:rsidP="002A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15992022" w14:textId="25F1E6A6" w:rsidR="003114AD" w:rsidRPr="00722FE3" w:rsidRDefault="003114AD" w:rsidP="00D80F3C">
            <w:pPr>
              <w:pStyle w:val="article-renderblock"/>
              <w:shd w:val="clear" w:color="auto" w:fill="FFFFFF"/>
              <w:spacing w:before="90" w:beforeAutospacing="0" w:after="300" w:afterAutospacing="0"/>
            </w:pPr>
            <w:r w:rsidRPr="00722FE3">
              <w:t xml:space="preserve"> </w:t>
            </w:r>
            <w:r w:rsidR="007C0885" w:rsidRPr="00722FE3">
              <w:rPr>
                <w:rFonts w:ascii="Arial" w:hAnsi="Arial" w:cs="Arial"/>
                <w:color w:val="000000"/>
              </w:rPr>
              <w:t xml:space="preserve"> </w:t>
            </w:r>
            <w:r w:rsidR="00337CF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A46E09" w:rsidRPr="003B5A3F" w14:paraId="201B7767" w14:textId="77777777" w:rsidTr="0077027F">
        <w:trPr>
          <w:trHeight w:val="445"/>
        </w:trPr>
        <w:tc>
          <w:tcPr>
            <w:tcW w:w="2275" w:type="dxa"/>
            <w:vMerge w:val="restart"/>
            <w:shd w:val="clear" w:color="auto" w:fill="auto"/>
          </w:tcPr>
          <w:p w14:paraId="769F75AF" w14:textId="77777777" w:rsidR="003C210C" w:rsidRDefault="003C210C" w:rsidP="002A6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удовая функция 1:</w:t>
            </w:r>
          </w:p>
          <w:p w14:paraId="5E72BA53" w14:textId="77777777" w:rsidR="003C210C" w:rsidRPr="00D05CBF" w:rsidRDefault="003C210C" w:rsidP="002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CBF">
              <w:rPr>
                <w:rFonts w:ascii="Times New Roman" w:hAnsi="Times New Roman" w:cs="Times New Roman"/>
                <w:sz w:val="24"/>
                <w:szCs w:val="24"/>
              </w:rPr>
              <w:t>Управление движением кадров, организация и ведение учета кадров</w:t>
            </w:r>
          </w:p>
          <w:p w14:paraId="7262F6D0" w14:textId="77777777" w:rsidR="003C210C" w:rsidRPr="002608C3" w:rsidRDefault="003C210C" w:rsidP="002A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</w:tcPr>
          <w:p w14:paraId="59A382A5" w14:textId="77777777" w:rsidR="003C210C" w:rsidRPr="00DA0194" w:rsidRDefault="003C210C" w:rsidP="002A6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70D7E229" w14:textId="77777777" w:rsidR="003C210C" w:rsidRDefault="003C210C" w:rsidP="002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BB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учета кадров</w:t>
            </w:r>
          </w:p>
          <w:p w14:paraId="250C2027" w14:textId="77777777" w:rsidR="003C210C" w:rsidRPr="00395CD0" w:rsidRDefault="003C210C" w:rsidP="002A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5D3A4950" w14:textId="77777777" w:rsidR="003C210C" w:rsidRPr="00DA0194" w:rsidRDefault="003C210C" w:rsidP="002A6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A46E09" w:rsidRPr="003B5A3F" w14:paraId="77541DD1" w14:textId="77777777" w:rsidTr="0077027F">
        <w:tc>
          <w:tcPr>
            <w:tcW w:w="2275" w:type="dxa"/>
            <w:vMerge/>
            <w:shd w:val="clear" w:color="auto" w:fill="auto"/>
          </w:tcPr>
          <w:p w14:paraId="58C06F20" w14:textId="77777777" w:rsidR="003C210C" w:rsidRPr="00D05CBF" w:rsidRDefault="003C210C" w:rsidP="002A6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69740E1E" w14:textId="77777777" w:rsidR="003C210C" w:rsidRDefault="003C210C" w:rsidP="002A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10E2D655" w14:textId="43DAD7AC" w:rsidR="003C210C" w:rsidRDefault="003C210C" w:rsidP="00A8583A">
            <w:pPr>
              <w:pStyle w:val="a3"/>
              <w:numPr>
                <w:ilvl w:val="0"/>
                <w:numId w:val="8"/>
              </w:numPr>
              <w:ind w:left="354" w:hanging="3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FF0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управлению </w:t>
            </w:r>
            <w:r w:rsidR="00533FDD">
              <w:rPr>
                <w:rFonts w:ascii="Times New Roman" w:hAnsi="Times New Roman" w:cs="Times New Roman"/>
                <w:sz w:val="24"/>
                <w:szCs w:val="24"/>
              </w:rPr>
              <w:t>расстановкой и движением кадров</w:t>
            </w:r>
          </w:p>
          <w:p w14:paraId="27EA25F6" w14:textId="6468B914" w:rsidR="002B76E3" w:rsidRDefault="00D80F3C" w:rsidP="00A8583A">
            <w:pPr>
              <w:pStyle w:val="a3"/>
              <w:numPr>
                <w:ilvl w:val="0"/>
                <w:numId w:val="8"/>
              </w:numPr>
              <w:ind w:left="354" w:hanging="3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о-правовых основ трудовой деятельности, ор</w:t>
            </w:r>
            <w:r w:rsidR="003C210C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 </w:t>
            </w:r>
            <w:r w:rsidR="003C210C" w:rsidRPr="00035FF0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3C21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5053C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</w:t>
            </w:r>
            <w:r w:rsidR="003C210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ентация</w:t>
            </w:r>
            <w:r w:rsidR="003C210C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й организации и персонала</w:t>
            </w:r>
          </w:p>
          <w:p w14:paraId="096F36F4" w14:textId="1BB74608" w:rsidR="00C36483" w:rsidRPr="00683545" w:rsidRDefault="00C36483" w:rsidP="00A8583A">
            <w:pPr>
              <w:pStyle w:val="a3"/>
              <w:numPr>
                <w:ilvl w:val="0"/>
                <w:numId w:val="8"/>
              </w:numPr>
              <w:ind w:left="354" w:hanging="3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внутренних ак</w:t>
            </w:r>
            <w:r w:rsidRPr="00683545">
              <w:rPr>
                <w:rFonts w:ascii="Times New Roman" w:hAnsi="Times New Roman" w:cs="Times New Roman"/>
                <w:sz w:val="24"/>
                <w:szCs w:val="24"/>
              </w:rPr>
              <w:t xml:space="preserve">тов, документов по управлению персоналом и охране труда, первичных форм по учету кадров, рабочего времени и расчетов с персоналом, учетно-регистрационной документации с целью регулирования трудовых правоотношений, организации учета кадров и </w:t>
            </w:r>
            <w:r w:rsidR="00533FDD">
              <w:rPr>
                <w:rFonts w:ascii="Times New Roman" w:hAnsi="Times New Roman" w:cs="Times New Roman"/>
                <w:sz w:val="24"/>
                <w:szCs w:val="24"/>
              </w:rPr>
              <w:t>обеспечению мер по охране труда</w:t>
            </w:r>
          </w:p>
          <w:p w14:paraId="244E7987" w14:textId="194C0CCD" w:rsidR="003C210C" w:rsidRDefault="002B76E3" w:rsidP="00A8583A">
            <w:pPr>
              <w:pStyle w:val="a3"/>
              <w:numPr>
                <w:ilvl w:val="0"/>
                <w:numId w:val="8"/>
              </w:numPr>
              <w:ind w:left="354" w:hanging="3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533FDD">
              <w:rPr>
                <w:rFonts w:ascii="Times New Roman" w:hAnsi="Times New Roman" w:cs="Times New Roman"/>
                <w:sz w:val="24"/>
                <w:szCs w:val="24"/>
              </w:rPr>
              <w:t>и контроль расходов на персонал</w:t>
            </w:r>
          </w:p>
          <w:p w14:paraId="4EAE7DEE" w14:textId="3878878D" w:rsidR="003C210C" w:rsidRPr="00395CD0" w:rsidRDefault="003C210C" w:rsidP="00A8583A">
            <w:pPr>
              <w:pStyle w:val="a3"/>
              <w:numPr>
                <w:ilvl w:val="0"/>
                <w:numId w:val="8"/>
              </w:numPr>
              <w:ind w:left="354" w:hanging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395C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6A4619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r w:rsidRPr="00395CD0">
              <w:rPr>
                <w:rFonts w:ascii="Times New Roman" w:hAnsi="Times New Roman" w:cs="Times New Roman"/>
                <w:sz w:val="24"/>
                <w:szCs w:val="24"/>
              </w:rPr>
              <w:t xml:space="preserve"> данных о количественно</w:t>
            </w:r>
            <w:r w:rsidR="00533FDD">
              <w:rPr>
                <w:rFonts w:ascii="Times New Roman" w:hAnsi="Times New Roman" w:cs="Times New Roman"/>
                <w:sz w:val="24"/>
                <w:szCs w:val="24"/>
              </w:rPr>
              <w:t>м и качественном составе кадров</w:t>
            </w:r>
          </w:p>
          <w:p w14:paraId="16C99887" w14:textId="3F25D70C" w:rsidR="003C210C" w:rsidRPr="00035FF0" w:rsidRDefault="003C210C" w:rsidP="00A8583A">
            <w:pPr>
              <w:pStyle w:val="a3"/>
              <w:numPr>
                <w:ilvl w:val="0"/>
                <w:numId w:val="8"/>
              </w:numPr>
              <w:ind w:left="354" w:hanging="3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5FF0">
              <w:rPr>
                <w:rFonts w:ascii="Times New Roman" w:hAnsi="Times New Roman" w:cs="Times New Roman"/>
                <w:sz w:val="24"/>
                <w:szCs w:val="24"/>
              </w:rPr>
              <w:t xml:space="preserve">еж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ет </w:t>
            </w:r>
            <w:r w:rsidR="00533FDD">
              <w:rPr>
                <w:rFonts w:ascii="Times New Roman" w:hAnsi="Times New Roman" w:cs="Times New Roman"/>
                <w:sz w:val="24"/>
                <w:szCs w:val="24"/>
              </w:rPr>
              <w:t>рабочего времени</w:t>
            </w:r>
          </w:p>
          <w:p w14:paraId="4EED2A90" w14:textId="1BE751B1" w:rsidR="003C210C" w:rsidRDefault="003C210C" w:rsidP="00A8583A">
            <w:pPr>
              <w:pStyle w:val="a3"/>
              <w:numPr>
                <w:ilvl w:val="0"/>
                <w:numId w:val="8"/>
              </w:numPr>
              <w:ind w:left="354" w:hanging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035F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офор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 </w:t>
            </w:r>
            <w:r w:rsidRPr="00035FF0">
              <w:rPr>
                <w:rFonts w:ascii="Times New Roman" w:hAnsi="Times New Roman" w:cs="Times New Roman"/>
                <w:sz w:val="24"/>
                <w:szCs w:val="24"/>
              </w:rPr>
              <w:t>требованиям и защиты интер</w:t>
            </w:r>
            <w:r w:rsidR="00533FDD">
              <w:rPr>
                <w:rFonts w:ascii="Times New Roman" w:hAnsi="Times New Roman" w:cs="Times New Roman"/>
                <w:sz w:val="24"/>
                <w:szCs w:val="24"/>
              </w:rPr>
              <w:t>есов работодателя и работников</w:t>
            </w:r>
          </w:p>
          <w:p w14:paraId="10D5FA4E" w14:textId="4365E19F" w:rsidR="00683545" w:rsidRDefault="00683545" w:rsidP="00A8583A">
            <w:pPr>
              <w:pStyle w:val="a3"/>
              <w:numPr>
                <w:ilvl w:val="0"/>
                <w:numId w:val="8"/>
              </w:numPr>
              <w:ind w:left="354" w:hanging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683545">
              <w:rPr>
                <w:rFonts w:ascii="Times New Roman" w:hAnsi="Times New Roman" w:cs="Times New Roman"/>
                <w:sz w:val="24"/>
                <w:szCs w:val="24"/>
              </w:rPr>
              <w:t xml:space="preserve">Анализ трудозатрат по рутинным кадровым операция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а</w:t>
            </w:r>
            <w:r w:rsidRPr="00683545">
              <w:rPr>
                <w:rFonts w:ascii="Times New Roman" w:hAnsi="Times New Roman" w:cs="Times New Roman"/>
                <w:sz w:val="24"/>
                <w:szCs w:val="24"/>
              </w:rPr>
              <w:t>втомат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354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кадрового администрирования и других HR-процессов</w:t>
            </w:r>
          </w:p>
          <w:p w14:paraId="4909D436" w14:textId="05A29C4D" w:rsidR="00683545" w:rsidRPr="00683545" w:rsidRDefault="00683545" w:rsidP="00A8583A">
            <w:pPr>
              <w:pStyle w:val="a3"/>
              <w:numPr>
                <w:ilvl w:val="0"/>
                <w:numId w:val="8"/>
              </w:numPr>
              <w:ind w:left="354" w:hanging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683545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рудовой дисциплины</w:t>
            </w:r>
          </w:p>
          <w:p w14:paraId="3E73B0D8" w14:textId="10D949E1" w:rsidR="003C210C" w:rsidRPr="00833F72" w:rsidRDefault="00833F72" w:rsidP="00A8583A">
            <w:pPr>
              <w:pStyle w:val="a3"/>
              <w:numPr>
                <w:ilvl w:val="0"/>
                <w:numId w:val="8"/>
              </w:numPr>
              <w:ind w:left="354" w:hanging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833F7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="00683545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организации </w:t>
            </w:r>
            <w:r w:rsidRPr="00833F72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движением кадров, учета кадров,  кадрового документирования, регулирова</w:t>
            </w:r>
            <w:r w:rsidR="00E92F6A">
              <w:rPr>
                <w:rFonts w:ascii="Times New Roman" w:hAnsi="Times New Roman" w:cs="Times New Roman"/>
                <w:sz w:val="24"/>
                <w:szCs w:val="24"/>
              </w:rPr>
              <w:t>ния правоотношений с персоналом</w:t>
            </w:r>
          </w:p>
        </w:tc>
      </w:tr>
      <w:tr w:rsidR="00A46E09" w:rsidRPr="003B5A3F" w14:paraId="3E3AEC43" w14:textId="77777777" w:rsidTr="0077027F">
        <w:tc>
          <w:tcPr>
            <w:tcW w:w="2275" w:type="dxa"/>
            <w:vMerge/>
            <w:shd w:val="clear" w:color="auto" w:fill="auto"/>
          </w:tcPr>
          <w:p w14:paraId="7108C279" w14:textId="77777777" w:rsidR="003C210C" w:rsidRPr="00D05CBF" w:rsidRDefault="003C210C" w:rsidP="002A6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78199D5B" w14:textId="77777777" w:rsidR="003C210C" w:rsidRDefault="003C210C" w:rsidP="002A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09B6A093" w14:textId="77777777" w:rsidR="003C210C" w:rsidRPr="00DA0194" w:rsidRDefault="003C210C" w:rsidP="009074FD">
            <w:pPr>
              <w:pStyle w:val="a3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A46E09" w:rsidRPr="003B5A3F" w14:paraId="533F28DE" w14:textId="77777777" w:rsidTr="0077027F">
        <w:trPr>
          <w:trHeight w:val="1012"/>
        </w:trPr>
        <w:tc>
          <w:tcPr>
            <w:tcW w:w="2275" w:type="dxa"/>
            <w:vMerge/>
            <w:shd w:val="clear" w:color="auto" w:fill="auto"/>
          </w:tcPr>
          <w:p w14:paraId="75869D67" w14:textId="77777777" w:rsidR="003C210C" w:rsidRPr="00D05CBF" w:rsidRDefault="003C210C" w:rsidP="002A6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48517B2B" w14:textId="77777777" w:rsidR="003C210C" w:rsidRDefault="003C210C" w:rsidP="002A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21D540A9" w14:textId="6198B1B3" w:rsidR="002C1827" w:rsidRPr="002C1827" w:rsidRDefault="002C1827" w:rsidP="00A8583A">
            <w:pPr>
              <w:pStyle w:val="a3"/>
              <w:numPr>
                <w:ilvl w:val="0"/>
                <w:numId w:val="14"/>
              </w:numPr>
              <w:ind w:left="354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C1827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и передовые международные технологии в области управления человеческими ресурсами</w:t>
            </w:r>
            <w:r w:rsidR="00A637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37DD">
              <w:t xml:space="preserve"> </w:t>
            </w:r>
            <w:r w:rsidR="00A637DD" w:rsidRPr="00A637DD">
              <w:rPr>
                <w:rFonts w:ascii="Times New Roman" w:hAnsi="Times New Roman" w:cs="Times New Roman"/>
                <w:sz w:val="24"/>
                <w:szCs w:val="24"/>
              </w:rPr>
              <w:t>серв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исного обслуживания HR-функции</w:t>
            </w:r>
            <w:r w:rsidR="00A63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EEF91C" w14:textId="220322F8" w:rsidR="003C210C" w:rsidRPr="00C21C11" w:rsidRDefault="003C210C" w:rsidP="00A8583A">
            <w:pPr>
              <w:pStyle w:val="a3"/>
              <w:numPr>
                <w:ilvl w:val="0"/>
                <w:numId w:val="14"/>
              </w:numPr>
              <w:ind w:left="354" w:hanging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/политика, о</w:t>
            </w:r>
            <w:r w:rsidRPr="00C21C11">
              <w:rPr>
                <w:rFonts w:ascii="Times New Roman" w:hAnsi="Times New Roman" w:cs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1C11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1C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E17F3" w:rsidRPr="00C21C11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="005E17F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5E17F3" w:rsidRPr="00C21C1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C2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кими ресурсами</w:t>
            </w:r>
            <w:r w:rsidR="002C1827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  <w:p w14:paraId="2376DF7E" w14:textId="0ADEA0B4" w:rsidR="003C210C" w:rsidRPr="00C21C11" w:rsidRDefault="00AE319C" w:rsidP="009074FD">
            <w:pPr>
              <w:pStyle w:val="a3"/>
              <w:ind w:left="354" w:hanging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10C" w:rsidRPr="00C2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2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1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210C" w:rsidRPr="00C21C11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 w:rsidR="003C210C">
              <w:rPr>
                <w:rFonts w:ascii="Times New Roman" w:hAnsi="Times New Roman" w:cs="Times New Roman"/>
                <w:sz w:val="24"/>
                <w:szCs w:val="24"/>
              </w:rPr>
              <w:t xml:space="preserve">ативные правовые акты, регулирующие вопросы управления трудовых отношений и иных </w:t>
            </w:r>
            <w:r w:rsidR="003C210C" w:rsidRPr="00977265"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  <w:r w:rsidR="003C21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C210C" w:rsidRPr="00977265">
              <w:rPr>
                <w:rFonts w:ascii="Times New Roman" w:hAnsi="Times New Roman" w:cs="Times New Roman"/>
                <w:sz w:val="24"/>
                <w:szCs w:val="24"/>
              </w:rPr>
              <w:t>, возникающи</w:t>
            </w:r>
            <w:r w:rsidR="003C21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C210C" w:rsidRPr="0097726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ных видов привлечения человеческих ресурсов</w:t>
            </w:r>
          </w:p>
          <w:p w14:paraId="2268AC42" w14:textId="744AD3B6" w:rsidR="003C210C" w:rsidRPr="00C21C11" w:rsidRDefault="003C210C" w:rsidP="009074FD">
            <w:pPr>
              <w:pStyle w:val="a3"/>
              <w:ind w:left="354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, регулирующие вопросы </w:t>
            </w:r>
            <w:r w:rsidRPr="00C21C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97522B">
              <w:rPr>
                <w:rFonts w:ascii="Times New Roman" w:hAnsi="Times New Roman" w:cs="Times New Roman"/>
                <w:sz w:val="24"/>
                <w:szCs w:val="24"/>
              </w:rPr>
              <w:t xml:space="preserve">учета кадров и </w:t>
            </w:r>
            <w:r w:rsidR="009B74B1">
              <w:rPr>
                <w:rFonts w:ascii="Times New Roman" w:hAnsi="Times New Roman" w:cs="Times New Roman"/>
                <w:sz w:val="24"/>
                <w:szCs w:val="24"/>
              </w:rPr>
              <w:t>кадрового документирования</w:t>
            </w:r>
          </w:p>
          <w:p w14:paraId="72FB4E94" w14:textId="017318A9" w:rsidR="003C210C" w:rsidRPr="005E17F3" w:rsidRDefault="003C210C" w:rsidP="009074FD">
            <w:pPr>
              <w:pStyle w:val="a3"/>
              <w:ind w:left="354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ы программных продуктов и сервисов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</w:p>
          <w:p w14:paraId="64F2D76C" w14:textId="622F745C" w:rsidR="004F467E" w:rsidRPr="003248BB" w:rsidRDefault="00056735" w:rsidP="00494E2A">
            <w:pPr>
              <w:pStyle w:val="a3"/>
              <w:ind w:left="354" w:hanging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01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467E" w:rsidRPr="004F467E">
              <w:rPr>
                <w:rFonts w:ascii="Times New Roman" w:hAnsi="Times New Roman" w:cs="Times New Roman"/>
                <w:sz w:val="24"/>
                <w:szCs w:val="24"/>
              </w:rPr>
              <w:tab/>
              <w:t>Основы цифровой грамотности и информационной безопасности</w:t>
            </w:r>
            <w:r w:rsidR="00C36483">
              <w:rPr>
                <w:rFonts w:ascii="Times New Roman" w:hAnsi="Times New Roman" w:cs="Times New Roman"/>
                <w:sz w:val="24"/>
                <w:szCs w:val="24"/>
              </w:rPr>
              <w:t>, кадровой безопасности</w:t>
            </w:r>
          </w:p>
        </w:tc>
      </w:tr>
      <w:tr w:rsidR="00A46E09" w:rsidRPr="003B5A3F" w14:paraId="3EC9089B" w14:textId="77777777" w:rsidTr="0077027F">
        <w:tc>
          <w:tcPr>
            <w:tcW w:w="2275" w:type="dxa"/>
            <w:vMerge/>
            <w:shd w:val="clear" w:color="auto" w:fill="auto"/>
          </w:tcPr>
          <w:p w14:paraId="390FB64C" w14:textId="77777777" w:rsidR="00556650" w:rsidRPr="00D05CBF" w:rsidRDefault="00556650" w:rsidP="002A6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</w:tcPr>
          <w:p w14:paraId="2AD15FCC" w14:textId="77777777" w:rsidR="00556650" w:rsidRPr="002B22EE" w:rsidRDefault="00556650" w:rsidP="002A6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:</w:t>
            </w:r>
          </w:p>
          <w:p w14:paraId="3D54D4F3" w14:textId="1E7B6821" w:rsidR="00556650" w:rsidRDefault="00337CFF" w:rsidP="002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</w:t>
            </w:r>
            <w:r w:rsidR="00556650" w:rsidRPr="004B7376">
              <w:rPr>
                <w:rFonts w:ascii="Times New Roman" w:hAnsi="Times New Roman" w:cs="Times New Roman"/>
                <w:sz w:val="24"/>
                <w:szCs w:val="24"/>
              </w:rPr>
              <w:t>тче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6650" w:rsidRPr="004B7376">
              <w:rPr>
                <w:rFonts w:ascii="Times New Roman" w:hAnsi="Times New Roman" w:cs="Times New Roman"/>
                <w:sz w:val="24"/>
                <w:szCs w:val="24"/>
              </w:rPr>
              <w:t xml:space="preserve"> по  движению кадров</w:t>
            </w:r>
          </w:p>
        </w:tc>
        <w:tc>
          <w:tcPr>
            <w:tcW w:w="4580" w:type="dxa"/>
            <w:gridSpan w:val="3"/>
          </w:tcPr>
          <w:p w14:paraId="7A7A3ED2" w14:textId="77777777" w:rsidR="00556650" w:rsidRPr="002B22EE" w:rsidRDefault="00556650" w:rsidP="009074FD">
            <w:pPr>
              <w:pStyle w:val="a3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2EE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A46E09" w:rsidRPr="003B5A3F" w14:paraId="59E30B92" w14:textId="77777777" w:rsidTr="0077027F">
        <w:tc>
          <w:tcPr>
            <w:tcW w:w="2275" w:type="dxa"/>
            <w:vMerge/>
            <w:shd w:val="clear" w:color="auto" w:fill="auto"/>
          </w:tcPr>
          <w:p w14:paraId="415C0823" w14:textId="77777777" w:rsidR="00556650" w:rsidRPr="00D05CBF" w:rsidRDefault="00556650" w:rsidP="002A6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02B0FACA" w14:textId="77777777" w:rsidR="00556650" w:rsidRDefault="00556650" w:rsidP="002A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24FAF8CA" w14:textId="40669D5B" w:rsidR="00556650" w:rsidRPr="004B7376" w:rsidRDefault="00556650" w:rsidP="00A8583A">
            <w:pPr>
              <w:pStyle w:val="a3"/>
              <w:numPr>
                <w:ilvl w:val="0"/>
                <w:numId w:val="9"/>
              </w:numPr>
              <w:ind w:left="32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B7376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ого и качественного состава</w:t>
            </w:r>
            <w:r w:rsidR="00533FDD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  <w:p w14:paraId="4B2725C3" w14:textId="6744D5A8" w:rsidR="00556650" w:rsidRPr="004B7376" w:rsidRDefault="00556650" w:rsidP="00A8583A">
            <w:pPr>
              <w:pStyle w:val="a3"/>
              <w:numPr>
                <w:ilvl w:val="0"/>
                <w:numId w:val="9"/>
              </w:numPr>
              <w:ind w:left="32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4B7376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персон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 </w:t>
            </w:r>
            <w:r w:rsidRPr="004B7376">
              <w:rPr>
                <w:rFonts w:ascii="Times New Roman" w:hAnsi="Times New Roman" w:cs="Times New Roman"/>
                <w:sz w:val="24"/>
                <w:szCs w:val="24"/>
              </w:rPr>
              <w:t>текучести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ие соответствующих мероприятий с использованием метрик</w:t>
            </w:r>
          </w:p>
          <w:p w14:paraId="37E09583" w14:textId="0B3B46C3" w:rsidR="00556650" w:rsidRDefault="00556650" w:rsidP="00A8583A">
            <w:pPr>
              <w:pStyle w:val="a3"/>
              <w:numPr>
                <w:ilvl w:val="0"/>
                <w:numId w:val="9"/>
              </w:numPr>
              <w:ind w:left="32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</w:t>
            </w:r>
            <w:r w:rsidRPr="004B7376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 по кадрам</w:t>
            </w:r>
            <w:r w:rsidR="00D164D4">
              <w:rPr>
                <w:rFonts w:ascii="Times New Roman" w:hAnsi="Times New Roman" w:cs="Times New Roman"/>
                <w:sz w:val="24"/>
                <w:szCs w:val="24"/>
              </w:rPr>
              <w:t>, аналитических отчетов</w:t>
            </w:r>
          </w:p>
          <w:p w14:paraId="692E7797" w14:textId="308B6129" w:rsidR="00556650" w:rsidRPr="006871FB" w:rsidRDefault="00556650" w:rsidP="00A8583A">
            <w:pPr>
              <w:pStyle w:val="a3"/>
              <w:numPr>
                <w:ilvl w:val="0"/>
                <w:numId w:val="9"/>
              </w:numPr>
              <w:ind w:left="32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871F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 коммуникация политики / стратегии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человеческими ресурсами</w:t>
            </w:r>
            <w:r w:rsidRPr="006871F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руководителями организации</w:t>
            </w:r>
          </w:p>
          <w:p w14:paraId="59939601" w14:textId="35A3694D" w:rsidR="00556650" w:rsidRPr="00425939" w:rsidRDefault="00556650" w:rsidP="00A8583A">
            <w:pPr>
              <w:pStyle w:val="a3"/>
              <w:numPr>
                <w:ilvl w:val="0"/>
                <w:numId w:val="9"/>
              </w:numPr>
              <w:ind w:left="32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5939">
              <w:rPr>
                <w:rFonts w:ascii="Times New Roman" w:hAnsi="Times New Roman" w:cs="Times New Roman"/>
                <w:sz w:val="24"/>
                <w:szCs w:val="24"/>
              </w:rPr>
              <w:t>Взаимодействие с уполномоченными государственными органами по вопросам отчетности</w:t>
            </w:r>
            <w:r w:rsidR="002B22EE" w:rsidRPr="00425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2EE" w:rsidRPr="00A637DD"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обязательной отчетности</w:t>
            </w:r>
          </w:p>
          <w:p w14:paraId="35166F1E" w14:textId="70F53135" w:rsidR="00556650" w:rsidRPr="006871FB" w:rsidRDefault="00556650" w:rsidP="00A8583A">
            <w:pPr>
              <w:pStyle w:val="a3"/>
              <w:numPr>
                <w:ilvl w:val="0"/>
                <w:numId w:val="9"/>
              </w:numPr>
              <w:ind w:left="32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6871FB">
              <w:rPr>
                <w:rFonts w:ascii="Times New Roman" w:hAnsi="Times New Roman" w:cs="Times New Roman"/>
                <w:sz w:val="24"/>
                <w:szCs w:val="24"/>
              </w:rPr>
              <w:t>этических норм</w:t>
            </w:r>
          </w:p>
          <w:p w14:paraId="15CC4E43" w14:textId="257ED607" w:rsidR="00D164D4" w:rsidRPr="009074FD" w:rsidRDefault="00556650" w:rsidP="00494E2A">
            <w:pPr>
              <w:pStyle w:val="a3"/>
              <w:numPr>
                <w:ilvl w:val="0"/>
                <w:numId w:val="9"/>
              </w:numPr>
              <w:ind w:left="32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871F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E0437A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а и работников организации</w:t>
            </w:r>
            <w:r w:rsidR="00C3648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движения кадров и обязательной отчетности</w:t>
            </w:r>
            <w:r w:rsidRPr="00687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6E09" w:rsidRPr="003B5A3F" w14:paraId="0136E89D" w14:textId="77777777" w:rsidTr="0077027F">
        <w:tc>
          <w:tcPr>
            <w:tcW w:w="2275" w:type="dxa"/>
            <w:vMerge/>
            <w:shd w:val="clear" w:color="auto" w:fill="auto"/>
          </w:tcPr>
          <w:p w14:paraId="763FD8D2" w14:textId="77777777" w:rsidR="00556650" w:rsidRPr="00D05CBF" w:rsidRDefault="00556650" w:rsidP="002A6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0A6DE901" w14:textId="77777777" w:rsidR="00556650" w:rsidRDefault="00556650" w:rsidP="002A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35907074" w14:textId="77777777" w:rsidR="00556650" w:rsidRPr="00A637DD" w:rsidRDefault="00556650" w:rsidP="009074FD">
            <w:pPr>
              <w:pStyle w:val="a3"/>
              <w:ind w:left="325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7D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A46E09" w:rsidRPr="003B5A3F" w14:paraId="67164358" w14:textId="77777777" w:rsidTr="0077027F">
        <w:trPr>
          <w:trHeight w:val="5648"/>
        </w:trPr>
        <w:tc>
          <w:tcPr>
            <w:tcW w:w="22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8673AD" w14:textId="77777777" w:rsidR="00556650" w:rsidRPr="00D05CBF" w:rsidRDefault="00556650" w:rsidP="003C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bottom w:val="single" w:sz="4" w:space="0" w:color="auto"/>
            </w:tcBorders>
          </w:tcPr>
          <w:p w14:paraId="6B1086DE" w14:textId="77777777" w:rsidR="00556650" w:rsidRDefault="00556650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  <w:tcBorders>
              <w:bottom w:val="single" w:sz="4" w:space="0" w:color="auto"/>
            </w:tcBorders>
          </w:tcPr>
          <w:p w14:paraId="10E7D519" w14:textId="16EC291E" w:rsidR="002C1827" w:rsidRDefault="002C1827" w:rsidP="00A8583A">
            <w:pPr>
              <w:pStyle w:val="a3"/>
              <w:numPr>
                <w:ilvl w:val="0"/>
                <w:numId w:val="29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2C1827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и передовые международные технологии в области управления человеческими ресурсами</w:t>
            </w:r>
            <w:r w:rsidR="00A637DD">
              <w:rPr>
                <w:rFonts w:ascii="Times New Roman" w:hAnsi="Times New Roman" w:cs="Times New Roman"/>
                <w:sz w:val="24"/>
                <w:szCs w:val="24"/>
              </w:rPr>
              <w:t xml:space="preserve">, сервисного обслуживания </w:t>
            </w:r>
            <w:r w:rsidR="00A63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="00A637DD" w:rsidRPr="00471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37DD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14:paraId="153AEABF" w14:textId="329BFB1A" w:rsidR="00556650" w:rsidRPr="00BB012D" w:rsidRDefault="00556650" w:rsidP="00A8583A">
            <w:pPr>
              <w:pStyle w:val="a3"/>
              <w:numPr>
                <w:ilvl w:val="0"/>
                <w:numId w:val="29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BB012D">
              <w:rPr>
                <w:rFonts w:ascii="Times New Roman" w:hAnsi="Times New Roman" w:cs="Times New Roman"/>
                <w:sz w:val="24"/>
                <w:szCs w:val="24"/>
              </w:rPr>
              <w:t>Стратегия/политика, основные процессы и инструменты управления человеческими ресурсами</w:t>
            </w:r>
            <w:r w:rsidR="002C1827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  <w:p w14:paraId="104C4C19" w14:textId="739E9464" w:rsidR="00556650" w:rsidRPr="00BB012D" w:rsidRDefault="00556650" w:rsidP="00A8583A">
            <w:pPr>
              <w:pStyle w:val="a3"/>
              <w:numPr>
                <w:ilvl w:val="0"/>
                <w:numId w:val="29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BB012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ивлечения человеческих ресурсов</w:t>
            </w:r>
          </w:p>
          <w:p w14:paraId="5A102316" w14:textId="5FCC9A73" w:rsidR="00556650" w:rsidRPr="00BB012D" w:rsidRDefault="00556650" w:rsidP="00A8583A">
            <w:pPr>
              <w:pStyle w:val="a3"/>
              <w:numPr>
                <w:ilvl w:val="0"/>
                <w:numId w:val="29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BB012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, регулирующие вопросы организации учета кадров и кадрового </w:t>
            </w:r>
            <w:r w:rsidR="009B74B1">
              <w:rPr>
                <w:rFonts w:ascii="Times New Roman" w:hAnsi="Times New Roman" w:cs="Times New Roman"/>
                <w:sz w:val="24"/>
                <w:szCs w:val="24"/>
              </w:rPr>
              <w:t>документирования</w:t>
            </w:r>
          </w:p>
          <w:p w14:paraId="66F233C0" w14:textId="7AE81036" w:rsidR="00556650" w:rsidRDefault="00556650" w:rsidP="00A8583A">
            <w:pPr>
              <w:pStyle w:val="a3"/>
              <w:numPr>
                <w:ilvl w:val="0"/>
                <w:numId w:val="29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BB012D">
              <w:rPr>
                <w:rFonts w:ascii="Times New Roman" w:hAnsi="Times New Roman" w:cs="Times New Roman"/>
                <w:sz w:val="24"/>
                <w:szCs w:val="24"/>
              </w:rPr>
              <w:t>Основы программных продуктов и сервисов обслуживания HR</w:t>
            </w:r>
          </w:p>
          <w:p w14:paraId="579E1847" w14:textId="54B0DBD6" w:rsidR="004F467E" w:rsidRPr="003248BB" w:rsidRDefault="004F467E" w:rsidP="00494E2A">
            <w:pPr>
              <w:pStyle w:val="a3"/>
              <w:numPr>
                <w:ilvl w:val="0"/>
                <w:numId w:val="29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4F467E">
              <w:rPr>
                <w:rFonts w:ascii="Times New Roman" w:hAnsi="Times New Roman" w:cs="Times New Roman"/>
                <w:sz w:val="24"/>
                <w:szCs w:val="24"/>
              </w:rPr>
              <w:t>Основы цифровой грамотности и информационной безопасности</w:t>
            </w:r>
          </w:p>
        </w:tc>
      </w:tr>
      <w:tr w:rsidR="00A46E09" w:rsidRPr="003B5A3F" w14:paraId="14842EA0" w14:textId="77777777" w:rsidTr="0077027F">
        <w:tc>
          <w:tcPr>
            <w:tcW w:w="2275" w:type="dxa"/>
            <w:vMerge w:val="restart"/>
          </w:tcPr>
          <w:p w14:paraId="5C2261DB" w14:textId="77777777" w:rsidR="003C210C" w:rsidRPr="00E5324A" w:rsidRDefault="003C210C" w:rsidP="003C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рудовая функц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53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E10F510" w14:textId="7054D924" w:rsidR="003C210C" w:rsidRPr="003B5A3F" w:rsidRDefault="003C210C" w:rsidP="0002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правление системой </w:t>
            </w:r>
            <w:r w:rsidRPr="003E6FA0">
              <w:rPr>
                <w:rFonts w:ascii="Times New Roman" w:hAnsi="Times New Roman" w:cs="Times New Roman"/>
                <w:sz w:val="24"/>
                <w:szCs w:val="24"/>
              </w:rPr>
              <w:t>кад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E6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34E">
              <w:rPr>
                <w:rFonts w:ascii="Times New Roman" w:hAnsi="Times New Roman" w:cs="Times New Roman"/>
                <w:sz w:val="24"/>
                <w:szCs w:val="24"/>
              </w:rPr>
              <w:t>делопро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зводства</w:t>
            </w:r>
            <w:r w:rsidRPr="003E6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vMerge w:val="restart"/>
          </w:tcPr>
          <w:p w14:paraId="5B962CDE" w14:textId="77777777" w:rsidR="003C210C" w:rsidRPr="00425939" w:rsidRDefault="003C210C" w:rsidP="003C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2B443A7C" w14:textId="76A722A5" w:rsidR="003C210C" w:rsidRPr="004140ED" w:rsidRDefault="003C210C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ED">
              <w:rPr>
                <w:rFonts w:ascii="Times New Roman" w:hAnsi="Times New Roman" w:cs="Times New Roman"/>
                <w:sz w:val="24"/>
                <w:szCs w:val="24"/>
              </w:rPr>
              <w:t>Анализ нормативных актов организации, регулирующих трудовые отношения, состояния кадровой документации</w:t>
            </w:r>
          </w:p>
          <w:p w14:paraId="738467DB" w14:textId="77777777" w:rsidR="003C210C" w:rsidRPr="003B5A3F" w:rsidRDefault="003C210C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39914155" w14:textId="77777777" w:rsidR="003C210C" w:rsidRPr="00425939" w:rsidRDefault="003C210C" w:rsidP="009074FD">
            <w:pPr>
              <w:ind w:left="325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93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A46E09" w:rsidRPr="003B5A3F" w14:paraId="2B1D80E4" w14:textId="77777777" w:rsidTr="0077027F">
        <w:tc>
          <w:tcPr>
            <w:tcW w:w="2275" w:type="dxa"/>
            <w:vMerge/>
          </w:tcPr>
          <w:p w14:paraId="2DFD7450" w14:textId="77777777" w:rsidR="003C210C" w:rsidRPr="003B5A3F" w:rsidRDefault="003C210C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6F63DFC6" w14:textId="77777777" w:rsidR="003C210C" w:rsidRPr="003B5A3F" w:rsidRDefault="003C210C" w:rsidP="003C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658CB067" w14:textId="58F03B4A" w:rsidR="003C210C" w:rsidRPr="003E6FA0" w:rsidRDefault="003C210C" w:rsidP="00A8583A">
            <w:pPr>
              <w:pStyle w:val="a3"/>
              <w:numPr>
                <w:ilvl w:val="0"/>
                <w:numId w:val="7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r w:rsidRPr="003E6FA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в организации</w:t>
            </w:r>
            <w:r w:rsidRPr="003E6FA0">
              <w:rPr>
                <w:rFonts w:ascii="Times New Roman" w:hAnsi="Times New Roman" w:cs="Times New Roman"/>
                <w:sz w:val="24"/>
                <w:szCs w:val="24"/>
              </w:rPr>
              <w:t xml:space="preserve">, регулир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управления </w:t>
            </w:r>
            <w:r w:rsidRPr="003E6FA0">
              <w:rPr>
                <w:rFonts w:ascii="Times New Roman" w:hAnsi="Times New Roman" w:cs="Times New Roman"/>
                <w:sz w:val="24"/>
                <w:szCs w:val="24"/>
              </w:rPr>
              <w:t>труд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E6FA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9B74B1">
              <w:rPr>
                <w:rFonts w:ascii="Times New Roman" w:hAnsi="Times New Roman" w:cs="Times New Roman"/>
                <w:sz w:val="24"/>
                <w:szCs w:val="24"/>
              </w:rPr>
              <w:t>й, кадрового документирования</w:t>
            </w:r>
          </w:p>
          <w:p w14:paraId="63D68AB6" w14:textId="307A75DF" w:rsidR="003C210C" w:rsidRDefault="003C210C" w:rsidP="00A8583A">
            <w:pPr>
              <w:pStyle w:val="a3"/>
              <w:numPr>
                <w:ilvl w:val="0"/>
                <w:numId w:val="7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7039BA">
              <w:rPr>
                <w:rFonts w:ascii="Times New Roman" w:hAnsi="Times New Roman" w:cs="Times New Roman"/>
                <w:sz w:val="24"/>
                <w:szCs w:val="24"/>
              </w:rPr>
              <w:t>Выявление ошибок, неточностей, исправлений и недостоверной информации в документах, определение легитимност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3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е профилактических мер</w:t>
            </w:r>
          </w:p>
          <w:p w14:paraId="6455D238" w14:textId="75985313" w:rsidR="003C210C" w:rsidRDefault="003C210C" w:rsidP="00A8583A">
            <w:pPr>
              <w:pStyle w:val="a3"/>
              <w:numPr>
                <w:ilvl w:val="0"/>
                <w:numId w:val="7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/совершенствование нормативных актов, регулирующих вопросы кадрового документирования</w:t>
            </w:r>
            <w:r w:rsidR="0042593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  <w:p w14:paraId="2FF93279" w14:textId="20053A62" w:rsidR="003C210C" w:rsidRPr="006825DD" w:rsidRDefault="00C36483" w:rsidP="00A8583A">
            <w:pPr>
              <w:pStyle w:val="a3"/>
              <w:numPr>
                <w:ilvl w:val="0"/>
                <w:numId w:val="7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о</w:t>
            </w:r>
            <w:r w:rsidR="003C210C">
              <w:rPr>
                <w:rFonts w:ascii="Times New Roman" w:hAnsi="Times New Roman" w:cs="Times New Roman"/>
                <w:sz w:val="24"/>
                <w:szCs w:val="24"/>
              </w:rPr>
              <w:t>птим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210C"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210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H</w:t>
            </w:r>
            <w:r w:rsidR="003C2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работка предложений</w:t>
            </w:r>
          </w:p>
          <w:p w14:paraId="671C2A2E" w14:textId="7655C953" w:rsidR="006825DD" w:rsidRDefault="006825DD" w:rsidP="00A8583A">
            <w:pPr>
              <w:pStyle w:val="a3"/>
              <w:numPr>
                <w:ilvl w:val="0"/>
                <w:numId w:val="7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6825D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 w:rsidR="003F76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25DD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</w:t>
            </w:r>
            <w:r w:rsidR="009B74B1">
              <w:rPr>
                <w:rFonts w:ascii="Times New Roman" w:hAnsi="Times New Roman" w:cs="Times New Roman"/>
                <w:sz w:val="24"/>
                <w:szCs w:val="24"/>
              </w:rPr>
              <w:t>документирования</w:t>
            </w:r>
            <w:r w:rsidRPr="006825D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тандартами качества, а также </w:t>
            </w:r>
            <w:r w:rsidR="00C36483" w:rsidRPr="00C36483">
              <w:rPr>
                <w:rFonts w:ascii="Times New Roman" w:hAnsi="Times New Roman" w:cs="Times New Roman"/>
                <w:sz w:val="24"/>
                <w:szCs w:val="24"/>
              </w:rPr>
              <w:t>корпоративными нормами</w:t>
            </w:r>
            <w:r w:rsidR="00C3648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36483" w:rsidRPr="00C3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FDD">
              <w:rPr>
                <w:rFonts w:ascii="Times New Roman" w:hAnsi="Times New Roman" w:cs="Times New Roman"/>
                <w:sz w:val="24"/>
                <w:szCs w:val="24"/>
              </w:rPr>
              <w:t>нормами законодательства</w:t>
            </w:r>
          </w:p>
          <w:p w14:paraId="010B2D34" w14:textId="030F87F5" w:rsidR="00C36483" w:rsidRDefault="003F7602" w:rsidP="00A8583A">
            <w:pPr>
              <w:pStyle w:val="a3"/>
              <w:numPr>
                <w:ilvl w:val="0"/>
                <w:numId w:val="7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неблагоприятных последствий, рисков, которые могут возникнуть в случае </w:t>
            </w:r>
            <w:r w:rsidR="00533FDD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я требований </w:t>
            </w:r>
            <w:r w:rsidR="00C36483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</w:p>
          <w:p w14:paraId="389444BB" w14:textId="434778AE" w:rsidR="003F7602" w:rsidRPr="003B5A3F" w:rsidRDefault="00C36483" w:rsidP="00494E2A">
            <w:pPr>
              <w:pStyle w:val="a3"/>
              <w:numPr>
                <w:ilvl w:val="0"/>
                <w:numId w:val="7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36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C36483">
              <w:rPr>
                <w:rFonts w:ascii="Times New Roman" w:hAnsi="Times New Roman" w:cs="Times New Roman"/>
                <w:sz w:val="24"/>
                <w:szCs w:val="24"/>
              </w:rPr>
              <w:t>(в том числе по  вопросам функционирования электронной базы данных по персоналу</w:t>
            </w:r>
          </w:p>
        </w:tc>
      </w:tr>
      <w:tr w:rsidR="00A46E09" w:rsidRPr="003B5A3F" w14:paraId="1F5A9C5D" w14:textId="77777777" w:rsidTr="0077027F">
        <w:tc>
          <w:tcPr>
            <w:tcW w:w="2275" w:type="dxa"/>
            <w:vMerge/>
          </w:tcPr>
          <w:p w14:paraId="25E68532" w14:textId="77777777" w:rsidR="003C210C" w:rsidRPr="003B5A3F" w:rsidRDefault="003C210C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179084E4" w14:textId="77777777" w:rsidR="003C210C" w:rsidRPr="003B5A3F" w:rsidRDefault="003C210C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1E46DB5F" w14:textId="77777777" w:rsidR="003C210C" w:rsidRPr="004140ED" w:rsidRDefault="003C210C" w:rsidP="009074FD">
            <w:pPr>
              <w:ind w:left="325" w:hanging="3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E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A46E09" w:rsidRPr="003B5A3F" w14:paraId="23F968BA" w14:textId="77777777" w:rsidTr="0077027F">
        <w:trPr>
          <w:trHeight w:val="870"/>
        </w:trPr>
        <w:tc>
          <w:tcPr>
            <w:tcW w:w="2275" w:type="dxa"/>
            <w:vMerge/>
          </w:tcPr>
          <w:p w14:paraId="722D4EE2" w14:textId="77777777" w:rsidR="003C210C" w:rsidRPr="003B5A3F" w:rsidRDefault="003C210C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4F382FA8" w14:textId="77777777" w:rsidR="003C210C" w:rsidRPr="003B5A3F" w:rsidRDefault="003C210C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5209A8E5" w14:textId="39E0BC40" w:rsidR="004E0330" w:rsidRPr="00533FDD" w:rsidRDefault="004E0330" w:rsidP="00A8583A">
            <w:pPr>
              <w:pStyle w:val="a3"/>
              <w:numPr>
                <w:ilvl w:val="0"/>
                <w:numId w:val="30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533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тенденции развития и передовые международные технологии в области управления </w:t>
            </w:r>
            <w:r w:rsidRPr="00533FDD">
              <w:rPr>
                <w:rFonts w:ascii="Times New Roman" w:hAnsi="Times New Roman" w:cs="Times New Roman"/>
                <w:sz w:val="24"/>
                <w:szCs w:val="24"/>
              </w:rPr>
              <w:t>человеческими ресурсами,</w:t>
            </w:r>
            <w:r w:rsidR="004140ED" w:rsidRPr="00533FDD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обслуживания </w:t>
            </w:r>
            <w:r w:rsidR="004140ED" w:rsidRPr="00533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="004140ED" w:rsidRPr="00533FDD">
              <w:rPr>
                <w:rFonts w:ascii="Times New Roman" w:hAnsi="Times New Roman" w:cs="Times New Roman"/>
                <w:sz w:val="24"/>
                <w:szCs w:val="24"/>
              </w:rPr>
              <w:t>-функции</w:t>
            </w:r>
          </w:p>
          <w:p w14:paraId="2C9DA437" w14:textId="4CA39126" w:rsidR="003C210C" w:rsidRPr="00AE0FD8" w:rsidRDefault="003C210C" w:rsidP="00A8583A">
            <w:pPr>
              <w:pStyle w:val="a3"/>
              <w:numPr>
                <w:ilvl w:val="0"/>
                <w:numId w:val="30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D8">
              <w:rPr>
                <w:rFonts w:ascii="Times New Roman" w:hAnsi="Times New Roman" w:cs="Times New Roman"/>
                <w:sz w:val="24"/>
                <w:szCs w:val="24"/>
              </w:rPr>
              <w:t>Стратегия бизнеса, миссия и видение организации, основные цели и показатели эффективности</w:t>
            </w:r>
          </w:p>
          <w:p w14:paraId="36B18A41" w14:textId="34B3169C" w:rsidR="003C210C" w:rsidRPr="00AE0FD8" w:rsidRDefault="003C210C" w:rsidP="00A8583A">
            <w:pPr>
              <w:pStyle w:val="a3"/>
              <w:numPr>
                <w:ilvl w:val="0"/>
                <w:numId w:val="30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D8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/политика, </w:t>
            </w:r>
            <w:r w:rsidR="00533FDD">
              <w:rPr>
                <w:rFonts w:ascii="Times New Roman" w:hAnsi="Times New Roman" w:cs="Times New Roman"/>
                <w:sz w:val="24"/>
                <w:szCs w:val="24"/>
              </w:rPr>
              <w:t>основные процессы и инструменты</w:t>
            </w:r>
            <w:r w:rsidRPr="00AE0FD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человеческими ресурсами</w:t>
            </w:r>
            <w:r w:rsidR="004E0330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  <w:p w14:paraId="5411A2E6" w14:textId="7707B1F5" w:rsidR="003C210C" w:rsidRPr="00AE0FD8" w:rsidRDefault="003C210C" w:rsidP="00A8583A">
            <w:pPr>
              <w:pStyle w:val="a3"/>
              <w:numPr>
                <w:ilvl w:val="0"/>
                <w:numId w:val="30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D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ивлечения человеческих ресурсов</w:t>
            </w:r>
          </w:p>
          <w:p w14:paraId="4BAC95FF" w14:textId="563F8195" w:rsidR="00533FDD" w:rsidRDefault="003C210C" w:rsidP="00A8583A">
            <w:pPr>
              <w:pStyle w:val="a3"/>
              <w:numPr>
                <w:ilvl w:val="0"/>
                <w:numId w:val="30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D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, регулирующие вопросы организации кадрового </w:t>
            </w:r>
            <w:r w:rsidR="009B74B1">
              <w:rPr>
                <w:rFonts w:ascii="Times New Roman" w:hAnsi="Times New Roman" w:cs="Times New Roman"/>
                <w:sz w:val="24"/>
                <w:szCs w:val="24"/>
              </w:rPr>
              <w:t>документирования</w:t>
            </w:r>
          </w:p>
          <w:p w14:paraId="666B4BDC" w14:textId="60FFE0A9" w:rsidR="003C210C" w:rsidRPr="00AE0FD8" w:rsidRDefault="003C210C" w:rsidP="00A8583A">
            <w:pPr>
              <w:pStyle w:val="a3"/>
              <w:numPr>
                <w:ilvl w:val="0"/>
                <w:numId w:val="30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D8">
              <w:rPr>
                <w:rFonts w:ascii="Times New Roman" w:hAnsi="Times New Roman" w:cs="Times New Roman"/>
                <w:sz w:val="24"/>
                <w:szCs w:val="24"/>
              </w:rPr>
              <w:t>Порядок регулирования трудовых споров, досудебного и судебного рассмотрения трудовых споров</w:t>
            </w:r>
          </w:p>
          <w:p w14:paraId="3D4A2DD5" w14:textId="6725078B" w:rsidR="003C210C" w:rsidRDefault="003C210C" w:rsidP="00A8583A">
            <w:pPr>
              <w:pStyle w:val="a3"/>
              <w:numPr>
                <w:ilvl w:val="0"/>
                <w:numId w:val="30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D8">
              <w:rPr>
                <w:rFonts w:ascii="Times New Roman" w:hAnsi="Times New Roman" w:cs="Times New Roman"/>
                <w:sz w:val="24"/>
                <w:szCs w:val="24"/>
              </w:rPr>
              <w:t>Методы управления конфликтами, процедуры и инструменты медиации</w:t>
            </w:r>
            <w:r w:rsidR="00533F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A71BD7" w14:textId="5509BD3A" w:rsidR="00056735" w:rsidRPr="00AE0FD8" w:rsidRDefault="00337CFF" w:rsidP="00A8583A">
            <w:pPr>
              <w:pStyle w:val="a3"/>
              <w:numPr>
                <w:ilvl w:val="0"/>
                <w:numId w:val="30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у</w:t>
            </w:r>
            <w:r w:rsidR="00056735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56735">
              <w:rPr>
                <w:rFonts w:ascii="Times New Roman" w:hAnsi="Times New Roman" w:cs="Times New Roman"/>
                <w:sz w:val="24"/>
                <w:szCs w:val="24"/>
              </w:rPr>
              <w:t xml:space="preserve"> рисками</w:t>
            </w:r>
          </w:p>
          <w:p w14:paraId="22DB788A" w14:textId="6AFF2471" w:rsidR="00533FDD" w:rsidRPr="00533FDD" w:rsidRDefault="003C210C" w:rsidP="00A8583A">
            <w:pPr>
              <w:pStyle w:val="a3"/>
              <w:numPr>
                <w:ilvl w:val="0"/>
                <w:numId w:val="30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533FDD">
              <w:rPr>
                <w:rFonts w:ascii="Times New Roman" w:hAnsi="Times New Roman" w:cs="Times New Roman"/>
                <w:sz w:val="24"/>
                <w:szCs w:val="24"/>
              </w:rPr>
              <w:t>Основы программных продуктов и сервисов обслуживания HR</w:t>
            </w:r>
          </w:p>
          <w:p w14:paraId="60B53D31" w14:textId="08434326" w:rsidR="003C210C" w:rsidRPr="00533FDD" w:rsidRDefault="004F467E" w:rsidP="00494E2A">
            <w:pPr>
              <w:pStyle w:val="a3"/>
              <w:numPr>
                <w:ilvl w:val="0"/>
                <w:numId w:val="30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533FDD">
              <w:rPr>
                <w:rFonts w:ascii="Times New Roman" w:hAnsi="Times New Roman" w:cs="Times New Roman"/>
                <w:sz w:val="24"/>
                <w:szCs w:val="24"/>
              </w:rPr>
              <w:t>Основы цифровой грамотности и информационной безопасности</w:t>
            </w:r>
            <w:r w:rsidR="004140ED" w:rsidRPr="00533FDD">
              <w:rPr>
                <w:rFonts w:ascii="Times New Roman" w:hAnsi="Times New Roman" w:cs="Times New Roman"/>
                <w:sz w:val="24"/>
                <w:szCs w:val="24"/>
              </w:rPr>
              <w:t>, кадровой безопасности</w:t>
            </w:r>
          </w:p>
        </w:tc>
      </w:tr>
      <w:tr w:rsidR="00A46E09" w:rsidRPr="003B5A3F" w14:paraId="3456713F" w14:textId="77777777" w:rsidTr="0077027F">
        <w:tc>
          <w:tcPr>
            <w:tcW w:w="2275" w:type="dxa"/>
            <w:vMerge/>
          </w:tcPr>
          <w:p w14:paraId="32337EF0" w14:textId="77777777" w:rsidR="003C210C" w:rsidRPr="003B5A3F" w:rsidRDefault="003C210C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</w:tcPr>
          <w:p w14:paraId="7C998F15" w14:textId="77777777" w:rsidR="003C210C" w:rsidRPr="004140ED" w:rsidRDefault="003C210C" w:rsidP="003C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:</w:t>
            </w:r>
          </w:p>
          <w:p w14:paraId="2A1306ED" w14:textId="3CE148F1" w:rsidR="003C210C" w:rsidRPr="00414018" w:rsidRDefault="003C210C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402942">
              <w:rPr>
                <w:rFonts w:ascii="Times New Roman" w:hAnsi="Times New Roman" w:cs="Times New Roman"/>
                <w:sz w:val="24"/>
                <w:szCs w:val="24"/>
              </w:rPr>
              <w:t>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02942">
              <w:rPr>
                <w:rFonts w:ascii="Times New Roman" w:hAnsi="Times New Roman" w:cs="Times New Roman"/>
                <w:sz w:val="24"/>
                <w:szCs w:val="24"/>
              </w:rPr>
              <w:t xml:space="preserve">кадрового </w:t>
            </w:r>
            <w:r w:rsidR="009B74B1">
              <w:rPr>
                <w:rFonts w:ascii="Times New Roman" w:hAnsi="Times New Roman" w:cs="Times New Roman"/>
                <w:sz w:val="24"/>
                <w:szCs w:val="24"/>
              </w:rPr>
              <w:t>документирования</w:t>
            </w:r>
          </w:p>
        </w:tc>
        <w:tc>
          <w:tcPr>
            <w:tcW w:w="4580" w:type="dxa"/>
            <w:gridSpan w:val="3"/>
          </w:tcPr>
          <w:p w14:paraId="36FD73F6" w14:textId="77777777" w:rsidR="003C210C" w:rsidRPr="004140ED" w:rsidRDefault="003C210C" w:rsidP="009074FD">
            <w:pPr>
              <w:ind w:left="325" w:hanging="3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E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A46E09" w:rsidRPr="003B5A3F" w14:paraId="78A9FB7B" w14:textId="77777777" w:rsidTr="0077027F">
        <w:tc>
          <w:tcPr>
            <w:tcW w:w="2275" w:type="dxa"/>
            <w:vMerge/>
          </w:tcPr>
          <w:p w14:paraId="73433F4C" w14:textId="77777777" w:rsidR="003C210C" w:rsidRPr="003B5A3F" w:rsidRDefault="003C210C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75E03666" w14:textId="77777777" w:rsidR="003C210C" w:rsidRPr="003B5A3F" w:rsidRDefault="003C210C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3593E78F" w14:textId="216DCD93" w:rsidR="003C210C" w:rsidRPr="006118DD" w:rsidRDefault="003C210C" w:rsidP="00A8583A">
            <w:pPr>
              <w:pStyle w:val="a3"/>
              <w:numPr>
                <w:ilvl w:val="0"/>
                <w:numId w:val="3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118DD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BD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й с персоналом</w:t>
            </w:r>
          </w:p>
          <w:p w14:paraId="06272036" w14:textId="656A8452" w:rsidR="003C210C" w:rsidRPr="00402942" w:rsidRDefault="003C210C" w:rsidP="00A8583A">
            <w:pPr>
              <w:pStyle w:val="a3"/>
              <w:numPr>
                <w:ilvl w:val="0"/>
                <w:numId w:val="3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ы рассмотрения нарушений трудовой дисциплины и оформления наложения д</w:t>
            </w:r>
            <w:r w:rsidRPr="00402942">
              <w:rPr>
                <w:rFonts w:ascii="Times New Roman" w:hAnsi="Times New Roman" w:cs="Times New Roman"/>
                <w:sz w:val="24"/>
                <w:szCs w:val="24"/>
              </w:rPr>
              <w:t>исциплин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02942">
              <w:rPr>
                <w:rFonts w:ascii="Times New Roman" w:hAnsi="Times New Roman" w:cs="Times New Roman"/>
                <w:sz w:val="24"/>
                <w:szCs w:val="24"/>
              </w:rPr>
              <w:t xml:space="preserve"> взыс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4D2E0389" w14:textId="59D058B5" w:rsidR="00C36483" w:rsidRPr="00C36483" w:rsidRDefault="00C36483" w:rsidP="00A8583A">
            <w:pPr>
              <w:pStyle w:val="a3"/>
              <w:numPr>
                <w:ilvl w:val="0"/>
                <w:numId w:val="3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Pr="00C36483">
              <w:rPr>
                <w:rFonts w:ascii="Times New Roman" w:hAnsi="Times New Roman" w:cs="Times New Roman"/>
                <w:sz w:val="24"/>
                <w:szCs w:val="24"/>
              </w:rPr>
              <w:t>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33FDD">
              <w:rPr>
                <w:rFonts w:ascii="Times New Roman" w:hAnsi="Times New Roman" w:cs="Times New Roman"/>
                <w:sz w:val="24"/>
                <w:szCs w:val="24"/>
              </w:rPr>
              <w:t xml:space="preserve"> учета рабочего времени</w:t>
            </w:r>
          </w:p>
          <w:p w14:paraId="260B6121" w14:textId="3A09A613" w:rsidR="003C210C" w:rsidRPr="00402942" w:rsidRDefault="00C36483" w:rsidP="00A8583A">
            <w:pPr>
              <w:pStyle w:val="a3"/>
              <w:numPr>
                <w:ilvl w:val="0"/>
                <w:numId w:val="3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="003C210C" w:rsidRPr="00402942">
              <w:rPr>
                <w:rFonts w:ascii="Times New Roman" w:hAnsi="Times New Roman" w:cs="Times New Roman"/>
                <w:sz w:val="24"/>
                <w:szCs w:val="24"/>
              </w:rPr>
              <w:t>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210C" w:rsidRPr="00402942"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</w:t>
            </w:r>
          </w:p>
          <w:p w14:paraId="1D99FA98" w14:textId="20BFF080" w:rsidR="003C210C" w:rsidRPr="00F66489" w:rsidRDefault="003C210C" w:rsidP="00A8583A">
            <w:pPr>
              <w:pStyle w:val="a3"/>
              <w:numPr>
                <w:ilvl w:val="0"/>
                <w:numId w:val="3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48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и </w:t>
            </w:r>
            <w:r w:rsidRPr="00F6648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  <w:r w:rsidRPr="00F66489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F6648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  <w:p w14:paraId="372F5743" w14:textId="2129B4C9" w:rsidR="003C210C" w:rsidRPr="00402942" w:rsidRDefault="003C210C" w:rsidP="00A8583A">
            <w:pPr>
              <w:pStyle w:val="a3"/>
              <w:numPr>
                <w:ilvl w:val="0"/>
                <w:numId w:val="3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</w:t>
            </w:r>
            <w:r w:rsidRPr="00402942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942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й отчетности</w:t>
            </w:r>
            <w:r w:rsidR="00870033">
              <w:rPr>
                <w:rFonts w:ascii="Times New Roman" w:hAnsi="Times New Roman" w:cs="Times New Roman"/>
                <w:sz w:val="24"/>
                <w:szCs w:val="24"/>
              </w:rPr>
              <w:t xml:space="preserve"> по кадрам, аналитических отчетов</w:t>
            </w:r>
          </w:p>
          <w:p w14:paraId="2E33681A" w14:textId="596533DA" w:rsidR="003C210C" w:rsidRPr="00402942" w:rsidRDefault="003C210C" w:rsidP="00A8583A">
            <w:pPr>
              <w:pStyle w:val="a3"/>
              <w:numPr>
                <w:ilvl w:val="0"/>
                <w:numId w:val="3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402942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оформления документов требованиям и защиты интересов работодателя и работников</w:t>
            </w:r>
          </w:p>
          <w:p w14:paraId="052D8138" w14:textId="1568D78C" w:rsidR="003C210C" w:rsidRDefault="003C210C" w:rsidP="00A8583A">
            <w:pPr>
              <w:pStyle w:val="a3"/>
              <w:numPr>
                <w:ilvl w:val="0"/>
                <w:numId w:val="3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402942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</w:t>
            </w:r>
          </w:p>
          <w:p w14:paraId="63C7879A" w14:textId="3E0A80ED" w:rsidR="003C210C" w:rsidRPr="00533FDD" w:rsidRDefault="004C420A" w:rsidP="00494E2A">
            <w:pPr>
              <w:pStyle w:val="a3"/>
              <w:numPr>
                <w:ilvl w:val="0"/>
                <w:numId w:val="3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3C210C">
              <w:rPr>
                <w:rFonts w:ascii="Times New Roman" w:hAnsi="Times New Roman" w:cs="Times New Roman"/>
                <w:sz w:val="24"/>
                <w:szCs w:val="24"/>
              </w:rPr>
              <w:t>этических норм</w:t>
            </w:r>
          </w:p>
        </w:tc>
      </w:tr>
      <w:tr w:rsidR="00A46E09" w:rsidRPr="003B5A3F" w14:paraId="26FC66DD" w14:textId="77777777" w:rsidTr="0077027F">
        <w:tc>
          <w:tcPr>
            <w:tcW w:w="2275" w:type="dxa"/>
            <w:vMerge/>
          </w:tcPr>
          <w:p w14:paraId="2C21840A" w14:textId="77777777" w:rsidR="003C210C" w:rsidRPr="003B5A3F" w:rsidRDefault="003C210C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1CD32BE8" w14:textId="77777777" w:rsidR="003C210C" w:rsidRPr="003B5A3F" w:rsidRDefault="003C210C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6C482691" w14:textId="77777777" w:rsidR="003C210C" w:rsidRPr="00353F8E" w:rsidRDefault="003C210C" w:rsidP="009074FD">
            <w:pPr>
              <w:ind w:left="325" w:hanging="3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F8E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A46E09" w:rsidRPr="003B5A3F" w14:paraId="602A4087" w14:textId="77777777" w:rsidTr="0077027F">
        <w:tc>
          <w:tcPr>
            <w:tcW w:w="2275" w:type="dxa"/>
            <w:vMerge/>
          </w:tcPr>
          <w:p w14:paraId="3C02EC33" w14:textId="77777777" w:rsidR="003C210C" w:rsidRPr="003B5A3F" w:rsidRDefault="003C210C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572C380B" w14:textId="77777777" w:rsidR="003C210C" w:rsidRPr="003B5A3F" w:rsidRDefault="003C210C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3C59ECC7" w14:textId="56D7156C" w:rsidR="003C210C" w:rsidRPr="00AE0FD8" w:rsidRDefault="00353F8E" w:rsidP="009074FD">
            <w:pPr>
              <w:pStyle w:val="a3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10C" w:rsidRPr="00AE0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210C" w:rsidRPr="00AE0FD8">
              <w:rPr>
                <w:rFonts w:ascii="Times New Roman" w:hAnsi="Times New Roman" w:cs="Times New Roman"/>
                <w:sz w:val="24"/>
                <w:szCs w:val="24"/>
              </w:rPr>
              <w:tab/>
              <w:t>Стратегия/политика, о</w:t>
            </w:r>
            <w:r w:rsidR="00533FDD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роцессы и инструменты </w:t>
            </w:r>
            <w:r w:rsidR="003C210C" w:rsidRPr="00AE0FD8">
              <w:rPr>
                <w:rFonts w:ascii="Times New Roman" w:hAnsi="Times New Roman" w:cs="Times New Roman"/>
                <w:sz w:val="24"/>
                <w:szCs w:val="24"/>
              </w:rPr>
              <w:t>управления человеческими ресурсами</w:t>
            </w:r>
            <w:r w:rsidR="004E0330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  <w:p w14:paraId="60DD6EA6" w14:textId="5D17C42F" w:rsidR="003C210C" w:rsidRPr="00AE0FD8" w:rsidRDefault="00353F8E" w:rsidP="009074FD">
            <w:pPr>
              <w:pStyle w:val="a3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10C" w:rsidRPr="00AE0F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10C" w:rsidRPr="00AE0FD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ивлечения человеческих ресурсов</w:t>
            </w:r>
          </w:p>
          <w:p w14:paraId="29EAC6C6" w14:textId="4967B4E2" w:rsidR="003C210C" w:rsidRPr="00AE0FD8" w:rsidRDefault="00353F8E" w:rsidP="009074FD">
            <w:pPr>
              <w:pStyle w:val="a3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10C" w:rsidRPr="00AE0F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10C" w:rsidRPr="00AE0FD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, регулирующие вопросы организации кадрового </w:t>
            </w:r>
            <w:r w:rsidR="009B74B1">
              <w:rPr>
                <w:rFonts w:ascii="Times New Roman" w:hAnsi="Times New Roman" w:cs="Times New Roman"/>
                <w:sz w:val="24"/>
                <w:szCs w:val="24"/>
              </w:rPr>
              <w:t>документирования</w:t>
            </w:r>
          </w:p>
          <w:p w14:paraId="3F945543" w14:textId="4946F960" w:rsidR="003C210C" w:rsidRDefault="00353F8E" w:rsidP="009074FD">
            <w:pPr>
              <w:pStyle w:val="a3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210C" w:rsidRPr="00AE0F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10C" w:rsidRPr="00AE0FD8">
              <w:rPr>
                <w:rFonts w:ascii="Times New Roman" w:hAnsi="Times New Roman" w:cs="Times New Roman"/>
                <w:sz w:val="24"/>
                <w:szCs w:val="24"/>
              </w:rPr>
              <w:t>Основы программных продуктов и сервисов обслуживания HR</w:t>
            </w:r>
          </w:p>
          <w:p w14:paraId="51AFCBCC" w14:textId="3CDA4916" w:rsidR="004F467E" w:rsidRPr="00C71BF2" w:rsidRDefault="00056735" w:rsidP="00494E2A">
            <w:p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467E" w:rsidRPr="004F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67E" w:rsidRPr="004F467E">
              <w:rPr>
                <w:rFonts w:ascii="Times New Roman" w:hAnsi="Times New Roman" w:cs="Times New Roman"/>
                <w:sz w:val="24"/>
                <w:szCs w:val="24"/>
              </w:rPr>
              <w:tab/>
              <w:t>Основы цифровой грамотности и информационной безопасности</w:t>
            </w:r>
            <w:r w:rsidR="004140ED">
              <w:rPr>
                <w:rFonts w:ascii="Times New Roman" w:hAnsi="Times New Roman" w:cs="Times New Roman"/>
                <w:sz w:val="24"/>
                <w:szCs w:val="24"/>
              </w:rPr>
              <w:t>, кадровой безопасности</w:t>
            </w:r>
          </w:p>
        </w:tc>
      </w:tr>
      <w:tr w:rsidR="00A46E09" w:rsidRPr="003B5A3F" w14:paraId="4E3E65B1" w14:textId="77777777" w:rsidTr="0077027F">
        <w:tc>
          <w:tcPr>
            <w:tcW w:w="2275" w:type="dxa"/>
            <w:vMerge w:val="restart"/>
          </w:tcPr>
          <w:p w14:paraId="1797AAF3" w14:textId="77777777" w:rsidR="009127E4" w:rsidRPr="007A7EBF" w:rsidRDefault="009127E4" w:rsidP="003C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функция 3:</w:t>
            </w:r>
          </w:p>
          <w:p w14:paraId="434A0CB2" w14:textId="30387644" w:rsidR="009127E4" w:rsidRPr="00885B0F" w:rsidRDefault="009127E4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  <w:r w:rsidR="00885B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0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B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5B0F" w:rsidRPr="00885B0F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и качества работы </w:t>
            </w:r>
            <w:r w:rsidR="00885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</w:p>
          <w:p w14:paraId="40F6F325" w14:textId="7CD99C31" w:rsidR="009127E4" w:rsidRPr="003C210C" w:rsidRDefault="009127E4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</w:tcPr>
          <w:p w14:paraId="79FB8D90" w14:textId="77777777" w:rsidR="009127E4" w:rsidRPr="004140ED" w:rsidRDefault="009127E4" w:rsidP="003C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4C9A419E" w14:textId="0E395067" w:rsidR="00A872F0" w:rsidRDefault="00A872F0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работников требованиям </w:t>
            </w:r>
            <w:r w:rsidR="00442DC6">
              <w:rPr>
                <w:rFonts w:ascii="Times New Roman" w:hAnsi="Times New Roman" w:cs="Times New Roman"/>
                <w:sz w:val="24"/>
                <w:szCs w:val="24"/>
              </w:rPr>
              <w:t xml:space="preserve">и компетен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  <w:p w14:paraId="5CDA9786" w14:textId="42560D40" w:rsidR="009127E4" w:rsidRPr="003B5A3F" w:rsidRDefault="00A872F0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уровням квалификаций</w:t>
            </w:r>
          </w:p>
        </w:tc>
        <w:tc>
          <w:tcPr>
            <w:tcW w:w="4580" w:type="dxa"/>
            <w:gridSpan w:val="3"/>
          </w:tcPr>
          <w:p w14:paraId="48F3DBA7" w14:textId="7AEAAB94" w:rsidR="009127E4" w:rsidRPr="004140ED" w:rsidRDefault="009127E4" w:rsidP="009074FD">
            <w:pPr>
              <w:pStyle w:val="a3"/>
              <w:ind w:left="325" w:hanging="3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E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A46E09" w:rsidRPr="003B5A3F" w14:paraId="7413B8BD" w14:textId="77777777" w:rsidTr="0077027F">
        <w:tc>
          <w:tcPr>
            <w:tcW w:w="2275" w:type="dxa"/>
            <w:vMerge/>
          </w:tcPr>
          <w:p w14:paraId="58D21ABA" w14:textId="77777777" w:rsidR="009127E4" w:rsidRPr="003B5A3F" w:rsidRDefault="009127E4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0F583408" w14:textId="77777777" w:rsidR="009127E4" w:rsidRPr="003B5A3F" w:rsidRDefault="009127E4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36632154" w14:textId="7F1035A3" w:rsidR="009127E4" w:rsidRDefault="00533FDD" w:rsidP="00A8583A">
            <w:pPr>
              <w:pStyle w:val="a3"/>
              <w:numPr>
                <w:ilvl w:val="0"/>
                <w:numId w:val="15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/содействие в </w:t>
            </w:r>
            <w:r w:rsidR="0087003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127E4" w:rsidRPr="007A7EBF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8700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27E4" w:rsidRPr="007A7EB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</w:t>
            </w:r>
            <w:r w:rsidR="00A17D6A">
              <w:rPr>
                <w:rFonts w:ascii="Times New Roman" w:hAnsi="Times New Roman" w:cs="Times New Roman"/>
                <w:sz w:val="24"/>
                <w:szCs w:val="24"/>
              </w:rPr>
              <w:t>й структуры, штатного расписания</w:t>
            </w:r>
            <w:r w:rsidR="009127E4" w:rsidRPr="007A7EB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  <w:p w14:paraId="6276AE9B" w14:textId="7B7856F3" w:rsidR="00A17D6A" w:rsidRPr="00A17D6A" w:rsidRDefault="00870033" w:rsidP="00A8583A">
            <w:pPr>
              <w:pStyle w:val="a3"/>
              <w:numPr>
                <w:ilvl w:val="0"/>
                <w:numId w:val="15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о</w:t>
            </w:r>
            <w:r w:rsidR="00A17D6A">
              <w:rPr>
                <w:rFonts w:ascii="Times New Roman" w:hAnsi="Times New Roman" w:cs="Times New Roman"/>
                <w:sz w:val="24"/>
                <w:szCs w:val="24"/>
              </w:rPr>
              <w:t>т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7D6A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 w:rsidR="00442DC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и компетенциями</w:t>
            </w:r>
            <w:r w:rsidR="00A17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72F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A17D6A" w:rsidRPr="00A17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D6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17D6A" w:rsidRPr="00A17D6A">
              <w:rPr>
                <w:rFonts w:ascii="Times New Roman" w:hAnsi="Times New Roman" w:cs="Times New Roman"/>
                <w:sz w:val="24"/>
                <w:szCs w:val="24"/>
              </w:rPr>
              <w:t>распределени</w:t>
            </w:r>
            <w:r w:rsidR="00A17D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7D6A" w:rsidRPr="00A17D6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по рабочим местам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A17D6A" w:rsidRPr="00A17D6A">
              <w:rPr>
                <w:rFonts w:ascii="Times New Roman" w:hAnsi="Times New Roman" w:cs="Times New Roman"/>
                <w:sz w:val="24"/>
                <w:szCs w:val="24"/>
              </w:rPr>
              <w:t>шт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17D6A" w:rsidRPr="00A17D6A">
              <w:rPr>
                <w:rFonts w:ascii="Times New Roman" w:hAnsi="Times New Roman" w:cs="Times New Roman"/>
                <w:sz w:val="24"/>
                <w:szCs w:val="24"/>
              </w:rPr>
              <w:t xml:space="preserve"> рас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5D8976F" w14:textId="14CFF08C" w:rsidR="009127E4" w:rsidRDefault="009127E4" w:rsidP="00A8583A">
            <w:pPr>
              <w:pStyle w:val="a3"/>
              <w:numPr>
                <w:ilvl w:val="0"/>
                <w:numId w:val="15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7A7EBF">
              <w:rPr>
                <w:rFonts w:ascii="Times New Roman" w:hAnsi="Times New Roman" w:cs="Times New Roman"/>
                <w:sz w:val="24"/>
                <w:szCs w:val="24"/>
              </w:rPr>
              <w:t>Координация планирования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одействие в планировании</w:t>
            </w:r>
          </w:p>
          <w:p w14:paraId="4F4D4C5D" w14:textId="3A778E14" w:rsidR="009127E4" w:rsidRPr="00AE319C" w:rsidRDefault="009127E4" w:rsidP="00A8583A">
            <w:pPr>
              <w:pStyle w:val="a3"/>
              <w:numPr>
                <w:ilvl w:val="0"/>
                <w:numId w:val="15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AE31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A17D6A" w:rsidRPr="00AE319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х </w:t>
            </w:r>
            <w:r w:rsidRPr="00AE319C">
              <w:rPr>
                <w:rFonts w:ascii="Times New Roman" w:hAnsi="Times New Roman" w:cs="Times New Roman"/>
                <w:sz w:val="24"/>
                <w:szCs w:val="24"/>
              </w:rPr>
              <w:t xml:space="preserve">решений, не противоречащих требованиям нормативных правовых актов </w:t>
            </w:r>
            <w:r w:rsidR="00A17D6A" w:rsidRPr="00AE319C">
              <w:rPr>
                <w:rFonts w:ascii="Times New Roman" w:hAnsi="Times New Roman" w:cs="Times New Roman"/>
                <w:sz w:val="24"/>
                <w:szCs w:val="24"/>
              </w:rPr>
              <w:t>и актов организации</w:t>
            </w:r>
          </w:p>
          <w:p w14:paraId="760F81F8" w14:textId="6001F23A" w:rsidR="009127E4" w:rsidRPr="00AE319C" w:rsidRDefault="009127E4" w:rsidP="00A8583A">
            <w:pPr>
              <w:pStyle w:val="a3"/>
              <w:numPr>
                <w:ilvl w:val="0"/>
                <w:numId w:val="15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AE319C">
              <w:rPr>
                <w:rFonts w:ascii="Times New Roman" w:hAnsi="Times New Roman" w:cs="Times New Roman"/>
                <w:sz w:val="24"/>
                <w:szCs w:val="24"/>
              </w:rPr>
              <w:t>Контроль соблюдения</w:t>
            </w:r>
            <w:r w:rsidR="000103BF" w:rsidRPr="00AE3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9C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r w:rsidR="00AE3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F8E" w:rsidRPr="00AE31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319C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14:paraId="0CE762BF" w14:textId="35080CCE" w:rsidR="003D1AAD" w:rsidRDefault="00870033" w:rsidP="00A8583A">
            <w:pPr>
              <w:pStyle w:val="a3"/>
              <w:numPr>
                <w:ilvl w:val="0"/>
                <w:numId w:val="15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ы по </w:t>
            </w:r>
            <w:r w:rsidR="003D1AAD" w:rsidRPr="003D1AAD">
              <w:rPr>
                <w:rFonts w:ascii="Times New Roman" w:hAnsi="Times New Roman" w:cs="Times New Roman"/>
                <w:sz w:val="24"/>
                <w:szCs w:val="24"/>
              </w:rPr>
              <w:t>укомплект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3D1AAD" w:rsidRPr="003D1AAD">
              <w:rPr>
                <w:rFonts w:ascii="Times New Roman" w:hAnsi="Times New Roman" w:cs="Times New Roman"/>
                <w:sz w:val="24"/>
                <w:szCs w:val="24"/>
              </w:rPr>
              <w:t xml:space="preserve"> шта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проведению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C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6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CD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</w:t>
            </w:r>
            <w:r w:rsidR="003D1AAD" w:rsidRPr="003D1AAD">
              <w:rPr>
                <w:rFonts w:ascii="Times New Roman" w:hAnsi="Times New Roman" w:cs="Times New Roman"/>
                <w:sz w:val="24"/>
                <w:szCs w:val="24"/>
              </w:rPr>
              <w:t>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х на снижение</w:t>
            </w:r>
            <w:r w:rsidR="003D1AAD" w:rsidRPr="003D1AAD">
              <w:rPr>
                <w:rFonts w:ascii="Times New Roman" w:hAnsi="Times New Roman" w:cs="Times New Roman"/>
                <w:sz w:val="24"/>
                <w:szCs w:val="24"/>
              </w:rPr>
              <w:t xml:space="preserve"> текучести персонала</w:t>
            </w:r>
            <w:r w:rsidR="00533F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079F0C" w14:textId="6BE02CDB" w:rsidR="009127E4" w:rsidRPr="00AE319C" w:rsidRDefault="009127E4" w:rsidP="00A8583A">
            <w:pPr>
              <w:pStyle w:val="a3"/>
              <w:numPr>
                <w:ilvl w:val="0"/>
                <w:numId w:val="15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AE31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AE319C" w:rsidRPr="00AE31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319C">
              <w:rPr>
                <w:rFonts w:ascii="Times New Roman" w:hAnsi="Times New Roman" w:cs="Times New Roman"/>
                <w:sz w:val="24"/>
                <w:szCs w:val="24"/>
              </w:rPr>
              <w:t>окументационного сопровождения деятельности каждого работника с момента приема на работу до прекращения взаимоотношений с организацией</w:t>
            </w:r>
          </w:p>
          <w:p w14:paraId="45D0BDF2" w14:textId="242BE8B1" w:rsidR="00CC1EE2" w:rsidRPr="00187445" w:rsidRDefault="00A872F0" w:rsidP="00A8583A">
            <w:pPr>
              <w:pStyle w:val="a3"/>
              <w:numPr>
                <w:ilvl w:val="0"/>
                <w:numId w:val="15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1EE2" w:rsidRPr="00CC1EE2">
              <w:rPr>
                <w:rFonts w:ascii="Times New Roman" w:hAnsi="Times New Roman" w:cs="Times New Roman"/>
                <w:sz w:val="24"/>
                <w:szCs w:val="24"/>
              </w:rPr>
              <w:t>он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r w:rsidR="00CC1EE2" w:rsidRPr="00CC1EE2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C1EE2" w:rsidRPr="00CC1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  <w:r w:rsidR="00AE319C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</w:t>
            </w:r>
            <w:r w:rsidR="00AE31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EE2" w:rsidRPr="00CC1EE2">
              <w:rPr>
                <w:rFonts w:ascii="Times New Roman" w:hAnsi="Times New Roman" w:cs="Times New Roman"/>
                <w:sz w:val="24"/>
                <w:szCs w:val="24"/>
              </w:rPr>
              <w:t xml:space="preserve">средств компании за счет автоматизации рути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</w:p>
        </w:tc>
      </w:tr>
      <w:tr w:rsidR="00A46E09" w:rsidRPr="003B5A3F" w14:paraId="3372F425" w14:textId="77777777" w:rsidTr="0077027F">
        <w:tc>
          <w:tcPr>
            <w:tcW w:w="2275" w:type="dxa"/>
            <w:vMerge/>
          </w:tcPr>
          <w:p w14:paraId="1D1C707F" w14:textId="77777777" w:rsidR="009127E4" w:rsidRPr="003B5A3F" w:rsidRDefault="009127E4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67146B9C" w14:textId="77777777" w:rsidR="009127E4" w:rsidRPr="003B5A3F" w:rsidRDefault="009127E4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157137B6" w14:textId="22CEFF20" w:rsidR="009127E4" w:rsidRPr="00187445" w:rsidRDefault="009127E4" w:rsidP="009074FD">
            <w:pPr>
              <w:pStyle w:val="a3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353F8E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46E09" w:rsidRPr="003B5A3F" w14:paraId="45178AD1" w14:textId="77777777" w:rsidTr="0077027F">
        <w:tc>
          <w:tcPr>
            <w:tcW w:w="2275" w:type="dxa"/>
            <w:vMerge/>
          </w:tcPr>
          <w:p w14:paraId="4C13188B" w14:textId="77777777" w:rsidR="009127E4" w:rsidRPr="003B5A3F" w:rsidRDefault="009127E4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13A16092" w14:textId="77777777" w:rsidR="009127E4" w:rsidRPr="003B5A3F" w:rsidRDefault="009127E4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5774CF68" w14:textId="5953E7F7" w:rsidR="004E0330" w:rsidRDefault="00556650" w:rsidP="009074FD">
            <w:pPr>
              <w:pStyle w:val="a3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0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330" w:rsidRPr="004E0330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и передовые международные технологии в области управления человеческими ресурсами,</w:t>
            </w:r>
            <w:r w:rsidR="00353F8E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го обслуживания </w:t>
            </w:r>
            <w:r w:rsidR="00353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="00353F8E" w:rsidRPr="00353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F8E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14:paraId="6A50CB4A" w14:textId="69E42E90" w:rsidR="00556650" w:rsidRPr="00556650" w:rsidRDefault="00353F8E" w:rsidP="009074FD">
            <w:pPr>
              <w:pStyle w:val="a3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3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650" w:rsidRPr="00556650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/политика, </w:t>
            </w:r>
            <w:r w:rsidR="00533FDD">
              <w:rPr>
                <w:rFonts w:ascii="Times New Roman" w:hAnsi="Times New Roman" w:cs="Times New Roman"/>
                <w:sz w:val="24"/>
                <w:szCs w:val="24"/>
              </w:rPr>
              <w:t>основные процессы и инструменты</w:t>
            </w:r>
            <w:r w:rsidR="00556650" w:rsidRPr="0055665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человеческими ресурсами</w:t>
            </w:r>
            <w:r w:rsidR="004E0330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  <w:p w14:paraId="3893BC29" w14:textId="4A243E9F" w:rsidR="00556650" w:rsidRPr="00556650" w:rsidRDefault="00353F8E" w:rsidP="009074FD">
            <w:pPr>
              <w:pStyle w:val="a3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6650" w:rsidRPr="00556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650" w:rsidRPr="00556650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ивлечения человеческих ресурсов</w:t>
            </w:r>
          </w:p>
          <w:p w14:paraId="16A6486A" w14:textId="28D92A18" w:rsidR="00556650" w:rsidRPr="00556650" w:rsidRDefault="00353F8E" w:rsidP="009074FD">
            <w:pPr>
              <w:pStyle w:val="a3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6650" w:rsidRPr="00556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650" w:rsidRPr="0055665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, регулирующие вопросы организации учета кадров и кадрового </w:t>
            </w:r>
            <w:r w:rsidR="009B74B1">
              <w:rPr>
                <w:rFonts w:ascii="Times New Roman" w:hAnsi="Times New Roman" w:cs="Times New Roman"/>
                <w:sz w:val="24"/>
                <w:szCs w:val="24"/>
              </w:rPr>
              <w:t>документирования</w:t>
            </w:r>
          </w:p>
          <w:p w14:paraId="0873C0E6" w14:textId="3DDB87F9" w:rsidR="009127E4" w:rsidRDefault="00353F8E" w:rsidP="009074FD">
            <w:pPr>
              <w:pStyle w:val="a3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650" w:rsidRPr="00556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74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6650" w:rsidRPr="00556650">
              <w:rPr>
                <w:rFonts w:ascii="Times New Roman" w:hAnsi="Times New Roman" w:cs="Times New Roman"/>
                <w:sz w:val="24"/>
                <w:szCs w:val="24"/>
              </w:rPr>
              <w:t>Основы программных продуктов и сервисов обслуживания HR</w:t>
            </w:r>
          </w:p>
          <w:p w14:paraId="31026CE0" w14:textId="4AE93655" w:rsidR="004F467E" w:rsidRDefault="00353F8E" w:rsidP="009074FD">
            <w:pPr>
              <w:pStyle w:val="a3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467E" w:rsidRPr="004F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67E" w:rsidRPr="004F467E">
              <w:rPr>
                <w:rFonts w:ascii="Times New Roman" w:hAnsi="Times New Roman" w:cs="Times New Roman"/>
                <w:sz w:val="24"/>
                <w:szCs w:val="24"/>
              </w:rPr>
              <w:tab/>
              <w:t>Основы цифровой грамотности и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дровой безопасности</w:t>
            </w:r>
          </w:p>
        </w:tc>
      </w:tr>
      <w:tr w:rsidR="00A46E09" w:rsidRPr="003B5A3F" w14:paraId="02FFA4DA" w14:textId="77777777" w:rsidTr="0077027F">
        <w:tc>
          <w:tcPr>
            <w:tcW w:w="2275" w:type="dxa"/>
            <w:vMerge/>
          </w:tcPr>
          <w:p w14:paraId="7513800D" w14:textId="77777777" w:rsidR="009127E4" w:rsidRPr="003B5A3F" w:rsidRDefault="009127E4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</w:tcPr>
          <w:p w14:paraId="51CEFE2F" w14:textId="77777777" w:rsidR="009127E4" w:rsidRPr="00C74A27" w:rsidRDefault="009127E4" w:rsidP="003C2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:</w:t>
            </w:r>
          </w:p>
          <w:p w14:paraId="5B4CE31D" w14:textId="58C12671" w:rsidR="009B565A" w:rsidRPr="009B565A" w:rsidRDefault="009B565A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качества работы</w:t>
            </w:r>
            <w:r w:rsidR="007E6DE9">
              <w:rPr>
                <w:rFonts w:ascii="Times New Roman" w:hAnsi="Times New Roman" w:cs="Times New Roman"/>
                <w:sz w:val="24"/>
                <w:szCs w:val="24"/>
              </w:rPr>
              <w:t>/услуг</w:t>
            </w: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 xml:space="preserve"> HR</w:t>
            </w:r>
          </w:p>
          <w:p w14:paraId="082477CD" w14:textId="4D489EB8" w:rsidR="009127E4" w:rsidRPr="009127E4" w:rsidRDefault="009127E4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7A14975C" w14:textId="2C8B4C21" w:rsidR="009127E4" w:rsidRPr="00353F8E" w:rsidRDefault="009127E4" w:rsidP="009074FD">
            <w:pPr>
              <w:pStyle w:val="a3"/>
              <w:ind w:left="325" w:hanging="3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F8E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A46E09" w:rsidRPr="003B5A3F" w14:paraId="1BC5DC10" w14:textId="77777777" w:rsidTr="0077027F">
        <w:tc>
          <w:tcPr>
            <w:tcW w:w="2275" w:type="dxa"/>
            <w:vMerge/>
          </w:tcPr>
          <w:p w14:paraId="672C1AC0" w14:textId="77777777" w:rsidR="009127E4" w:rsidRPr="003B5A3F" w:rsidRDefault="009127E4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220B1962" w14:textId="77777777" w:rsidR="009127E4" w:rsidRPr="003B5A3F" w:rsidRDefault="009127E4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3F7FF930" w14:textId="76FA9D61" w:rsidR="00960FAB" w:rsidRPr="00960FAB" w:rsidRDefault="00960FAB" w:rsidP="00A8583A">
            <w:pPr>
              <w:pStyle w:val="a3"/>
              <w:numPr>
                <w:ilvl w:val="0"/>
                <w:numId w:val="16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60FAB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трудозатрат </w:t>
            </w:r>
            <w:r w:rsidR="00BC695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60FAB">
              <w:rPr>
                <w:rFonts w:ascii="Times New Roman" w:hAnsi="Times New Roman" w:cs="Times New Roman"/>
                <w:sz w:val="24"/>
                <w:szCs w:val="24"/>
              </w:rPr>
              <w:t>рутинны</w:t>
            </w:r>
            <w:r w:rsidR="00BC69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овы</w:t>
            </w:r>
            <w:r w:rsidR="00BC69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FAB">
              <w:rPr>
                <w:rFonts w:ascii="Times New Roman" w:hAnsi="Times New Roman" w:cs="Times New Roman"/>
                <w:sz w:val="24"/>
                <w:szCs w:val="24"/>
              </w:rPr>
              <w:t>операци</w:t>
            </w:r>
            <w:r w:rsidR="00BC695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  <w:p w14:paraId="20F92FF4" w14:textId="236864A0" w:rsidR="009127E4" w:rsidRDefault="00353F8E" w:rsidP="00A8583A">
            <w:pPr>
              <w:pStyle w:val="a3"/>
              <w:numPr>
                <w:ilvl w:val="0"/>
                <w:numId w:val="16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а</w:t>
            </w:r>
            <w:r w:rsidR="00907788" w:rsidRPr="00907788">
              <w:rPr>
                <w:rFonts w:ascii="Times New Roman" w:hAnsi="Times New Roman" w:cs="Times New Roman"/>
                <w:sz w:val="24"/>
                <w:szCs w:val="24"/>
              </w:rPr>
              <w:t>втомат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7788" w:rsidRPr="0090778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кадрового администрирования и других HR-процессов</w:t>
            </w:r>
            <w:r w:rsidR="0093429F">
              <w:rPr>
                <w:rFonts w:ascii="Times New Roman" w:hAnsi="Times New Roman" w:cs="Times New Roman"/>
                <w:sz w:val="24"/>
                <w:szCs w:val="24"/>
              </w:rPr>
              <w:t xml:space="preserve"> (единая интегрированная система) (с учетом обратной связи пользователей)</w:t>
            </w:r>
          </w:p>
          <w:p w14:paraId="1B97D88D" w14:textId="5A9DF976" w:rsidR="00907788" w:rsidRDefault="009B565A" w:rsidP="00A8583A">
            <w:pPr>
              <w:pStyle w:val="a3"/>
              <w:numPr>
                <w:ilvl w:val="0"/>
                <w:numId w:val="16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53F8E">
              <w:rPr>
                <w:rFonts w:ascii="Times New Roman" w:hAnsi="Times New Roman" w:cs="Times New Roman"/>
                <w:sz w:val="24"/>
                <w:szCs w:val="24"/>
              </w:rPr>
              <w:t>действие в создании</w:t>
            </w:r>
            <w:r w:rsidRPr="009B565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базы персонала и автоматизация HR-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</w:p>
          <w:p w14:paraId="352462A4" w14:textId="547AC65F" w:rsidR="009B565A" w:rsidRPr="009B565A" w:rsidRDefault="00353F8E" w:rsidP="00A8583A">
            <w:pPr>
              <w:pStyle w:val="a3"/>
              <w:numPr>
                <w:ilvl w:val="0"/>
                <w:numId w:val="16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м</w:t>
            </w:r>
            <w:r w:rsidR="007E6DE9">
              <w:rPr>
                <w:rFonts w:ascii="Times New Roman" w:hAnsi="Times New Roman" w:cs="Times New Roman"/>
                <w:sz w:val="24"/>
                <w:szCs w:val="24"/>
              </w:rPr>
              <w:t>ех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6DE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9B565A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r w:rsidR="007E6D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A1E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9B565A" w:rsidRPr="009B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A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565A" w:rsidRPr="009B565A">
              <w:rPr>
                <w:rFonts w:ascii="Times New Roman" w:hAnsi="Times New Roman" w:cs="Times New Roman"/>
                <w:sz w:val="24"/>
                <w:szCs w:val="24"/>
              </w:rPr>
              <w:t>в разрезах должностей, категорий</w:t>
            </w:r>
            <w:r w:rsidR="007E6D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E6D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B565A" w:rsidRPr="009B565A">
              <w:rPr>
                <w:rFonts w:ascii="Times New Roman" w:hAnsi="Times New Roman" w:cs="Times New Roman"/>
                <w:sz w:val="24"/>
                <w:szCs w:val="24"/>
              </w:rPr>
              <w:t>рейдов</w:t>
            </w:r>
            <w:proofErr w:type="spellEnd"/>
            <w:r w:rsidR="002B76E3">
              <w:rPr>
                <w:rFonts w:ascii="Times New Roman" w:hAnsi="Times New Roman" w:cs="Times New Roman"/>
                <w:sz w:val="24"/>
                <w:szCs w:val="24"/>
              </w:rPr>
              <w:t>, рабочего времени</w:t>
            </w:r>
            <w:r w:rsidR="00517A1E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  <w:p w14:paraId="039647B1" w14:textId="29AF0E10" w:rsidR="009B565A" w:rsidRPr="009B565A" w:rsidRDefault="00A17D6A" w:rsidP="00A8583A">
            <w:pPr>
              <w:pStyle w:val="a3"/>
              <w:numPr>
                <w:ilvl w:val="0"/>
                <w:numId w:val="16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</w:t>
            </w:r>
            <w:r w:rsidR="00C65C59">
              <w:rPr>
                <w:rFonts w:ascii="Times New Roman" w:hAnsi="Times New Roman" w:cs="Times New Roman"/>
                <w:sz w:val="24"/>
                <w:szCs w:val="24"/>
              </w:rPr>
              <w:t>, согла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е </w:t>
            </w:r>
            <w:r w:rsidR="009B565A" w:rsidRPr="009B565A">
              <w:rPr>
                <w:rFonts w:ascii="Times New Roman" w:hAnsi="Times New Roman" w:cs="Times New Roman"/>
                <w:sz w:val="24"/>
                <w:szCs w:val="24"/>
              </w:rPr>
              <w:t xml:space="preserve">шаблонов </w:t>
            </w:r>
            <w:r w:rsidR="008F2819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C65C5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33FDD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 соглашения </w:t>
            </w:r>
            <w:r w:rsidR="008F2819">
              <w:rPr>
                <w:rFonts w:ascii="Times New Roman" w:hAnsi="Times New Roman" w:cs="Times New Roman"/>
                <w:sz w:val="24"/>
                <w:szCs w:val="24"/>
              </w:rPr>
              <w:t>к н</w:t>
            </w:r>
            <w:r w:rsidR="00C65C5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8F28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5C5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9B565A" w:rsidRPr="009B565A">
              <w:rPr>
                <w:rFonts w:ascii="Times New Roman" w:hAnsi="Times New Roman" w:cs="Times New Roman"/>
                <w:sz w:val="24"/>
                <w:szCs w:val="24"/>
              </w:rPr>
              <w:t>кадровых приказов</w:t>
            </w:r>
            <w:r w:rsidR="009B565A">
              <w:rPr>
                <w:rFonts w:ascii="Times New Roman" w:hAnsi="Times New Roman" w:cs="Times New Roman"/>
                <w:sz w:val="24"/>
                <w:szCs w:val="24"/>
              </w:rPr>
              <w:t>/актов</w:t>
            </w:r>
            <w:r w:rsidR="007E6DE9">
              <w:rPr>
                <w:rFonts w:ascii="Times New Roman" w:hAnsi="Times New Roman" w:cs="Times New Roman"/>
                <w:sz w:val="24"/>
                <w:szCs w:val="24"/>
              </w:rPr>
              <w:t xml:space="preserve"> по кадровым вопросам</w:t>
            </w:r>
          </w:p>
          <w:p w14:paraId="3748FBDC" w14:textId="14BD0255" w:rsidR="009B565A" w:rsidRPr="009B565A" w:rsidRDefault="00353F8E" w:rsidP="00A8583A">
            <w:pPr>
              <w:pStyle w:val="a3"/>
              <w:numPr>
                <w:ilvl w:val="0"/>
                <w:numId w:val="16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</w:t>
            </w:r>
            <w:r w:rsidR="00A17D6A">
              <w:rPr>
                <w:rFonts w:ascii="Times New Roman" w:hAnsi="Times New Roman" w:cs="Times New Roman"/>
                <w:sz w:val="24"/>
                <w:szCs w:val="24"/>
              </w:rPr>
              <w:t>роцедур</w:t>
            </w:r>
            <w:r w:rsidR="009B565A" w:rsidRPr="009B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81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различных видов отпуска, </w:t>
            </w:r>
            <w:r w:rsidR="009B565A" w:rsidRPr="009B565A">
              <w:rPr>
                <w:rFonts w:ascii="Times New Roman" w:hAnsi="Times New Roman" w:cs="Times New Roman"/>
                <w:sz w:val="24"/>
                <w:szCs w:val="24"/>
              </w:rPr>
              <w:t>отзыва из отпуска</w:t>
            </w:r>
            <w:r w:rsidR="008F2819">
              <w:rPr>
                <w:rFonts w:ascii="Times New Roman" w:hAnsi="Times New Roman" w:cs="Times New Roman"/>
                <w:sz w:val="24"/>
                <w:szCs w:val="24"/>
              </w:rPr>
              <w:t>, оформления командировок, оказания материальной помощи согласно нормативным актам и т.п.</w:t>
            </w:r>
          </w:p>
          <w:p w14:paraId="05F3075C" w14:textId="471254EF" w:rsidR="009B565A" w:rsidRPr="009B565A" w:rsidRDefault="00353F8E" w:rsidP="00A8583A">
            <w:pPr>
              <w:pStyle w:val="a3"/>
              <w:numPr>
                <w:ilvl w:val="0"/>
                <w:numId w:val="16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C65C59">
              <w:rPr>
                <w:rFonts w:ascii="Times New Roman" w:hAnsi="Times New Roman" w:cs="Times New Roman"/>
                <w:sz w:val="24"/>
                <w:szCs w:val="24"/>
              </w:rPr>
              <w:t xml:space="preserve">и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4559D">
              <w:rPr>
                <w:rFonts w:ascii="Times New Roman" w:hAnsi="Times New Roman" w:cs="Times New Roman"/>
                <w:sz w:val="24"/>
                <w:szCs w:val="24"/>
              </w:rPr>
              <w:t>ален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4559D">
              <w:rPr>
                <w:rFonts w:ascii="Times New Roman" w:hAnsi="Times New Roman" w:cs="Times New Roman"/>
                <w:sz w:val="24"/>
                <w:szCs w:val="24"/>
              </w:rPr>
              <w:t xml:space="preserve"> событий (р</w:t>
            </w:r>
            <w:r w:rsidR="009B565A" w:rsidRPr="009B565A">
              <w:rPr>
                <w:rFonts w:ascii="Times New Roman" w:hAnsi="Times New Roman" w:cs="Times New Roman"/>
                <w:sz w:val="24"/>
                <w:szCs w:val="24"/>
              </w:rPr>
              <w:t>егистрация корпоративных событий</w:t>
            </w:r>
            <w:r w:rsidR="00845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6DFF21" w14:textId="79F8328F" w:rsidR="009B565A" w:rsidRDefault="00353F8E" w:rsidP="00A8583A">
            <w:pPr>
              <w:pStyle w:val="a3"/>
              <w:numPr>
                <w:ilvl w:val="0"/>
                <w:numId w:val="16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</w:t>
            </w:r>
            <w:r w:rsidR="009B565A" w:rsidRPr="009B565A">
              <w:rPr>
                <w:rFonts w:ascii="Times New Roman" w:hAnsi="Times New Roman" w:cs="Times New Roman"/>
                <w:sz w:val="24"/>
                <w:szCs w:val="24"/>
              </w:rPr>
              <w:t>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565A" w:rsidRPr="009B565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подписания </w:t>
            </w:r>
            <w:r w:rsidR="007E6DE9">
              <w:rPr>
                <w:rFonts w:ascii="Times New Roman" w:hAnsi="Times New Roman" w:cs="Times New Roman"/>
                <w:sz w:val="24"/>
                <w:szCs w:val="24"/>
              </w:rPr>
              <w:t xml:space="preserve">(актов, </w:t>
            </w:r>
            <w:r w:rsidR="009B565A" w:rsidRPr="009B565A">
              <w:rPr>
                <w:rFonts w:ascii="Times New Roman" w:hAnsi="Times New Roman" w:cs="Times New Roman"/>
                <w:sz w:val="24"/>
                <w:szCs w:val="24"/>
              </w:rPr>
              <w:t>обходного листа</w:t>
            </w:r>
            <w:r w:rsidR="007E6DE9">
              <w:rPr>
                <w:rFonts w:ascii="Times New Roman" w:hAnsi="Times New Roman" w:cs="Times New Roman"/>
                <w:sz w:val="24"/>
                <w:szCs w:val="24"/>
              </w:rPr>
              <w:t xml:space="preserve"> и пр.)</w:t>
            </w:r>
          </w:p>
          <w:p w14:paraId="1ED99214" w14:textId="55017D15" w:rsidR="009B565A" w:rsidRPr="00533FDD" w:rsidRDefault="004C2EA0" w:rsidP="00A8583A">
            <w:pPr>
              <w:pStyle w:val="a3"/>
              <w:numPr>
                <w:ilvl w:val="0"/>
                <w:numId w:val="16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/опроса</w:t>
            </w:r>
            <w:r w:rsidRPr="004C2EA0">
              <w:rPr>
                <w:rFonts w:ascii="Times New Roman" w:hAnsi="Times New Roman" w:cs="Times New Roman"/>
                <w:sz w:val="24"/>
                <w:szCs w:val="24"/>
              </w:rPr>
              <w:t>, анализ результатов, поиск альтернатив по повышению эффективности</w:t>
            </w:r>
            <w:r>
              <w:t xml:space="preserve"> </w:t>
            </w:r>
            <w:r w:rsidRPr="004C2EA0">
              <w:rPr>
                <w:rFonts w:ascii="Times New Roman" w:hAnsi="Times New Roman" w:cs="Times New Roman"/>
                <w:sz w:val="24"/>
                <w:szCs w:val="24"/>
              </w:rPr>
              <w:t>и качества работы/услуг HR</w:t>
            </w:r>
          </w:p>
        </w:tc>
      </w:tr>
      <w:tr w:rsidR="00A46E09" w:rsidRPr="003B5A3F" w14:paraId="77B1D3BB" w14:textId="77777777" w:rsidTr="0077027F">
        <w:tc>
          <w:tcPr>
            <w:tcW w:w="2275" w:type="dxa"/>
            <w:vMerge/>
          </w:tcPr>
          <w:p w14:paraId="55BBD63E" w14:textId="77777777" w:rsidR="009127E4" w:rsidRPr="003B5A3F" w:rsidRDefault="009127E4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2216F7B8" w14:textId="77777777" w:rsidR="009127E4" w:rsidRPr="003B5A3F" w:rsidRDefault="009127E4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662A1699" w14:textId="592AD1DA" w:rsidR="009127E4" w:rsidRDefault="009127E4" w:rsidP="009074FD">
            <w:pPr>
              <w:pStyle w:val="a3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353F8E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A46E09" w:rsidRPr="003B5A3F" w14:paraId="5254D740" w14:textId="77777777" w:rsidTr="0077027F">
        <w:tc>
          <w:tcPr>
            <w:tcW w:w="2275" w:type="dxa"/>
            <w:vMerge/>
          </w:tcPr>
          <w:p w14:paraId="63DAE791" w14:textId="77777777" w:rsidR="009127E4" w:rsidRPr="003B5A3F" w:rsidRDefault="009127E4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5FF2A354" w14:textId="77777777" w:rsidR="009127E4" w:rsidRPr="003B5A3F" w:rsidRDefault="009127E4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2B08E135" w14:textId="4CCB896A" w:rsidR="00907788" w:rsidRPr="00907788" w:rsidRDefault="00907788" w:rsidP="009074FD">
            <w:pPr>
              <w:pStyle w:val="a3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0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88">
              <w:rPr>
                <w:rFonts w:ascii="Times New Roman" w:hAnsi="Times New Roman" w:cs="Times New Roman"/>
                <w:sz w:val="24"/>
                <w:szCs w:val="24"/>
              </w:rPr>
              <w:t>Основы организационного дизайна</w:t>
            </w:r>
          </w:p>
          <w:p w14:paraId="0EB488FF" w14:textId="2F3FA3A2" w:rsidR="00907788" w:rsidRPr="00907788" w:rsidRDefault="00907788" w:rsidP="009074FD">
            <w:pPr>
              <w:pStyle w:val="a3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07788">
              <w:rPr>
                <w:rFonts w:ascii="Times New Roman" w:hAnsi="Times New Roman" w:cs="Times New Roman"/>
                <w:sz w:val="24"/>
                <w:szCs w:val="24"/>
              </w:rPr>
              <w:tab/>
              <w:t>Стратегия бизнеса, миссия и видение организации, основные цели и показатели эффективности</w:t>
            </w:r>
          </w:p>
          <w:p w14:paraId="3EF850D7" w14:textId="2C10A0C2" w:rsidR="00907788" w:rsidRPr="00907788" w:rsidRDefault="00907788" w:rsidP="009074FD">
            <w:pPr>
              <w:pStyle w:val="a3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07788">
              <w:rPr>
                <w:rFonts w:ascii="Times New Roman" w:hAnsi="Times New Roman" w:cs="Times New Roman"/>
                <w:sz w:val="24"/>
                <w:szCs w:val="24"/>
              </w:rPr>
              <w:tab/>
              <w:t>Стратегия/политика, о</w:t>
            </w:r>
            <w:r w:rsidR="00533FDD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роцессы и инструменты </w:t>
            </w:r>
            <w:r w:rsidRPr="00907788">
              <w:rPr>
                <w:rFonts w:ascii="Times New Roman" w:hAnsi="Times New Roman" w:cs="Times New Roman"/>
                <w:sz w:val="24"/>
                <w:szCs w:val="24"/>
              </w:rPr>
              <w:t>управления человеческими ресурсами</w:t>
            </w:r>
          </w:p>
          <w:p w14:paraId="57421668" w14:textId="32AF81F6" w:rsidR="00907788" w:rsidRPr="009074FD" w:rsidRDefault="00907788" w:rsidP="009074FD">
            <w:pPr>
              <w:pStyle w:val="a3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0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8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регулирующие вопросы управления трудовых отношений и иных отношений, возникающих в рамках иных </w:t>
            </w: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видов привлечения человеческих ресурсов</w:t>
            </w:r>
          </w:p>
          <w:p w14:paraId="720DB7E7" w14:textId="53DA5F0B" w:rsidR="00533FDD" w:rsidRDefault="00907788" w:rsidP="009074FD">
            <w:pPr>
              <w:pStyle w:val="a3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D2645" w:rsidRPr="009074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, регулирующие вопросы организации учета кадров и кадрового </w:t>
            </w:r>
            <w:r w:rsidR="009B74B1">
              <w:rPr>
                <w:rFonts w:ascii="Times New Roman" w:hAnsi="Times New Roman" w:cs="Times New Roman"/>
                <w:sz w:val="24"/>
                <w:szCs w:val="24"/>
              </w:rPr>
              <w:t>документирования</w:t>
            </w:r>
          </w:p>
          <w:p w14:paraId="5C037B9B" w14:textId="024A50EF" w:rsidR="00056735" w:rsidRPr="009074FD" w:rsidRDefault="009074FD" w:rsidP="009074FD">
            <w:pPr>
              <w:pStyle w:val="a3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="00056735" w:rsidRPr="009074FD">
              <w:rPr>
                <w:rFonts w:ascii="Times New Roman" w:hAnsi="Times New Roman" w:cs="Times New Roman"/>
                <w:sz w:val="24"/>
                <w:szCs w:val="24"/>
              </w:rPr>
              <w:t>Порядок регулирования трудовых споров, досудебного и судебно</w:t>
            </w:r>
            <w:r w:rsidR="00533FDD">
              <w:rPr>
                <w:rFonts w:ascii="Times New Roman" w:hAnsi="Times New Roman" w:cs="Times New Roman"/>
                <w:sz w:val="24"/>
                <w:szCs w:val="24"/>
              </w:rPr>
              <w:t xml:space="preserve">го рассмотрения 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трудовых споров</w:t>
            </w:r>
          </w:p>
          <w:p w14:paraId="48C35C36" w14:textId="6520C4E9" w:rsidR="004C2EA0" w:rsidRPr="009074FD" w:rsidRDefault="004C2EA0" w:rsidP="00A8583A">
            <w:pPr>
              <w:pStyle w:val="a3"/>
              <w:numPr>
                <w:ilvl w:val="0"/>
                <w:numId w:val="17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Методология проведения исследования/опроса</w:t>
            </w:r>
          </w:p>
          <w:p w14:paraId="08087D80" w14:textId="17793D28" w:rsidR="004C2EA0" w:rsidRPr="009074FD" w:rsidRDefault="004C2EA0" w:rsidP="00A8583A">
            <w:pPr>
              <w:pStyle w:val="a3"/>
              <w:numPr>
                <w:ilvl w:val="0"/>
                <w:numId w:val="17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Принципы работы с данными (основы математики, статистики, количественные и качественные методы исследования)</w:t>
            </w:r>
          </w:p>
          <w:p w14:paraId="1D298663" w14:textId="026A03A0" w:rsidR="009127E4" w:rsidRPr="009074FD" w:rsidRDefault="00056735" w:rsidP="009074FD">
            <w:pPr>
              <w:pStyle w:val="a3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7788" w:rsidRPr="009074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74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7788" w:rsidRPr="009074FD">
              <w:rPr>
                <w:rFonts w:ascii="Times New Roman" w:hAnsi="Times New Roman" w:cs="Times New Roman"/>
                <w:sz w:val="24"/>
                <w:szCs w:val="24"/>
              </w:rPr>
              <w:t>Основы программных продуктов и сервисов обслуживания HR</w:t>
            </w:r>
          </w:p>
          <w:p w14:paraId="7A70BECE" w14:textId="090D0E29" w:rsidR="004F467E" w:rsidRDefault="00056735" w:rsidP="009074FD">
            <w:pPr>
              <w:pStyle w:val="a3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467E" w:rsidRPr="00907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67E" w:rsidRPr="009074FD">
              <w:rPr>
                <w:rFonts w:ascii="Times New Roman" w:hAnsi="Times New Roman" w:cs="Times New Roman"/>
                <w:sz w:val="24"/>
                <w:szCs w:val="24"/>
              </w:rPr>
              <w:tab/>
              <w:t>Основы цифровой грамотности и информационной безопасности</w:t>
            </w:r>
            <w:r w:rsidR="001833C5" w:rsidRPr="009074FD">
              <w:rPr>
                <w:rFonts w:ascii="Times New Roman" w:hAnsi="Times New Roman" w:cs="Times New Roman"/>
                <w:sz w:val="24"/>
                <w:szCs w:val="24"/>
              </w:rPr>
              <w:t>, кадровой безопасности</w:t>
            </w:r>
          </w:p>
        </w:tc>
      </w:tr>
      <w:tr w:rsidR="00A46E09" w:rsidRPr="003B5A3F" w14:paraId="319C0C05" w14:textId="77777777" w:rsidTr="009074FD">
        <w:trPr>
          <w:trHeight w:val="2287"/>
        </w:trPr>
        <w:tc>
          <w:tcPr>
            <w:tcW w:w="2275" w:type="dxa"/>
          </w:tcPr>
          <w:p w14:paraId="4FFA58B4" w14:textId="77777777" w:rsidR="003C210C" w:rsidRPr="003B5A3F" w:rsidRDefault="003C210C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личностным компетенциям</w:t>
            </w:r>
          </w:p>
        </w:tc>
        <w:tc>
          <w:tcPr>
            <w:tcW w:w="7070" w:type="dxa"/>
            <w:gridSpan w:val="4"/>
          </w:tcPr>
          <w:p w14:paraId="2EE9CFC7" w14:textId="3398F935" w:rsidR="00CC0579" w:rsidRPr="007D2645" w:rsidRDefault="00CC0579" w:rsidP="0090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45">
              <w:rPr>
                <w:rFonts w:ascii="Times New Roman" w:hAnsi="Times New Roman" w:cs="Times New Roman"/>
                <w:sz w:val="24"/>
                <w:szCs w:val="24"/>
              </w:rPr>
              <w:t>Аналитическое мышление</w:t>
            </w:r>
          </w:p>
          <w:p w14:paraId="5AD4C74E" w14:textId="77777777" w:rsidR="00CC0579" w:rsidRPr="007D2645" w:rsidRDefault="00CC0579" w:rsidP="0090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45">
              <w:rPr>
                <w:rFonts w:ascii="Times New Roman" w:hAnsi="Times New Roman" w:cs="Times New Roman"/>
                <w:sz w:val="24"/>
                <w:szCs w:val="24"/>
              </w:rPr>
              <w:t>Понимание бизнеса</w:t>
            </w:r>
          </w:p>
          <w:p w14:paraId="7CF466EC" w14:textId="7E89EBEA" w:rsidR="00CC0579" w:rsidRPr="007D2645" w:rsidRDefault="00CC0579" w:rsidP="0090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45">
              <w:rPr>
                <w:rFonts w:ascii="Times New Roman" w:hAnsi="Times New Roman" w:cs="Times New Roman"/>
                <w:sz w:val="24"/>
                <w:szCs w:val="24"/>
              </w:rPr>
              <w:t>Концептуальное мышление</w:t>
            </w:r>
          </w:p>
          <w:p w14:paraId="789A4F56" w14:textId="77777777" w:rsidR="00CC0579" w:rsidRPr="007D2645" w:rsidRDefault="00CC0579" w:rsidP="0090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45">
              <w:rPr>
                <w:rFonts w:ascii="Times New Roman" w:hAnsi="Times New Roman" w:cs="Times New Roman"/>
                <w:sz w:val="24"/>
                <w:szCs w:val="24"/>
              </w:rPr>
              <w:t>Ориентация на результат</w:t>
            </w:r>
          </w:p>
          <w:p w14:paraId="5759A044" w14:textId="77777777" w:rsidR="00CC0579" w:rsidRPr="007D2645" w:rsidRDefault="00CC0579" w:rsidP="0090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645">
              <w:rPr>
                <w:rFonts w:ascii="Times New Roman" w:hAnsi="Times New Roman" w:cs="Times New Roman"/>
                <w:sz w:val="24"/>
                <w:szCs w:val="24"/>
              </w:rPr>
              <w:t>Клиентоориентированность</w:t>
            </w:r>
            <w:proofErr w:type="spellEnd"/>
          </w:p>
          <w:p w14:paraId="4C222116" w14:textId="074BA9FA" w:rsidR="00E0437A" w:rsidRPr="007D2645" w:rsidRDefault="00E0437A" w:rsidP="0090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45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</w:p>
          <w:p w14:paraId="55751CF9" w14:textId="77777777" w:rsidR="00E0437A" w:rsidRDefault="009074FD" w:rsidP="0090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14:paraId="358B0719" w14:textId="00FEA6A9" w:rsidR="00B43019" w:rsidRPr="00C71BF2" w:rsidRDefault="00B43019" w:rsidP="0090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и влияние</w:t>
            </w:r>
          </w:p>
        </w:tc>
      </w:tr>
      <w:tr w:rsidR="000157D3" w:rsidRPr="003B5A3F" w14:paraId="02DB24E6" w14:textId="77777777" w:rsidTr="00BC2827">
        <w:trPr>
          <w:trHeight w:val="305"/>
        </w:trPr>
        <w:tc>
          <w:tcPr>
            <w:tcW w:w="2275" w:type="dxa"/>
            <w:vMerge w:val="restart"/>
          </w:tcPr>
          <w:p w14:paraId="2733317A" w14:textId="3264233C" w:rsidR="000157D3" w:rsidRPr="009074FD" w:rsidRDefault="000157D3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490" w:type="dxa"/>
          </w:tcPr>
          <w:p w14:paraId="71FDE1AB" w14:textId="4B698A3F" w:rsidR="000157D3" w:rsidRDefault="000157D3" w:rsidP="003C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0" w:type="dxa"/>
            <w:gridSpan w:val="3"/>
          </w:tcPr>
          <w:p w14:paraId="33C760D9" w14:textId="48516F64" w:rsidR="000157D3" w:rsidRPr="000157D3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D3">
              <w:rPr>
                <w:rFonts w:ascii="Times New Roman" w:hAnsi="Times New Roman" w:cs="Times New Roman"/>
                <w:sz w:val="24"/>
                <w:szCs w:val="24"/>
              </w:rPr>
              <w:t>Служащий по учету кадров</w:t>
            </w:r>
          </w:p>
        </w:tc>
      </w:tr>
      <w:tr w:rsidR="000157D3" w:rsidRPr="003B5A3F" w14:paraId="125ABE7C" w14:textId="77777777" w:rsidTr="00BC2827">
        <w:trPr>
          <w:trHeight w:val="305"/>
        </w:trPr>
        <w:tc>
          <w:tcPr>
            <w:tcW w:w="2275" w:type="dxa"/>
            <w:vMerge/>
          </w:tcPr>
          <w:p w14:paraId="2C234AA5" w14:textId="7E470966" w:rsidR="000157D3" w:rsidRPr="009074FD" w:rsidRDefault="000157D3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60F37389" w14:textId="68F3F9E2" w:rsidR="000157D3" w:rsidRDefault="000157D3" w:rsidP="003C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0" w:type="dxa"/>
            <w:gridSpan w:val="3"/>
          </w:tcPr>
          <w:p w14:paraId="76A42635" w14:textId="355DB8E8" w:rsidR="000157D3" w:rsidRPr="000157D3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D3">
              <w:rPr>
                <w:rFonts w:ascii="Times New Roman" w:hAnsi="Times New Roman" w:cs="Times New Roman"/>
                <w:sz w:val="24"/>
                <w:szCs w:val="24"/>
              </w:rPr>
              <w:t>Служащие отдела кадров / по работе с персоналом</w:t>
            </w:r>
          </w:p>
        </w:tc>
      </w:tr>
      <w:tr w:rsidR="000157D3" w:rsidRPr="003B5A3F" w14:paraId="710060D3" w14:textId="77777777" w:rsidTr="00BC2827">
        <w:trPr>
          <w:trHeight w:val="305"/>
        </w:trPr>
        <w:tc>
          <w:tcPr>
            <w:tcW w:w="2275" w:type="dxa"/>
            <w:vMerge/>
          </w:tcPr>
          <w:p w14:paraId="3E4A5F02" w14:textId="01812F08" w:rsidR="000157D3" w:rsidRPr="009074FD" w:rsidRDefault="000157D3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462B9FE6" w14:textId="10506B24" w:rsidR="000157D3" w:rsidRDefault="000157D3" w:rsidP="003C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0" w:type="dxa"/>
            <w:gridSpan w:val="3"/>
          </w:tcPr>
          <w:p w14:paraId="12A22209" w14:textId="329EA70A" w:rsidR="000157D3" w:rsidRPr="000157D3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D3">
              <w:rPr>
                <w:rFonts w:ascii="Times New Roman" w:hAnsi="Times New Roman" w:cs="Times New Roman"/>
                <w:sz w:val="24"/>
                <w:szCs w:val="24"/>
              </w:rPr>
              <w:t>Агент по трудовым договорам</w:t>
            </w:r>
          </w:p>
        </w:tc>
      </w:tr>
      <w:tr w:rsidR="000157D3" w:rsidRPr="003B5A3F" w14:paraId="466766EC" w14:textId="77777777" w:rsidTr="00BC2827">
        <w:trPr>
          <w:trHeight w:val="305"/>
        </w:trPr>
        <w:tc>
          <w:tcPr>
            <w:tcW w:w="2275" w:type="dxa"/>
            <w:vMerge/>
          </w:tcPr>
          <w:p w14:paraId="1527C09C" w14:textId="00351501" w:rsidR="000157D3" w:rsidRPr="009074FD" w:rsidRDefault="000157D3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3114CA68" w14:textId="76FDC55D" w:rsidR="000157D3" w:rsidRDefault="000157D3" w:rsidP="003C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0" w:type="dxa"/>
            <w:gridSpan w:val="3"/>
          </w:tcPr>
          <w:p w14:paraId="05A5D84B" w14:textId="64B96863" w:rsidR="000157D3" w:rsidRPr="006C4AF7" w:rsidRDefault="000157D3" w:rsidP="006C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D3">
              <w:rPr>
                <w:rFonts w:ascii="Times New Roman" w:hAnsi="Times New Roman" w:cs="Times New Roman"/>
                <w:sz w:val="24"/>
                <w:szCs w:val="24"/>
              </w:rPr>
              <w:t>Агент по трудовым отношениям</w:t>
            </w:r>
          </w:p>
        </w:tc>
      </w:tr>
      <w:tr w:rsidR="000157D3" w:rsidRPr="003B5A3F" w14:paraId="626F0BE0" w14:textId="77777777" w:rsidTr="00BC2827">
        <w:trPr>
          <w:trHeight w:val="305"/>
        </w:trPr>
        <w:tc>
          <w:tcPr>
            <w:tcW w:w="2275" w:type="dxa"/>
            <w:vMerge/>
          </w:tcPr>
          <w:p w14:paraId="07E455FD" w14:textId="77777777" w:rsidR="000157D3" w:rsidRPr="009074FD" w:rsidRDefault="000157D3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5DC36DC0" w14:textId="43333E2F" w:rsidR="000157D3" w:rsidRDefault="000157D3" w:rsidP="003C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0" w:type="dxa"/>
            <w:gridSpan w:val="3"/>
          </w:tcPr>
          <w:p w14:paraId="2D564A59" w14:textId="4171F84D" w:rsidR="000157D3" w:rsidRPr="006C4AF7" w:rsidRDefault="000157D3" w:rsidP="006C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D3">
              <w:rPr>
                <w:rFonts w:ascii="Times New Roman" w:hAnsi="Times New Roman" w:cs="Times New Roman"/>
                <w:sz w:val="24"/>
                <w:szCs w:val="24"/>
              </w:rPr>
              <w:t>Служащий по трудовым отношениям</w:t>
            </w:r>
          </w:p>
        </w:tc>
      </w:tr>
      <w:tr w:rsidR="000157D3" w:rsidRPr="003B5A3F" w14:paraId="7C0B2D9F" w14:textId="77777777" w:rsidTr="00BC2827">
        <w:trPr>
          <w:trHeight w:val="305"/>
        </w:trPr>
        <w:tc>
          <w:tcPr>
            <w:tcW w:w="2275" w:type="dxa"/>
            <w:vMerge/>
          </w:tcPr>
          <w:p w14:paraId="59277E85" w14:textId="77777777" w:rsidR="000157D3" w:rsidRPr="009074FD" w:rsidRDefault="000157D3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5B2D8E9B" w14:textId="74FD8F07" w:rsidR="000157D3" w:rsidRDefault="000157D3" w:rsidP="003C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0" w:type="dxa"/>
            <w:gridSpan w:val="3"/>
          </w:tcPr>
          <w:p w14:paraId="7DC4A56C" w14:textId="528B1AEC" w:rsidR="000157D3" w:rsidRPr="006C4AF7" w:rsidRDefault="000157D3" w:rsidP="006C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D3">
              <w:rPr>
                <w:rFonts w:ascii="Times New Roman" w:hAnsi="Times New Roman" w:cs="Times New Roman"/>
                <w:sz w:val="24"/>
                <w:szCs w:val="24"/>
              </w:rPr>
              <w:t>Консультант по условиям труда</w:t>
            </w:r>
          </w:p>
        </w:tc>
      </w:tr>
      <w:tr w:rsidR="000157D3" w:rsidRPr="003B5A3F" w14:paraId="259DA52D" w14:textId="77777777" w:rsidTr="00BC2827">
        <w:trPr>
          <w:trHeight w:val="305"/>
        </w:trPr>
        <w:tc>
          <w:tcPr>
            <w:tcW w:w="2275" w:type="dxa"/>
            <w:vMerge/>
          </w:tcPr>
          <w:p w14:paraId="53E223AC" w14:textId="77777777" w:rsidR="000157D3" w:rsidRPr="009074FD" w:rsidRDefault="000157D3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257F6184" w14:textId="1775A8E6" w:rsidR="000157D3" w:rsidRDefault="000157D3" w:rsidP="003C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0" w:type="dxa"/>
            <w:gridSpan w:val="3"/>
          </w:tcPr>
          <w:p w14:paraId="22CCCB3D" w14:textId="66419B66" w:rsidR="000157D3" w:rsidRPr="006C4AF7" w:rsidRDefault="000157D3" w:rsidP="006C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D3">
              <w:rPr>
                <w:rFonts w:ascii="Times New Roman" w:hAnsi="Times New Roman" w:cs="Times New Roman"/>
                <w:sz w:val="24"/>
                <w:szCs w:val="24"/>
              </w:rPr>
              <w:t>Менеджер по управлению</w:t>
            </w:r>
            <w:r w:rsidRPr="000157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лагополучием работников</w:t>
            </w:r>
          </w:p>
        </w:tc>
      </w:tr>
      <w:tr w:rsidR="000157D3" w:rsidRPr="003B5A3F" w14:paraId="512EBCB7" w14:textId="77777777" w:rsidTr="00BC2827">
        <w:trPr>
          <w:trHeight w:val="305"/>
        </w:trPr>
        <w:tc>
          <w:tcPr>
            <w:tcW w:w="2275" w:type="dxa"/>
            <w:vMerge/>
          </w:tcPr>
          <w:p w14:paraId="52280041" w14:textId="77777777" w:rsidR="000157D3" w:rsidRPr="009074FD" w:rsidRDefault="000157D3" w:rsidP="003C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639E9221" w14:textId="05594240" w:rsidR="000157D3" w:rsidRDefault="000157D3" w:rsidP="003C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0" w:type="dxa"/>
            <w:gridSpan w:val="3"/>
          </w:tcPr>
          <w:p w14:paraId="5558F7FE" w14:textId="146EB594" w:rsidR="000157D3" w:rsidRPr="006C4AF7" w:rsidRDefault="000157D3" w:rsidP="006C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D3">
              <w:rPr>
                <w:rFonts w:ascii="Times New Roman" w:hAnsi="Times New Roman" w:cs="Times New Roman"/>
                <w:sz w:val="24"/>
                <w:szCs w:val="24"/>
              </w:rPr>
              <w:t>Специалист по трудовым отношениям</w:t>
            </w:r>
          </w:p>
        </w:tc>
      </w:tr>
      <w:tr w:rsidR="000157D3" w:rsidRPr="003B5A3F" w14:paraId="3DE0C7AF" w14:textId="77777777" w:rsidTr="00BC2827">
        <w:trPr>
          <w:trHeight w:val="305"/>
        </w:trPr>
        <w:tc>
          <w:tcPr>
            <w:tcW w:w="2275" w:type="dxa"/>
            <w:vMerge/>
          </w:tcPr>
          <w:p w14:paraId="090A9279" w14:textId="77777777" w:rsidR="000157D3" w:rsidRPr="009074FD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75A1E533" w14:textId="0E20D1AD" w:rsidR="000157D3" w:rsidRDefault="000157D3" w:rsidP="0001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0" w:type="dxa"/>
            <w:gridSpan w:val="3"/>
          </w:tcPr>
          <w:p w14:paraId="5EE2CD09" w14:textId="1C188682" w:rsidR="000157D3" w:rsidRPr="006C4AF7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27">
              <w:rPr>
                <w:rFonts w:ascii="Times New Roman" w:hAnsi="Times New Roman" w:cs="Times New Roman"/>
                <w:sz w:val="24"/>
                <w:szCs w:val="24"/>
              </w:rPr>
              <w:t>Специалист по обслуживанию персонала</w:t>
            </w:r>
          </w:p>
        </w:tc>
      </w:tr>
      <w:tr w:rsidR="000157D3" w:rsidRPr="003B5A3F" w14:paraId="445537A9" w14:textId="77777777" w:rsidTr="00BC2827">
        <w:trPr>
          <w:trHeight w:val="305"/>
        </w:trPr>
        <w:tc>
          <w:tcPr>
            <w:tcW w:w="2275" w:type="dxa"/>
            <w:vMerge/>
          </w:tcPr>
          <w:p w14:paraId="4A85EFA9" w14:textId="32A26C4F" w:rsidR="000157D3" w:rsidRPr="000A1AFA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0F480A0D" w14:textId="14D09830" w:rsidR="000157D3" w:rsidRPr="00651EAF" w:rsidRDefault="000157D3" w:rsidP="0001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0" w:type="dxa"/>
            <w:gridSpan w:val="3"/>
          </w:tcPr>
          <w:p w14:paraId="59B65E87" w14:textId="7259A91A" w:rsidR="000157D3" w:rsidRPr="00C71BF2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D3">
              <w:rPr>
                <w:rFonts w:ascii="Times New Roman" w:hAnsi="Times New Roman" w:cs="Times New Roman"/>
                <w:sz w:val="24"/>
                <w:szCs w:val="24"/>
              </w:rPr>
              <w:t>Руководитель по производственным отношениям</w:t>
            </w:r>
            <w:r w:rsidRPr="006C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57D3" w:rsidRPr="003B5A3F" w14:paraId="14D62257" w14:textId="77777777" w:rsidTr="0077027F">
        <w:tc>
          <w:tcPr>
            <w:tcW w:w="2275" w:type="dxa"/>
            <w:vMerge/>
          </w:tcPr>
          <w:p w14:paraId="14452756" w14:textId="77777777" w:rsidR="000157D3" w:rsidRPr="000A1AFA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3C02D905" w14:textId="2A846112" w:rsidR="000157D3" w:rsidRDefault="000157D3" w:rsidP="0001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0" w:type="dxa"/>
            <w:gridSpan w:val="3"/>
          </w:tcPr>
          <w:p w14:paraId="544C794B" w14:textId="0FD04D24" w:rsidR="000157D3" w:rsidRPr="00C71BF2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D3">
              <w:rPr>
                <w:rFonts w:ascii="Times New Roman" w:hAnsi="Times New Roman" w:cs="Times New Roman"/>
                <w:sz w:val="24"/>
                <w:szCs w:val="24"/>
              </w:rPr>
              <w:t>Управляющий (в подразделениях (службах) управления кадрами и трудовыми отношениями)</w:t>
            </w:r>
          </w:p>
        </w:tc>
      </w:tr>
      <w:tr w:rsidR="000157D3" w:rsidRPr="003B5A3F" w14:paraId="50AB421C" w14:textId="77777777" w:rsidTr="0077027F">
        <w:tc>
          <w:tcPr>
            <w:tcW w:w="2275" w:type="dxa"/>
          </w:tcPr>
          <w:p w14:paraId="75F03340" w14:textId="4926037C" w:rsidR="000157D3" w:rsidRPr="000A1AFA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КС, </w:t>
            </w: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КС или другими справочниками профессий</w:t>
            </w:r>
          </w:p>
        </w:tc>
        <w:tc>
          <w:tcPr>
            <w:tcW w:w="2490" w:type="dxa"/>
          </w:tcPr>
          <w:p w14:paraId="0089C05F" w14:textId="55414865" w:rsidR="000157D3" w:rsidRPr="00651EA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0" w:type="dxa"/>
            <w:gridSpan w:val="3"/>
          </w:tcPr>
          <w:p w14:paraId="3FA5A4AC" w14:textId="371B2019" w:rsidR="000157D3" w:rsidRPr="00C71BF2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7D3" w:rsidRPr="003B5A3F" w14:paraId="56209205" w14:textId="77777777" w:rsidTr="0077027F">
        <w:tc>
          <w:tcPr>
            <w:tcW w:w="2275" w:type="dxa"/>
          </w:tcPr>
          <w:p w14:paraId="5514197E" w14:textId="77777777" w:rsidR="000157D3" w:rsidRPr="003B5A3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490" w:type="dxa"/>
          </w:tcPr>
          <w:p w14:paraId="7F22D122" w14:textId="77777777" w:rsidR="000157D3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BE07CC" w14:textId="5D1E5245" w:rsidR="000157D3" w:rsidRPr="00D709C9" w:rsidRDefault="00494E2A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0157D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42" w:type="dxa"/>
            <w:gridSpan w:val="2"/>
          </w:tcPr>
          <w:p w14:paraId="6D894348" w14:textId="77777777" w:rsidR="000157D3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560808" w14:textId="3CF3839E" w:rsidR="000157D3" w:rsidRPr="003B5A3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8" w:type="dxa"/>
          </w:tcPr>
          <w:p w14:paraId="247EF738" w14:textId="77777777" w:rsidR="000157D3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44C8603B" w14:textId="6B8FFDBA" w:rsidR="000157D3" w:rsidRPr="00E438F3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7D3" w:rsidRPr="003B5A3F" w14:paraId="799ECBDC" w14:textId="77777777" w:rsidTr="00537437">
        <w:tc>
          <w:tcPr>
            <w:tcW w:w="9345" w:type="dxa"/>
            <w:gridSpan w:val="5"/>
          </w:tcPr>
          <w:p w14:paraId="7A21E5C1" w14:textId="77777777" w:rsidR="000157D3" w:rsidRPr="003B5A3F" w:rsidRDefault="000157D3" w:rsidP="000157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23944947"/>
            <w:r w:rsidRPr="003B5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ПРОФЕССИИ:</w:t>
            </w:r>
          </w:p>
          <w:p w14:paraId="017827E2" w14:textId="437D745F" w:rsidR="000157D3" w:rsidRPr="003B5A3F" w:rsidRDefault="000157D3" w:rsidP="000157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ПЕКТОР ПО КАДРАМ</w:t>
            </w:r>
            <w:r w:rsidRPr="003B5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157D3" w:rsidRPr="003B5A3F" w14:paraId="3A211FF1" w14:textId="77777777" w:rsidTr="009074FD">
        <w:tc>
          <w:tcPr>
            <w:tcW w:w="2275" w:type="dxa"/>
          </w:tcPr>
          <w:p w14:paraId="5BFFB10E" w14:textId="77777777" w:rsidR="000157D3" w:rsidRPr="003B5A3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70" w:type="dxa"/>
            <w:gridSpan w:val="4"/>
          </w:tcPr>
          <w:p w14:paraId="7B384E4F" w14:textId="737E4603" w:rsidR="000157D3" w:rsidRPr="00AB30DB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F7">
              <w:rPr>
                <w:rFonts w:ascii="Times New Roman" w:hAnsi="Times New Roman" w:cs="Times New Roman"/>
                <w:sz w:val="24"/>
                <w:szCs w:val="24"/>
              </w:rPr>
              <w:t>3333-0-007</w:t>
            </w:r>
          </w:p>
        </w:tc>
      </w:tr>
      <w:tr w:rsidR="000157D3" w:rsidRPr="003B5A3F" w14:paraId="5C4734D0" w14:textId="77777777" w:rsidTr="0077027F">
        <w:trPr>
          <w:trHeight w:val="352"/>
        </w:trPr>
        <w:tc>
          <w:tcPr>
            <w:tcW w:w="2275" w:type="dxa"/>
          </w:tcPr>
          <w:p w14:paraId="23D3221D" w14:textId="77777777" w:rsidR="000157D3" w:rsidRPr="003B5A3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од группы</w:t>
            </w:r>
          </w:p>
        </w:tc>
        <w:tc>
          <w:tcPr>
            <w:tcW w:w="7070" w:type="dxa"/>
            <w:gridSpan w:val="4"/>
          </w:tcPr>
          <w:p w14:paraId="75D089E6" w14:textId="510D283B" w:rsidR="000157D3" w:rsidRPr="003B5A3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3-0</w:t>
            </w:r>
            <w:r w:rsidRPr="00545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57D3" w:rsidRPr="003B5A3F" w14:paraId="079C2FCA" w14:textId="77777777" w:rsidTr="009074FD">
        <w:tc>
          <w:tcPr>
            <w:tcW w:w="2275" w:type="dxa"/>
          </w:tcPr>
          <w:p w14:paraId="32C1FDEF" w14:textId="77777777" w:rsidR="000157D3" w:rsidRPr="003B5A3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7070" w:type="dxa"/>
            <w:gridSpan w:val="4"/>
          </w:tcPr>
          <w:p w14:paraId="573782A7" w14:textId="4F50766B" w:rsidR="000157D3" w:rsidRPr="003B5A3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F7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</w:tr>
      <w:tr w:rsidR="000157D3" w:rsidRPr="003B5A3F" w14:paraId="50FD2DC5" w14:textId="77777777" w:rsidTr="009074FD">
        <w:tc>
          <w:tcPr>
            <w:tcW w:w="2275" w:type="dxa"/>
          </w:tcPr>
          <w:p w14:paraId="0DE21A2C" w14:textId="77777777" w:rsidR="000157D3" w:rsidRPr="003B5A3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070" w:type="dxa"/>
            <w:gridSpan w:val="4"/>
          </w:tcPr>
          <w:p w14:paraId="3612CFE5" w14:textId="77777777" w:rsidR="000157D3" w:rsidRPr="00517E31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31">
              <w:rPr>
                <w:rFonts w:ascii="Times New Roman" w:hAnsi="Times New Roman" w:cs="Times New Roman"/>
                <w:sz w:val="24"/>
                <w:szCs w:val="24"/>
              </w:rPr>
              <w:t>2422-1-015 Специалист по кадровым вопросам</w:t>
            </w:r>
          </w:p>
          <w:p w14:paraId="0ABE49BA" w14:textId="77777777" w:rsidR="000157D3" w:rsidRPr="00517E31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31">
              <w:rPr>
                <w:rFonts w:ascii="Times New Roman" w:hAnsi="Times New Roman" w:cs="Times New Roman"/>
                <w:sz w:val="24"/>
                <w:szCs w:val="24"/>
              </w:rPr>
              <w:t>2422-1-017 Специалист по найму</w:t>
            </w:r>
          </w:p>
          <w:p w14:paraId="411F2DA0" w14:textId="77777777" w:rsidR="000157D3" w:rsidRPr="00517E31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31">
              <w:rPr>
                <w:rFonts w:ascii="Times New Roman" w:hAnsi="Times New Roman" w:cs="Times New Roman"/>
                <w:sz w:val="24"/>
                <w:szCs w:val="24"/>
              </w:rPr>
              <w:t>2422-1-018 Специалист по обслуживанию персонала</w:t>
            </w:r>
          </w:p>
          <w:p w14:paraId="642630C9" w14:textId="77777777" w:rsidR="000157D3" w:rsidRPr="00517E31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31">
              <w:rPr>
                <w:rFonts w:ascii="Times New Roman" w:hAnsi="Times New Roman" w:cs="Times New Roman"/>
                <w:sz w:val="24"/>
                <w:szCs w:val="24"/>
              </w:rPr>
              <w:t>2422-1-021 Специалист по работе с персоналом</w:t>
            </w:r>
          </w:p>
          <w:p w14:paraId="282A6ACF" w14:textId="77777777" w:rsidR="000157D3" w:rsidRPr="00517E31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31">
              <w:rPr>
                <w:rFonts w:ascii="Times New Roman" w:hAnsi="Times New Roman" w:cs="Times New Roman"/>
                <w:sz w:val="24"/>
                <w:szCs w:val="24"/>
              </w:rPr>
              <w:t>2422-1-022 Специалист по трудовым отношениям</w:t>
            </w:r>
          </w:p>
          <w:p w14:paraId="7E504E3A" w14:textId="77777777" w:rsidR="000157D3" w:rsidRPr="00517E31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31">
              <w:rPr>
                <w:rFonts w:ascii="Times New Roman" w:hAnsi="Times New Roman" w:cs="Times New Roman"/>
                <w:sz w:val="24"/>
                <w:szCs w:val="24"/>
              </w:rPr>
              <w:t>3333-0-004 Агент по трудовым договорам</w:t>
            </w:r>
          </w:p>
          <w:p w14:paraId="69D60EC3" w14:textId="77777777" w:rsidR="000157D3" w:rsidRPr="00517E31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31">
              <w:rPr>
                <w:rFonts w:ascii="Times New Roman" w:hAnsi="Times New Roman" w:cs="Times New Roman"/>
                <w:sz w:val="24"/>
                <w:szCs w:val="24"/>
              </w:rPr>
              <w:t>3345-0-001 Агент по трудовым отношениям</w:t>
            </w:r>
          </w:p>
          <w:p w14:paraId="54014D3E" w14:textId="77777777" w:rsidR="000157D3" w:rsidRPr="007B352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31">
              <w:rPr>
                <w:rFonts w:ascii="Times New Roman" w:hAnsi="Times New Roman" w:cs="Times New Roman"/>
                <w:sz w:val="24"/>
                <w:szCs w:val="24"/>
              </w:rPr>
              <w:t>3345-0-007 Служащий по трудовым отношениям</w:t>
            </w:r>
          </w:p>
        </w:tc>
      </w:tr>
      <w:tr w:rsidR="000157D3" w:rsidRPr="003B5A3F" w14:paraId="0BFF12D3" w14:textId="77777777" w:rsidTr="009074FD">
        <w:trPr>
          <w:trHeight w:val="503"/>
        </w:trPr>
        <w:tc>
          <w:tcPr>
            <w:tcW w:w="2275" w:type="dxa"/>
          </w:tcPr>
          <w:p w14:paraId="1BD1CE23" w14:textId="77777777" w:rsidR="000157D3" w:rsidRPr="003B5A3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</w:t>
            </w:r>
          </w:p>
        </w:tc>
        <w:tc>
          <w:tcPr>
            <w:tcW w:w="7070" w:type="dxa"/>
            <w:gridSpan w:val="4"/>
          </w:tcPr>
          <w:p w14:paraId="5ADDD9F3" w14:textId="77777777" w:rsidR="000157D3" w:rsidRPr="004D721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57D3" w:rsidRPr="003B5A3F" w14:paraId="6477D827" w14:textId="77777777" w:rsidTr="009074FD">
        <w:tc>
          <w:tcPr>
            <w:tcW w:w="2275" w:type="dxa"/>
          </w:tcPr>
          <w:p w14:paraId="5381F06F" w14:textId="77777777" w:rsidR="000157D3" w:rsidRPr="003B5A3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70" w:type="dxa"/>
            <w:gridSpan w:val="4"/>
          </w:tcPr>
          <w:p w14:paraId="3AF1AC9D" w14:textId="7B3A01AA" w:rsidR="000157D3" w:rsidRPr="003B5A3F" w:rsidRDefault="000157D3" w:rsidP="00494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, организация</w:t>
            </w:r>
            <w:r w:rsidRPr="00517E31">
              <w:rPr>
                <w:rFonts w:ascii="Times New Roman" w:hAnsi="Times New Roman" w:cs="Times New Roman"/>
                <w:sz w:val="24"/>
                <w:szCs w:val="24"/>
              </w:rPr>
              <w:t xml:space="preserve"> и ведение учета кадров, формирование и ведение кадровой документации в строгом соответствии с требованиями и нормами, установленными законодательством</w:t>
            </w:r>
          </w:p>
        </w:tc>
      </w:tr>
      <w:tr w:rsidR="000157D3" w:rsidRPr="003B5A3F" w14:paraId="159D7947" w14:textId="77777777" w:rsidTr="0077027F">
        <w:tc>
          <w:tcPr>
            <w:tcW w:w="2275" w:type="dxa"/>
            <w:vMerge w:val="restart"/>
          </w:tcPr>
          <w:p w14:paraId="64AC3731" w14:textId="77777777" w:rsidR="000157D3" w:rsidRPr="003B5A3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функции:</w:t>
            </w:r>
          </w:p>
        </w:tc>
        <w:tc>
          <w:tcPr>
            <w:tcW w:w="2490" w:type="dxa"/>
          </w:tcPr>
          <w:p w14:paraId="3DCE49A3" w14:textId="77777777" w:rsidR="000157D3" w:rsidRPr="003B5A3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580" w:type="dxa"/>
            <w:gridSpan w:val="3"/>
          </w:tcPr>
          <w:p w14:paraId="20C4080E" w14:textId="4C08D2AE" w:rsidR="000157D3" w:rsidRPr="00272B35" w:rsidRDefault="000157D3" w:rsidP="000157D3">
            <w:pPr>
              <w:pStyle w:val="a3"/>
              <w:numPr>
                <w:ilvl w:val="0"/>
                <w:numId w:val="2"/>
              </w:numPr>
              <w:ind w:left="49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B35">
              <w:rPr>
                <w:rFonts w:ascii="Times New Roman" w:hAnsi="Times New Roman" w:cs="Times New Roman"/>
                <w:sz w:val="24"/>
                <w:szCs w:val="24"/>
              </w:rPr>
              <w:t>рганизация и ведение учета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ирование процессов</w:t>
            </w:r>
            <w:r>
              <w:t xml:space="preserve"> </w:t>
            </w:r>
            <w:r w:rsidRPr="001577F6">
              <w:rPr>
                <w:rFonts w:ascii="Times New Roman" w:hAnsi="Times New Roman" w:cs="Times New Roman"/>
                <w:sz w:val="24"/>
                <w:szCs w:val="24"/>
              </w:rPr>
              <w:t>по учету и движению кадров</w:t>
            </w:r>
          </w:p>
          <w:p w14:paraId="4A78C153" w14:textId="733DECA8" w:rsidR="000157D3" w:rsidRPr="00B31237" w:rsidRDefault="000157D3" w:rsidP="000157D3">
            <w:pPr>
              <w:pStyle w:val="a3"/>
              <w:numPr>
                <w:ilvl w:val="0"/>
                <w:numId w:val="2"/>
              </w:numPr>
              <w:ind w:left="49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B35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кадров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3973C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оборота и </w:t>
            </w:r>
            <w:r w:rsidRPr="003973CC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</w:p>
        </w:tc>
      </w:tr>
      <w:tr w:rsidR="000157D3" w:rsidRPr="003B5A3F" w14:paraId="77D29B52" w14:textId="77777777" w:rsidTr="0077027F">
        <w:tc>
          <w:tcPr>
            <w:tcW w:w="2275" w:type="dxa"/>
            <w:vMerge/>
          </w:tcPr>
          <w:p w14:paraId="55425064" w14:textId="77777777" w:rsidR="000157D3" w:rsidRPr="003B5A3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6C12DD9F" w14:textId="77777777" w:rsidR="000157D3" w:rsidRPr="003B5A3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580" w:type="dxa"/>
            <w:gridSpan w:val="3"/>
          </w:tcPr>
          <w:p w14:paraId="1A52DC1A" w14:textId="3BF0EA7B" w:rsidR="000157D3" w:rsidRPr="008C0FCF" w:rsidRDefault="000157D3" w:rsidP="000157D3">
            <w:pPr>
              <w:pStyle w:val="a3"/>
              <w:ind w:left="0"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7D3" w:rsidRPr="003B5A3F" w14:paraId="51DB08D8" w14:textId="77777777" w:rsidTr="0077027F">
        <w:tc>
          <w:tcPr>
            <w:tcW w:w="2275" w:type="dxa"/>
            <w:vMerge w:val="restart"/>
          </w:tcPr>
          <w:p w14:paraId="659D9CBC" w14:textId="77777777" w:rsidR="000157D3" w:rsidRPr="00E5324A" w:rsidRDefault="000157D3" w:rsidP="000157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функция 1:</w:t>
            </w:r>
          </w:p>
          <w:p w14:paraId="6A92D38D" w14:textId="4B182170" w:rsidR="000157D3" w:rsidRPr="003B5A3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5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учета кадров</w:t>
            </w:r>
          </w:p>
        </w:tc>
        <w:tc>
          <w:tcPr>
            <w:tcW w:w="2490" w:type="dxa"/>
            <w:vMerge w:val="restart"/>
          </w:tcPr>
          <w:p w14:paraId="1DCAC0B6" w14:textId="254A8E81" w:rsidR="000157D3" w:rsidRPr="007D2645" w:rsidRDefault="000157D3" w:rsidP="000157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3849B797" w14:textId="3C5C3D25" w:rsidR="000157D3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рабочего времени</w:t>
            </w:r>
          </w:p>
          <w:p w14:paraId="064FBC98" w14:textId="77777777" w:rsidR="000157D3" w:rsidRPr="003B5A3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3C02C8B8" w14:textId="77777777" w:rsidR="000157D3" w:rsidRPr="007D2645" w:rsidRDefault="000157D3" w:rsidP="000157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0157D3" w:rsidRPr="003B5A3F" w14:paraId="579DAE44" w14:textId="77777777" w:rsidTr="0077027F">
        <w:tc>
          <w:tcPr>
            <w:tcW w:w="2275" w:type="dxa"/>
            <w:vMerge/>
          </w:tcPr>
          <w:p w14:paraId="5AEF23AE" w14:textId="77777777" w:rsidR="000157D3" w:rsidRPr="003B5A3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2338A28E" w14:textId="77777777" w:rsidR="000157D3" w:rsidRPr="003B5A3F" w:rsidRDefault="000157D3" w:rsidP="000157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3797299C" w14:textId="08AB6132" w:rsidR="000157D3" w:rsidRPr="009074FD" w:rsidRDefault="000157D3" w:rsidP="000157D3">
            <w:pPr>
              <w:pStyle w:val="a3"/>
              <w:numPr>
                <w:ilvl w:val="0"/>
                <w:numId w:val="19"/>
              </w:numPr>
              <w:ind w:left="3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Ввод данных по персоналу в программные си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стемы и сервисы обслуживания HR</w:t>
            </w:r>
          </w:p>
          <w:p w14:paraId="6BC8D02F" w14:textId="7DA2EBAC" w:rsidR="000157D3" w:rsidRPr="009074FD" w:rsidRDefault="000157D3" w:rsidP="000157D3">
            <w:pPr>
              <w:pStyle w:val="a3"/>
              <w:numPr>
                <w:ilvl w:val="0"/>
                <w:numId w:val="19"/>
              </w:numPr>
              <w:ind w:left="3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и полноты данных, внесение исправлений во введенные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 xml:space="preserve"> данные в случае необходимости</w:t>
            </w:r>
          </w:p>
          <w:p w14:paraId="28FAC347" w14:textId="1BB38507" w:rsidR="000157D3" w:rsidRPr="009074FD" w:rsidRDefault="000157D3" w:rsidP="000157D3">
            <w:pPr>
              <w:pStyle w:val="a3"/>
              <w:numPr>
                <w:ilvl w:val="0"/>
                <w:numId w:val="19"/>
              </w:numPr>
              <w:ind w:left="3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Обмен данными между различными системами хранения баз да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нных и программного обеспечения</w:t>
            </w:r>
          </w:p>
          <w:p w14:paraId="5BDEB559" w14:textId="6FCE43B4" w:rsidR="000157D3" w:rsidRPr="009074FD" w:rsidRDefault="000157D3" w:rsidP="000157D3">
            <w:pPr>
              <w:pStyle w:val="a3"/>
              <w:numPr>
                <w:ilvl w:val="0"/>
                <w:numId w:val="19"/>
              </w:numPr>
              <w:ind w:left="3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Режим и учет рабочего времени. Соблюдение баланса рабочего времени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. Оформление учетных документов</w:t>
            </w:r>
          </w:p>
          <w:p w14:paraId="2FDCEB6B" w14:textId="2D85DDB7" w:rsidR="000157D3" w:rsidRPr="009074FD" w:rsidRDefault="000157D3" w:rsidP="000157D3">
            <w:pPr>
              <w:pStyle w:val="a3"/>
              <w:numPr>
                <w:ilvl w:val="0"/>
                <w:numId w:val="19"/>
              </w:numPr>
              <w:ind w:left="3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пусками, мониторинг графи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ка отпусков, внесение изменений</w:t>
            </w:r>
          </w:p>
          <w:p w14:paraId="1144C13B" w14:textId="291254B1" w:rsidR="000157D3" w:rsidRPr="009074FD" w:rsidRDefault="000157D3" w:rsidP="000157D3">
            <w:pPr>
              <w:pStyle w:val="a3"/>
              <w:numPr>
                <w:ilvl w:val="0"/>
                <w:numId w:val="19"/>
              </w:numPr>
              <w:ind w:left="3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Управление смен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ностью, вахтовым режимом работы</w:t>
            </w:r>
          </w:p>
          <w:p w14:paraId="404B5857" w14:textId="7F0EB353" w:rsidR="000157D3" w:rsidRPr="009074FD" w:rsidRDefault="000157D3" w:rsidP="000157D3">
            <w:pPr>
              <w:pStyle w:val="a3"/>
              <w:numPr>
                <w:ilvl w:val="0"/>
                <w:numId w:val="19"/>
              </w:numPr>
              <w:ind w:left="3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Управление коман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дировками/ прочими отсутствиями</w:t>
            </w:r>
          </w:p>
          <w:p w14:paraId="07D26333" w14:textId="6FAF3849" w:rsidR="000157D3" w:rsidRPr="009074FD" w:rsidRDefault="000157D3" w:rsidP="000157D3">
            <w:pPr>
              <w:pStyle w:val="a3"/>
              <w:numPr>
                <w:ilvl w:val="0"/>
                <w:numId w:val="19"/>
              </w:numPr>
              <w:ind w:left="3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Управление сверхурочными работами/работ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ами в выходные/ праздничные дни</w:t>
            </w:r>
          </w:p>
          <w:p w14:paraId="605FFE69" w14:textId="1A6356E9" w:rsidR="000157D3" w:rsidRPr="009074FD" w:rsidRDefault="000157D3" w:rsidP="000157D3">
            <w:pPr>
              <w:pStyle w:val="a3"/>
              <w:numPr>
                <w:ilvl w:val="0"/>
                <w:numId w:val="19"/>
              </w:numPr>
              <w:ind w:left="3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ыми системами и базами данных по вед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ению учета и движению персонала</w:t>
            </w:r>
          </w:p>
          <w:p w14:paraId="1029D798" w14:textId="4A563CD5" w:rsidR="000157D3" w:rsidRPr="009074FD" w:rsidRDefault="000157D3" w:rsidP="000157D3">
            <w:pPr>
              <w:pStyle w:val="a3"/>
              <w:numPr>
                <w:ilvl w:val="0"/>
                <w:numId w:val="19"/>
              </w:numPr>
              <w:ind w:left="3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Содействие автоматизации процессов кадрового администрирования и других HR-процессов (единая интегрированная система) (с учетом обратной связи пользова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телей), подготовка спецификации</w:t>
            </w:r>
          </w:p>
          <w:p w14:paraId="4B23A6E5" w14:textId="0F47C836" w:rsidR="000157D3" w:rsidRPr="009074FD" w:rsidRDefault="000157D3" w:rsidP="000157D3">
            <w:pPr>
              <w:pStyle w:val="a3"/>
              <w:numPr>
                <w:ilvl w:val="0"/>
                <w:numId w:val="19"/>
              </w:numPr>
              <w:ind w:left="3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оформления документов требованиям и защиты интер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есов работодателя и работников</w:t>
            </w:r>
          </w:p>
          <w:p w14:paraId="0E03470E" w14:textId="5BED6BF7" w:rsidR="000157D3" w:rsidRPr="009074FD" w:rsidRDefault="000157D3" w:rsidP="000157D3">
            <w:pPr>
              <w:pStyle w:val="a3"/>
              <w:numPr>
                <w:ilvl w:val="0"/>
                <w:numId w:val="19"/>
              </w:numPr>
              <w:ind w:left="3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документов в соответствии с н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ормативными правовыми актами РК</w:t>
            </w:r>
          </w:p>
          <w:p w14:paraId="31C68E29" w14:textId="0A95FA88" w:rsidR="000157D3" w:rsidRPr="009074FD" w:rsidRDefault="000157D3" w:rsidP="000157D3">
            <w:pPr>
              <w:pStyle w:val="a3"/>
              <w:numPr>
                <w:ilvl w:val="0"/>
                <w:numId w:val="19"/>
              </w:numPr>
              <w:ind w:left="3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Обеспечение защиты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данных работников</w:t>
            </w:r>
          </w:p>
          <w:p w14:paraId="0C58A65D" w14:textId="1ADC021B" w:rsidR="000157D3" w:rsidRPr="009074FD" w:rsidRDefault="00494E2A" w:rsidP="000157D3">
            <w:pPr>
              <w:pStyle w:val="a3"/>
              <w:numPr>
                <w:ilvl w:val="0"/>
                <w:numId w:val="19"/>
              </w:numPr>
              <w:ind w:left="325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работников</w:t>
            </w:r>
          </w:p>
          <w:p w14:paraId="729D6C95" w14:textId="69BBB8D6" w:rsidR="000157D3" w:rsidRPr="009074FD" w:rsidRDefault="00494E2A" w:rsidP="000157D3">
            <w:pPr>
              <w:pStyle w:val="a3"/>
              <w:numPr>
                <w:ilvl w:val="0"/>
                <w:numId w:val="19"/>
              </w:numPr>
              <w:ind w:left="325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этических норм</w:t>
            </w:r>
          </w:p>
          <w:p w14:paraId="4EC0DAFB" w14:textId="0AAE2459" w:rsidR="000157D3" w:rsidRPr="009074FD" w:rsidRDefault="000157D3" w:rsidP="000157D3">
            <w:pPr>
              <w:pStyle w:val="a3"/>
              <w:numPr>
                <w:ilvl w:val="0"/>
                <w:numId w:val="19"/>
              </w:numPr>
              <w:ind w:left="3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Ведение деловой переписки</w:t>
            </w:r>
          </w:p>
        </w:tc>
      </w:tr>
      <w:tr w:rsidR="000157D3" w:rsidRPr="003B5A3F" w14:paraId="1AC79A6E" w14:textId="77777777" w:rsidTr="0077027F">
        <w:tc>
          <w:tcPr>
            <w:tcW w:w="2275" w:type="dxa"/>
            <w:vMerge/>
          </w:tcPr>
          <w:p w14:paraId="573353CC" w14:textId="77777777" w:rsidR="000157D3" w:rsidRPr="003B5A3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6722A4EE" w14:textId="77777777" w:rsidR="000157D3" w:rsidRPr="003B5A3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371E26E9" w14:textId="1418C572" w:rsidR="000157D3" w:rsidRPr="00AE16D3" w:rsidRDefault="000157D3" w:rsidP="000157D3">
            <w:pPr>
              <w:ind w:left="325" w:hanging="3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0157D3" w:rsidRPr="003B5A3F" w14:paraId="354ED6EB" w14:textId="77777777" w:rsidTr="0077027F">
        <w:tc>
          <w:tcPr>
            <w:tcW w:w="2275" w:type="dxa"/>
            <w:vMerge/>
          </w:tcPr>
          <w:p w14:paraId="767C2302" w14:textId="77777777" w:rsidR="000157D3" w:rsidRPr="003B5A3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1357F4A6" w14:textId="77777777" w:rsidR="000157D3" w:rsidRPr="003B5A3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3BA33CD5" w14:textId="51313D59" w:rsidR="000157D3" w:rsidRDefault="000157D3" w:rsidP="000157D3">
            <w:pPr>
              <w:pStyle w:val="a3"/>
              <w:numPr>
                <w:ilvl w:val="0"/>
                <w:numId w:val="20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AE0FD8">
              <w:rPr>
                <w:rFonts w:ascii="Times New Roman" w:hAnsi="Times New Roman" w:cs="Times New Roman"/>
                <w:sz w:val="24"/>
                <w:szCs w:val="24"/>
              </w:rPr>
              <w:t>Стратегия/политика, основные процессы и инструменты управления человеческими ресурсами</w:t>
            </w:r>
          </w:p>
          <w:p w14:paraId="6EFC6996" w14:textId="01A803FB" w:rsidR="000157D3" w:rsidRDefault="000157D3" w:rsidP="000157D3">
            <w:pPr>
              <w:pStyle w:val="a3"/>
              <w:numPr>
                <w:ilvl w:val="0"/>
                <w:numId w:val="20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AE0FD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ивлечения челове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учета рабочего времени</w:t>
            </w:r>
          </w:p>
          <w:p w14:paraId="23B5DD72" w14:textId="55621679" w:rsidR="000157D3" w:rsidRDefault="000157D3" w:rsidP="000157D3">
            <w:pPr>
              <w:pStyle w:val="a3"/>
              <w:numPr>
                <w:ilvl w:val="0"/>
                <w:numId w:val="20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ументооборота 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и документационного обеспечения</w:t>
            </w:r>
          </w:p>
          <w:p w14:paraId="21189408" w14:textId="1BE9116D" w:rsidR="000157D3" w:rsidRDefault="000157D3" w:rsidP="000157D3">
            <w:pPr>
              <w:pStyle w:val="a3"/>
              <w:numPr>
                <w:ilvl w:val="0"/>
                <w:numId w:val="20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256B2D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AE0FD8">
              <w:rPr>
                <w:rFonts w:ascii="Times New Roman" w:hAnsi="Times New Roman" w:cs="Times New Roman"/>
                <w:sz w:val="24"/>
                <w:szCs w:val="24"/>
              </w:rPr>
              <w:t xml:space="preserve">ормативные акты, регулирующие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документации по учету и движению персонала, </w:t>
            </w:r>
            <w:r w:rsidRPr="00AE0F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кадрового </w:t>
            </w:r>
            <w:r w:rsidR="009B74B1">
              <w:rPr>
                <w:rFonts w:ascii="Times New Roman" w:hAnsi="Times New Roman" w:cs="Times New Roman"/>
                <w:sz w:val="24"/>
                <w:szCs w:val="24"/>
              </w:rPr>
              <w:t>документирования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, воинского учета</w:t>
            </w:r>
          </w:p>
          <w:p w14:paraId="46F3B519" w14:textId="647E966E" w:rsidR="000157D3" w:rsidRPr="00AE0FD8" w:rsidRDefault="000157D3" w:rsidP="000157D3">
            <w:pPr>
              <w:pStyle w:val="a3"/>
              <w:numPr>
                <w:ilvl w:val="0"/>
                <w:numId w:val="20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AE0FD8">
              <w:rPr>
                <w:rFonts w:ascii="Times New Roman" w:hAnsi="Times New Roman" w:cs="Times New Roman"/>
                <w:sz w:val="24"/>
                <w:szCs w:val="24"/>
              </w:rPr>
              <w:t>Порядок регулирования трудовых споров, досудебного и судебного рассмотрения трудовых споров</w:t>
            </w:r>
          </w:p>
          <w:p w14:paraId="1262D430" w14:textId="2E24A031" w:rsidR="000157D3" w:rsidRPr="00137991" w:rsidRDefault="000157D3" w:rsidP="000157D3">
            <w:pPr>
              <w:pStyle w:val="a3"/>
              <w:numPr>
                <w:ilvl w:val="0"/>
                <w:numId w:val="20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37991">
              <w:rPr>
                <w:rFonts w:ascii="Times New Roman" w:hAnsi="Times New Roman" w:cs="Times New Roman"/>
                <w:sz w:val="24"/>
                <w:szCs w:val="24"/>
              </w:rPr>
              <w:t>Основы программных продуктов и сервисов обслуживания HR</w:t>
            </w:r>
          </w:p>
          <w:p w14:paraId="4F80C99F" w14:textId="39B36B32" w:rsidR="000157D3" w:rsidRPr="009074FD" w:rsidRDefault="000157D3" w:rsidP="000157D3">
            <w:pPr>
              <w:pStyle w:val="a3"/>
              <w:numPr>
                <w:ilvl w:val="0"/>
                <w:numId w:val="20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овы безопасности и охраны труда</w:t>
            </w:r>
          </w:p>
          <w:p w14:paraId="30512D97" w14:textId="19CFEC69" w:rsidR="000157D3" w:rsidRPr="003B5A3F" w:rsidRDefault="000157D3" w:rsidP="000157D3">
            <w:pPr>
              <w:pStyle w:val="a3"/>
              <w:numPr>
                <w:ilvl w:val="0"/>
                <w:numId w:val="20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4F467E">
              <w:rPr>
                <w:rFonts w:ascii="Times New Roman" w:hAnsi="Times New Roman" w:cs="Times New Roman"/>
                <w:sz w:val="24"/>
                <w:szCs w:val="24"/>
              </w:rPr>
              <w:t>Основы цифровой грамотности и информационной безопасности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, кадровой безопасности</w:t>
            </w:r>
          </w:p>
        </w:tc>
      </w:tr>
      <w:tr w:rsidR="000157D3" w:rsidRPr="003B5A3F" w14:paraId="58F5E5C5" w14:textId="77777777" w:rsidTr="0077027F">
        <w:tc>
          <w:tcPr>
            <w:tcW w:w="2275" w:type="dxa"/>
            <w:vMerge/>
          </w:tcPr>
          <w:p w14:paraId="2C97BFC7" w14:textId="77777777" w:rsidR="000157D3" w:rsidRPr="003B5A3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</w:tcPr>
          <w:p w14:paraId="54A4F6EE" w14:textId="77777777" w:rsidR="000157D3" w:rsidRPr="00232F04" w:rsidRDefault="000157D3" w:rsidP="000157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:</w:t>
            </w:r>
          </w:p>
          <w:p w14:paraId="57A1E6CB" w14:textId="7E2508AB" w:rsidR="000157D3" w:rsidRPr="00414018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по движению кадров</w:t>
            </w:r>
          </w:p>
        </w:tc>
        <w:tc>
          <w:tcPr>
            <w:tcW w:w="4580" w:type="dxa"/>
            <w:gridSpan w:val="3"/>
          </w:tcPr>
          <w:p w14:paraId="791FEDE2" w14:textId="77777777" w:rsidR="000157D3" w:rsidRPr="00232F04" w:rsidRDefault="000157D3" w:rsidP="000157D3">
            <w:pPr>
              <w:ind w:left="325" w:hanging="3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0157D3" w:rsidRPr="003B5A3F" w14:paraId="735C6450" w14:textId="77777777" w:rsidTr="0077027F">
        <w:tc>
          <w:tcPr>
            <w:tcW w:w="2275" w:type="dxa"/>
            <w:vMerge/>
          </w:tcPr>
          <w:p w14:paraId="6C7C9B58" w14:textId="77777777" w:rsidR="000157D3" w:rsidRPr="003B5A3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03606493" w14:textId="77777777" w:rsidR="000157D3" w:rsidRPr="003B5A3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46103E69" w14:textId="62853A0C" w:rsidR="000157D3" w:rsidRPr="00E1258C" w:rsidRDefault="000157D3" w:rsidP="000157D3">
            <w:pPr>
              <w:pStyle w:val="a3"/>
              <w:numPr>
                <w:ilvl w:val="0"/>
                <w:numId w:val="10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координация и в</w:t>
            </w:r>
            <w:r w:rsidRPr="00E1258C">
              <w:rPr>
                <w:rFonts w:ascii="Times New Roman" w:hAnsi="Times New Roman" w:cs="Times New Roman"/>
                <w:sz w:val="24"/>
                <w:szCs w:val="24"/>
              </w:rPr>
              <w:t xml:space="preserve">едение документации по учету и движению кад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ндартиз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ированными формами документации</w:t>
            </w:r>
          </w:p>
          <w:p w14:paraId="78371649" w14:textId="636F426E" w:rsidR="000157D3" w:rsidRPr="00E1258C" w:rsidRDefault="000157D3" w:rsidP="000157D3">
            <w:pPr>
              <w:pStyle w:val="a3"/>
              <w:numPr>
                <w:ilvl w:val="0"/>
                <w:numId w:val="10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E1258C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ыми системами и базами данных по ведению учета, движению персонала</w:t>
            </w:r>
          </w:p>
          <w:p w14:paraId="617A496E" w14:textId="598064E9" w:rsidR="000157D3" w:rsidRDefault="000157D3" w:rsidP="000157D3">
            <w:pPr>
              <w:pStyle w:val="a3"/>
              <w:numPr>
                <w:ilvl w:val="0"/>
                <w:numId w:val="10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дминистрирование </w:t>
            </w:r>
            <w:r w:rsidRPr="009F6C3E">
              <w:rPr>
                <w:rFonts w:ascii="Times New Roman" w:hAnsi="Times New Roman" w:cs="Times New Roman"/>
                <w:sz w:val="24"/>
                <w:szCs w:val="24"/>
              </w:rPr>
              <w:t>документооборота по учету и движению кадров</w:t>
            </w:r>
          </w:p>
          <w:p w14:paraId="5CAF579C" w14:textId="1DED32BD" w:rsidR="000157D3" w:rsidRDefault="000157D3" w:rsidP="000157D3">
            <w:pPr>
              <w:pStyle w:val="a3"/>
              <w:numPr>
                <w:ilvl w:val="0"/>
                <w:numId w:val="10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1F7BF7">
              <w:rPr>
                <w:rFonts w:ascii="Times New Roman" w:hAnsi="Times New Roman" w:cs="Times New Roman"/>
                <w:sz w:val="24"/>
                <w:szCs w:val="24"/>
              </w:rPr>
              <w:t>состояния колич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F7BF7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F7BF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а</w:t>
            </w:r>
            <w:r w:rsidRPr="001F7BF7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а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литической информации по кадрам</w:t>
            </w:r>
          </w:p>
          <w:p w14:paraId="46BA8B1F" w14:textId="76BC9529" w:rsidR="000157D3" w:rsidRPr="001F7BF7" w:rsidRDefault="000157D3" w:rsidP="000157D3">
            <w:pPr>
              <w:pStyle w:val="a3"/>
              <w:numPr>
                <w:ilvl w:val="0"/>
                <w:numId w:val="10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t xml:space="preserve"> </w:t>
            </w:r>
            <w:r w:rsidRPr="00AB3542">
              <w:rPr>
                <w:rFonts w:ascii="Times New Roman" w:hAnsi="Times New Roman" w:cs="Times New Roman"/>
                <w:sz w:val="24"/>
                <w:szCs w:val="24"/>
              </w:rPr>
              <w:t>движения персонала, анализ причин текучести кадров, подготовка отчета</w:t>
            </w:r>
          </w:p>
          <w:p w14:paraId="4DC0EC97" w14:textId="21056FC3" w:rsidR="000157D3" w:rsidRPr="001F7BF7" w:rsidRDefault="000157D3" w:rsidP="000157D3">
            <w:pPr>
              <w:pStyle w:val="a3"/>
              <w:numPr>
                <w:ilvl w:val="0"/>
                <w:numId w:val="10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F7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причин отсутствия,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й нетрудоспособности</w:t>
            </w:r>
          </w:p>
          <w:p w14:paraId="7D412C6D" w14:textId="7B209FB7" w:rsidR="000157D3" w:rsidRPr="001F7BF7" w:rsidRDefault="000157D3" w:rsidP="000157D3">
            <w:pPr>
              <w:pStyle w:val="a3"/>
              <w:numPr>
                <w:ilvl w:val="0"/>
                <w:numId w:val="10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1F7BF7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ерсонала, причин текучести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одготовка аналитического отчета</w:t>
            </w:r>
          </w:p>
          <w:p w14:paraId="48524E0E" w14:textId="647CD935" w:rsidR="000157D3" w:rsidRPr="001F7BF7" w:rsidRDefault="000157D3" w:rsidP="000157D3">
            <w:pPr>
              <w:pStyle w:val="a3"/>
              <w:numPr>
                <w:ilvl w:val="0"/>
                <w:numId w:val="10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F7BF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дача обязательной </w:t>
            </w:r>
            <w:r w:rsidRPr="001F7BF7">
              <w:rPr>
                <w:rFonts w:ascii="Times New Roman" w:hAnsi="Times New Roman" w:cs="Times New Roman"/>
                <w:sz w:val="24"/>
                <w:szCs w:val="24"/>
              </w:rPr>
              <w:t>отчетности по кадрам</w:t>
            </w:r>
          </w:p>
          <w:p w14:paraId="3D742039" w14:textId="4C864E4E" w:rsidR="000157D3" w:rsidRPr="00916CAE" w:rsidRDefault="000157D3" w:rsidP="000157D3">
            <w:pPr>
              <w:pStyle w:val="a3"/>
              <w:numPr>
                <w:ilvl w:val="0"/>
                <w:numId w:val="10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F7BF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экономического </w:t>
            </w:r>
            <w:r w:rsidRPr="00916CAE">
              <w:rPr>
                <w:rFonts w:ascii="Times New Roman" w:hAnsi="Times New Roman" w:cs="Times New Roman"/>
                <w:sz w:val="24"/>
                <w:szCs w:val="24"/>
              </w:rPr>
              <w:t>ущерба, вызванного текучестью персонала</w:t>
            </w:r>
          </w:p>
          <w:p w14:paraId="1FBC2DA1" w14:textId="25DA88FD" w:rsidR="000157D3" w:rsidRPr="00916CAE" w:rsidRDefault="000157D3" w:rsidP="000157D3">
            <w:pPr>
              <w:pStyle w:val="a3"/>
              <w:numPr>
                <w:ilvl w:val="0"/>
                <w:numId w:val="10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16CAE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  <w:p w14:paraId="37381C81" w14:textId="323CCA70" w:rsidR="000157D3" w:rsidRPr="00E1258C" w:rsidRDefault="000157D3" w:rsidP="000157D3">
            <w:pPr>
              <w:pStyle w:val="a3"/>
              <w:numPr>
                <w:ilvl w:val="0"/>
                <w:numId w:val="10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E1258C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ыми системами и базами данных по ведению учета, движению персонала</w:t>
            </w:r>
          </w:p>
          <w:p w14:paraId="5BA8BCB5" w14:textId="445E8D4B" w:rsidR="000157D3" w:rsidRPr="00B438A6" w:rsidRDefault="000157D3" w:rsidP="000157D3">
            <w:pPr>
              <w:pStyle w:val="a3"/>
              <w:numPr>
                <w:ilvl w:val="0"/>
                <w:numId w:val="10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этических норм.</w:t>
            </w:r>
          </w:p>
        </w:tc>
      </w:tr>
      <w:tr w:rsidR="000157D3" w:rsidRPr="003B5A3F" w14:paraId="4B423514" w14:textId="77777777" w:rsidTr="0077027F">
        <w:tc>
          <w:tcPr>
            <w:tcW w:w="2275" w:type="dxa"/>
            <w:vMerge/>
          </w:tcPr>
          <w:p w14:paraId="3A8134DE" w14:textId="77777777" w:rsidR="000157D3" w:rsidRPr="003B5A3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09D60065" w14:textId="77777777" w:rsidR="000157D3" w:rsidRPr="003B5A3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71D9CAB3" w14:textId="77777777" w:rsidR="000157D3" w:rsidRPr="00232F04" w:rsidRDefault="000157D3" w:rsidP="000157D3">
            <w:pPr>
              <w:ind w:left="325" w:hanging="3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0157D3" w:rsidRPr="003B5A3F" w14:paraId="377012DE" w14:textId="77777777" w:rsidTr="0077027F">
        <w:tc>
          <w:tcPr>
            <w:tcW w:w="2275" w:type="dxa"/>
            <w:vMerge/>
          </w:tcPr>
          <w:p w14:paraId="45FB2A70" w14:textId="77777777" w:rsidR="000157D3" w:rsidRPr="003B5A3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4F97F349" w14:textId="77777777" w:rsidR="000157D3" w:rsidRPr="003B5A3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0E40C089" w14:textId="5BC4C4AC" w:rsidR="000157D3" w:rsidRPr="00AE0FD8" w:rsidRDefault="000157D3" w:rsidP="000157D3">
            <w:pPr>
              <w:pStyle w:val="a3"/>
              <w:numPr>
                <w:ilvl w:val="0"/>
                <w:numId w:val="21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AE0FD8">
              <w:rPr>
                <w:rFonts w:ascii="Times New Roman" w:hAnsi="Times New Roman" w:cs="Times New Roman"/>
                <w:sz w:val="24"/>
                <w:szCs w:val="24"/>
              </w:rPr>
              <w:t>Стратегия/политика, основные процессы и инструменты управления человеческими ресурсами</w:t>
            </w:r>
          </w:p>
          <w:p w14:paraId="65270668" w14:textId="337712EC" w:rsidR="000157D3" w:rsidRPr="00AE0FD8" w:rsidRDefault="000157D3" w:rsidP="000157D3">
            <w:pPr>
              <w:pStyle w:val="a3"/>
              <w:numPr>
                <w:ilvl w:val="0"/>
                <w:numId w:val="21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AE0FD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ивлечения человеческих ресурсов</w:t>
            </w:r>
          </w:p>
          <w:p w14:paraId="252DBE4A" w14:textId="19F3C2A4" w:rsidR="000157D3" w:rsidRDefault="000157D3" w:rsidP="000157D3">
            <w:pPr>
              <w:pStyle w:val="a3"/>
              <w:numPr>
                <w:ilvl w:val="0"/>
                <w:numId w:val="21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ументооборота 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и документационного обеспечения</w:t>
            </w:r>
          </w:p>
          <w:p w14:paraId="66E9F60C" w14:textId="555EF4E0" w:rsidR="000157D3" w:rsidRDefault="000157D3" w:rsidP="000157D3">
            <w:pPr>
              <w:pStyle w:val="a3"/>
              <w:numPr>
                <w:ilvl w:val="0"/>
                <w:numId w:val="21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256B2D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AE0FD8">
              <w:rPr>
                <w:rFonts w:ascii="Times New Roman" w:hAnsi="Times New Roman" w:cs="Times New Roman"/>
                <w:sz w:val="24"/>
                <w:szCs w:val="24"/>
              </w:rPr>
              <w:t xml:space="preserve">ормативные акты, регулирующие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документации по учету и движению персонала, </w:t>
            </w:r>
            <w:r w:rsidRPr="00AE0F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кадрового </w:t>
            </w:r>
            <w:r w:rsidR="009B74B1">
              <w:rPr>
                <w:rFonts w:ascii="Times New Roman" w:hAnsi="Times New Roman" w:cs="Times New Roman"/>
                <w:sz w:val="24"/>
                <w:szCs w:val="24"/>
              </w:rPr>
              <w:t>документирования</w:t>
            </w:r>
          </w:p>
          <w:p w14:paraId="38910A0B" w14:textId="665EC5C8" w:rsidR="000157D3" w:rsidRPr="00AE0FD8" w:rsidRDefault="000157D3" w:rsidP="000157D3">
            <w:pPr>
              <w:pStyle w:val="a3"/>
              <w:numPr>
                <w:ilvl w:val="0"/>
                <w:numId w:val="21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AE0FD8">
              <w:rPr>
                <w:rFonts w:ascii="Times New Roman" w:hAnsi="Times New Roman" w:cs="Times New Roman"/>
                <w:sz w:val="24"/>
                <w:szCs w:val="24"/>
              </w:rPr>
              <w:t>Порядок регулирования трудовых споров, досудебного и судебного рассмотрения трудовых споров</w:t>
            </w:r>
          </w:p>
          <w:p w14:paraId="67FFD284" w14:textId="28EEADA6" w:rsidR="000157D3" w:rsidRDefault="000157D3" w:rsidP="000157D3">
            <w:pPr>
              <w:pStyle w:val="a3"/>
              <w:numPr>
                <w:ilvl w:val="0"/>
                <w:numId w:val="21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AE0FD8">
              <w:rPr>
                <w:rFonts w:ascii="Times New Roman" w:hAnsi="Times New Roman" w:cs="Times New Roman"/>
                <w:sz w:val="24"/>
                <w:szCs w:val="24"/>
              </w:rPr>
              <w:t>Методы управления конфликтами, процедуры и инструменты медиации</w:t>
            </w:r>
          </w:p>
          <w:p w14:paraId="0A4BC364" w14:textId="5646CF4A" w:rsidR="000157D3" w:rsidRPr="00137991" w:rsidRDefault="000157D3" w:rsidP="000157D3">
            <w:pPr>
              <w:pStyle w:val="a3"/>
              <w:numPr>
                <w:ilvl w:val="0"/>
                <w:numId w:val="21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37991">
              <w:rPr>
                <w:rFonts w:ascii="Times New Roman" w:hAnsi="Times New Roman" w:cs="Times New Roman"/>
                <w:sz w:val="24"/>
                <w:szCs w:val="24"/>
              </w:rPr>
              <w:t>Основы программных продуктов и сервисов обслуживания HR</w:t>
            </w:r>
          </w:p>
          <w:p w14:paraId="0D73FEF7" w14:textId="5D513AC3" w:rsidR="000157D3" w:rsidRPr="009074FD" w:rsidRDefault="000157D3" w:rsidP="000157D3">
            <w:pPr>
              <w:pStyle w:val="a3"/>
              <w:numPr>
                <w:ilvl w:val="0"/>
                <w:numId w:val="21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охраны труда</w:t>
            </w:r>
          </w:p>
          <w:p w14:paraId="69C7F788" w14:textId="6C95A27F" w:rsidR="000157D3" w:rsidRPr="009074FD" w:rsidRDefault="000157D3" w:rsidP="000157D3">
            <w:pPr>
              <w:pStyle w:val="a3"/>
              <w:numPr>
                <w:ilvl w:val="0"/>
                <w:numId w:val="21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Основы цифровой грамотности и информационной безо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пасности, кадровой безопасности</w:t>
            </w:r>
          </w:p>
        </w:tc>
      </w:tr>
      <w:tr w:rsidR="000157D3" w:rsidRPr="003B5A3F" w14:paraId="5986FF66" w14:textId="77777777" w:rsidTr="0077027F">
        <w:tc>
          <w:tcPr>
            <w:tcW w:w="2275" w:type="dxa"/>
            <w:vMerge w:val="restart"/>
          </w:tcPr>
          <w:p w14:paraId="6190AF28" w14:textId="77777777" w:rsidR="000157D3" w:rsidRPr="00E5324A" w:rsidRDefault="000157D3" w:rsidP="000157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функция 2:</w:t>
            </w:r>
          </w:p>
          <w:p w14:paraId="069C6993" w14:textId="24B908D0" w:rsidR="000157D3" w:rsidRPr="003B5A3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2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кадровой документации </w:t>
            </w:r>
          </w:p>
        </w:tc>
        <w:tc>
          <w:tcPr>
            <w:tcW w:w="2490" w:type="dxa"/>
            <w:vMerge w:val="restart"/>
          </w:tcPr>
          <w:p w14:paraId="5AE2BF17" w14:textId="77777777" w:rsidR="000157D3" w:rsidRPr="00232F04" w:rsidRDefault="000157D3" w:rsidP="000157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22311017" w14:textId="4DD1D711" w:rsidR="000157D3" w:rsidRPr="00187445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0E20"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актов, иной </w:t>
            </w:r>
            <w:r w:rsidRPr="00670E20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670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ерсоналу</w:t>
            </w:r>
            <w:r w:rsidRPr="00670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0" w:type="dxa"/>
            <w:gridSpan w:val="3"/>
          </w:tcPr>
          <w:p w14:paraId="4F430797" w14:textId="0EDFCDE7" w:rsidR="000157D3" w:rsidRPr="00232F04" w:rsidRDefault="000157D3" w:rsidP="000157D3">
            <w:pPr>
              <w:ind w:left="325" w:hanging="3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0157D3" w:rsidRPr="003B5A3F" w14:paraId="16A0D578" w14:textId="77777777" w:rsidTr="0077027F">
        <w:tc>
          <w:tcPr>
            <w:tcW w:w="2275" w:type="dxa"/>
            <w:vMerge/>
          </w:tcPr>
          <w:p w14:paraId="2B00DA33" w14:textId="77777777" w:rsidR="000157D3" w:rsidRPr="00E5324A" w:rsidRDefault="000157D3" w:rsidP="000157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5ABFB0D1" w14:textId="77777777" w:rsidR="000157D3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6434FB5B" w14:textId="38E23087" w:rsidR="000157D3" w:rsidRPr="009074FD" w:rsidRDefault="000157D3" w:rsidP="000157D3">
            <w:pPr>
              <w:pStyle w:val="a3"/>
              <w:numPr>
                <w:ilvl w:val="0"/>
                <w:numId w:val="22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Обработка поступающей документации по персоналу,</w:t>
            </w:r>
            <w:r>
              <w:t xml:space="preserve"> </w:t>
            </w: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перенос информации в базу данных и отчетов</w:t>
            </w:r>
          </w:p>
          <w:p w14:paraId="44B8A8D0" w14:textId="6053D5EE" w:rsidR="000157D3" w:rsidRPr="009074FD" w:rsidRDefault="000157D3" w:rsidP="000157D3">
            <w:pPr>
              <w:pStyle w:val="a3"/>
              <w:numPr>
                <w:ilvl w:val="0"/>
                <w:numId w:val="22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документов требова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ниям архивного законодательств</w:t>
            </w:r>
          </w:p>
          <w:p w14:paraId="54C72EEF" w14:textId="638C6FCE" w:rsidR="000157D3" w:rsidRPr="009074FD" w:rsidRDefault="000157D3" w:rsidP="000157D3">
            <w:pPr>
              <w:pStyle w:val="a3"/>
              <w:numPr>
                <w:ilvl w:val="0"/>
                <w:numId w:val="22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оценка оформления учетных документов, соблюдения нормативных документов хранения и систематизации кадровых документов</w:t>
            </w:r>
          </w:p>
          <w:p w14:paraId="7B311929" w14:textId="2A32910E" w:rsidR="000157D3" w:rsidRPr="009074FD" w:rsidRDefault="000157D3" w:rsidP="000157D3">
            <w:pPr>
              <w:pStyle w:val="a3"/>
              <w:numPr>
                <w:ilvl w:val="0"/>
                <w:numId w:val="22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онными системами и базами данных по ведению учета, движению персонала </w:t>
            </w:r>
          </w:p>
          <w:p w14:paraId="6A450EA7" w14:textId="7766CD09" w:rsidR="000157D3" w:rsidRPr="009074FD" w:rsidRDefault="000157D3" w:rsidP="000157D3">
            <w:pPr>
              <w:pStyle w:val="a3"/>
              <w:numPr>
                <w:ilvl w:val="0"/>
                <w:numId w:val="22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Обеспечение норм законодательства о защите персональных данных</w:t>
            </w:r>
          </w:p>
          <w:p w14:paraId="4F57C8C2" w14:textId="4A0D273B" w:rsidR="000157D3" w:rsidRPr="009074FD" w:rsidRDefault="000157D3" w:rsidP="000157D3">
            <w:pPr>
              <w:pStyle w:val="a3"/>
              <w:numPr>
                <w:ilvl w:val="0"/>
                <w:numId w:val="22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Соблюдение этических норм</w:t>
            </w:r>
          </w:p>
          <w:p w14:paraId="76500650" w14:textId="48A096B7" w:rsidR="000157D3" w:rsidRPr="009074FD" w:rsidRDefault="000157D3" w:rsidP="000157D3">
            <w:pPr>
              <w:pStyle w:val="a3"/>
              <w:numPr>
                <w:ilvl w:val="0"/>
                <w:numId w:val="22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Выявление ошибок, неточностей, исправлений и недостоверной информации в документах, определение легитимности документов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, принятие профилактических мер</w:t>
            </w:r>
          </w:p>
          <w:p w14:paraId="7C6D9F1F" w14:textId="3177385D" w:rsidR="000157D3" w:rsidRPr="009074FD" w:rsidRDefault="000157D3" w:rsidP="000157D3">
            <w:pPr>
              <w:pStyle w:val="a3"/>
              <w:numPr>
                <w:ilvl w:val="0"/>
                <w:numId w:val="22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нормативных документов, регулиру</w:t>
            </w:r>
            <w:r w:rsidR="009B74B1">
              <w:rPr>
                <w:rFonts w:ascii="Times New Roman" w:hAnsi="Times New Roman" w:cs="Times New Roman"/>
                <w:sz w:val="24"/>
                <w:szCs w:val="24"/>
              </w:rPr>
              <w:t>ющих вопросы ведения кадрового документирования</w:t>
            </w: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, кадрового документирования</w:t>
            </w:r>
          </w:p>
          <w:p w14:paraId="66C937D8" w14:textId="74FA2827" w:rsidR="000157D3" w:rsidRPr="009074FD" w:rsidRDefault="000157D3" w:rsidP="000157D3">
            <w:pPr>
              <w:pStyle w:val="a3"/>
              <w:numPr>
                <w:ilvl w:val="0"/>
                <w:numId w:val="22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равил трудового распорядка</w:t>
            </w:r>
            <w:r>
              <w:t xml:space="preserve"> </w:t>
            </w: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и других видов актов работодателя, связанных с регулированием вопросов управления движением кадров, организация и ведение учета кадров, рабочего времени, ведением кадровой документации</w:t>
            </w:r>
          </w:p>
          <w:p w14:paraId="2439C648" w14:textId="4C69662C" w:rsidR="000157D3" w:rsidRPr="009074FD" w:rsidRDefault="000157D3" w:rsidP="000157D3">
            <w:pPr>
              <w:pStyle w:val="a3"/>
              <w:numPr>
                <w:ilvl w:val="0"/>
                <w:numId w:val="22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Ведение учета и регистрация документов в информационных системах и базах данных</w:t>
            </w:r>
          </w:p>
          <w:p w14:paraId="11F5684A" w14:textId="6C415793" w:rsidR="000157D3" w:rsidRPr="009074FD" w:rsidRDefault="000157D3" w:rsidP="000157D3">
            <w:pPr>
              <w:pStyle w:val="a3"/>
              <w:numPr>
                <w:ilvl w:val="0"/>
                <w:numId w:val="22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ов</w:t>
            </w:r>
          </w:p>
          <w:p w14:paraId="094E29A8" w14:textId="5E245AA5" w:rsidR="000157D3" w:rsidRPr="009074FD" w:rsidRDefault="000157D3" w:rsidP="000157D3">
            <w:pPr>
              <w:pStyle w:val="a3"/>
              <w:numPr>
                <w:ilvl w:val="0"/>
                <w:numId w:val="22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операционную деятельность за счёт автоматизации, выполнение стандартных операций</w:t>
            </w:r>
          </w:p>
        </w:tc>
      </w:tr>
      <w:tr w:rsidR="000157D3" w:rsidRPr="003B5A3F" w14:paraId="6E200D80" w14:textId="77777777" w:rsidTr="0077027F">
        <w:tc>
          <w:tcPr>
            <w:tcW w:w="2275" w:type="dxa"/>
            <w:vMerge/>
          </w:tcPr>
          <w:p w14:paraId="332A225A" w14:textId="77777777" w:rsidR="000157D3" w:rsidRPr="00E5324A" w:rsidRDefault="000157D3" w:rsidP="000157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7274B4A7" w14:textId="77777777" w:rsidR="000157D3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02436255" w14:textId="77777777" w:rsidR="000157D3" w:rsidRPr="00232F04" w:rsidRDefault="000157D3" w:rsidP="000157D3">
            <w:pPr>
              <w:ind w:left="325" w:hanging="3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0157D3" w:rsidRPr="003B5A3F" w14:paraId="30A21BD0" w14:textId="77777777" w:rsidTr="0077027F">
        <w:tc>
          <w:tcPr>
            <w:tcW w:w="2275" w:type="dxa"/>
            <w:vMerge/>
          </w:tcPr>
          <w:p w14:paraId="5EB2D14D" w14:textId="77777777" w:rsidR="000157D3" w:rsidRPr="00E5324A" w:rsidRDefault="000157D3" w:rsidP="000157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0D1453D0" w14:textId="77777777" w:rsidR="000157D3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4FD7BE7B" w14:textId="0A0FBB28" w:rsidR="000157D3" w:rsidRPr="009074FD" w:rsidRDefault="000157D3" w:rsidP="000157D3">
            <w:pPr>
              <w:pStyle w:val="a3"/>
              <w:numPr>
                <w:ilvl w:val="0"/>
                <w:numId w:val="18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Стратегия/политика, о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роцессы и инструменты </w:t>
            </w: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управления человеческими ресурсами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  <w:p w14:paraId="447BF525" w14:textId="0C1E2BCE" w:rsidR="000157D3" w:rsidRPr="009074FD" w:rsidRDefault="000157D3" w:rsidP="000157D3">
            <w:pPr>
              <w:pStyle w:val="a3"/>
              <w:numPr>
                <w:ilvl w:val="0"/>
                <w:numId w:val="18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ивлечения человеческих ресурсов</w:t>
            </w:r>
          </w:p>
          <w:p w14:paraId="62786262" w14:textId="7F6D48C5" w:rsidR="000157D3" w:rsidRDefault="000157D3" w:rsidP="000157D3">
            <w:pPr>
              <w:pStyle w:val="a3"/>
              <w:numPr>
                <w:ilvl w:val="0"/>
                <w:numId w:val="18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ументооборота 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и документационного обеспечения</w:t>
            </w:r>
          </w:p>
          <w:p w14:paraId="3F63308E" w14:textId="42900976" w:rsidR="000157D3" w:rsidRDefault="000157D3" w:rsidP="000157D3">
            <w:pPr>
              <w:pStyle w:val="a3"/>
              <w:numPr>
                <w:ilvl w:val="0"/>
                <w:numId w:val="18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256B2D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AE0FD8">
              <w:rPr>
                <w:rFonts w:ascii="Times New Roman" w:hAnsi="Times New Roman" w:cs="Times New Roman"/>
                <w:sz w:val="24"/>
                <w:szCs w:val="24"/>
              </w:rPr>
              <w:t xml:space="preserve">ормативные акты, регулирующие </w:t>
            </w:r>
            <w:r w:rsidRPr="00AE0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документации по учету и движению персонала, </w:t>
            </w:r>
            <w:r w:rsidRPr="00AE0F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кадрового </w:t>
            </w:r>
            <w:r w:rsidR="009B74B1">
              <w:rPr>
                <w:rFonts w:ascii="Times New Roman" w:hAnsi="Times New Roman" w:cs="Times New Roman"/>
                <w:sz w:val="24"/>
                <w:szCs w:val="24"/>
              </w:rPr>
              <w:t>документирования</w:t>
            </w:r>
          </w:p>
          <w:p w14:paraId="5B4A8117" w14:textId="197DCA8E" w:rsidR="000157D3" w:rsidRPr="00AE0FD8" w:rsidRDefault="000157D3" w:rsidP="000157D3">
            <w:pPr>
              <w:pStyle w:val="a3"/>
              <w:numPr>
                <w:ilvl w:val="0"/>
                <w:numId w:val="18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AE0FD8">
              <w:rPr>
                <w:rFonts w:ascii="Times New Roman" w:hAnsi="Times New Roman" w:cs="Times New Roman"/>
                <w:sz w:val="24"/>
                <w:szCs w:val="24"/>
              </w:rPr>
              <w:t>Порядок регулирования трудовых споров, досудебного и судебного рассмотрения трудовых споров</w:t>
            </w:r>
          </w:p>
          <w:p w14:paraId="54473076" w14:textId="402B5D69" w:rsidR="000157D3" w:rsidRPr="00AE0FD8" w:rsidRDefault="000157D3" w:rsidP="000157D3">
            <w:pPr>
              <w:pStyle w:val="a3"/>
              <w:numPr>
                <w:ilvl w:val="0"/>
                <w:numId w:val="18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AE0FD8">
              <w:rPr>
                <w:rFonts w:ascii="Times New Roman" w:hAnsi="Times New Roman" w:cs="Times New Roman"/>
                <w:sz w:val="24"/>
                <w:szCs w:val="24"/>
              </w:rPr>
              <w:t>Методы управления конфликтами, процедуры и инструменты медиации</w:t>
            </w:r>
          </w:p>
          <w:p w14:paraId="4A1B084A" w14:textId="17D2F717" w:rsidR="000157D3" w:rsidRPr="009074FD" w:rsidRDefault="000157D3" w:rsidP="000157D3">
            <w:pPr>
              <w:pStyle w:val="a3"/>
              <w:numPr>
                <w:ilvl w:val="0"/>
                <w:numId w:val="18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Основы программных продуктов и сервисов обслуживания HR</w:t>
            </w:r>
          </w:p>
          <w:p w14:paraId="0827831B" w14:textId="6A7BF674" w:rsidR="000157D3" w:rsidRPr="009074FD" w:rsidRDefault="000157D3" w:rsidP="000157D3">
            <w:pPr>
              <w:pStyle w:val="a3"/>
              <w:numPr>
                <w:ilvl w:val="0"/>
                <w:numId w:val="18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  <w:p w14:paraId="6121731A" w14:textId="3A8181D5" w:rsidR="000157D3" w:rsidRPr="009074FD" w:rsidRDefault="000157D3" w:rsidP="000157D3">
            <w:pPr>
              <w:pStyle w:val="a3"/>
              <w:numPr>
                <w:ilvl w:val="0"/>
                <w:numId w:val="18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охраны труда</w:t>
            </w:r>
          </w:p>
          <w:p w14:paraId="5FE0080F" w14:textId="667629F8" w:rsidR="000157D3" w:rsidRPr="009074FD" w:rsidRDefault="000157D3" w:rsidP="000157D3">
            <w:pPr>
              <w:pStyle w:val="a3"/>
              <w:numPr>
                <w:ilvl w:val="0"/>
                <w:numId w:val="18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Основы цифровой грамотности и информационной безо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пасности, кадровой безопасности</w:t>
            </w:r>
          </w:p>
        </w:tc>
      </w:tr>
      <w:tr w:rsidR="000157D3" w:rsidRPr="003B5A3F" w14:paraId="23FE0378" w14:textId="77777777" w:rsidTr="0077027F">
        <w:trPr>
          <w:trHeight w:val="419"/>
        </w:trPr>
        <w:tc>
          <w:tcPr>
            <w:tcW w:w="2275" w:type="dxa"/>
            <w:vMerge/>
          </w:tcPr>
          <w:p w14:paraId="5611D7C6" w14:textId="77777777" w:rsidR="000157D3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</w:tcPr>
          <w:p w14:paraId="64EF61F7" w14:textId="77777777" w:rsidR="000157D3" w:rsidRPr="004A430E" w:rsidRDefault="000157D3" w:rsidP="000157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:</w:t>
            </w:r>
          </w:p>
          <w:p w14:paraId="71DDF9D2" w14:textId="57E01484" w:rsidR="000157D3" w:rsidRPr="00187445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E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едения кадрового </w:t>
            </w:r>
            <w:r w:rsidR="009B74B1">
              <w:rPr>
                <w:rFonts w:ascii="Times New Roman" w:hAnsi="Times New Roman" w:cs="Times New Roman"/>
                <w:sz w:val="24"/>
                <w:szCs w:val="24"/>
              </w:rPr>
              <w:t>документирования</w:t>
            </w:r>
          </w:p>
        </w:tc>
        <w:tc>
          <w:tcPr>
            <w:tcW w:w="4580" w:type="dxa"/>
            <w:gridSpan w:val="3"/>
          </w:tcPr>
          <w:p w14:paraId="6BC5F2BC" w14:textId="77777777" w:rsidR="000157D3" w:rsidRPr="004A430E" w:rsidRDefault="000157D3" w:rsidP="000157D3">
            <w:pPr>
              <w:ind w:left="325" w:hanging="3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0157D3" w:rsidRPr="003B5A3F" w14:paraId="44473EA3" w14:textId="77777777" w:rsidTr="0077027F">
        <w:trPr>
          <w:trHeight w:val="1578"/>
        </w:trPr>
        <w:tc>
          <w:tcPr>
            <w:tcW w:w="2275" w:type="dxa"/>
            <w:vMerge/>
          </w:tcPr>
          <w:p w14:paraId="62D7DF18" w14:textId="77777777" w:rsidR="000157D3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0E968705" w14:textId="77777777" w:rsidR="000157D3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15979472" w14:textId="30ADDFF3" w:rsidR="000157D3" w:rsidRPr="00C70A91" w:rsidRDefault="000157D3" w:rsidP="000157D3">
            <w:pPr>
              <w:pStyle w:val="a3"/>
              <w:numPr>
                <w:ilvl w:val="0"/>
                <w:numId w:val="4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70A91">
              <w:rPr>
                <w:rFonts w:ascii="Times New Roman" w:hAnsi="Times New Roman" w:cs="Times New Roman"/>
                <w:sz w:val="24"/>
                <w:szCs w:val="24"/>
              </w:rPr>
              <w:t>Сбор и проверка личных документов работ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A91">
              <w:rPr>
                <w:rFonts w:ascii="Times New Roman" w:hAnsi="Times New Roman" w:cs="Times New Roman"/>
                <w:sz w:val="24"/>
                <w:szCs w:val="24"/>
              </w:rPr>
              <w:t>Сверка наличия обязательных в соответствии с требованиями трудового законодательства РК и актов организации документов работников</w:t>
            </w:r>
          </w:p>
          <w:p w14:paraId="7326A16B" w14:textId="57616FAD" w:rsidR="000157D3" w:rsidRPr="00EE121E" w:rsidRDefault="000157D3" w:rsidP="000157D3">
            <w:pPr>
              <w:pStyle w:val="a3"/>
              <w:numPr>
                <w:ilvl w:val="0"/>
                <w:numId w:val="4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121E">
              <w:rPr>
                <w:rFonts w:ascii="Times New Roman" w:hAnsi="Times New Roman" w:cs="Times New Roman"/>
                <w:sz w:val="24"/>
                <w:szCs w:val="24"/>
              </w:rPr>
              <w:t>егистрация, учет и текущее хранение и защита персональных данных работников в программных продуктах и сервисах HR</w:t>
            </w:r>
          </w:p>
          <w:p w14:paraId="2C0B7511" w14:textId="452E0EDA" w:rsidR="000157D3" w:rsidRPr="00EE121E" w:rsidRDefault="000157D3" w:rsidP="000157D3">
            <w:pPr>
              <w:pStyle w:val="a3"/>
              <w:numPr>
                <w:ilvl w:val="0"/>
                <w:numId w:val="4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EE121E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и полноты данных, внесение исправлений во введенны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е данные в случае необходимости</w:t>
            </w:r>
          </w:p>
          <w:p w14:paraId="2858A791" w14:textId="5A80D5A5" w:rsidR="000157D3" w:rsidRPr="00C70A91" w:rsidRDefault="000157D3" w:rsidP="000157D3">
            <w:pPr>
              <w:pStyle w:val="a3"/>
              <w:numPr>
                <w:ilvl w:val="0"/>
                <w:numId w:val="4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70A91">
              <w:rPr>
                <w:rFonts w:ascii="Times New Roman" w:hAnsi="Times New Roman" w:cs="Times New Roman"/>
                <w:sz w:val="24"/>
                <w:szCs w:val="24"/>
              </w:rPr>
              <w:t>Обработка входящих задач, поручений, процедура согласования с форм</w:t>
            </w:r>
            <w:r w:rsidR="00494E2A">
              <w:rPr>
                <w:rFonts w:ascii="Times New Roman" w:hAnsi="Times New Roman" w:cs="Times New Roman"/>
                <w:sz w:val="24"/>
                <w:szCs w:val="24"/>
              </w:rPr>
              <w:t>ированием соответствующего акта</w:t>
            </w:r>
          </w:p>
          <w:p w14:paraId="4E96D5EE" w14:textId="1F79EE93" w:rsidR="000157D3" w:rsidRPr="00EE121E" w:rsidRDefault="000157D3" w:rsidP="000157D3">
            <w:pPr>
              <w:pStyle w:val="a3"/>
              <w:numPr>
                <w:ilvl w:val="0"/>
                <w:numId w:val="4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о</w:t>
            </w:r>
            <w:r w:rsidRPr="00EE121E">
              <w:rPr>
                <w:rFonts w:ascii="Times New Roman" w:hAnsi="Times New Roman" w:cs="Times New Roman"/>
                <w:sz w:val="24"/>
                <w:szCs w:val="24"/>
              </w:rPr>
              <w:t>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21E">
              <w:rPr>
                <w:rFonts w:ascii="Times New Roman" w:hAnsi="Times New Roman" w:cs="Times New Roman"/>
                <w:sz w:val="24"/>
                <w:szCs w:val="24"/>
              </w:rPr>
              <w:t xml:space="preserve"> данными между различными системами хранения баз да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нных и программного обеспечения</w:t>
            </w:r>
          </w:p>
          <w:p w14:paraId="42777007" w14:textId="79F6D2A7" w:rsidR="000157D3" w:rsidRDefault="000157D3" w:rsidP="000157D3">
            <w:pPr>
              <w:pStyle w:val="a3"/>
              <w:numPr>
                <w:ilvl w:val="0"/>
                <w:numId w:val="4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F2E6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350A1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50A1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ми законодательства и </w:t>
            </w:r>
            <w:r w:rsidRPr="00350A1F">
              <w:rPr>
                <w:rFonts w:ascii="Times New Roman" w:hAnsi="Times New Roman" w:cs="Times New Roman"/>
                <w:sz w:val="24"/>
                <w:szCs w:val="24"/>
              </w:rPr>
              <w:t>нормативными актами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14:paraId="47B9860F" w14:textId="1415EAD1" w:rsidR="000157D3" w:rsidRPr="00E92A3F" w:rsidRDefault="000157D3" w:rsidP="000157D3">
            <w:pPr>
              <w:ind w:left="325" w:firstLine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92A3F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трудовых отношений (заключение трудового договора)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 w:rsidRPr="00E92A3F">
              <w:rPr>
                <w:rFonts w:ascii="Times New Roman" w:hAnsi="Times New Roman" w:cs="Times New Roman"/>
                <w:sz w:val="24"/>
                <w:szCs w:val="24"/>
              </w:rPr>
              <w:t>форм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ида занятости</w:t>
            </w:r>
            <w:r w:rsidRPr="00E92A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58D06E" w14:textId="51EC9B14" w:rsidR="000157D3" w:rsidRPr="00E92A3F" w:rsidRDefault="000157D3" w:rsidP="000157D3">
            <w:pPr>
              <w:ind w:left="325" w:firstLine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92A3F">
              <w:rPr>
                <w:rFonts w:ascii="Times New Roman" w:hAnsi="Times New Roman" w:cs="Times New Roman"/>
                <w:sz w:val="24"/>
                <w:szCs w:val="24"/>
              </w:rPr>
              <w:t>формление перевода на другую должность;</w:t>
            </w:r>
          </w:p>
          <w:p w14:paraId="7140E3C6" w14:textId="1CCA6D2D" w:rsidR="000157D3" w:rsidRPr="00E92A3F" w:rsidRDefault="000157D3" w:rsidP="000157D3">
            <w:pPr>
              <w:ind w:left="325" w:firstLine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формление р</w:t>
            </w:r>
            <w:r w:rsidRPr="00E92A3F">
              <w:rPr>
                <w:rFonts w:ascii="Times New Roman" w:hAnsi="Times New Roman" w:cs="Times New Roman"/>
                <w:sz w:val="24"/>
                <w:szCs w:val="24"/>
              </w:rPr>
              <w:t>астор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2A3F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ых форм договоров на услуги, предоставляемые персоналом</w:t>
            </w:r>
            <w:r w:rsidRPr="00E92A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6F1EA2" w14:textId="236ACCF7" w:rsidR="000157D3" w:rsidRPr="00E92A3F" w:rsidRDefault="000157D3" w:rsidP="000157D3">
            <w:pPr>
              <w:ind w:left="325" w:firstLine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92A3F">
              <w:rPr>
                <w:rFonts w:ascii="Times New Roman" w:hAnsi="Times New Roman" w:cs="Times New Roman"/>
                <w:sz w:val="24"/>
                <w:szCs w:val="24"/>
              </w:rPr>
              <w:t>формление наложения дисциплинарных взысканий;</w:t>
            </w:r>
          </w:p>
          <w:p w14:paraId="7EF728DB" w14:textId="76722224" w:rsidR="000157D3" w:rsidRPr="00E92A3F" w:rsidRDefault="000157D3" w:rsidP="000157D3">
            <w:pPr>
              <w:ind w:left="325" w:firstLine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з</w:t>
            </w:r>
            <w:r w:rsidRPr="00E92A3F">
              <w:rPr>
                <w:rFonts w:ascii="Times New Roman" w:hAnsi="Times New Roman" w:cs="Times New Roman"/>
                <w:sz w:val="24"/>
                <w:szCs w:val="24"/>
              </w:rPr>
              <w:t>а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2A3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;</w:t>
            </w:r>
          </w:p>
          <w:p w14:paraId="6AE74AFF" w14:textId="02FE4E6D" w:rsidR="000157D3" w:rsidRDefault="000157D3" w:rsidP="000157D3">
            <w:pPr>
              <w:ind w:left="325" w:firstLine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92A3F">
              <w:rPr>
                <w:rFonts w:ascii="Times New Roman" w:hAnsi="Times New Roman" w:cs="Times New Roman"/>
                <w:sz w:val="24"/>
                <w:szCs w:val="24"/>
              </w:rPr>
              <w:t>тстранение работника;</w:t>
            </w:r>
          </w:p>
          <w:p w14:paraId="71135D5A" w14:textId="22C040EE" w:rsidR="000157D3" w:rsidRDefault="000157D3" w:rsidP="000157D3">
            <w:pPr>
              <w:ind w:left="325" w:firstLine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командировок, </w:t>
            </w:r>
            <w:r w:rsidRPr="00E45903">
              <w:rPr>
                <w:rFonts w:ascii="Times New Roman" w:hAnsi="Times New Roman" w:cs="Times New Roman"/>
                <w:sz w:val="24"/>
                <w:szCs w:val="24"/>
              </w:rPr>
              <w:t>предоставления различных видов отпуска, отзыва из отпуска, оказания материаль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мирования работников, проведения оценочных процедур, включая аттестацию работников</w:t>
            </w:r>
            <w:r w:rsidRPr="00E45903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нормативным а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86D3BF" w14:textId="14A70026" w:rsidR="000157D3" w:rsidRPr="00E92A3F" w:rsidRDefault="000157D3" w:rsidP="000157D3">
            <w:pPr>
              <w:ind w:left="325" w:firstLine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ые акты;</w:t>
            </w:r>
          </w:p>
          <w:p w14:paraId="46351924" w14:textId="02379853" w:rsidR="000157D3" w:rsidRPr="00ED4E9F" w:rsidRDefault="000157D3" w:rsidP="000157D3">
            <w:pPr>
              <w:pStyle w:val="a3"/>
              <w:numPr>
                <w:ilvl w:val="0"/>
                <w:numId w:val="4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ED4E9F">
              <w:rPr>
                <w:rFonts w:ascii="Times New Roman" w:hAnsi="Times New Roman" w:cs="Times New Roman"/>
                <w:sz w:val="24"/>
                <w:szCs w:val="24"/>
              </w:rPr>
              <w:t>Ведение персональных данных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, формирование личных дел</w:t>
            </w:r>
          </w:p>
          <w:p w14:paraId="7E124155" w14:textId="1862D464" w:rsidR="000157D3" w:rsidRPr="00ED4E9F" w:rsidRDefault="000157D3" w:rsidP="000157D3">
            <w:pPr>
              <w:pStyle w:val="a3"/>
              <w:numPr>
                <w:ilvl w:val="0"/>
                <w:numId w:val="4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ED4E9F">
              <w:rPr>
                <w:rFonts w:ascii="Times New Roman" w:hAnsi="Times New Roman" w:cs="Times New Roman"/>
                <w:sz w:val="24"/>
                <w:szCs w:val="24"/>
              </w:rPr>
              <w:t>Ведение воинского учета</w:t>
            </w:r>
          </w:p>
          <w:p w14:paraId="59A3AE04" w14:textId="774D449B" w:rsidR="000157D3" w:rsidRDefault="000157D3" w:rsidP="000157D3">
            <w:pPr>
              <w:pStyle w:val="a3"/>
              <w:numPr>
                <w:ilvl w:val="0"/>
                <w:numId w:val="4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F">
              <w:rPr>
                <w:rFonts w:ascii="Times New Roman" w:hAnsi="Times New Roman" w:cs="Times New Roman"/>
                <w:sz w:val="24"/>
                <w:szCs w:val="24"/>
              </w:rPr>
              <w:t>Процедуры рассмотрения нарушений трудовой дисциплины</w:t>
            </w:r>
          </w:p>
          <w:p w14:paraId="3A4A322B" w14:textId="3ADCF837" w:rsidR="000157D3" w:rsidRPr="009433BF" w:rsidRDefault="000157D3" w:rsidP="000157D3">
            <w:pPr>
              <w:pStyle w:val="a3"/>
              <w:numPr>
                <w:ilvl w:val="0"/>
                <w:numId w:val="4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9433BF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о </w:t>
            </w:r>
            <w:r w:rsidRPr="009433BF">
              <w:rPr>
                <w:rFonts w:ascii="Times New Roman" w:hAnsi="Times New Roman" w:cs="Times New Roman"/>
                <w:sz w:val="24"/>
                <w:szCs w:val="24"/>
              </w:rPr>
              <w:t>вопросам функционирования электронной базы данных по персоналу)</w:t>
            </w:r>
          </w:p>
          <w:p w14:paraId="1D61501E" w14:textId="325232FC" w:rsidR="000157D3" w:rsidRPr="009433BF" w:rsidRDefault="000157D3" w:rsidP="000157D3">
            <w:pPr>
              <w:pStyle w:val="a3"/>
              <w:numPr>
                <w:ilvl w:val="0"/>
                <w:numId w:val="4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33BF">
              <w:rPr>
                <w:rFonts w:ascii="Times New Roman" w:hAnsi="Times New Roman" w:cs="Times New Roman"/>
                <w:sz w:val="24"/>
                <w:szCs w:val="24"/>
              </w:rPr>
              <w:t>рганизация работы по запросам работников (справки о трудовой деятельности, стаже, заработной плате, ведение и хранение трудовых книжек и т.п.)</w:t>
            </w:r>
          </w:p>
          <w:p w14:paraId="0E7FF4C9" w14:textId="504C8E5E" w:rsidR="000157D3" w:rsidRPr="001F2E6A" w:rsidRDefault="000157D3" w:rsidP="000157D3">
            <w:pPr>
              <w:pStyle w:val="a3"/>
              <w:numPr>
                <w:ilvl w:val="0"/>
                <w:numId w:val="4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F2E6A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ыми системами и базами данных по ведению учета, движению персонала</w:t>
            </w:r>
          </w:p>
          <w:p w14:paraId="394B5AA7" w14:textId="23BF55DA" w:rsidR="000157D3" w:rsidRPr="001F2E6A" w:rsidRDefault="000157D3" w:rsidP="000157D3">
            <w:pPr>
              <w:pStyle w:val="a3"/>
              <w:numPr>
                <w:ilvl w:val="0"/>
                <w:numId w:val="4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F2E6A">
              <w:rPr>
                <w:rFonts w:ascii="Times New Roman" w:hAnsi="Times New Roman" w:cs="Times New Roman"/>
                <w:sz w:val="24"/>
                <w:szCs w:val="24"/>
              </w:rPr>
              <w:t>Подготовка обязательной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E184A6" w14:textId="534A195F" w:rsidR="000157D3" w:rsidRPr="00ED4E9F" w:rsidRDefault="000157D3" w:rsidP="000157D3">
            <w:pPr>
              <w:pStyle w:val="a3"/>
              <w:numPr>
                <w:ilvl w:val="0"/>
                <w:numId w:val="4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ED4E9F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оформления документов требованиям и защиты интересов работодателя и работников</w:t>
            </w:r>
          </w:p>
          <w:p w14:paraId="4213F0B1" w14:textId="0EFE3415" w:rsidR="000157D3" w:rsidRDefault="000157D3" w:rsidP="000157D3">
            <w:pPr>
              <w:pStyle w:val="a3"/>
              <w:numPr>
                <w:ilvl w:val="0"/>
                <w:numId w:val="4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ED4E9F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работников</w:t>
            </w:r>
            <w:r>
              <w:t xml:space="preserve"> (</w:t>
            </w:r>
            <w:r w:rsidRPr="00BA5ED8">
              <w:rPr>
                <w:rFonts w:ascii="Times New Roman" w:hAnsi="Times New Roman" w:cs="Times New Roman"/>
                <w:sz w:val="24"/>
                <w:szCs w:val="24"/>
              </w:rPr>
              <w:t>сбор, обработка и хранение персональных данных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D88CDAD" w14:textId="67BA76B6" w:rsidR="000157D3" w:rsidRPr="009074FD" w:rsidRDefault="00F41D6E" w:rsidP="000157D3">
            <w:pPr>
              <w:pStyle w:val="a3"/>
              <w:numPr>
                <w:ilvl w:val="0"/>
                <w:numId w:val="4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этических норм</w:t>
            </w:r>
          </w:p>
        </w:tc>
      </w:tr>
      <w:tr w:rsidR="000157D3" w:rsidRPr="003B5A3F" w14:paraId="7A563629" w14:textId="77777777" w:rsidTr="0077027F">
        <w:trPr>
          <w:trHeight w:val="419"/>
        </w:trPr>
        <w:tc>
          <w:tcPr>
            <w:tcW w:w="2275" w:type="dxa"/>
            <w:vMerge/>
          </w:tcPr>
          <w:p w14:paraId="7C3AD66B" w14:textId="77777777" w:rsidR="000157D3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7840B397" w14:textId="77777777" w:rsidR="000157D3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65369746" w14:textId="77777777" w:rsidR="000157D3" w:rsidRPr="004A430E" w:rsidRDefault="000157D3" w:rsidP="000157D3">
            <w:pPr>
              <w:ind w:left="325" w:hanging="3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0157D3" w:rsidRPr="003B5A3F" w14:paraId="4745AF00" w14:textId="77777777" w:rsidTr="0077027F">
        <w:trPr>
          <w:trHeight w:val="419"/>
        </w:trPr>
        <w:tc>
          <w:tcPr>
            <w:tcW w:w="2275" w:type="dxa"/>
            <w:vMerge/>
          </w:tcPr>
          <w:p w14:paraId="5868CC03" w14:textId="77777777" w:rsidR="000157D3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47677884" w14:textId="77777777" w:rsidR="000157D3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334530FB" w14:textId="79EF4819" w:rsidR="000157D3" w:rsidRPr="001F2E6A" w:rsidRDefault="000157D3" w:rsidP="000157D3">
            <w:pPr>
              <w:pStyle w:val="a3"/>
              <w:numPr>
                <w:ilvl w:val="0"/>
                <w:numId w:val="5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F2E6A">
              <w:rPr>
                <w:rFonts w:ascii="Times New Roman" w:hAnsi="Times New Roman" w:cs="Times New Roman"/>
                <w:sz w:val="24"/>
                <w:szCs w:val="24"/>
              </w:rPr>
              <w:t>Основы организационного диз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74DD10" w14:textId="04A088F0" w:rsidR="000157D3" w:rsidRPr="001F2E6A" w:rsidRDefault="000157D3" w:rsidP="000157D3">
            <w:pPr>
              <w:pStyle w:val="a3"/>
              <w:numPr>
                <w:ilvl w:val="0"/>
                <w:numId w:val="5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F2E6A">
              <w:rPr>
                <w:rFonts w:ascii="Times New Roman" w:hAnsi="Times New Roman" w:cs="Times New Roman"/>
                <w:sz w:val="24"/>
                <w:szCs w:val="24"/>
              </w:rPr>
              <w:t>Стратегия бизнеса, миссия и видение организации, основные цели и показатели эффективности</w:t>
            </w:r>
          </w:p>
          <w:p w14:paraId="1E51540E" w14:textId="59D7CC9D" w:rsidR="000157D3" w:rsidRPr="001F2E6A" w:rsidRDefault="000157D3" w:rsidP="000157D3">
            <w:pPr>
              <w:pStyle w:val="a3"/>
              <w:numPr>
                <w:ilvl w:val="0"/>
                <w:numId w:val="5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F2E6A">
              <w:rPr>
                <w:rFonts w:ascii="Times New Roman" w:hAnsi="Times New Roman" w:cs="Times New Roman"/>
                <w:sz w:val="24"/>
                <w:szCs w:val="24"/>
              </w:rPr>
              <w:t>Стратегия/политика, о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роцессы и инструменты </w:t>
            </w:r>
            <w:r w:rsidRPr="001F2E6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1F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кими ресурсами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  <w:p w14:paraId="31125B21" w14:textId="75A93356" w:rsidR="000157D3" w:rsidRPr="001F2E6A" w:rsidRDefault="000157D3" w:rsidP="000157D3">
            <w:pPr>
              <w:pStyle w:val="a3"/>
              <w:numPr>
                <w:ilvl w:val="0"/>
                <w:numId w:val="5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F2E6A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ивлечения человеческих ресурсов</w:t>
            </w:r>
          </w:p>
          <w:p w14:paraId="283ECF41" w14:textId="6953F11B" w:rsidR="000157D3" w:rsidRPr="001F2E6A" w:rsidRDefault="000157D3" w:rsidP="000157D3">
            <w:pPr>
              <w:pStyle w:val="a3"/>
              <w:numPr>
                <w:ilvl w:val="0"/>
                <w:numId w:val="5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F2E6A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ментационного обеспечения</w:t>
            </w:r>
          </w:p>
          <w:p w14:paraId="0CA1ACAC" w14:textId="469041E1" w:rsidR="000157D3" w:rsidRPr="001F2E6A" w:rsidRDefault="000157D3" w:rsidP="000157D3">
            <w:pPr>
              <w:pStyle w:val="a3"/>
              <w:numPr>
                <w:ilvl w:val="0"/>
                <w:numId w:val="5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F2E6A">
              <w:rPr>
                <w:rFonts w:ascii="Times New Roman" w:hAnsi="Times New Roman" w:cs="Times New Roman"/>
                <w:sz w:val="24"/>
                <w:szCs w:val="24"/>
              </w:rPr>
              <w:t xml:space="preserve">Основы архивного законодательства, нормативные акты, регулирующие вопросы ведения документации по учету и движению персонала, организации кадрового </w:t>
            </w:r>
            <w:r w:rsidR="009B74B1">
              <w:rPr>
                <w:rFonts w:ascii="Times New Roman" w:hAnsi="Times New Roman" w:cs="Times New Roman"/>
                <w:sz w:val="24"/>
                <w:szCs w:val="24"/>
              </w:rPr>
              <w:t>документирования</w:t>
            </w:r>
          </w:p>
          <w:p w14:paraId="3169F939" w14:textId="58429CCB" w:rsidR="000157D3" w:rsidRPr="001F2E6A" w:rsidRDefault="000157D3" w:rsidP="000157D3">
            <w:pPr>
              <w:pStyle w:val="a3"/>
              <w:numPr>
                <w:ilvl w:val="0"/>
                <w:numId w:val="5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F2E6A">
              <w:rPr>
                <w:rFonts w:ascii="Times New Roman" w:hAnsi="Times New Roman" w:cs="Times New Roman"/>
                <w:sz w:val="24"/>
                <w:szCs w:val="24"/>
              </w:rPr>
              <w:t>Порядок регулирования трудовых споров, досудебного и судебного рассмотрения трудовых споров</w:t>
            </w:r>
          </w:p>
          <w:p w14:paraId="498ABA6A" w14:textId="7D0AF40B" w:rsidR="000157D3" w:rsidRPr="001F2E6A" w:rsidRDefault="000157D3" w:rsidP="000157D3">
            <w:pPr>
              <w:pStyle w:val="a3"/>
              <w:numPr>
                <w:ilvl w:val="0"/>
                <w:numId w:val="5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F2E6A">
              <w:rPr>
                <w:rFonts w:ascii="Times New Roman" w:hAnsi="Times New Roman" w:cs="Times New Roman"/>
                <w:sz w:val="24"/>
                <w:szCs w:val="24"/>
              </w:rPr>
              <w:t>Методы управления конфликтами, процедуры и инструменты медиации</w:t>
            </w:r>
          </w:p>
          <w:p w14:paraId="6A1E4744" w14:textId="6EF7C477" w:rsidR="000157D3" w:rsidRPr="001F2E6A" w:rsidRDefault="000157D3" w:rsidP="000157D3">
            <w:pPr>
              <w:pStyle w:val="a3"/>
              <w:numPr>
                <w:ilvl w:val="0"/>
                <w:numId w:val="5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F2E6A">
              <w:rPr>
                <w:rFonts w:ascii="Times New Roman" w:hAnsi="Times New Roman" w:cs="Times New Roman"/>
                <w:sz w:val="24"/>
                <w:szCs w:val="24"/>
              </w:rPr>
              <w:t>Основы программных продуктов и сервисов обслуживания HR</w:t>
            </w:r>
          </w:p>
          <w:p w14:paraId="26A0DA44" w14:textId="35CA375E" w:rsidR="000157D3" w:rsidRPr="001F2E6A" w:rsidRDefault="000157D3" w:rsidP="000157D3">
            <w:pPr>
              <w:pStyle w:val="a3"/>
              <w:numPr>
                <w:ilvl w:val="0"/>
                <w:numId w:val="5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F2E6A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  <w:p w14:paraId="7AAE6BE8" w14:textId="13EBA235" w:rsidR="000157D3" w:rsidRPr="00EA2AED" w:rsidRDefault="000157D3" w:rsidP="000157D3">
            <w:pPr>
              <w:pStyle w:val="a3"/>
              <w:numPr>
                <w:ilvl w:val="0"/>
                <w:numId w:val="5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EA2AE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охраны труда</w:t>
            </w:r>
          </w:p>
          <w:p w14:paraId="6787293B" w14:textId="5C908D29" w:rsidR="000157D3" w:rsidRPr="00EA2AED" w:rsidRDefault="000157D3" w:rsidP="000157D3">
            <w:p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4F4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467E">
              <w:rPr>
                <w:rFonts w:ascii="Times New Roman" w:hAnsi="Times New Roman" w:cs="Times New Roman"/>
                <w:sz w:val="24"/>
                <w:szCs w:val="24"/>
              </w:rPr>
              <w:tab/>
              <w:t>Основы цифровой грамотности и информационной безопасности</w:t>
            </w:r>
          </w:p>
        </w:tc>
      </w:tr>
      <w:tr w:rsidR="000157D3" w:rsidRPr="003B5A3F" w14:paraId="1A1EE18B" w14:textId="77777777" w:rsidTr="009074FD">
        <w:trPr>
          <w:trHeight w:val="2429"/>
        </w:trPr>
        <w:tc>
          <w:tcPr>
            <w:tcW w:w="2275" w:type="dxa"/>
          </w:tcPr>
          <w:p w14:paraId="06BBE38A" w14:textId="77777777" w:rsidR="000157D3" w:rsidRPr="003B5A3F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личностным компетенциям</w:t>
            </w:r>
          </w:p>
        </w:tc>
        <w:tc>
          <w:tcPr>
            <w:tcW w:w="7070" w:type="dxa"/>
            <w:gridSpan w:val="4"/>
          </w:tcPr>
          <w:p w14:paraId="561C7F25" w14:textId="46DAA0D6" w:rsidR="000157D3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42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понимания</w:t>
            </w:r>
          </w:p>
          <w:p w14:paraId="1209B941" w14:textId="2284E52E" w:rsidR="000157D3" w:rsidRPr="008102C8" w:rsidRDefault="00F41D6E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</w:p>
          <w:p w14:paraId="1A14A80A" w14:textId="5122DEB7" w:rsidR="000157D3" w:rsidRPr="008102C8" w:rsidRDefault="00F41D6E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14:paraId="1FF9B118" w14:textId="3C2EA267" w:rsidR="000157D3" w:rsidRPr="008102C8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C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ремление помогать работникам</w:t>
            </w:r>
          </w:p>
          <w:p w14:paraId="490B9752" w14:textId="6DF81F91" w:rsidR="000157D3" w:rsidRPr="0016648D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48D">
              <w:rPr>
                <w:rFonts w:ascii="Times New Roman" w:hAnsi="Times New Roman" w:cs="Times New Roman"/>
                <w:sz w:val="24"/>
                <w:szCs w:val="24"/>
              </w:rPr>
              <w:t>Аккуратн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ость и внимательность к деталям</w:t>
            </w:r>
          </w:p>
          <w:p w14:paraId="5CB90811" w14:textId="066C89AA" w:rsidR="000157D3" w:rsidRPr="0016648D" w:rsidRDefault="00F41D6E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мышление</w:t>
            </w:r>
          </w:p>
          <w:p w14:paraId="2E72AC5C" w14:textId="77777777" w:rsidR="000157D3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ое мышление</w:t>
            </w:r>
          </w:p>
          <w:p w14:paraId="1A67C5E0" w14:textId="2A96648D" w:rsidR="000157D3" w:rsidRPr="00C71BF2" w:rsidRDefault="000157D3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C8">
              <w:rPr>
                <w:rFonts w:ascii="Times New Roman" w:hAnsi="Times New Roman" w:cs="Times New Roman"/>
                <w:sz w:val="24"/>
                <w:szCs w:val="24"/>
              </w:rPr>
              <w:t>Ориентация на результат</w:t>
            </w:r>
          </w:p>
        </w:tc>
      </w:tr>
      <w:bookmarkEnd w:id="1"/>
      <w:tr w:rsidR="009F264F" w:rsidRPr="003B5A3F" w14:paraId="7DCED93C" w14:textId="77777777" w:rsidTr="0077027F">
        <w:tc>
          <w:tcPr>
            <w:tcW w:w="2275" w:type="dxa"/>
            <w:vMerge w:val="restart"/>
          </w:tcPr>
          <w:p w14:paraId="2DBF49B2" w14:textId="77777777" w:rsidR="009F264F" w:rsidRPr="000A1AFA" w:rsidRDefault="009F264F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490" w:type="dxa"/>
          </w:tcPr>
          <w:p w14:paraId="1E7AEDFC" w14:textId="77777777" w:rsidR="009F264F" w:rsidRPr="00651EAF" w:rsidRDefault="009F264F" w:rsidP="0001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0" w:type="dxa"/>
            <w:gridSpan w:val="3"/>
          </w:tcPr>
          <w:p w14:paraId="6D08987D" w14:textId="78143E27" w:rsidR="009F264F" w:rsidRPr="00C71BF2" w:rsidRDefault="009F264F" w:rsidP="009F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F7">
              <w:rPr>
                <w:rFonts w:ascii="Times New Roman" w:hAnsi="Times New Roman" w:cs="Times New Roman"/>
                <w:sz w:val="24"/>
                <w:szCs w:val="24"/>
              </w:rPr>
              <w:t>Служащий отдела по связям с работодателями</w:t>
            </w:r>
          </w:p>
        </w:tc>
      </w:tr>
      <w:tr w:rsidR="009F264F" w:rsidRPr="003B5A3F" w14:paraId="4B11EE00" w14:textId="77777777" w:rsidTr="0077027F">
        <w:tc>
          <w:tcPr>
            <w:tcW w:w="2275" w:type="dxa"/>
            <w:vMerge/>
          </w:tcPr>
          <w:p w14:paraId="340A2E60" w14:textId="77777777" w:rsidR="009F264F" w:rsidRPr="000A1AFA" w:rsidRDefault="009F264F" w:rsidP="0001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05A1DB1E" w14:textId="34D01EEA" w:rsidR="009F264F" w:rsidRDefault="009F264F" w:rsidP="0001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0" w:type="dxa"/>
            <w:gridSpan w:val="3"/>
          </w:tcPr>
          <w:p w14:paraId="2D5FB0E4" w14:textId="2A15C8EB" w:rsidR="009F264F" w:rsidRPr="006C4AF7" w:rsidRDefault="009F264F" w:rsidP="009F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1">
              <w:rPr>
                <w:rFonts w:ascii="Times New Roman" w:hAnsi="Times New Roman" w:cs="Times New Roman"/>
                <w:sz w:val="24"/>
                <w:szCs w:val="24"/>
              </w:rPr>
              <w:t>Служащий по визам и рабочим разрешениям</w:t>
            </w:r>
          </w:p>
        </w:tc>
      </w:tr>
      <w:tr w:rsidR="009F264F" w:rsidRPr="003B5A3F" w14:paraId="37A84245" w14:textId="77777777" w:rsidTr="0077027F">
        <w:tc>
          <w:tcPr>
            <w:tcW w:w="2275" w:type="dxa"/>
            <w:vMerge/>
          </w:tcPr>
          <w:p w14:paraId="7F34C17C" w14:textId="77777777" w:rsidR="009F264F" w:rsidRPr="000A1AFA" w:rsidRDefault="009F264F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25EFB852" w14:textId="73126563" w:rsidR="009F264F" w:rsidRDefault="009F264F" w:rsidP="00ED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0" w:type="dxa"/>
            <w:gridSpan w:val="3"/>
          </w:tcPr>
          <w:p w14:paraId="787EE871" w14:textId="7F57EC29" w:rsidR="009F264F" w:rsidRPr="00C71BF2" w:rsidRDefault="009F264F" w:rsidP="009F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1">
              <w:rPr>
                <w:rFonts w:ascii="Times New Roman" w:hAnsi="Times New Roman" w:cs="Times New Roman"/>
                <w:sz w:val="24"/>
                <w:szCs w:val="24"/>
              </w:rPr>
              <w:t>Специалист по трудовым ресурсами</w:t>
            </w:r>
          </w:p>
        </w:tc>
      </w:tr>
      <w:tr w:rsidR="009F264F" w:rsidRPr="003B5A3F" w14:paraId="7E320840" w14:textId="77777777" w:rsidTr="0077027F">
        <w:tc>
          <w:tcPr>
            <w:tcW w:w="2275" w:type="dxa"/>
            <w:vMerge/>
          </w:tcPr>
          <w:p w14:paraId="3AE23106" w14:textId="77777777" w:rsidR="009F264F" w:rsidRPr="000A1AFA" w:rsidRDefault="009F264F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127F8D65" w14:textId="4C0244BF" w:rsidR="009F264F" w:rsidRDefault="009F264F" w:rsidP="00ED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0" w:type="dxa"/>
            <w:gridSpan w:val="3"/>
          </w:tcPr>
          <w:p w14:paraId="426029D7" w14:textId="4770CD16" w:rsidR="009F264F" w:rsidRPr="006B5936" w:rsidRDefault="009F264F" w:rsidP="009F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8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(менеджер) по управлению </w:t>
            </w:r>
            <w:proofErr w:type="spellStart"/>
            <w:r w:rsidRPr="00ED4581">
              <w:rPr>
                <w:rFonts w:ascii="Times New Roman" w:hAnsi="Times New Roman" w:cs="Times New Roman"/>
                <w:sz w:val="24"/>
                <w:szCs w:val="24"/>
              </w:rPr>
              <w:t>аутстаффингом</w:t>
            </w:r>
            <w:proofErr w:type="spellEnd"/>
            <w:r w:rsidRPr="00ED4581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</w:tr>
      <w:tr w:rsidR="009F264F" w:rsidRPr="003B5A3F" w14:paraId="2E75CE37" w14:textId="77777777" w:rsidTr="0077027F">
        <w:tc>
          <w:tcPr>
            <w:tcW w:w="2275" w:type="dxa"/>
            <w:vMerge/>
          </w:tcPr>
          <w:p w14:paraId="129C258B" w14:textId="77777777" w:rsidR="009F264F" w:rsidRPr="000A1AFA" w:rsidRDefault="009F264F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0B5904BD" w14:textId="156C57A3" w:rsidR="009F264F" w:rsidRDefault="009F264F" w:rsidP="00ED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0" w:type="dxa"/>
            <w:gridSpan w:val="3"/>
          </w:tcPr>
          <w:p w14:paraId="711785D2" w14:textId="6F7A7B69" w:rsidR="009F264F" w:rsidRPr="006C4AF7" w:rsidRDefault="009F264F" w:rsidP="009F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овым вопросам</w:t>
            </w:r>
          </w:p>
        </w:tc>
      </w:tr>
      <w:tr w:rsidR="009F264F" w:rsidRPr="003B5A3F" w14:paraId="058ACA9A" w14:textId="77777777" w:rsidTr="0077027F">
        <w:tc>
          <w:tcPr>
            <w:tcW w:w="2275" w:type="dxa"/>
            <w:vMerge/>
          </w:tcPr>
          <w:p w14:paraId="7C09C8F4" w14:textId="77777777" w:rsidR="009F264F" w:rsidRPr="000A1AFA" w:rsidRDefault="009F264F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1E6F26F0" w14:textId="52842CC6" w:rsidR="009F264F" w:rsidRDefault="009F264F" w:rsidP="00ED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0" w:type="dxa"/>
            <w:gridSpan w:val="3"/>
          </w:tcPr>
          <w:p w14:paraId="2935870D" w14:textId="6C1E8627" w:rsidR="009F264F" w:rsidRPr="006B5936" w:rsidRDefault="009F264F" w:rsidP="009F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трудовым ресурсам</w:t>
            </w:r>
          </w:p>
        </w:tc>
      </w:tr>
      <w:tr w:rsidR="009F264F" w:rsidRPr="003B5A3F" w14:paraId="42B7B06D" w14:textId="77777777" w:rsidTr="0077027F">
        <w:tc>
          <w:tcPr>
            <w:tcW w:w="2275" w:type="dxa"/>
            <w:vMerge/>
          </w:tcPr>
          <w:p w14:paraId="388B375C" w14:textId="77777777" w:rsidR="009F264F" w:rsidRPr="000A1AFA" w:rsidRDefault="009F264F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4FD78DDA" w14:textId="76FBB3FC" w:rsidR="009F264F" w:rsidRDefault="009F264F" w:rsidP="00ED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0" w:type="dxa"/>
            <w:gridSpan w:val="3"/>
          </w:tcPr>
          <w:p w14:paraId="1B69BE56" w14:textId="53505BC8" w:rsidR="009F264F" w:rsidRPr="006B5936" w:rsidRDefault="009F264F" w:rsidP="00F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онному дизайну</w:t>
            </w:r>
          </w:p>
        </w:tc>
      </w:tr>
      <w:tr w:rsidR="009F264F" w:rsidRPr="003B5A3F" w14:paraId="7A868AF6" w14:textId="77777777" w:rsidTr="0077027F">
        <w:tc>
          <w:tcPr>
            <w:tcW w:w="2275" w:type="dxa"/>
            <w:vMerge/>
          </w:tcPr>
          <w:p w14:paraId="1BF80E81" w14:textId="77777777" w:rsidR="009F264F" w:rsidRPr="000A1AFA" w:rsidRDefault="009F264F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16513A97" w14:textId="5FD6E1FF" w:rsidR="009F264F" w:rsidRDefault="009F264F" w:rsidP="00ED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0" w:type="dxa"/>
            <w:gridSpan w:val="3"/>
          </w:tcPr>
          <w:p w14:paraId="45417085" w14:textId="71E3FF46" w:rsidR="009F264F" w:rsidRPr="006B5936" w:rsidRDefault="009F264F" w:rsidP="00F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онному развитию</w:t>
            </w:r>
          </w:p>
        </w:tc>
      </w:tr>
      <w:tr w:rsidR="009F264F" w:rsidRPr="003B5A3F" w14:paraId="096E12DE" w14:textId="77777777" w:rsidTr="0077027F">
        <w:tc>
          <w:tcPr>
            <w:tcW w:w="2275" w:type="dxa"/>
            <w:vMerge/>
          </w:tcPr>
          <w:p w14:paraId="168DE7BF" w14:textId="77777777" w:rsidR="009F264F" w:rsidRPr="000A1AFA" w:rsidRDefault="009F264F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5D003EE9" w14:textId="1B8636AB" w:rsidR="009F264F" w:rsidRDefault="009F264F" w:rsidP="00ED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0" w:type="dxa"/>
            <w:gridSpan w:val="3"/>
          </w:tcPr>
          <w:p w14:paraId="6D7A5725" w14:textId="718A3B3E" w:rsidR="009F264F" w:rsidRPr="006B5936" w:rsidRDefault="009F264F" w:rsidP="00F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Инженер по организации труда</w:t>
            </w:r>
          </w:p>
        </w:tc>
      </w:tr>
      <w:tr w:rsidR="009F264F" w:rsidRPr="003B5A3F" w14:paraId="41212ED3" w14:textId="77777777" w:rsidTr="0077027F">
        <w:tc>
          <w:tcPr>
            <w:tcW w:w="2275" w:type="dxa"/>
            <w:vMerge/>
          </w:tcPr>
          <w:p w14:paraId="6E3EA4B0" w14:textId="77777777" w:rsidR="009F264F" w:rsidRPr="000A1AFA" w:rsidRDefault="009F264F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7440DFC2" w14:textId="3F0D7AFE" w:rsidR="009F264F" w:rsidRDefault="009F264F" w:rsidP="00ED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0" w:type="dxa"/>
            <w:gridSpan w:val="3"/>
          </w:tcPr>
          <w:p w14:paraId="77D4FE00" w14:textId="269C5145" w:rsidR="009F264F" w:rsidRPr="006B5936" w:rsidRDefault="009F264F" w:rsidP="00F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Начальник отдела (управления кадрами и трудовыми отношениями)</w:t>
            </w:r>
          </w:p>
        </w:tc>
      </w:tr>
      <w:tr w:rsidR="009F264F" w:rsidRPr="003B5A3F" w14:paraId="5F83603A" w14:textId="77777777" w:rsidTr="0077027F">
        <w:tc>
          <w:tcPr>
            <w:tcW w:w="2275" w:type="dxa"/>
            <w:vMerge/>
          </w:tcPr>
          <w:p w14:paraId="310E32FD" w14:textId="77777777" w:rsidR="009F264F" w:rsidRPr="000A1AFA" w:rsidRDefault="009F264F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08C6E1B0" w14:textId="04CCAC3F" w:rsidR="009F264F" w:rsidRDefault="009F264F" w:rsidP="00ED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0" w:type="dxa"/>
            <w:gridSpan w:val="3"/>
          </w:tcPr>
          <w:p w14:paraId="50CCE53E" w14:textId="437F31A2" w:rsidR="009F264F" w:rsidRPr="006B5936" w:rsidRDefault="009F264F" w:rsidP="00F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Управляющий (в подразделениях (службах) управления кадрами и трудовыми отношениями)</w:t>
            </w:r>
          </w:p>
        </w:tc>
      </w:tr>
      <w:tr w:rsidR="00ED4581" w:rsidRPr="003B5A3F" w14:paraId="1CAE873F" w14:textId="77777777" w:rsidTr="00826839">
        <w:tc>
          <w:tcPr>
            <w:tcW w:w="2275" w:type="dxa"/>
          </w:tcPr>
          <w:p w14:paraId="3482EBB7" w14:textId="6A6A2C23" w:rsidR="00ED4581" w:rsidRPr="000A1AFA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вяз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ТКС, </w:t>
            </w: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 xml:space="preserve"> КС или другими справочниками профессий</w:t>
            </w:r>
          </w:p>
        </w:tc>
        <w:tc>
          <w:tcPr>
            <w:tcW w:w="2490" w:type="dxa"/>
          </w:tcPr>
          <w:p w14:paraId="1D998D58" w14:textId="0C5B6F6A" w:rsidR="00ED4581" w:rsidRPr="00651EA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580" w:type="dxa"/>
            <w:gridSpan w:val="3"/>
          </w:tcPr>
          <w:p w14:paraId="26D035D9" w14:textId="619AD3AA" w:rsidR="00ED4581" w:rsidRPr="00C71BF2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 Инспектор по кадрам</w:t>
            </w:r>
          </w:p>
        </w:tc>
      </w:tr>
      <w:tr w:rsidR="00ED4581" w:rsidRPr="003B5A3F" w14:paraId="18C2C8D5" w14:textId="77777777" w:rsidTr="0077027F">
        <w:trPr>
          <w:trHeight w:val="1153"/>
        </w:trPr>
        <w:tc>
          <w:tcPr>
            <w:tcW w:w="2275" w:type="dxa"/>
          </w:tcPr>
          <w:p w14:paraId="6E874550" w14:textId="77777777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490" w:type="dxa"/>
          </w:tcPr>
          <w:p w14:paraId="567B0E90" w14:textId="77777777" w:rsidR="00ED4581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EA97EF" w14:textId="7952E21D" w:rsidR="00ED4581" w:rsidRPr="00D709C9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реднее специальное</w:t>
            </w:r>
          </w:p>
        </w:tc>
        <w:tc>
          <w:tcPr>
            <w:tcW w:w="2242" w:type="dxa"/>
            <w:gridSpan w:val="2"/>
          </w:tcPr>
          <w:p w14:paraId="47D37BB3" w14:textId="77777777" w:rsidR="00ED4581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3D4DA2" w14:textId="263B28EB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8" w:type="dxa"/>
          </w:tcPr>
          <w:p w14:paraId="25D7FDE5" w14:textId="77777777" w:rsidR="00ED4581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677BF069" w14:textId="07572257" w:rsidR="00ED4581" w:rsidRPr="00E438F3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581" w:rsidRPr="003B5A3F" w14:paraId="5EF934AA" w14:textId="5ECB9839" w:rsidTr="00537437">
        <w:tc>
          <w:tcPr>
            <w:tcW w:w="9345" w:type="dxa"/>
            <w:gridSpan w:val="5"/>
          </w:tcPr>
          <w:p w14:paraId="09DEA05C" w14:textId="77777777" w:rsidR="00ED4581" w:rsidRPr="003B5A3F" w:rsidRDefault="00ED4581" w:rsidP="00ED45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23944983"/>
            <w:r w:rsidRPr="003B5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ПРОФЕССИИ:</w:t>
            </w:r>
          </w:p>
          <w:p w14:paraId="3B7DAA40" w14:textId="28BDF3D0" w:rsidR="00ED4581" w:rsidRPr="003B5A3F" w:rsidRDefault="00ED4581" w:rsidP="00ED45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4F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ЖАЩИЙ ПО УЧЕТУ КАДРОВ</w:t>
            </w:r>
            <w:r w:rsidRPr="003B5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ED4581" w:rsidRPr="003B5A3F" w14:paraId="036B1E7B" w14:textId="77777777" w:rsidTr="009074FD">
        <w:tc>
          <w:tcPr>
            <w:tcW w:w="2275" w:type="dxa"/>
          </w:tcPr>
          <w:p w14:paraId="19663F51" w14:textId="014EBB32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70" w:type="dxa"/>
            <w:gridSpan w:val="4"/>
          </w:tcPr>
          <w:p w14:paraId="149DC3BE" w14:textId="424BCA63" w:rsidR="00ED4581" w:rsidRPr="00AB30DB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63">
              <w:rPr>
                <w:rFonts w:ascii="Times New Roman" w:hAnsi="Times New Roman" w:cs="Times New Roman"/>
                <w:sz w:val="24"/>
                <w:szCs w:val="24"/>
              </w:rPr>
              <w:t xml:space="preserve">4110-3-003  </w:t>
            </w:r>
          </w:p>
        </w:tc>
      </w:tr>
      <w:tr w:rsidR="00ED4581" w:rsidRPr="003B5A3F" w14:paraId="6FCDB548" w14:textId="77777777" w:rsidTr="009074FD">
        <w:tc>
          <w:tcPr>
            <w:tcW w:w="2275" w:type="dxa"/>
          </w:tcPr>
          <w:p w14:paraId="3F7CFF9E" w14:textId="1D216437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од группы</w:t>
            </w:r>
          </w:p>
        </w:tc>
        <w:tc>
          <w:tcPr>
            <w:tcW w:w="7070" w:type="dxa"/>
            <w:gridSpan w:val="4"/>
          </w:tcPr>
          <w:p w14:paraId="46421288" w14:textId="336A85D1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-</w:t>
            </w:r>
            <w:r w:rsidRPr="004F6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4581" w:rsidRPr="003B5A3F" w14:paraId="4B81E86D" w14:textId="77777777" w:rsidTr="009074FD">
        <w:tc>
          <w:tcPr>
            <w:tcW w:w="2275" w:type="dxa"/>
          </w:tcPr>
          <w:p w14:paraId="41B08F1B" w14:textId="2287BE4B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7070" w:type="dxa"/>
            <w:gridSpan w:val="4"/>
          </w:tcPr>
          <w:p w14:paraId="0FBC7284" w14:textId="262275C0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 по учету кадров</w:t>
            </w:r>
          </w:p>
        </w:tc>
      </w:tr>
      <w:tr w:rsidR="00ED4581" w:rsidRPr="003B5A3F" w14:paraId="46918643" w14:textId="77777777" w:rsidTr="009074FD">
        <w:tc>
          <w:tcPr>
            <w:tcW w:w="2275" w:type="dxa"/>
          </w:tcPr>
          <w:p w14:paraId="51BE7976" w14:textId="232645C8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070" w:type="dxa"/>
            <w:gridSpan w:val="4"/>
          </w:tcPr>
          <w:p w14:paraId="06EADBDD" w14:textId="77777777" w:rsidR="00ED4581" w:rsidRPr="00E74F5D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F5D">
              <w:rPr>
                <w:rFonts w:ascii="Times New Roman" w:hAnsi="Times New Roman" w:cs="Times New Roman"/>
                <w:sz w:val="24"/>
                <w:szCs w:val="24"/>
              </w:rPr>
              <w:t>4110-3-001 Помощник по кадрам</w:t>
            </w:r>
          </w:p>
          <w:p w14:paraId="7CBA0077" w14:textId="1A1A002A" w:rsidR="00ED4581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2-0 Оператор по вводу данных</w:t>
            </w:r>
          </w:p>
          <w:p w14:paraId="108B2EDD" w14:textId="2C5E7E5C" w:rsidR="00ED4581" w:rsidRPr="007B352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2-0 Служащий по вводу данных</w:t>
            </w:r>
          </w:p>
        </w:tc>
      </w:tr>
      <w:tr w:rsidR="00ED4581" w:rsidRPr="003B5A3F" w14:paraId="6812C684" w14:textId="77777777" w:rsidTr="009074FD">
        <w:trPr>
          <w:trHeight w:val="503"/>
        </w:trPr>
        <w:tc>
          <w:tcPr>
            <w:tcW w:w="2275" w:type="dxa"/>
          </w:tcPr>
          <w:p w14:paraId="57D89819" w14:textId="7CD37C1A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</w:t>
            </w:r>
          </w:p>
        </w:tc>
        <w:tc>
          <w:tcPr>
            <w:tcW w:w="7070" w:type="dxa"/>
            <w:gridSpan w:val="4"/>
          </w:tcPr>
          <w:p w14:paraId="30D7F65B" w14:textId="57E63841" w:rsidR="00ED4581" w:rsidRPr="00A55B5D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4581" w:rsidRPr="003B5A3F" w14:paraId="02A6BA1C" w14:textId="77777777" w:rsidTr="009074FD">
        <w:tc>
          <w:tcPr>
            <w:tcW w:w="2275" w:type="dxa"/>
          </w:tcPr>
          <w:p w14:paraId="33569E67" w14:textId="2EA7CF66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70" w:type="dxa"/>
            <w:gridSpan w:val="4"/>
          </w:tcPr>
          <w:p w14:paraId="4C0BFAF0" w14:textId="5F0C46A1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997476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476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7476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F5D">
              <w:rPr>
                <w:rFonts w:ascii="Times New Roman" w:hAnsi="Times New Roman" w:cs="Times New Roman"/>
                <w:sz w:val="24"/>
                <w:szCs w:val="24"/>
              </w:rPr>
              <w:t>в строгом соответствии с требованиями и нор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и нормативных актов организации</w:t>
            </w:r>
            <w:r w:rsidRPr="00E7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581" w:rsidRPr="003B5A3F" w14:paraId="3860F02C" w14:textId="77777777" w:rsidTr="0077027F">
        <w:tc>
          <w:tcPr>
            <w:tcW w:w="2275" w:type="dxa"/>
            <w:vMerge w:val="restart"/>
          </w:tcPr>
          <w:p w14:paraId="7D7C5806" w14:textId="77777777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490" w:type="dxa"/>
          </w:tcPr>
          <w:p w14:paraId="2649C7C1" w14:textId="77777777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580" w:type="dxa"/>
            <w:gridSpan w:val="3"/>
          </w:tcPr>
          <w:p w14:paraId="26574AD9" w14:textId="2E68149C" w:rsidR="00ED4581" w:rsidRDefault="00ED4581" w:rsidP="00ED4581">
            <w:pPr>
              <w:pStyle w:val="a3"/>
              <w:numPr>
                <w:ilvl w:val="0"/>
                <w:numId w:val="23"/>
              </w:numPr>
              <w:ind w:left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Ведение учета кадров, администрирование проце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ссов по учету и движению кадров</w:t>
            </w:r>
          </w:p>
          <w:p w14:paraId="2D1276B6" w14:textId="23F5F663" w:rsidR="00ED4581" w:rsidRPr="00F22843" w:rsidRDefault="00ED4581" w:rsidP="00F41D6E">
            <w:pPr>
              <w:pStyle w:val="a3"/>
              <w:numPr>
                <w:ilvl w:val="0"/>
                <w:numId w:val="23"/>
              </w:numPr>
              <w:ind w:left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Ведение кадровой документации, администрирование процесс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ов и кадрового документооборота</w:t>
            </w:r>
          </w:p>
        </w:tc>
      </w:tr>
      <w:tr w:rsidR="00ED4581" w:rsidRPr="003B5A3F" w14:paraId="1B394AB2" w14:textId="77777777" w:rsidTr="0077027F">
        <w:tc>
          <w:tcPr>
            <w:tcW w:w="2275" w:type="dxa"/>
            <w:vMerge/>
          </w:tcPr>
          <w:p w14:paraId="79EA8978" w14:textId="77777777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35A8B75B" w14:textId="77777777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580" w:type="dxa"/>
            <w:gridSpan w:val="3"/>
          </w:tcPr>
          <w:p w14:paraId="248EF427" w14:textId="28039B40" w:rsidR="00ED4581" w:rsidRPr="008C0FCF" w:rsidRDefault="00ED4581" w:rsidP="00ED4581">
            <w:pPr>
              <w:pStyle w:val="a3"/>
              <w:ind w:left="0"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581" w:rsidRPr="003B5A3F" w14:paraId="613468CA" w14:textId="77777777" w:rsidTr="0077027F">
        <w:tc>
          <w:tcPr>
            <w:tcW w:w="2275" w:type="dxa"/>
            <w:vMerge w:val="restart"/>
          </w:tcPr>
          <w:p w14:paraId="7FF34FEC" w14:textId="77777777" w:rsidR="00ED4581" w:rsidRPr="00E5324A" w:rsidRDefault="00ED4581" w:rsidP="00ED45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функция 1:</w:t>
            </w:r>
          </w:p>
          <w:p w14:paraId="344E18F4" w14:textId="6325F703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2B35">
              <w:rPr>
                <w:rFonts w:ascii="Times New Roman" w:hAnsi="Times New Roman" w:cs="Times New Roman"/>
                <w:sz w:val="24"/>
                <w:szCs w:val="24"/>
              </w:rPr>
              <w:t>едение учета кадров</w:t>
            </w:r>
          </w:p>
        </w:tc>
        <w:tc>
          <w:tcPr>
            <w:tcW w:w="2490" w:type="dxa"/>
            <w:vMerge w:val="restart"/>
          </w:tcPr>
          <w:p w14:paraId="33202B2C" w14:textId="77777777" w:rsidR="00ED4581" w:rsidRPr="00134ACA" w:rsidRDefault="00ED4581" w:rsidP="00ED45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74250B5A" w14:textId="77777777" w:rsidR="00ED4581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рабочего времени</w:t>
            </w:r>
          </w:p>
          <w:p w14:paraId="4C3169C4" w14:textId="77777777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1EB3579A" w14:textId="77777777" w:rsidR="00ED4581" w:rsidRPr="00134ACA" w:rsidRDefault="00ED4581" w:rsidP="00ED45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ED4581" w:rsidRPr="003B5A3F" w14:paraId="21F38210" w14:textId="77777777" w:rsidTr="0077027F">
        <w:trPr>
          <w:trHeight w:val="445"/>
        </w:trPr>
        <w:tc>
          <w:tcPr>
            <w:tcW w:w="2275" w:type="dxa"/>
            <w:vMerge/>
          </w:tcPr>
          <w:p w14:paraId="32A4EFEA" w14:textId="77777777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7C94B860" w14:textId="77777777" w:rsidR="00ED4581" w:rsidRPr="003B5A3F" w:rsidRDefault="00ED4581" w:rsidP="00ED45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4C814D24" w14:textId="7E8623C5" w:rsidR="00ED4581" w:rsidRPr="009074FD" w:rsidRDefault="00ED4581" w:rsidP="00F41D6E">
            <w:pPr>
              <w:pStyle w:val="a3"/>
              <w:numPr>
                <w:ilvl w:val="0"/>
                <w:numId w:val="24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Ввод данных по персоналу в</w:t>
            </w:r>
            <w:r>
              <w:t xml:space="preserve"> </w:t>
            </w: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программные системы и серви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сы обслуживания HR</w:t>
            </w:r>
          </w:p>
          <w:p w14:paraId="5B8F1616" w14:textId="403D7054" w:rsidR="00ED4581" w:rsidRPr="009074FD" w:rsidRDefault="00ED4581" w:rsidP="00F41D6E">
            <w:pPr>
              <w:pStyle w:val="a3"/>
              <w:numPr>
                <w:ilvl w:val="0"/>
                <w:numId w:val="24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и полноты данных, внесение исправлений во введенны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е данные в случае необходимости</w:t>
            </w:r>
          </w:p>
          <w:p w14:paraId="67A1EE84" w14:textId="07AD2B90" w:rsidR="00ED4581" w:rsidRPr="009074FD" w:rsidRDefault="00ED4581" w:rsidP="00F41D6E">
            <w:pPr>
              <w:pStyle w:val="a3"/>
              <w:numPr>
                <w:ilvl w:val="0"/>
                <w:numId w:val="24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Обмен данными между различными системами хранения баз да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нных и программного обеспечения</w:t>
            </w:r>
          </w:p>
          <w:p w14:paraId="766739DF" w14:textId="5951FA5D" w:rsidR="00ED4581" w:rsidRPr="009074FD" w:rsidRDefault="00ED4581" w:rsidP="00F41D6E">
            <w:pPr>
              <w:pStyle w:val="a3"/>
              <w:numPr>
                <w:ilvl w:val="0"/>
                <w:numId w:val="24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Обработка входящих задач, поручений, процедура согласования с форм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ированием соответствующего акта</w:t>
            </w:r>
          </w:p>
          <w:p w14:paraId="66999F4F" w14:textId="5A60D332" w:rsidR="00ED4581" w:rsidRPr="009074FD" w:rsidRDefault="00ED4581" w:rsidP="00F41D6E">
            <w:pPr>
              <w:pStyle w:val="a3"/>
              <w:numPr>
                <w:ilvl w:val="0"/>
                <w:numId w:val="24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рабочего времени и учета рабочего времени, порядок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учета рабочего времени</w:t>
            </w:r>
          </w:p>
          <w:p w14:paraId="2E8179FC" w14:textId="32CE3B64" w:rsidR="00ED4581" w:rsidRPr="009074FD" w:rsidRDefault="00ED4581" w:rsidP="00F41D6E">
            <w:pPr>
              <w:pStyle w:val="a3"/>
              <w:numPr>
                <w:ilvl w:val="0"/>
                <w:numId w:val="24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Составление график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а отпусков, мониторинг отпусков</w:t>
            </w:r>
          </w:p>
          <w:p w14:paraId="38317BAF" w14:textId="22561E89" w:rsidR="00ED4581" w:rsidRPr="009074FD" w:rsidRDefault="00ED4581" w:rsidP="00F41D6E">
            <w:pPr>
              <w:pStyle w:val="a3"/>
              <w:numPr>
                <w:ilvl w:val="0"/>
                <w:numId w:val="24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сменности (вахтового режима работ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ы)</w:t>
            </w:r>
          </w:p>
          <w:p w14:paraId="6033BDB7" w14:textId="1A028421" w:rsidR="00ED4581" w:rsidRPr="009074FD" w:rsidRDefault="00ED4581" w:rsidP="00F41D6E">
            <w:pPr>
              <w:pStyle w:val="a3"/>
              <w:numPr>
                <w:ilvl w:val="0"/>
                <w:numId w:val="24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Оформление командиро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вок/отсутствия на рабочем месте</w:t>
            </w:r>
          </w:p>
          <w:p w14:paraId="29B809C2" w14:textId="76499A3E" w:rsidR="00ED4581" w:rsidRPr="009074FD" w:rsidRDefault="00ED4581" w:rsidP="00F41D6E">
            <w:pPr>
              <w:pStyle w:val="a3"/>
              <w:numPr>
                <w:ilvl w:val="0"/>
                <w:numId w:val="24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Оформление сверхурочных работ/ра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бот в выходные/ праздничные дни</w:t>
            </w:r>
          </w:p>
          <w:p w14:paraId="2C2FFB5C" w14:textId="168C1E74" w:rsidR="00ED4581" w:rsidRPr="009074FD" w:rsidRDefault="00ED4581" w:rsidP="00F41D6E">
            <w:pPr>
              <w:pStyle w:val="a3"/>
              <w:numPr>
                <w:ilvl w:val="0"/>
                <w:numId w:val="24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оформления документов требованиям и защиты инте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ресов работодателя и работников</w:t>
            </w:r>
          </w:p>
          <w:p w14:paraId="52D259E1" w14:textId="74E23658" w:rsidR="00ED4581" w:rsidRPr="009074FD" w:rsidRDefault="00ED4581" w:rsidP="00F41D6E">
            <w:pPr>
              <w:pStyle w:val="a3"/>
              <w:numPr>
                <w:ilvl w:val="0"/>
                <w:numId w:val="24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ыми системами и базами данных по ведению учета, движению пер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сонала, ведению воинского учета</w:t>
            </w:r>
          </w:p>
          <w:p w14:paraId="358CC02E" w14:textId="0E5E80C9" w:rsidR="00ED4581" w:rsidRPr="009074FD" w:rsidRDefault="00ED4581" w:rsidP="00F41D6E">
            <w:pPr>
              <w:pStyle w:val="a3"/>
              <w:numPr>
                <w:ilvl w:val="0"/>
                <w:numId w:val="24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работников</w:t>
            </w:r>
            <w:r>
              <w:t xml:space="preserve"> (</w:t>
            </w: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 xml:space="preserve">сбор, обработка 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и хранение персональных данных)</w:t>
            </w:r>
          </w:p>
          <w:p w14:paraId="3EEA4564" w14:textId="32605F35" w:rsidR="00ED4581" w:rsidRPr="009074FD" w:rsidRDefault="00F41D6E" w:rsidP="00F41D6E">
            <w:pPr>
              <w:pStyle w:val="a3"/>
              <w:numPr>
                <w:ilvl w:val="0"/>
                <w:numId w:val="24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ов</w:t>
            </w:r>
          </w:p>
          <w:p w14:paraId="03F32588" w14:textId="6E8333BA" w:rsidR="00ED4581" w:rsidRPr="009074FD" w:rsidRDefault="00F41D6E" w:rsidP="00F41D6E">
            <w:pPr>
              <w:pStyle w:val="a3"/>
              <w:numPr>
                <w:ilvl w:val="0"/>
                <w:numId w:val="24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этических норм</w:t>
            </w:r>
          </w:p>
        </w:tc>
      </w:tr>
      <w:tr w:rsidR="00ED4581" w:rsidRPr="003B5A3F" w14:paraId="5E37A263" w14:textId="77777777" w:rsidTr="0077027F">
        <w:tc>
          <w:tcPr>
            <w:tcW w:w="2275" w:type="dxa"/>
            <w:vMerge/>
          </w:tcPr>
          <w:p w14:paraId="15D1675F" w14:textId="77777777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1D776CE6" w14:textId="77777777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09996EAD" w14:textId="519D98E1" w:rsidR="00ED4581" w:rsidRPr="00134ACA" w:rsidRDefault="00ED4581" w:rsidP="00ED45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134A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ED4581" w:rsidRPr="003B5A3F" w14:paraId="3B97B605" w14:textId="77777777" w:rsidTr="0077027F">
        <w:tc>
          <w:tcPr>
            <w:tcW w:w="2275" w:type="dxa"/>
            <w:vMerge/>
          </w:tcPr>
          <w:p w14:paraId="175D8B01" w14:textId="77777777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7AAA736F" w14:textId="77777777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6BCBE832" w14:textId="4A8BEA7B" w:rsidR="00ED4581" w:rsidRPr="009074FD" w:rsidRDefault="00ED4581" w:rsidP="009B74B1">
            <w:pPr>
              <w:pStyle w:val="a3"/>
              <w:numPr>
                <w:ilvl w:val="0"/>
                <w:numId w:val="25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,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 xml:space="preserve"> штатное расписание организации</w:t>
            </w:r>
          </w:p>
          <w:p w14:paraId="74AD25E8" w14:textId="506AF9CF" w:rsidR="00ED4581" w:rsidRPr="009074FD" w:rsidRDefault="00ED4581" w:rsidP="009B74B1">
            <w:pPr>
              <w:pStyle w:val="a3"/>
              <w:numPr>
                <w:ilvl w:val="0"/>
                <w:numId w:val="25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бизнеса, миссия и видение организации, основные 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цели и показатели эффективности</w:t>
            </w:r>
          </w:p>
          <w:p w14:paraId="409681FF" w14:textId="444FB2F9" w:rsidR="00ED4581" w:rsidRPr="009074FD" w:rsidRDefault="00ED4581" w:rsidP="009B74B1">
            <w:pPr>
              <w:pStyle w:val="a3"/>
              <w:numPr>
                <w:ilvl w:val="0"/>
                <w:numId w:val="25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Стратегия/политика, основные процессы и инструменты упр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авления человеческими ресурсами</w:t>
            </w:r>
          </w:p>
          <w:p w14:paraId="11AB6803" w14:textId="2559402F" w:rsidR="00ED4581" w:rsidRPr="009074FD" w:rsidRDefault="00ED4581" w:rsidP="009B74B1">
            <w:pPr>
              <w:pStyle w:val="a3"/>
              <w:numPr>
                <w:ilvl w:val="0"/>
                <w:numId w:val="25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ивлечения человеческих ресурсов</w:t>
            </w:r>
          </w:p>
          <w:p w14:paraId="0DF93340" w14:textId="3DA2D688" w:rsidR="00ED4581" w:rsidRPr="009074FD" w:rsidRDefault="00ED4581" w:rsidP="009B74B1">
            <w:pPr>
              <w:pStyle w:val="a3"/>
              <w:numPr>
                <w:ilvl w:val="0"/>
                <w:numId w:val="25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онного обеспечения</w:t>
            </w:r>
          </w:p>
          <w:p w14:paraId="59684513" w14:textId="7EA9617A" w:rsidR="00ED4581" w:rsidRPr="009074FD" w:rsidRDefault="00ED4581" w:rsidP="009B74B1">
            <w:pPr>
              <w:pStyle w:val="a3"/>
              <w:numPr>
                <w:ilvl w:val="0"/>
                <w:numId w:val="25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 xml:space="preserve">Основы архивного законодательства, нормативные акты, регулирующие вопросы ведения документации по учету и движению персонала, организации кадрового </w:t>
            </w:r>
            <w:r w:rsidR="009B74B1">
              <w:rPr>
                <w:rFonts w:ascii="Times New Roman" w:hAnsi="Times New Roman" w:cs="Times New Roman"/>
                <w:sz w:val="24"/>
                <w:szCs w:val="24"/>
              </w:rPr>
              <w:t>документирования</w:t>
            </w:r>
          </w:p>
          <w:p w14:paraId="656D9D1B" w14:textId="32149531" w:rsidR="00ED4581" w:rsidRPr="009074FD" w:rsidRDefault="00ED4581" w:rsidP="009B74B1">
            <w:pPr>
              <w:pStyle w:val="a3"/>
              <w:numPr>
                <w:ilvl w:val="0"/>
                <w:numId w:val="25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регулирования трудовых споров, досудебного и судебно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го рассмотрения трудовых споров</w:t>
            </w:r>
          </w:p>
          <w:p w14:paraId="4A62F065" w14:textId="53E6BFED" w:rsidR="00ED4581" w:rsidRPr="009074FD" w:rsidRDefault="00ED4581" w:rsidP="009B74B1">
            <w:pPr>
              <w:pStyle w:val="a3"/>
              <w:numPr>
                <w:ilvl w:val="0"/>
                <w:numId w:val="25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Основы программных продуктов и сервисов обслуживания H</w:t>
            </w:r>
            <w:r w:rsidRPr="0090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14:paraId="41EB548A" w14:textId="53DA198C" w:rsidR="00ED4581" w:rsidRPr="009074FD" w:rsidRDefault="00ED4581" w:rsidP="009B74B1">
            <w:pPr>
              <w:pStyle w:val="a3"/>
              <w:numPr>
                <w:ilvl w:val="0"/>
                <w:numId w:val="25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тизации документов и информации</w:t>
            </w:r>
          </w:p>
          <w:p w14:paraId="420B03A5" w14:textId="2E490255" w:rsidR="00ED4581" w:rsidRPr="009074FD" w:rsidRDefault="00ED4581" w:rsidP="009B74B1">
            <w:pPr>
              <w:pStyle w:val="a3"/>
              <w:numPr>
                <w:ilvl w:val="0"/>
                <w:numId w:val="25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t>Основы цифровой грамотности и информационной безопасности.</w:t>
            </w:r>
          </w:p>
        </w:tc>
      </w:tr>
      <w:tr w:rsidR="00ED4581" w:rsidRPr="003B5A3F" w14:paraId="320B2421" w14:textId="77777777" w:rsidTr="0077027F">
        <w:tc>
          <w:tcPr>
            <w:tcW w:w="2275" w:type="dxa"/>
            <w:vMerge/>
          </w:tcPr>
          <w:p w14:paraId="462EB8EE" w14:textId="77777777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</w:tcPr>
          <w:p w14:paraId="09795782" w14:textId="77777777" w:rsidR="00ED4581" w:rsidRPr="00134ACA" w:rsidRDefault="00ED4581" w:rsidP="00ED45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:</w:t>
            </w:r>
          </w:p>
          <w:p w14:paraId="0F1ECFED" w14:textId="6FB63217" w:rsidR="00ED4581" w:rsidRPr="00414018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ности по движению кадров</w:t>
            </w:r>
          </w:p>
        </w:tc>
        <w:tc>
          <w:tcPr>
            <w:tcW w:w="4580" w:type="dxa"/>
            <w:gridSpan w:val="3"/>
          </w:tcPr>
          <w:p w14:paraId="2C1B6554" w14:textId="77777777" w:rsidR="00ED4581" w:rsidRPr="00134ACA" w:rsidRDefault="00ED4581" w:rsidP="00ED45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ED4581" w:rsidRPr="003B5A3F" w14:paraId="79EB5EB1" w14:textId="77777777" w:rsidTr="0077027F">
        <w:tc>
          <w:tcPr>
            <w:tcW w:w="2275" w:type="dxa"/>
            <w:vMerge/>
          </w:tcPr>
          <w:p w14:paraId="7075CCF1" w14:textId="77777777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72443A46" w14:textId="77777777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7C7E8610" w14:textId="77F9D6A1" w:rsidR="00ED4581" w:rsidRPr="00E1258C" w:rsidRDefault="00ED4581" w:rsidP="00ED4581">
            <w:pPr>
              <w:pStyle w:val="a3"/>
              <w:numPr>
                <w:ilvl w:val="0"/>
                <w:numId w:val="11"/>
              </w:numPr>
              <w:ind w:left="37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258C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 по учету и движению кад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ндартиз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ированными формами документации</w:t>
            </w:r>
          </w:p>
          <w:p w14:paraId="1362F18B" w14:textId="22F7C638" w:rsidR="00ED4581" w:rsidRPr="00E1258C" w:rsidRDefault="00ED4581" w:rsidP="00ED4581">
            <w:pPr>
              <w:pStyle w:val="a3"/>
              <w:numPr>
                <w:ilvl w:val="0"/>
                <w:numId w:val="11"/>
              </w:numPr>
              <w:ind w:left="37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1258C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ыми системами и базами данных по ведению учета, движению персонала</w:t>
            </w:r>
          </w:p>
          <w:p w14:paraId="0C16860C" w14:textId="63AC290C" w:rsidR="00ED4581" w:rsidRDefault="00ED4581" w:rsidP="00ED4581">
            <w:pPr>
              <w:pStyle w:val="a3"/>
              <w:numPr>
                <w:ilvl w:val="0"/>
                <w:numId w:val="11"/>
              </w:numPr>
              <w:ind w:left="37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60E51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о учету и движению кадров</w:t>
            </w:r>
          </w:p>
          <w:p w14:paraId="3E7C9208" w14:textId="535F0051" w:rsidR="00ED4581" w:rsidRPr="00BE2C31" w:rsidRDefault="00ED4581" w:rsidP="00ED4581">
            <w:pPr>
              <w:pStyle w:val="a3"/>
              <w:numPr>
                <w:ilvl w:val="0"/>
                <w:numId w:val="11"/>
              </w:numPr>
              <w:ind w:left="37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2C31">
              <w:rPr>
                <w:rFonts w:ascii="Times New Roman" w:hAnsi="Times New Roman" w:cs="Times New Roman"/>
                <w:sz w:val="24"/>
                <w:szCs w:val="24"/>
              </w:rPr>
              <w:t>ониторинг состояния количественного и качественного состава персонала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, подготовка информации</w:t>
            </w:r>
          </w:p>
          <w:p w14:paraId="43DA92DC" w14:textId="1A60AEB6" w:rsidR="00ED4581" w:rsidRPr="007F07C9" w:rsidRDefault="00ED4581" w:rsidP="00ED4581">
            <w:pPr>
              <w:pStyle w:val="a3"/>
              <w:numPr>
                <w:ilvl w:val="0"/>
                <w:numId w:val="11"/>
              </w:numPr>
              <w:ind w:left="37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F07C9">
              <w:rPr>
                <w:rFonts w:ascii="Times New Roman" w:hAnsi="Times New Roman" w:cs="Times New Roman"/>
                <w:sz w:val="24"/>
                <w:szCs w:val="24"/>
              </w:rPr>
              <w:t>Обработка входящих задач, поручений, процедура согласования с формированием соответств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ующего акта</w:t>
            </w:r>
          </w:p>
          <w:p w14:paraId="785A0970" w14:textId="28F55AE7" w:rsidR="00ED4581" w:rsidRPr="001F7BF7" w:rsidRDefault="00ED4581" w:rsidP="00ED4581">
            <w:pPr>
              <w:pStyle w:val="a3"/>
              <w:numPr>
                <w:ilvl w:val="0"/>
                <w:numId w:val="11"/>
              </w:numPr>
              <w:ind w:left="37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F7BF7">
              <w:rPr>
                <w:rFonts w:ascii="Times New Roman" w:hAnsi="Times New Roman" w:cs="Times New Roman"/>
                <w:sz w:val="24"/>
                <w:szCs w:val="24"/>
              </w:rPr>
              <w:t>Оценка причин отсу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 w:rsidRPr="001F7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й нетрудоспособности</w:t>
            </w:r>
          </w:p>
          <w:p w14:paraId="31290A25" w14:textId="3B63FC6B" w:rsidR="00ED4581" w:rsidRPr="001F7BF7" w:rsidRDefault="00ED4581" w:rsidP="00ED4581">
            <w:pPr>
              <w:pStyle w:val="a3"/>
              <w:numPr>
                <w:ilvl w:val="0"/>
                <w:numId w:val="11"/>
              </w:numPr>
              <w:ind w:left="37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1F7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рабочих мест, подготовка отчета</w:t>
            </w:r>
          </w:p>
          <w:p w14:paraId="213C9755" w14:textId="017E3ED9" w:rsidR="00ED4581" w:rsidRDefault="00ED4581" w:rsidP="00ED4581">
            <w:pPr>
              <w:pStyle w:val="a3"/>
              <w:numPr>
                <w:ilvl w:val="0"/>
                <w:numId w:val="11"/>
              </w:numPr>
              <w:ind w:left="37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F7BF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дача </w:t>
            </w:r>
            <w:r w:rsidRPr="001F7BF7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и по кадр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органы в </w:t>
            </w:r>
            <w:r w:rsidRPr="001F7BF7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одготовка аналитических отчетов</w:t>
            </w:r>
          </w:p>
          <w:p w14:paraId="3E310721" w14:textId="51C7EF63" w:rsidR="00ED4581" w:rsidRPr="00BE2C31" w:rsidRDefault="00ED4581" w:rsidP="00ED4581">
            <w:pPr>
              <w:pStyle w:val="a3"/>
              <w:numPr>
                <w:ilvl w:val="0"/>
                <w:numId w:val="11"/>
              </w:numPr>
              <w:ind w:left="37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этических норм.</w:t>
            </w:r>
          </w:p>
        </w:tc>
      </w:tr>
      <w:tr w:rsidR="00ED4581" w:rsidRPr="003B5A3F" w14:paraId="24243D90" w14:textId="77777777" w:rsidTr="0077027F">
        <w:tc>
          <w:tcPr>
            <w:tcW w:w="2275" w:type="dxa"/>
            <w:vMerge/>
          </w:tcPr>
          <w:p w14:paraId="559CA71B" w14:textId="77777777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75C3ABEB" w14:textId="77777777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6EA752E6" w14:textId="77777777" w:rsidR="00ED4581" w:rsidRPr="00134ACA" w:rsidRDefault="00ED4581" w:rsidP="00ED45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ED4581" w:rsidRPr="003B5A3F" w14:paraId="118337AE" w14:textId="77777777" w:rsidTr="0077027F">
        <w:tc>
          <w:tcPr>
            <w:tcW w:w="2275" w:type="dxa"/>
            <w:vMerge/>
          </w:tcPr>
          <w:p w14:paraId="1D5A8878" w14:textId="77777777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35321E30" w14:textId="77777777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1AB99624" w14:textId="76835FBA" w:rsidR="00ED4581" w:rsidRPr="00CD3726" w:rsidRDefault="00ED4581" w:rsidP="009B74B1">
            <w:pPr>
              <w:pStyle w:val="a3"/>
              <w:numPr>
                <w:ilvl w:val="0"/>
                <w:numId w:val="26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CD3726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, штатное расписание орган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изации</w:t>
            </w:r>
          </w:p>
          <w:p w14:paraId="5CC194D4" w14:textId="658B5D66" w:rsidR="00ED4581" w:rsidRPr="00CD3726" w:rsidRDefault="00ED4581" w:rsidP="009B74B1">
            <w:pPr>
              <w:pStyle w:val="a3"/>
              <w:numPr>
                <w:ilvl w:val="0"/>
                <w:numId w:val="26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CD3726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бизнеса, миссия и видение организации, основные 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цели и показатели эффективности</w:t>
            </w:r>
          </w:p>
          <w:p w14:paraId="09777A3C" w14:textId="226A62AD" w:rsidR="00ED4581" w:rsidRPr="00CD3726" w:rsidRDefault="00ED4581" w:rsidP="009B74B1">
            <w:pPr>
              <w:pStyle w:val="a3"/>
              <w:numPr>
                <w:ilvl w:val="0"/>
                <w:numId w:val="26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CD3726">
              <w:rPr>
                <w:rFonts w:ascii="Times New Roman" w:hAnsi="Times New Roman" w:cs="Times New Roman"/>
                <w:sz w:val="24"/>
                <w:szCs w:val="24"/>
              </w:rPr>
              <w:t>Стратегия/политика, основные процессы и инструменты упр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авления человеческими ресурсами</w:t>
            </w:r>
          </w:p>
          <w:p w14:paraId="479914E1" w14:textId="1788AD71" w:rsidR="00ED4581" w:rsidRPr="00CD3726" w:rsidRDefault="00ED4581" w:rsidP="009B74B1">
            <w:pPr>
              <w:pStyle w:val="a3"/>
              <w:numPr>
                <w:ilvl w:val="0"/>
                <w:numId w:val="26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CD372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регулирующие вопросы управления трудовых отношений и иных </w:t>
            </w:r>
            <w:r w:rsidRPr="00CD3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, возникающих в рамках иных видов пр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ивлечения человеческих ресурсов</w:t>
            </w:r>
          </w:p>
          <w:p w14:paraId="56C2E7B5" w14:textId="60F351D5" w:rsidR="00ED4581" w:rsidRPr="00CD3726" w:rsidRDefault="00ED4581" w:rsidP="009B74B1">
            <w:pPr>
              <w:pStyle w:val="a3"/>
              <w:numPr>
                <w:ilvl w:val="0"/>
                <w:numId w:val="26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CD3726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ументооборота 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и документационного обеспечения</w:t>
            </w:r>
          </w:p>
          <w:p w14:paraId="0E400125" w14:textId="3412CCC7" w:rsidR="00ED4581" w:rsidRPr="00CD3726" w:rsidRDefault="00ED4581" w:rsidP="009B74B1">
            <w:pPr>
              <w:pStyle w:val="a3"/>
              <w:numPr>
                <w:ilvl w:val="0"/>
                <w:numId w:val="26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CD3726">
              <w:rPr>
                <w:rFonts w:ascii="Times New Roman" w:hAnsi="Times New Roman" w:cs="Times New Roman"/>
                <w:sz w:val="24"/>
                <w:szCs w:val="24"/>
              </w:rPr>
              <w:t xml:space="preserve">Основы архивного законодательства, нормативные акты, регулирующие вопросы ведения документации по учету и движению персонала, организации кадрового </w:t>
            </w:r>
            <w:r w:rsidR="009B74B1">
              <w:rPr>
                <w:rFonts w:ascii="Times New Roman" w:hAnsi="Times New Roman" w:cs="Times New Roman"/>
                <w:sz w:val="24"/>
                <w:szCs w:val="24"/>
              </w:rPr>
              <w:t>документирования</w:t>
            </w:r>
          </w:p>
          <w:p w14:paraId="48789B9E" w14:textId="5A1617B7" w:rsidR="00ED4581" w:rsidRPr="00CD3726" w:rsidRDefault="00ED4581" w:rsidP="009B74B1">
            <w:pPr>
              <w:pStyle w:val="a3"/>
              <w:numPr>
                <w:ilvl w:val="0"/>
                <w:numId w:val="26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CD3726">
              <w:rPr>
                <w:rFonts w:ascii="Times New Roman" w:hAnsi="Times New Roman" w:cs="Times New Roman"/>
                <w:sz w:val="24"/>
                <w:szCs w:val="24"/>
              </w:rPr>
              <w:t>Порядок регулирования трудовых споров, досудебного и судебно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го рассмотрения трудовых споров</w:t>
            </w:r>
          </w:p>
          <w:p w14:paraId="057A44D7" w14:textId="2435EFC5" w:rsidR="00ED4581" w:rsidRPr="00CD3726" w:rsidRDefault="00ED4581" w:rsidP="009B74B1">
            <w:pPr>
              <w:pStyle w:val="a3"/>
              <w:numPr>
                <w:ilvl w:val="0"/>
                <w:numId w:val="26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CD3726">
              <w:rPr>
                <w:rFonts w:ascii="Times New Roman" w:hAnsi="Times New Roman" w:cs="Times New Roman"/>
                <w:sz w:val="24"/>
                <w:szCs w:val="24"/>
              </w:rPr>
              <w:t>Основы программных проду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ктов и сервисов обслуживания HR</w:t>
            </w:r>
          </w:p>
          <w:p w14:paraId="5C664907" w14:textId="2C79DC7D" w:rsidR="00ED4581" w:rsidRPr="00CD3726" w:rsidRDefault="00ED4581" w:rsidP="009B74B1">
            <w:pPr>
              <w:pStyle w:val="a3"/>
              <w:numPr>
                <w:ilvl w:val="0"/>
                <w:numId w:val="26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CD3726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овы безопасности и охраны труда</w:t>
            </w:r>
          </w:p>
          <w:p w14:paraId="03DB5CC9" w14:textId="76011A5E" w:rsidR="00ED4581" w:rsidRPr="00CD3726" w:rsidRDefault="00ED4581" w:rsidP="009B74B1">
            <w:pPr>
              <w:pStyle w:val="a3"/>
              <w:numPr>
                <w:ilvl w:val="0"/>
                <w:numId w:val="26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CD3726">
              <w:rPr>
                <w:rFonts w:ascii="Times New Roman" w:hAnsi="Times New Roman" w:cs="Times New Roman"/>
                <w:sz w:val="24"/>
                <w:szCs w:val="24"/>
              </w:rPr>
              <w:t>Основы цифровой грамотност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и и информационной безопасности</w:t>
            </w:r>
          </w:p>
        </w:tc>
      </w:tr>
      <w:tr w:rsidR="00ED4581" w:rsidRPr="003B5A3F" w14:paraId="769EB075" w14:textId="77777777" w:rsidTr="0077027F">
        <w:tc>
          <w:tcPr>
            <w:tcW w:w="2275" w:type="dxa"/>
            <w:vMerge w:val="restart"/>
          </w:tcPr>
          <w:p w14:paraId="71FBCB93" w14:textId="77777777" w:rsidR="00ED4581" w:rsidRPr="00E5324A" w:rsidRDefault="00ED4581" w:rsidP="00ED45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удовая функция 2:</w:t>
            </w:r>
          </w:p>
          <w:p w14:paraId="63BDBD89" w14:textId="3E1AD045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0E20">
              <w:rPr>
                <w:rFonts w:ascii="Times New Roman" w:hAnsi="Times New Roman" w:cs="Times New Roman"/>
                <w:sz w:val="24"/>
                <w:szCs w:val="24"/>
              </w:rPr>
              <w:t>едение кадровой документации в строгом соответствии с требованиями и нормами, установленными законодательством</w:t>
            </w:r>
          </w:p>
        </w:tc>
        <w:tc>
          <w:tcPr>
            <w:tcW w:w="2490" w:type="dxa"/>
            <w:vMerge w:val="restart"/>
          </w:tcPr>
          <w:p w14:paraId="011D29C8" w14:textId="77777777" w:rsidR="00ED4581" w:rsidRPr="00134ACA" w:rsidRDefault="00ED4581" w:rsidP="00ED45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56D89E8B" w14:textId="2AFFFB42" w:rsidR="00ED4581" w:rsidRPr="00187445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20">
              <w:rPr>
                <w:rFonts w:ascii="Times New Roman" w:hAnsi="Times New Roman" w:cs="Times New Roman"/>
                <w:sz w:val="24"/>
                <w:szCs w:val="24"/>
              </w:rPr>
              <w:t xml:space="preserve">Анализ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 </w:t>
            </w:r>
            <w:r w:rsidRPr="00670E20">
              <w:rPr>
                <w:rFonts w:ascii="Times New Roman" w:hAnsi="Times New Roman" w:cs="Times New Roman"/>
                <w:sz w:val="24"/>
                <w:szCs w:val="24"/>
              </w:rPr>
              <w:t>организации, регулирующих трудовые отношения, состояния кадровой документации</w:t>
            </w:r>
          </w:p>
        </w:tc>
        <w:tc>
          <w:tcPr>
            <w:tcW w:w="4580" w:type="dxa"/>
            <w:gridSpan w:val="3"/>
          </w:tcPr>
          <w:p w14:paraId="4F471FE0" w14:textId="77777777" w:rsidR="00ED4581" w:rsidRPr="00134ACA" w:rsidRDefault="00ED4581" w:rsidP="00ED45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ED4581" w:rsidRPr="003B5A3F" w14:paraId="59503682" w14:textId="77777777" w:rsidTr="0077027F">
        <w:tc>
          <w:tcPr>
            <w:tcW w:w="2275" w:type="dxa"/>
            <w:vMerge/>
          </w:tcPr>
          <w:p w14:paraId="40E481C6" w14:textId="77777777" w:rsidR="00ED4581" w:rsidRPr="00E5324A" w:rsidRDefault="00ED4581" w:rsidP="00ED45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195359C8" w14:textId="77777777" w:rsidR="00ED4581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661CB84B" w14:textId="2CDDED5C" w:rsidR="00ED4581" w:rsidRPr="00230CBE" w:rsidRDefault="00ED4581" w:rsidP="009B74B1">
            <w:pPr>
              <w:pStyle w:val="a3"/>
              <w:numPr>
                <w:ilvl w:val="0"/>
                <w:numId w:val="27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230CBE">
              <w:rPr>
                <w:rFonts w:ascii="Times New Roman" w:hAnsi="Times New Roman" w:cs="Times New Roman"/>
                <w:sz w:val="24"/>
                <w:szCs w:val="24"/>
              </w:rPr>
              <w:t>Анализ нормативных актов организации, регулирующих взаимоотношения организации и работников, управления движением и уче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та кадров (включая электронные)</w:t>
            </w:r>
          </w:p>
          <w:p w14:paraId="2DA800C2" w14:textId="71B6C89B" w:rsidR="00ED4581" w:rsidRPr="00230CBE" w:rsidRDefault="00ED4581" w:rsidP="009B74B1">
            <w:pPr>
              <w:pStyle w:val="a3"/>
              <w:numPr>
                <w:ilvl w:val="0"/>
                <w:numId w:val="27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230CBE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ов кадрового </w:t>
            </w:r>
            <w:r w:rsidR="009B74B1">
              <w:rPr>
                <w:rFonts w:ascii="Times New Roman" w:hAnsi="Times New Roman" w:cs="Times New Roman"/>
                <w:sz w:val="24"/>
                <w:szCs w:val="24"/>
              </w:rPr>
              <w:t>документирования</w:t>
            </w:r>
            <w:r w:rsidRPr="00230CBE">
              <w:rPr>
                <w:rFonts w:ascii="Times New Roman" w:hAnsi="Times New Roman" w:cs="Times New Roman"/>
                <w:sz w:val="24"/>
                <w:szCs w:val="24"/>
              </w:rPr>
              <w:t xml:space="preserve"> и бизнес-процессов кадрового документооборота и о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тчетности (включая электронные)</w:t>
            </w:r>
          </w:p>
          <w:p w14:paraId="316C7B06" w14:textId="70248E6D" w:rsidR="00ED4581" w:rsidRPr="00230CBE" w:rsidRDefault="00ED4581" w:rsidP="009B74B1">
            <w:pPr>
              <w:pStyle w:val="a3"/>
              <w:numPr>
                <w:ilvl w:val="0"/>
                <w:numId w:val="27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230CBE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к актам, регулирующих вопросы управления движением и учета кадров, ведения кадровог</w:t>
            </w:r>
            <w:r w:rsidR="009B74B1">
              <w:rPr>
                <w:rFonts w:ascii="Times New Roman" w:hAnsi="Times New Roman" w:cs="Times New Roman"/>
                <w:sz w:val="24"/>
                <w:szCs w:val="24"/>
              </w:rPr>
              <w:t>о документирования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</w:t>
            </w:r>
          </w:p>
          <w:p w14:paraId="2131E7AC" w14:textId="255E8BBA" w:rsidR="00ED4581" w:rsidRPr="00230CBE" w:rsidRDefault="00ED4581" w:rsidP="009B74B1">
            <w:pPr>
              <w:pStyle w:val="a3"/>
              <w:numPr>
                <w:ilvl w:val="0"/>
                <w:numId w:val="27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230CBE">
              <w:rPr>
                <w:rFonts w:ascii="Times New Roman" w:hAnsi="Times New Roman" w:cs="Times New Roman"/>
                <w:sz w:val="24"/>
                <w:szCs w:val="24"/>
              </w:rPr>
              <w:t>Подготовка и передача документов в соответствии с требован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иями архивного законодательства</w:t>
            </w:r>
          </w:p>
          <w:p w14:paraId="1291791E" w14:textId="7958BB5F" w:rsidR="00ED4581" w:rsidRPr="00230CBE" w:rsidRDefault="00ED4581" w:rsidP="009B74B1">
            <w:pPr>
              <w:pStyle w:val="a3"/>
              <w:numPr>
                <w:ilvl w:val="0"/>
                <w:numId w:val="27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230CBE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ных документов хранения и систематизации ка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дровых документов в организации</w:t>
            </w:r>
          </w:p>
          <w:p w14:paraId="5C3D168E" w14:textId="30B9860D" w:rsidR="00ED4581" w:rsidRPr="00230CBE" w:rsidRDefault="00ED4581" w:rsidP="009B74B1">
            <w:pPr>
              <w:pStyle w:val="a3"/>
              <w:numPr>
                <w:ilvl w:val="0"/>
                <w:numId w:val="27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230CBE">
              <w:rPr>
                <w:rFonts w:ascii="Times New Roman" w:hAnsi="Times New Roman" w:cs="Times New Roman"/>
                <w:sz w:val="24"/>
                <w:szCs w:val="24"/>
              </w:rPr>
              <w:t>Применение норм законодательст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ва о защите персональных данных</w:t>
            </w:r>
          </w:p>
          <w:p w14:paraId="4F02E3CC" w14:textId="16BA0986" w:rsidR="00ED4581" w:rsidRPr="00230CBE" w:rsidRDefault="00ED4581" w:rsidP="009B74B1">
            <w:pPr>
              <w:pStyle w:val="a3"/>
              <w:numPr>
                <w:ilvl w:val="0"/>
                <w:numId w:val="27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230CBE">
              <w:rPr>
                <w:rFonts w:ascii="Times New Roman" w:hAnsi="Times New Roman" w:cs="Times New Roman"/>
                <w:sz w:val="24"/>
                <w:szCs w:val="24"/>
              </w:rPr>
              <w:t>Выявление ошибок, неточностей, исправлений и недостоверной информации в документах, определение легитимности документов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, принятие профилактических мер</w:t>
            </w:r>
          </w:p>
          <w:p w14:paraId="29925E3D" w14:textId="1E917026" w:rsidR="00ED4581" w:rsidRPr="00230CBE" w:rsidRDefault="00ED4581" w:rsidP="009B74B1">
            <w:pPr>
              <w:pStyle w:val="a3"/>
              <w:numPr>
                <w:ilvl w:val="0"/>
                <w:numId w:val="27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23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учета и регистрация документов в информа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ционных системах и базах данных</w:t>
            </w:r>
          </w:p>
          <w:p w14:paraId="4073DF1C" w14:textId="3B0F2740" w:rsidR="00ED4581" w:rsidRPr="00230CBE" w:rsidRDefault="00F41D6E" w:rsidP="009B74B1">
            <w:pPr>
              <w:pStyle w:val="a3"/>
              <w:numPr>
                <w:ilvl w:val="0"/>
                <w:numId w:val="27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этических норм</w:t>
            </w:r>
          </w:p>
          <w:p w14:paraId="696EC388" w14:textId="0EC58BCF" w:rsidR="00ED4581" w:rsidRPr="00230CBE" w:rsidRDefault="00F41D6E" w:rsidP="009B74B1">
            <w:pPr>
              <w:pStyle w:val="a3"/>
              <w:numPr>
                <w:ilvl w:val="0"/>
                <w:numId w:val="27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ов</w:t>
            </w:r>
          </w:p>
        </w:tc>
      </w:tr>
      <w:tr w:rsidR="00ED4581" w:rsidRPr="003B5A3F" w14:paraId="19849B99" w14:textId="77777777" w:rsidTr="0077027F">
        <w:tc>
          <w:tcPr>
            <w:tcW w:w="2275" w:type="dxa"/>
            <w:vMerge/>
          </w:tcPr>
          <w:p w14:paraId="75480DF6" w14:textId="77777777" w:rsidR="00ED4581" w:rsidRPr="00E5324A" w:rsidRDefault="00ED4581" w:rsidP="00ED45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684C966B" w14:textId="77777777" w:rsidR="00ED4581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5D33710B" w14:textId="77777777" w:rsidR="00ED4581" w:rsidRPr="00134ACA" w:rsidRDefault="00ED4581" w:rsidP="00ED45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ED4581" w:rsidRPr="003B5A3F" w14:paraId="5F652712" w14:textId="77777777" w:rsidTr="0077027F">
        <w:tc>
          <w:tcPr>
            <w:tcW w:w="2275" w:type="dxa"/>
            <w:vMerge/>
          </w:tcPr>
          <w:p w14:paraId="0F5205F1" w14:textId="77777777" w:rsidR="00ED4581" w:rsidRPr="00E5324A" w:rsidRDefault="00ED4581" w:rsidP="00ED45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58BA9B5B" w14:textId="77777777" w:rsidR="00ED4581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2A5C3CD1" w14:textId="6C7D6BEB" w:rsidR="00ED4581" w:rsidRPr="00AE0FD8" w:rsidRDefault="00ED4581" w:rsidP="00ED4581">
            <w:pPr>
              <w:pStyle w:val="a3"/>
              <w:numPr>
                <w:ilvl w:val="0"/>
                <w:numId w:val="28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онная структура,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 xml:space="preserve"> штатное расписание организации</w:t>
            </w:r>
          </w:p>
          <w:p w14:paraId="6EF354C7" w14:textId="10EE7879" w:rsidR="00ED4581" w:rsidRPr="00230CBE" w:rsidRDefault="00ED4581" w:rsidP="00ED4581">
            <w:pPr>
              <w:pStyle w:val="a3"/>
              <w:numPr>
                <w:ilvl w:val="0"/>
                <w:numId w:val="28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230CBE">
              <w:rPr>
                <w:rFonts w:ascii="Times New Roman" w:hAnsi="Times New Roman" w:cs="Times New Roman"/>
                <w:sz w:val="24"/>
                <w:szCs w:val="24"/>
              </w:rPr>
              <w:t>Стратегия бизнеса, миссия и видение организации, основные цели и показатели эффективности</w:t>
            </w:r>
          </w:p>
          <w:p w14:paraId="23F2029C" w14:textId="5633FD38" w:rsidR="00ED4581" w:rsidRPr="00230CBE" w:rsidRDefault="00ED4581" w:rsidP="00ED4581">
            <w:pPr>
              <w:pStyle w:val="a3"/>
              <w:numPr>
                <w:ilvl w:val="0"/>
                <w:numId w:val="28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230CBE">
              <w:rPr>
                <w:rFonts w:ascii="Times New Roman" w:hAnsi="Times New Roman" w:cs="Times New Roman"/>
                <w:sz w:val="24"/>
                <w:szCs w:val="24"/>
              </w:rPr>
              <w:t>Стратегия/политик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ные процессы и инструменты </w:t>
            </w:r>
            <w:r w:rsidRPr="00230CBE">
              <w:rPr>
                <w:rFonts w:ascii="Times New Roman" w:hAnsi="Times New Roman" w:cs="Times New Roman"/>
                <w:sz w:val="24"/>
                <w:szCs w:val="24"/>
              </w:rPr>
              <w:t>управления человеческими ресурсами</w:t>
            </w:r>
          </w:p>
          <w:p w14:paraId="165AE784" w14:textId="3DFE69A9" w:rsidR="00ED4581" w:rsidRPr="00AE0FD8" w:rsidRDefault="00ED4581" w:rsidP="00ED4581">
            <w:pPr>
              <w:pStyle w:val="a3"/>
              <w:numPr>
                <w:ilvl w:val="0"/>
                <w:numId w:val="28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D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ивлечения человеческих ресурсов</w:t>
            </w:r>
          </w:p>
          <w:p w14:paraId="38705DB3" w14:textId="735B9566" w:rsidR="00ED4581" w:rsidRDefault="00ED4581" w:rsidP="00ED4581">
            <w:pPr>
              <w:pStyle w:val="a3"/>
              <w:numPr>
                <w:ilvl w:val="0"/>
                <w:numId w:val="28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ументооборота 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и документационного обеспечения</w:t>
            </w:r>
          </w:p>
          <w:p w14:paraId="49C77AB3" w14:textId="09AD3FD8" w:rsidR="00ED4581" w:rsidRDefault="00ED4581" w:rsidP="00ED4581">
            <w:pPr>
              <w:pStyle w:val="a3"/>
              <w:numPr>
                <w:ilvl w:val="0"/>
                <w:numId w:val="28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256B2D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AE0FD8">
              <w:rPr>
                <w:rFonts w:ascii="Times New Roman" w:hAnsi="Times New Roman" w:cs="Times New Roman"/>
                <w:sz w:val="24"/>
                <w:szCs w:val="24"/>
              </w:rPr>
              <w:t xml:space="preserve">ормативные акты, регулирующие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документации по учету и движению персонала, </w:t>
            </w:r>
            <w:r w:rsidRPr="00AE0F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кадрового </w:t>
            </w:r>
            <w:r w:rsidR="009B74B1">
              <w:rPr>
                <w:rFonts w:ascii="Times New Roman" w:hAnsi="Times New Roman" w:cs="Times New Roman"/>
                <w:sz w:val="24"/>
                <w:szCs w:val="24"/>
              </w:rPr>
              <w:t>документирования</w:t>
            </w:r>
          </w:p>
          <w:p w14:paraId="04BAFEF2" w14:textId="56A7BB00" w:rsidR="00ED4581" w:rsidRPr="00AE0FD8" w:rsidRDefault="00ED4581" w:rsidP="00ED4581">
            <w:pPr>
              <w:pStyle w:val="a3"/>
              <w:numPr>
                <w:ilvl w:val="0"/>
                <w:numId w:val="28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AE0FD8">
              <w:rPr>
                <w:rFonts w:ascii="Times New Roman" w:hAnsi="Times New Roman" w:cs="Times New Roman"/>
                <w:sz w:val="24"/>
                <w:szCs w:val="24"/>
              </w:rPr>
              <w:t>Порядок регулирования трудовых споров, досудебного и судебного рассмотрения трудовых споров</w:t>
            </w:r>
          </w:p>
          <w:p w14:paraId="06B8F913" w14:textId="60C8CF28" w:rsidR="00ED4581" w:rsidRPr="00230CBE" w:rsidRDefault="00ED4581" w:rsidP="00ED4581">
            <w:pPr>
              <w:pStyle w:val="a3"/>
              <w:numPr>
                <w:ilvl w:val="0"/>
                <w:numId w:val="28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230CBE">
              <w:rPr>
                <w:rFonts w:ascii="Times New Roman" w:hAnsi="Times New Roman" w:cs="Times New Roman"/>
                <w:sz w:val="24"/>
                <w:szCs w:val="24"/>
              </w:rPr>
              <w:t>Основы программных продуктов и сервисов обслуживания HR</w:t>
            </w:r>
          </w:p>
          <w:p w14:paraId="0137F625" w14:textId="2C3170D4" w:rsidR="00ED4581" w:rsidRPr="00230CBE" w:rsidRDefault="00ED4581" w:rsidP="00ED4581">
            <w:pPr>
              <w:pStyle w:val="a3"/>
              <w:numPr>
                <w:ilvl w:val="0"/>
                <w:numId w:val="28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230CBE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, и информации</w:t>
            </w:r>
          </w:p>
          <w:p w14:paraId="4D58B6AF" w14:textId="5F44956A" w:rsidR="00ED4581" w:rsidRPr="00230CBE" w:rsidRDefault="00ED4581" w:rsidP="00ED4581">
            <w:pPr>
              <w:pStyle w:val="a3"/>
              <w:numPr>
                <w:ilvl w:val="0"/>
                <w:numId w:val="28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230CBE">
              <w:rPr>
                <w:rFonts w:ascii="Times New Roman" w:hAnsi="Times New Roman" w:cs="Times New Roman"/>
                <w:sz w:val="24"/>
                <w:szCs w:val="24"/>
              </w:rPr>
              <w:t>Основы цифровой грамотности и информационной безо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пасности, кадровой безопасности</w:t>
            </w:r>
          </w:p>
        </w:tc>
      </w:tr>
      <w:tr w:rsidR="00ED4581" w:rsidRPr="003B5A3F" w14:paraId="77463AC9" w14:textId="77777777" w:rsidTr="0077027F">
        <w:trPr>
          <w:trHeight w:val="419"/>
        </w:trPr>
        <w:tc>
          <w:tcPr>
            <w:tcW w:w="2275" w:type="dxa"/>
            <w:vMerge/>
          </w:tcPr>
          <w:p w14:paraId="4698D307" w14:textId="77777777" w:rsidR="00ED4581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</w:tcPr>
          <w:p w14:paraId="6FE48630" w14:textId="77777777" w:rsidR="00ED4581" w:rsidRPr="00BF6162" w:rsidRDefault="00ED4581" w:rsidP="00ED45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:</w:t>
            </w:r>
          </w:p>
          <w:p w14:paraId="5957A7FC" w14:textId="2862475B" w:rsidR="00ED4581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4E9F">
              <w:rPr>
                <w:rFonts w:ascii="Times New Roman" w:hAnsi="Times New Roman" w:cs="Times New Roman"/>
                <w:sz w:val="24"/>
                <w:szCs w:val="24"/>
              </w:rPr>
              <w:t>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74B1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докумен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FCC6B1" w14:textId="20F67689" w:rsidR="00ED4581" w:rsidRPr="00187445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4731">
              <w:rPr>
                <w:rFonts w:ascii="Times New Roman" w:hAnsi="Times New Roman" w:cs="Times New Roman"/>
                <w:sz w:val="24"/>
                <w:szCs w:val="24"/>
              </w:rPr>
              <w:t>абота с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64731">
              <w:rPr>
                <w:rFonts w:ascii="Times New Roman" w:hAnsi="Times New Roman" w:cs="Times New Roman"/>
                <w:sz w:val="24"/>
                <w:szCs w:val="24"/>
              </w:rPr>
              <w:t>, электронными системами и базами данных по ведению учета, движению персонала</w:t>
            </w:r>
          </w:p>
        </w:tc>
        <w:tc>
          <w:tcPr>
            <w:tcW w:w="4580" w:type="dxa"/>
            <w:gridSpan w:val="3"/>
          </w:tcPr>
          <w:p w14:paraId="785F3376" w14:textId="77777777" w:rsidR="00ED4581" w:rsidRPr="00353F8E" w:rsidRDefault="00ED4581" w:rsidP="00ED4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F8E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ED4581" w:rsidRPr="003B5A3F" w14:paraId="49D1A1ED" w14:textId="77777777" w:rsidTr="0077027F">
        <w:trPr>
          <w:trHeight w:val="419"/>
        </w:trPr>
        <w:tc>
          <w:tcPr>
            <w:tcW w:w="2275" w:type="dxa"/>
            <w:vMerge/>
          </w:tcPr>
          <w:p w14:paraId="5C4A3A36" w14:textId="77777777" w:rsidR="00ED4581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26A819F0" w14:textId="77777777" w:rsidR="00ED4581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4129E80A" w14:textId="069665F6" w:rsidR="00ED4581" w:rsidRDefault="00ED4581" w:rsidP="00ED4581">
            <w:pPr>
              <w:pStyle w:val="a3"/>
              <w:numPr>
                <w:ilvl w:val="0"/>
                <w:numId w:val="12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ка </w:t>
            </w:r>
            <w:r w:rsidRPr="00140060">
              <w:rPr>
                <w:rFonts w:ascii="Times New Roman" w:hAnsi="Times New Roman" w:cs="Times New Roman"/>
                <w:sz w:val="24"/>
                <w:szCs w:val="24"/>
              </w:rPr>
              <w:t>наличия обязательных в соответствии с требованиями трудов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  <w:r w:rsidRPr="0014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ктов организации </w:t>
            </w:r>
            <w:r w:rsidRPr="00140060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  <w:p w14:paraId="28B16665" w14:textId="6AD29039" w:rsidR="00ED4581" w:rsidRDefault="00ED4581" w:rsidP="00ED4581">
            <w:pPr>
              <w:pStyle w:val="a3"/>
              <w:numPr>
                <w:ilvl w:val="0"/>
                <w:numId w:val="12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 w:rsidRPr="0056473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истрация, учет и текущее хранение и защита персональных данных</w:t>
            </w:r>
            <w:r w:rsidRPr="005647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ников</w:t>
            </w:r>
            <w:r w:rsidRPr="00564731">
              <w:rPr>
                <w:rFonts w:ascii="Times New Roman" w:hAnsi="Times New Roman" w:cs="Times New Roman"/>
              </w:rPr>
              <w:t xml:space="preserve"> </w:t>
            </w:r>
            <w:r w:rsidRPr="00564731">
              <w:rPr>
                <w:rFonts w:ascii="Times New Roman" w:hAnsi="Times New Roman" w:cs="Times New Roman"/>
                <w:sz w:val="24"/>
                <w:szCs w:val="24"/>
              </w:rPr>
              <w:t>в програм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64731">
              <w:rPr>
                <w:rFonts w:ascii="Times New Roman" w:hAnsi="Times New Roman" w:cs="Times New Roman"/>
                <w:sz w:val="24"/>
                <w:szCs w:val="24"/>
              </w:rPr>
              <w:t xml:space="preserve"> 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564731">
              <w:rPr>
                <w:rFonts w:ascii="Times New Roman" w:hAnsi="Times New Roman" w:cs="Times New Roman"/>
                <w:sz w:val="24"/>
                <w:szCs w:val="24"/>
              </w:rPr>
              <w:t>и 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564731">
              <w:rPr>
                <w:rFonts w:ascii="Times New Roman" w:hAnsi="Times New Roman" w:cs="Times New Roman"/>
                <w:sz w:val="24"/>
                <w:szCs w:val="24"/>
              </w:rPr>
              <w:t xml:space="preserve"> HR</w:t>
            </w:r>
          </w:p>
          <w:p w14:paraId="2327E264" w14:textId="3F111EB7" w:rsidR="00ED4581" w:rsidRDefault="00ED4581" w:rsidP="00ED4581">
            <w:pPr>
              <w:pStyle w:val="a3"/>
              <w:numPr>
                <w:ilvl w:val="0"/>
                <w:numId w:val="12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входящих задач, поручений, процедура согласования с форм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ированием соответствующего акта</w:t>
            </w:r>
          </w:p>
          <w:p w14:paraId="33EC77EC" w14:textId="67D1703A" w:rsidR="00ED4581" w:rsidRPr="005D0EA0" w:rsidRDefault="00ED4581" w:rsidP="00ED4581">
            <w:pPr>
              <w:pStyle w:val="a3"/>
              <w:numPr>
                <w:ilvl w:val="0"/>
                <w:numId w:val="12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5D0EA0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и полноты данных, внесение исправлений во введенны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е данные в случае необходимости</w:t>
            </w:r>
          </w:p>
          <w:p w14:paraId="11C16DC8" w14:textId="113B0E8F" w:rsidR="00ED4581" w:rsidRPr="005D0EA0" w:rsidRDefault="00ED4581" w:rsidP="00ED4581">
            <w:pPr>
              <w:pStyle w:val="a3"/>
              <w:numPr>
                <w:ilvl w:val="0"/>
                <w:numId w:val="12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5D0EA0">
              <w:rPr>
                <w:rFonts w:ascii="Times New Roman" w:hAnsi="Times New Roman" w:cs="Times New Roman"/>
                <w:sz w:val="24"/>
                <w:szCs w:val="24"/>
              </w:rPr>
              <w:t>Обмен данными между различными системами хранения баз данных и программного обеспечения</w:t>
            </w:r>
          </w:p>
          <w:p w14:paraId="3D75F89A" w14:textId="7F75FEC3" w:rsidR="00ED4581" w:rsidRPr="00564731" w:rsidRDefault="00F41D6E" w:rsidP="00ED4581">
            <w:pPr>
              <w:pStyle w:val="a3"/>
              <w:numPr>
                <w:ilvl w:val="0"/>
                <w:numId w:val="12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ичных дел</w:t>
            </w:r>
          </w:p>
          <w:p w14:paraId="671D1CF7" w14:textId="43E50679" w:rsidR="00ED4581" w:rsidRDefault="00ED4581" w:rsidP="00ED4581">
            <w:pPr>
              <w:pStyle w:val="a3"/>
              <w:numPr>
                <w:ilvl w:val="0"/>
                <w:numId w:val="12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564731">
              <w:rPr>
                <w:rFonts w:ascii="Times New Roman" w:hAnsi="Times New Roman" w:cs="Times New Roman"/>
                <w:sz w:val="24"/>
                <w:szCs w:val="24"/>
              </w:rPr>
              <w:t>Регистрация, учет и текущее хранение</w:t>
            </w:r>
            <w:r w:rsidRPr="002D76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распорядительной документации по персон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ных продуктах и сервис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</w:p>
          <w:p w14:paraId="15DA88AC" w14:textId="7407FFD4" w:rsidR="00ED4581" w:rsidRPr="009F6C3E" w:rsidRDefault="00ED4581" w:rsidP="00ED4581">
            <w:pPr>
              <w:pStyle w:val="a3"/>
              <w:numPr>
                <w:ilvl w:val="0"/>
                <w:numId w:val="12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E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в соответствии с требованиями законодательства и нормативными актами организации:</w:t>
            </w:r>
          </w:p>
          <w:p w14:paraId="7BB9FA75" w14:textId="77777777" w:rsidR="00ED4581" w:rsidRPr="009F6C3E" w:rsidRDefault="00ED4581" w:rsidP="00ED4581">
            <w:p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E">
              <w:rPr>
                <w:rFonts w:ascii="Times New Roman" w:hAnsi="Times New Roman" w:cs="Times New Roman"/>
                <w:sz w:val="24"/>
                <w:szCs w:val="24"/>
              </w:rPr>
              <w:t>- оформление трудовых отношений (заключение трудового договора), а также иных форм отношений;</w:t>
            </w:r>
          </w:p>
          <w:p w14:paraId="28CA61C0" w14:textId="77777777" w:rsidR="00ED4581" w:rsidRPr="009F6C3E" w:rsidRDefault="00ED4581" w:rsidP="00ED4581">
            <w:p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E">
              <w:rPr>
                <w:rFonts w:ascii="Times New Roman" w:hAnsi="Times New Roman" w:cs="Times New Roman"/>
                <w:sz w:val="24"/>
                <w:szCs w:val="24"/>
              </w:rPr>
              <w:t>- оформление перевода на другую должность;</w:t>
            </w:r>
          </w:p>
          <w:p w14:paraId="7714D757" w14:textId="77777777" w:rsidR="00ED4581" w:rsidRPr="009F6C3E" w:rsidRDefault="00ED4581" w:rsidP="00ED4581">
            <w:p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E">
              <w:rPr>
                <w:rFonts w:ascii="Times New Roman" w:hAnsi="Times New Roman" w:cs="Times New Roman"/>
                <w:sz w:val="24"/>
                <w:szCs w:val="24"/>
              </w:rPr>
              <w:t>- оформление расторжения трудового договора, иных форм договоров на услуги, предоставляемые персоналом;</w:t>
            </w:r>
          </w:p>
          <w:p w14:paraId="75962794" w14:textId="29EE0277" w:rsidR="00ED4581" w:rsidRPr="009F6C3E" w:rsidRDefault="00ED4581" w:rsidP="00ED4581">
            <w:p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и </w:t>
            </w:r>
            <w:r w:rsidRPr="009F6C3E">
              <w:rPr>
                <w:rFonts w:ascii="Times New Roman" w:hAnsi="Times New Roman" w:cs="Times New Roman"/>
                <w:sz w:val="24"/>
                <w:szCs w:val="24"/>
              </w:rPr>
              <w:t>оформление дисциплинарных взысканий;</w:t>
            </w:r>
          </w:p>
          <w:p w14:paraId="1C794617" w14:textId="77777777" w:rsidR="00ED4581" w:rsidRPr="009F6C3E" w:rsidRDefault="00ED4581" w:rsidP="00ED4581">
            <w:p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E">
              <w:rPr>
                <w:rFonts w:ascii="Times New Roman" w:hAnsi="Times New Roman" w:cs="Times New Roman"/>
                <w:sz w:val="24"/>
                <w:szCs w:val="24"/>
              </w:rPr>
              <w:t>- оформление замещения работника;</w:t>
            </w:r>
          </w:p>
          <w:p w14:paraId="7382946E" w14:textId="02CC83EB" w:rsidR="00ED4581" w:rsidRDefault="00ED4581" w:rsidP="00ED4581">
            <w:p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E">
              <w:rPr>
                <w:rFonts w:ascii="Times New Roman" w:hAnsi="Times New Roman" w:cs="Times New Roman"/>
                <w:sz w:val="24"/>
                <w:szCs w:val="24"/>
              </w:rPr>
              <w:t>- отстранение работника;</w:t>
            </w:r>
          </w:p>
          <w:p w14:paraId="7218E910" w14:textId="0F30C2B1" w:rsidR="00ED4581" w:rsidRDefault="00ED4581" w:rsidP="00ED4581">
            <w:p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договора о материальной ответственности;</w:t>
            </w:r>
          </w:p>
          <w:p w14:paraId="5CA9B7BF" w14:textId="71EE4D3E" w:rsidR="00ED4581" w:rsidRDefault="00ED4581" w:rsidP="00ED4581">
            <w:p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командировок, </w:t>
            </w:r>
            <w:r w:rsidRPr="00AC2FD5">
              <w:rPr>
                <w:rFonts w:ascii="Times New Roman" w:hAnsi="Times New Roman" w:cs="Times New Roman"/>
                <w:sz w:val="24"/>
                <w:szCs w:val="24"/>
              </w:rPr>
              <w:t>предоставления различных видов отпуска, отзыва из отпуска, оказания материаль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мирования, проведения оценочных процедур, включая аттестацию,</w:t>
            </w:r>
            <w:r w:rsidRPr="00AC2FD5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нормативным а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ED7C86" w14:textId="602F4876" w:rsidR="00ED4581" w:rsidRPr="009F6C3E" w:rsidRDefault="00F41D6E" w:rsidP="00ED4581">
            <w:p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ые акты</w:t>
            </w:r>
          </w:p>
          <w:p w14:paraId="6E6251A7" w14:textId="28B1E14C" w:rsidR="00ED4581" w:rsidRDefault="00ED4581" w:rsidP="00ED4581">
            <w:pPr>
              <w:pStyle w:val="a3"/>
              <w:numPr>
                <w:ilvl w:val="0"/>
                <w:numId w:val="12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а с правилами трудового распорядка и иными о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бязательными актами организации</w:t>
            </w:r>
          </w:p>
          <w:p w14:paraId="2B0C8A8A" w14:textId="5255A489" w:rsidR="00ED4581" w:rsidRDefault="00ED4581" w:rsidP="00ED4581">
            <w:pPr>
              <w:pStyle w:val="a3"/>
              <w:numPr>
                <w:ilvl w:val="0"/>
                <w:numId w:val="12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изменений в документы</w:t>
            </w:r>
          </w:p>
          <w:p w14:paraId="6C2CD439" w14:textId="709A83A1" w:rsidR="00ED4581" w:rsidRPr="00ED4E9F" w:rsidRDefault="00ED4581" w:rsidP="00ED4581">
            <w:pPr>
              <w:pStyle w:val="a3"/>
              <w:numPr>
                <w:ilvl w:val="0"/>
                <w:numId w:val="12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ED4E9F">
              <w:rPr>
                <w:rFonts w:ascii="Times New Roman" w:hAnsi="Times New Roman" w:cs="Times New Roman"/>
                <w:sz w:val="24"/>
                <w:szCs w:val="24"/>
              </w:rPr>
              <w:t>Ведение воинского учета</w:t>
            </w:r>
          </w:p>
          <w:p w14:paraId="4C99CB06" w14:textId="53050843" w:rsidR="00ED4581" w:rsidRPr="00564731" w:rsidRDefault="00ED4581" w:rsidP="00ED4581">
            <w:pPr>
              <w:pStyle w:val="a3"/>
              <w:numPr>
                <w:ilvl w:val="0"/>
                <w:numId w:val="12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56473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организационной и распорядительной документации по </w:t>
            </w:r>
            <w:r w:rsidRPr="00564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у в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ных продуктах и с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ервисах HR</w:t>
            </w:r>
          </w:p>
          <w:p w14:paraId="6A027175" w14:textId="3D9380EB" w:rsidR="00ED4581" w:rsidRPr="003929E2" w:rsidRDefault="00ED4581" w:rsidP="00ED4581">
            <w:pPr>
              <w:pStyle w:val="a3"/>
              <w:numPr>
                <w:ilvl w:val="0"/>
                <w:numId w:val="12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3929E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аботников, организация работы по запросам работников (справк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е работы, </w:t>
            </w:r>
            <w:r w:rsidRPr="003929E2">
              <w:rPr>
                <w:rFonts w:ascii="Times New Roman" w:hAnsi="Times New Roman" w:cs="Times New Roman"/>
                <w:sz w:val="24"/>
                <w:szCs w:val="24"/>
              </w:rPr>
              <w:t>трудовой деятельности, стаже, заработной плате, ведение и хранение трудовых книжек и т.п.)</w:t>
            </w:r>
          </w:p>
          <w:p w14:paraId="5E01343C" w14:textId="5E86F22E" w:rsidR="00ED4581" w:rsidRDefault="00ED4581" w:rsidP="00ED4581">
            <w:pPr>
              <w:pStyle w:val="a3"/>
              <w:numPr>
                <w:ilvl w:val="0"/>
                <w:numId w:val="12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ED4E9F">
              <w:rPr>
                <w:rFonts w:ascii="Times New Roman" w:hAnsi="Times New Roman" w:cs="Times New Roman"/>
                <w:sz w:val="24"/>
                <w:szCs w:val="24"/>
              </w:rPr>
              <w:t>Подготовка обязательной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драм для сдачи в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органы</w:t>
            </w:r>
          </w:p>
          <w:p w14:paraId="222DFE03" w14:textId="75D4C366" w:rsidR="00ED4581" w:rsidRDefault="00F41D6E" w:rsidP="00ED4581">
            <w:pPr>
              <w:pStyle w:val="a3"/>
              <w:numPr>
                <w:ilvl w:val="0"/>
                <w:numId w:val="12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документов в архив</w:t>
            </w:r>
          </w:p>
          <w:p w14:paraId="6D7F5AF7" w14:textId="7A8A0DC7" w:rsidR="00ED4581" w:rsidRPr="00BB29D2" w:rsidRDefault="00F41D6E" w:rsidP="00ED4581">
            <w:pPr>
              <w:pStyle w:val="a3"/>
              <w:numPr>
                <w:ilvl w:val="0"/>
                <w:numId w:val="12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этических норм</w:t>
            </w:r>
          </w:p>
        </w:tc>
      </w:tr>
      <w:tr w:rsidR="00ED4581" w:rsidRPr="003B5A3F" w14:paraId="785C604B" w14:textId="77777777" w:rsidTr="0077027F">
        <w:trPr>
          <w:trHeight w:val="419"/>
        </w:trPr>
        <w:tc>
          <w:tcPr>
            <w:tcW w:w="2275" w:type="dxa"/>
            <w:vMerge/>
          </w:tcPr>
          <w:p w14:paraId="0A3DE608" w14:textId="77777777" w:rsidR="00ED4581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03AE67B9" w14:textId="77777777" w:rsidR="00ED4581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54CDDB21" w14:textId="77777777" w:rsidR="00ED4581" w:rsidRPr="00353F8E" w:rsidRDefault="00ED4581" w:rsidP="00ED4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F8E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ED4581" w:rsidRPr="003B5A3F" w14:paraId="3D7B8372" w14:textId="77777777" w:rsidTr="0077027F">
        <w:trPr>
          <w:trHeight w:val="419"/>
        </w:trPr>
        <w:tc>
          <w:tcPr>
            <w:tcW w:w="2275" w:type="dxa"/>
            <w:vMerge/>
          </w:tcPr>
          <w:p w14:paraId="0AE71F40" w14:textId="77777777" w:rsidR="00ED4581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5FA6936B" w14:textId="77777777" w:rsidR="00ED4581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3"/>
          </w:tcPr>
          <w:p w14:paraId="03285A6A" w14:textId="7BCAA69E" w:rsidR="00ED4581" w:rsidRDefault="00ED4581" w:rsidP="00ED4581">
            <w:pPr>
              <w:pStyle w:val="a3"/>
              <w:numPr>
                <w:ilvl w:val="0"/>
                <w:numId w:val="13"/>
              </w:numPr>
              <w:ind w:left="354" w:hanging="3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29D2">
              <w:rPr>
                <w:rFonts w:ascii="Times New Roman" w:hAnsi="Times New Roman" w:cs="Times New Roman"/>
                <w:sz w:val="24"/>
                <w:szCs w:val="24"/>
              </w:rPr>
              <w:t>рганиз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B29D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29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ное расписание, </w:t>
            </w:r>
            <w:r w:rsidRPr="00BB29D2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29D2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B29D2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B29D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человеческими ресурсами</w:t>
            </w:r>
          </w:p>
          <w:p w14:paraId="1472606B" w14:textId="4AD669DC" w:rsidR="00ED4581" w:rsidRPr="00BB29D2" w:rsidRDefault="00ED4581" w:rsidP="00ED4581">
            <w:pPr>
              <w:pStyle w:val="a3"/>
              <w:numPr>
                <w:ilvl w:val="0"/>
                <w:numId w:val="13"/>
              </w:numPr>
              <w:ind w:left="354" w:hanging="3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окументооборота, номенклатура дел кадровой службы, состав и структура кадровой документации</w:t>
            </w:r>
            <w:r w:rsidRPr="00BB29D2">
              <w:rPr>
                <w:rFonts w:ascii="Times New Roman" w:hAnsi="Times New Roman" w:cs="Times New Roman"/>
                <w:sz w:val="24"/>
                <w:szCs w:val="24"/>
              </w:rPr>
              <w:t xml:space="preserve"> и учета рабочего времени</w:t>
            </w:r>
          </w:p>
          <w:p w14:paraId="67DD1BFC" w14:textId="3702946D" w:rsidR="00ED4581" w:rsidRPr="008141E5" w:rsidRDefault="00ED4581" w:rsidP="00ED4581">
            <w:pPr>
              <w:pStyle w:val="a3"/>
              <w:numPr>
                <w:ilvl w:val="0"/>
                <w:numId w:val="13"/>
              </w:numPr>
              <w:ind w:left="354" w:hanging="3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41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Pr="008141E5">
              <w:rPr>
                <w:rFonts w:ascii="Times New Roman" w:hAnsi="Times New Roman" w:cs="Times New Roman"/>
                <w:sz w:val="24"/>
                <w:szCs w:val="24"/>
              </w:rPr>
              <w:t>кад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1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4B1">
              <w:rPr>
                <w:rFonts w:ascii="Times New Roman" w:hAnsi="Times New Roman" w:cs="Times New Roman"/>
                <w:sz w:val="24"/>
                <w:szCs w:val="24"/>
              </w:rPr>
              <w:t>докумен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енен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ие образцов кадровых документов</w:t>
            </w:r>
          </w:p>
          <w:p w14:paraId="52064E80" w14:textId="44B2DA5A" w:rsidR="00ED4581" w:rsidRDefault="00ED4581" w:rsidP="00ED4581">
            <w:pPr>
              <w:pStyle w:val="a3"/>
              <w:numPr>
                <w:ilvl w:val="0"/>
                <w:numId w:val="13"/>
              </w:numPr>
              <w:ind w:left="354" w:hanging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230CBE">
              <w:rPr>
                <w:rFonts w:ascii="Times New Roman" w:hAnsi="Times New Roman" w:cs="Times New Roman"/>
                <w:sz w:val="24"/>
                <w:szCs w:val="24"/>
              </w:rPr>
              <w:t>Организация архивного хранения кадровых документов в соответствии с нормативными правовыми актами РК</w:t>
            </w:r>
          </w:p>
          <w:p w14:paraId="258BCC6B" w14:textId="7E92FC2C" w:rsidR="00ED4581" w:rsidRPr="00230CBE" w:rsidRDefault="00ED4581" w:rsidP="00ED4581">
            <w:pPr>
              <w:pStyle w:val="a3"/>
              <w:numPr>
                <w:ilvl w:val="0"/>
                <w:numId w:val="13"/>
              </w:numPr>
              <w:ind w:left="354" w:hanging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230CBE">
              <w:rPr>
                <w:rFonts w:ascii="Times New Roman" w:hAnsi="Times New Roman" w:cs="Times New Roman"/>
                <w:sz w:val="24"/>
                <w:szCs w:val="24"/>
              </w:rPr>
              <w:t>Правила и сроки хранения кадровой документации, порядок уничтожения кадровых документов в связи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 xml:space="preserve"> с истечением срока их хранения</w:t>
            </w:r>
          </w:p>
          <w:p w14:paraId="561D1FA4" w14:textId="2D704C67" w:rsidR="00ED4581" w:rsidRDefault="00ED4581" w:rsidP="00ED4581">
            <w:pPr>
              <w:pStyle w:val="a3"/>
              <w:numPr>
                <w:ilvl w:val="0"/>
                <w:numId w:val="13"/>
              </w:numPr>
              <w:ind w:left="354" w:hanging="3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ED4E9F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законодательства 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кадрового </w:t>
            </w:r>
            <w:r w:rsidR="009B74B1">
              <w:rPr>
                <w:rFonts w:ascii="Times New Roman" w:hAnsi="Times New Roman" w:cs="Times New Roman"/>
                <w:sz w:val="24"/>
                <w:szCs w:val="24"/>
              </w:rPr>
              <w:t>документирования</w:t>
            </w:r>
          </w:p>
          <w:p w14:paraId="1FD9FF24" w14:textId="2B851E48" w:rsidR="00ED4581" w:rsidRPr="00ED4E9F" w:rsidRDefault="00ED4581" w:rsidP="00ED4581">
            <w:pPr>
              <w:pStyle w:val="a3"/>
              <w:numPr>
                <w:ilvl w:val="0"/>
                <w:numId w:val="13"/>
              </w:numPr>
              <w:ind w:left="354" w:hanging="3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наложения и оформления дисциплинарных взы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сканий</w:t>
            </w:r>
          </w:p>
          <w:p w14:paraId="0286ABAA" w14:textId="544E5E86" w:rsidR="00ED4581" w:rsidRDefault="00ED4581" w:rsidP="00ED4581">
            <w:pPr>
              <w:pStyle w:val="a3"/>
              <w:numPr>
                <w:ilvl w:val="0"/>
                <w:numId w:val="13"/>
              </w:numPr>
              <w:ind w:left="354" w:hanging="3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овы безопасности и охраны труда</w:t>
            </w:r>
          </w:p>
          <w:p w14:paraId="61052CB3" w14:textId="40EE2D4D" w:rsidR="00ED4581" w:rsidRDefault="00ED4581" w:rsidP="00ED4581">
            <w:pPr>
              <w:pStyle w:val="a3"/>
              <w:numPr>
                <w:ilvl w:val="0"/>
                <w:numId w:val="13"/>
              </w:numPr>
              <w:ind w:left="354" w:hanging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EA2AED">
              <w:rPr>
                <w:rFonts w:ascii="Times New Roman" w:hAnsi="Times New Roman" w:cs="Times New Roman"/>
                <w:sz w:val="24"/>
                <w:szCs w:val="24"/>
              </w:rPr>
              <w:t>Основы программных продуктов и сервисов обслуживания HR</w:t>
            </w:r>
          </w:p>
          <w:p w14:paraId="4769B618" w14:textId="70823A0A" w:rsidR="00ED4581" w:rsidRPr="00EA2AED" w:rsidRDefault="00ED4581" w:rsidP="00ED4581">
            <w:pPr>
              <w:pStyle w:val="a3"/>
              <w:numPr>
                <w:ilvl w:val="0"/>
                <w:numId w:val="13"/>
              </w:numPr>
              <w:ind w:left="354" w:hanging="3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4F467E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грамот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</w:t>
            </w:r>
            <w:r w:rsidRPr="004F467E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ED4581" w:rsidRPr="003B5A3F" w14:paraId="51106252" w14:textId="77777777" w:rsidTr="00F41D6E">
        <w:trPr>
          <w:trHeight w:val="728"/>
        </w:trPr>
        <w:tc>
          <w:tcPr>
            <w:tcW w:w="2275" w:type="dxa"/>
          </w:tcPr>
          <w:p w14:paraId="1E473FD0" w14:textId="559B79CA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7070" w:type="dxa"/>
            <w:gridSpan w:val="4"/>
          </w:tcPr>
          <w:p w14:paraId="30B23FF1" w14:textId="77777777" w:rsidR="00ED4581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ое мышление</w:t>
            </w:r>
          </w:p>
          <w:p w14:paraId="11F2FA53" w14:textId="4FFCCF87" w:rsidR="00ED4581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бизнеса</w:t>
            </w:r>
          </w:p>
          <w:p w14:paraId="0D7EF53D" w14:textId="1513CA1D" w:rsidR="00ED4581" w:rsidRPr="008102C8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C8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</w:p>
          <w:p w14:paraId="5A92EE37" w14:textId="216AD8E3" w:rsidR="00ED4581" w:rsidRPr="008102C8" w:rsidRDefault="00F41D6E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14:paraId="51C991A4" w14:textId="210D0C83" w:rsidR="00ED4581" w:rsidRPr="008102C8" w:rsidRDefault="00F41D6E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льность</w:t>
            </w:r>
          </w:p>
          <w:p w14:paraId="3CE51C5E" w14:textId="6338B8E3" w:rsidR="00ED4581" w:rsidRPr="008102C8" w:rsidRDefault="00F41D6E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помогать работникам</w:t>
            </w:r>
          </w:p>
          <w:p w14:paraId="3C7E092E" w14:textId="5D7EAD8E" w:rsidR="00ED4581" w:rsidRPr="00637097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97">
              <w:rPr>
                <w:rFonts w:ascii="Times New Roman" w:hAnsi="Times New Roman" w:cs="Times New Roman"/>
                <w:sz w:val="24"/>
                <w:szCs w:val="24"/>
              </w:rPr>
              <w:t>Аккуратн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>ость и внимательность к деталям</w:t>
            </w:r>
          </w:p>
          <w:p w14:paraId="4A330B0B" w14:textId="7AB8A50F" w:rsidR="00ED4581" w:rsidRPr="00637097" w:rsidRDefault="00F41D6E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ое мышление</w:t>
            </w:r>
          </w:p>
          <w:p w14:paraId="5DCB0875" w14:textId="1BD370E1" w:rsidR="00ED4581" w:rsidRPr="00C71BF2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C8">
              <w:rPr>
                <w:rFonts w:ascii="Times New Roman" w:hAnsi="Times New Roman" w:cs="Times New Roman"/>
                <w:sz w:val="24"/>
                <w:szCs w:val="24"/>
              </w:rPr>
              <w:t>Ориентация на результат</w:t>
            </w:r>
          </w:p>
        </w:tc>
      </w:tr>
      <w:tr w:rsidR="009F264F" w:rsidRPr="003B5A3F" w14:paraId="651A0AF6" w14:textId="77777777" w:rsidTr="0077027F">
        <w:tc>
          <w:tcPr>
            <w:tcW w:w="2275" w:type="dxa"/>
            <w:vMerge w:val="restart"/>
          </w:tcPr>
          <w:p w14:paraId="4C4D13BD" w14:textId="2717CBB1" w:rsidR="009F264F" w:rsidRPr="000A1AFA" w:rsidRDefault="009F264F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другими профессиями в рамках ОРК</w:t>
            </w:r>
          </w:p>
        </w:tc>
        <w:tc>
          <w:tcPr>
            <w:tcW w:w="2490" w:type="dxa"/>
          </w:tcPr>
          <w:p w14:paraId="43FB06C3" w14:textId="3C745445" w:rsidR="009F264F" w:rsidRPr="00F51F18" w:rsidRDefault="009F264F" w:rsidP="00ED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0" w:type="dxa"/>
            <w:gridSpan w:val="3"/>
          </w:tcPr>
          <w:p w14:paraId="103F3D29" w14:textId="3D9E12E7" w:rsidR="009F264F" w:rsidRPr="00C71BF2" w:rsidRDefault="009F264F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Служащие отдела кадров / по работе с персоналом</w:t>
            </w:r>
          </w:p>
        </w:tc>
      </w:tr>
      <w:tr w:rsidR="009F264F" w:rsidRPr="003B5A3F" w14:paraId="2CBDB919" w14:textId="77777777" w:rsidTr="0077027F">
        <w:tc>
          <w:tcPr>
            <w:tcW w:w="2275" w:type="dxa"/>
            <w:vMerge/>
          </w:tcPr>
          <w:p w14:paraId="342EDACA" w14:textId="77777777" w:rsidR="009F264F" w:rsidRPr="000A1AFA" w:rsidRDefault="009F264F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048C4D7B" w14:textId="1AC3E288" w:rsidR="009F264F" w:rsidRDefault="009F264F" w:rsidP="00ED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0" w:type="dxa"/>
            <w:gridSpan w:val="3"/>
          </w:tcPr>
          <w:p w14:paraId="15850FD9" w14:textId="55A40CF0" w:rsidR="009F264F" w:rsidRPr="00C71BF2" w:rsidRDefault="009F264F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Агент по трудовым договорам</w:t>
            </w:r>
          </w:p>
        </w:tc>
      </w:tr>
      <w:tr w:rsidR="009F264F" w:rsidRPr="003B5A3F" w14:paraId="1E5E1A71" w14:textId="77777777" w:rsidTr="0077027F">
        <w:tc>
          <w:tcPr>
            <w:tcW w:w="2275" w:type="dxa"/>
            <w:vMerge/>
          </w:tcPr>
          <w:p w14:paraId="23391043" w14:textId="77777777" w:rsidR="009F264F" w:rsidRPr="000A1AFA" w:rsidRDefault="009F264F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5F31AAF6" w14:textId="24A11146" w:rsidR="009F264F" w:rsidRDefault="009F264F" w:rsidP="00ED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0" w:type="dxa"/>
            <w:gridSpan w:val="3"/>
          </w:tcPr>
          <w:p w14:paraId="0F788A4B" w14:textId="6E26FCB8" w:rsidR="009F264F" w:rsidRPr="006C4AF7" w:rsidRDefault="009F264F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Агент по трудовым отношениям</w:t>
            </w:r>
          </w:p>
        </w:tc>
      </w:tr>
      <w:tr w:rsidR="009F264F" w:rsidRPr="003B5A3F" w14:paraId="7B00ADBC" w14:textId="77777777" w:rsidTr="0077027F">
        <w:tc>
          <w:tcPr>
            <w:tcW w:w="2275" w:type="dxa"/>
            <w:vMerge/>
          </w:tcPr>
          <w:p w14:paraId="1B292790" w14:textId="77777777" w:rsidR="009F264F" w:rsidRPr="000A1AFA" w:rsidRDefault="009F264F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14DF6FDE" w14:textId="13FC4D68" w:rsidR="009F264F" w:rsidRDefault="009F264F" w:rsidP="00ED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0" w:type="dxa"/>
            <w:gridSpan w:val="3"/>
          </w:tcPr>
          <w:p w14:paraId="5AD36619" w14:textId="607F34E5" w:rsidR="009F264F" w:rsidRPr="006C4AF7" w:rsidRDefault="009F264F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Служащий по трудовым отношениям</w:t>
            </w:r>
          </w:p>
        </w:tc>
      </w:tr>
      <w:tr w:rsidR="009F264F" w:rsidRPr="003B5A3F" w14:paraId="1BF4E380" w14:textId="77777777" w:rsidTr="0077027F">
        <w:tc>
          <w:tcPr>
            <w:tcW w:w="2275" w:type="dxa"/>
            <w:vMerge/>
          </w:tcPr>
          <w:p w14:paraId="4ACD44D3" w14:textId="77777777" w:rsidR="009F264F" w:rsidRPr="000A1AFA" w:rsidRDefault="009F264F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3FD63BC7" w14:textId="37C4E1DB" w:rsidR="009F264F" w:rsidRDefault="009F264F" w:rsidP="00ED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0" w:type="dxa"/>
            <w:gridSpan w:val="3"/>
          </w:tcPr>
          <w:p w14:paraId="18C01511" w14:textId="393B91FA" w:rsidR="009F264F" w:rsidRPr="009F264F" w:rsidRDefault="009F264F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ерсоналом</w:t>
            </w:r>
          </w:p>
        </w:tc>
      </w:tr>
      <w:tr w:rsidR="009F264F" w:rsidRPr="003B5A3F" w14:paraId="05E2E010" w14:textId="77777777" w:rsidTr="0077027F">
        <w:tc>
          <w:tcPr>
            <w:tcW w:w="2275" w:type="dxa"/>
            <w:vMerge/>
          </w:tcPr>
          <w:p w14:paraId="1CC8736E" w14:textId="77777777" w:rsidR="009F264F" w:rsidRPr="000A1AFA" w:rsidRDefault="009F264F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5100F2D7" w14:textId="05F7516A" w:rsidR="009F264F" w:rsidRDefault="009F264F" w:rsidP="00ED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0" w:type="dxa"/>
            <w:gridSpan w:val="3"/>
          </w:tcPr>
          <w:p w14:paraId="2C70FE92" w14:textId="1CB4645E" w:rsidR="009F264F" w:rsidRPr="009F264F" w:rsidRDefault="009F264F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Специалист по кадровому делопроизводству</w:t>
            </w:r>
          </w:p>
        </w:tc>
      </w:tr>
      <w:tr w:rsidR="009F264F" w:rsidRPr="003B5A3F" w14:paraId="1174F1B8" w14:textId="77777777" w:rsidTr="0077027F">
        <w:tc>
          <w:tcPr>
            <w:tcW w:w="2275" w:type="dxa"/>
            <w:vMerge/>
          </w:tcPr>
          <w:p w14:paraId="6BBA820D" w14:textId="77777777" w:rsidR="009F264F" w:rsidRPr="000A1AFA" w:rsidRDefault="009F264F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6D1C2E6C" w14:textId="3048440F" w:rsidR="009F264F" w:rsidRDefault="009F264F" w:rsidP="00ED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0" w:type="dxa"/>
            <w:gridSpan w:val="3"/>
          </w:tcPr>
          <w:p w14:paraId="6D2DCF41" w14:textId="107B342E" w:rsidR="009F264F" w:rsidRPr="009F264F" w:rsidRDefault="009F264F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Специалист по обслуживанию персонала</w:t>
            </w:r>
          </w:p>
        </w:tc>
      </w:tr>
      <w:tr w:rsidR="009F264F" w:rsidRPr="003B5A3F" w14:paraId="5B2768F5" w14:textId="77777777" w:rsidTr="0077027F">
        <w:tc>
          <w:tcPr>
            <w:tcW w:w="2275" w:type="dxa"/>
            <w:vMerge/>
          </w:tcPr>
          <w:p w14:paraId="4E69D21F" w14:textId="77777777" w:rsidR="009F264F" w:rsidRPr="000A1AFA" w:rsidRDefault="009F264F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4CAEC488" w14:textId="60F7642D" w:rsidR="009F264F" w:rsidRDefault="009F264F" w:rsidP="00ED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0" w:type="dxa"/>
            <w:gridSpan w:val="3"/>
          </w:tcPr>
          <w:p w14:paraId="67B66401" w14:textId="34A4ECC5" w:rsidR="009F264F" w:rsidRPr="009F264F" w:rsidRDefault="009F264F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Специалист по трудовым отношениям</w:t>
            </w:r>
          </w:p>
        </w:tc>
      </w:tr>
      <w:tr w:rsidR="009F264F" w:rsidRPr="003B5A3F" w14:paraId="121F26A1" w14:textId="77777777" w:rsidTr="0077027F">
        <w:tc>
          <w:tcPr>
            <w:tcW w:w="2275" w:type="dxa"/>
            <w:vMerge/>
          </w:tcPr>
          <w:p w14:paraId="47CC4561" w14:textId="77777777" w:rsidR="009F264F" w:rsidRPr="000A1AFA" w:rsidRDefault="009F264F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028E714F" w14:textId="3708B476" w:rsidR="009F264F" w:rsidRDefault="009F264F" w:rsidP="00ED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0" w:type="dxa"/>
            <w:gridSpan w:val="3"/>
          </w:tcPr>
          <w:p w14:paraId="2D9D99B9" w14:textId="47A7F6EC" w:rsidR="009F264F" w:rsidRPr="009F264F" w:rsidRDefault="009F264F" w:rsidP="009F26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Менеджер по управлению</w:t>
            </w:r>
            <w:r w:rsidRPr="009F26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лагополучием работников</w:t>
            </w:r>
          </w:p>
        </w:tc>
      </w:tr>
      <w:tr w:rsidR="009F264F" w:rsidRPr="003B5A3F" w14:paraId="12F506BD" w14:textId="77777777" w:rsidTr="0077027F">
        <w:tc>
          <w:tcPr>
            <w:tcW w:w="2275" w:type="dxa"/>
            <w:vMerge/>
          </w:tcPr>
          <w:p w14:paraId="50199F7E" w14:textId="77777777" w:rsidR="009F264F" w:rsidRPr="000A1AFA" w:rsidRDefault="009F264F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020876AD" w14:textId="21A7A0C8" w:rsidR="009F264F" w:rsidRDefault="009F264F" w:rsidP="00ED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0" w:type="dxa"/>
            <w:gridSpan w:val="3"/>
          </w:tcPr>
          <w:p w14:paraId="19BD6C6B" w14:textId="4CF25385" w:rsidR="009F264F" w:rsidRPr="009F264F" w:rsidRDefault="009F264F" w:rsidP="009F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Консультант по условиям труда</w:t>
            </w:r>
          </w:p>
        </w:tc>
      </w:tr>
      <w:tr w:rsidR="009F264F" w:rsidRPr="003B5A3F" w14:paraId="27049375" w14:textId="77777777" w:rsidTr="0077027F">
        <w:tc>
          <w:tcPr>
            <w:tcW w:w="2275" w:type="dxa"/>
            <w:vMerge/>
          </w:tcPr>
          <w:p w14:paraId="5D103E2D" w14:textId="77777777" w:rsidR="009F264F" w:rsidRPr="000A1AFA" w:rsidRDefault="009F264F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532E230E" w14:textId="7AEE39F0" w:rsidR="009F264F" w:rsidRDefault="009F264F" w:rsidP="00ED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0" w:type="dxa"/>
            <w:gridSpan w:val="3"/>
          </w:tcPr>
          <w:p w14:paraId="2C03C0B4" w14:textId="2205E717" w:rsidR="009F264F" w:rsidRPr="009F264F" w:rsidRDefault="009F264F" w:rsidP="009F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Руководитель по производственным отношениям</w:t>
            </w:r>
          </w:p>
        </w:tc>
      </w:tr>
      <w:tr w:rsidR="009F264F" w:rsidRPr="003B5A3F" w14:paraId="730FC4F8" w14:textId="77777777" w:rsidTr="0077027F">
        <w:tc>
          <w:tcPr>
            <w:tcW w:w="2275" w:type="dxa"/>
            <w:vMerge/>
          </w:tcPr>
          <w:p w14:paraId="7599AFB7" w14:textId="77777777" w:rsidR="009F264F" w:rsidRPr="000A1AFA" w:rsidRDefault="009F264F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23F6F2DF" w14:textId="5CD6E8D3" w:rsidR="009F264F" w:rsidRDefault="009F264F" w:rsidP="00ED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0" w:type="dxa"/>
            <w:gridSpan w:val="3"/>
          </w:tcPr>
          <w:p w14:paraId="53D0245C" w14:textId="3E255AFF" w:rsidR="009F264F" w:rsidRPr="009F264F" w:rsidRDefault="009F264F" w:rsidP="00F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Управляющий (в подразделениях (службах) управления кадрами и трудовыми отношениями)</w:t>
            </w:r>
          </w:p>
        </w:tc>
      </w:tr>
      <w:tr w:rsidR="00ED4581" w:rsidRPr="003B5A3F" w14:paraId="5C3B15F8" w14:textId="77777777" w:rsidTr="0077027F">
        <w:tc>
          <w:tcPr>
            <w:tcW w:w="2275" w:type="dxa"/>
          </w:tcPr>
          <w:p w14:paraId="49E98C52" w14:textId="36C179E3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490" w:type="dxa"/>
          </w:tcPr>
          <w:p w14:paraId="564795EF" w14:textId="77777777" w:rsidR="00ED4581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B90088" w14:textId="1424BCD1" w:rsidR="00ED4581" w:rsidRPr="00D709C9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уровень</w:t>
            </w:r>
          </w:p>
        </w:tc>
        <w:tc>
          <w:tcPr>
            <w:tcW w:w="2242" w:type="dxa"/>
            <w:gridSpan w:val="2"/>
          </w:tcPr>
          <w:p w14:paraId="03A76BB3" w14:textId="77777777" w:rsidR="00ED4581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E516E1F" w14:textId="6B16D76F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8" w:type="dxa"/>
          </w:tcPr>
          <w:p w14:paraId="4FFA290A" w14:textId="77777777" w:rsidR="00ED4581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1756139C" w14:textId="05B3B585" w:rsidR="00ED4581" w:rsidRPr="00E438F3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2"/>
      <w:tr w:rsidR="00ED4581" w:rsidRPr="003B5A3F" w14:paraId="2B16D1F9" w14:textId="77777777" w:rsidTr="00537437">
        <w:tc>
          <w:tcPr>
            <w:tcW w:w="9345" w:type="dxa"/>
            <w:gridSpan w:val="5"/>
          </w:tcPr>
          <w:p w14:paraId="67DD2D11" w14:textId="1851A162" w:rsidR="00ED4581" w:rsidRPr="000A1AFA" w:rsidRDefault="00ED4581" w:rsidP="00ED458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 Профессионального стандарта</w:t>
            </w:r>
          </w:p>
        </w:tc>
      </w:tr>
      <w:tr w:rsidR="00ED4581" w:rsidRPr="003B5A3F" w14:paraId="5B79DB09" w14:textId="77777777" w:rsidTr="009074FD">
        <w:tc>
          <w:tcPr>
            <w:tcW w:w="2275" w:type="dxa"/>
          </w:tcPr>
          <w:p w14:paraId="25820D68" w14:textId="77777777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7070" w:type="dxa"/>
            <w:gridSpan w:val="4"/>
          </w:tcPr>
          <w:p w14:paraId="0949215B" w14:textId="1DCB32BF" w:rsidR="00ED4581" w:rsidRPr="00230CBE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: </w:t>
            </w:r>
            <w:r w:rsidRPr="00230CBE">
              <w:rPr>
                <w:rFonts w:ascii="Times New Roman" w:hAnsi="Times New Roman" w:cs="Times New Roman"/>
                <w:sz w:val="24"/>
                <w:szCs w:val="24"/>
              </w:rPr>
              <w:t xml:space="preserve">ОО «Ассоциация </w:t>
            </w:r>
            <w:r w:rsidRPr="00230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230C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0CBE">
              <w:rPr>
                <w:rFonts w:ascii="Times New Roman" w:hAnsi="Times New Roman" w:cs="Times New Roman"/>
                <w:sz w:val="24"/>
                <w:szCs w:val="24"/>
              </w:rPr>
              <w:t>ЭйчАр</w:t>
            </w:r>
            <w:proofErr w:type="spellEnd"/>
            <w:r w:rsidRPr="00230CBE">
              <w:rPr>
                <w:rFonts w:ascii="Times New Roman" w:hAnsi="Times New Roman" w:cs="Times New Roman"/>
                <w:sz w:val="24"/>
                <w:szCs w:val="24"/>
              </w:rPr>
              <w:t>) – менеджеров»;</w:t>
            </w:r>
          </w:p>
          <w:p w14:paraId="559159FA" w14:textId="7C7D1334" w:rsidR="00ED4581" w:rsidRPr="00230CBE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ь/руководитель проектов: </w:t>
            </w:r>
            <w:proofErr w:type="spellStart"/>
            <w:r w:rsidRPr="00230CBE">
              <w:rPr>
                <w:rFonts w:ascii="Times New Roman" w:hAnsi="Times New Roman" w:cs="Times New Roman"/>
                <w:sz w:val="24"/>
                <w:szCs w:val="24"/>
              </w:rPr>
              <w:t>Кайсенова</w:t>
            </w:r>
            <w:proofErr w:type="spellEnd"/>
            <w:r w:rsidRPr="00230C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8996A0D" w14:textId="3DF4A32A" w:rsidR="00ED4581" w:rsidRPr="00230CBE" w:rsidRDefault="00ED4581" w:rsidP="00ED45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ые данные исполнителя: </w:t>
            </w:r>
          </w:p>
          <w:p w14:paraId="4435B552" w14:textId="42E1E016" w:rsidR="00ED4581" w:rsidRPr="00230CBE" w:rsidRDefault="00ED4581" w:rsidP="00F4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BE">
              <w:rPr>
                <w:rFonts w:ascii="Times New Roman" w:hAnsi="Times New Roman" w:cs="Times New Roman"/>
                <w:sz w:val="24"/>
                <w:szCs w:val="24"/>
              </w:rPr>
              <w:t xml:space="preserve">g.kaisenova@gmail.com, </w:t>
            </w:r>
            <w:r w:rsidR="00F41D6E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Pr="00230CBE">
              <w:rPr>
                <w:rFonts w:ascii="Times New Roman" w:hAnsi="Times New Roman" w:cs="Times New Roman"/>
                <w:sz w:val="24"/>
                <w:szCs w:val="24"/>
              </w:rPr>
              <w:t>701 214 0194</w:t>
            </w:r>
          </w:p>
        </w:tc>
      </w:tr>
      <w:tr w:rsidR="00ED4581" w:rsidRPr="003B5A3F" w14:paraId="12ADCFED" w14:textId="77777777" w:rsidTr="009074FD">
        <w:tc>
          <w:tcPr>
            <w:tcW w:w="2275" w:type="dxa"/>
          </w:tcPr>
          <w:p w14:paraId="6CD4D6B6" w14:textId="77777777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Экспертиза предоставлена:</w:t>
            </w:r>
          </w:p>
        </w:tc>
        <w:tc>
          <w:tcPr>
            <w:tcW w:w="7070" w:type="dxa"/>
            <w:gridSpan w:val="4"/>
          </w:tcPr>
          <w:p w14:paraId="3C3DFA48" w14:textId="252D2366" w:rsidR="00ED4581" w:rsidRPr="00826839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:</w:t>
            </w:r>
            <w:r w:rsidRPr="00826839">
              <w:rPr>
                <w:rFonts w:ascii="Times New Roman" w:hAnsi="Times New Roman" w:cs="Times New Roman"/>
                <w:sz w:val="24"/>
                <w:szCs w:val="24"/>
              </w:rPr>
              <w:t xml:space="preserve"> Холдинг </w:t>
            </w:r>
            <w:proofErr w:type="spellStart"/>
            <w:r w:rsidRPr="00826839">
              <w:rPr>
                <w:rFonts w:ascii="Times New Roman" w:hAnsi="Times New Roman" w:cs="Times New Roman"/>
                <w:sz w:val="24"/>
                <w:szCs w:val="24"/>
              </w:rPr>
              <w:t>Казагро</w:t>
            </w:r>
            <w:proofErr w:type="spellEnd"/>
          </w:p>
          <w:p w14:paraId="30B760DE" w14:textId="65CF2220" w:rsidR="00ED4581" w:rsidRPr="00826839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:</w:t>
            </w:r>
            <w:r w:rsidRPr="00826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39">
              <w:rPr>
                <w:rFonts w:ascii="Times New Roman" w:hAnsi="Times New Roman" w:cs="Times New Roman"/>
                <w:sz w:val="24"/>
                <w:szCs w:val="24"/>
              </w:rPr>
              <w:t>Утегалиева</w:t>
            </w:r>
            <w:proofErr w:type="spellEnd"/>
            <w:r w:rsidRPr="00826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839"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</w:p>
          <w:p w14:paraId="060BEDC8" w14:textId="12940D92" w:rsidR="00ED4581" w:rsidRPr="00826839" w:rsidRDefault="00ED4581" w:rsidP="00ED45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ые данные: </w:t>
            </w:r>
            <w:r w:rsidRPr="00826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00 000 09 50, </w:t>
            </w:r>
            <w:r w:rsidRPr="0082683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nara.utegalieva@gmail.com</w:t>
            </w:r>
          </w:p>
        </w:tc>
      </w:tr>
      <w:tr w:rsidR="00ED4581" w:rsidRPr="003B5A3F" w14:paraId="6387C276" w14:textId="77777777" w:rsidTr="009074FD">
        <w:tc>
          <w:tcPr>
            <w:tcW w:w="2275" w:type="dxa"/>
          </w:tcPr>
          <w:p w14:paraId="310E6867" w14:textId="77777777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7070" w:type="dxa"/>
            <w:gridSpan w:val="4"/>
          </w:tcPr>
          <w:p w14:paraId="10C7FED4" w14:textId="77777777" w:rsidR="00ED4581" w:rsidRPr="00E14BAB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 1, 2019 год</w:t>
            </w:r>
          </w:p>
        </w:tc>
      </w:tr>
      <w:tr w:rsidR="00ED4581" w:rsidRPr="003B5A3F" w14:paraId="6D4CFECE" w14:textId="77777777" w:rsidTr="009074FD">
        <w:tc>
          <w:tcPr>
            <w:tcW w:w="2275" w:type="dxa"/>
          </w:tcPr>
          <w:p w14:paraId="6A3C1297" w14:textId="77777777" w:rsidR="00ED4581" w:rsidRPr="003B5A3F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Дата ориентировочного пере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70" w:type="dxa"/>
            <w:gridSpan w:val="4"/>
          </w:tcPr>
          <w:p w14:paraId="1DA21003" w14:textId="0BF7502A" w:rsidR="00ED4581" w:rsidRPr="00867AC0" w:rsidRDefault="00ED4581" w:rsidP="00E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</w:tbl>
    <w:p w14:paraId="2095821B" w14:textId="77777777" w:rsidR="00AA4ED7" w:rsidRPr="003B5A3F" w:rsidRDefault="00AA4ED7">
      <w:pPr>
        <w:rPr>
          <w:rFonts w:ascii="Times New Roman" w:hAnsi="Times New Roman" w:cs="Times New Roman"/>
          <w:sz w:val="24"/>
          <w:szCs w:val="24"/>
        </w:rPr>
      </w:pPr>
    </w:p>
    <w:sectPr w:rsidR="00AA4ED7" w:rsidRPr="003B5A3F" w:rsidSect="003B5A3F">
      <w:headerReference w:type="default" r:id="rId11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80F32" w14:textId="77777777" w:rsidR="00BA3C84" w:rsidRDefault="00BA3C84" w:rsidP="003B5A3F">
      <w:pPr>
        <w:spacing w:after="0" w:line="240" w:lineRule="auto"/>
      </w:pPr>
      <w:r>
        <w:separator/>
      </w:r>
    </w:p>
  </w:endnote>
  <w:endnote w:type="continuationSeparator" w:id="0">
    <w:p w14:paraId="2C6957AF" w14:textId="77777777" w:rsidR="00BA3C84" w:rsidRDefault="00BA3C84" w:rsidP="003B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831DA" w14:textId="77777777" w:rsidR="00BA3C84" w:rsidRDefault="00BA3C84" w:rsidP="003B5A3F">
      <w:pPr>
        <w:spacing w:after="0" w:line="240" w:lineRule="auto"/>
      </w:pPr>
      <w:r>
        <w:separator/>
      </w:r>
    </w:p>
  </w:footnote>
  <w:footnote w:type="continuationSeparator" w:id="0">
    <w:p w14:paraId="79B51408" w14:textId="77777777" w:rsidR="00BA3C84" w:rsidRDefault="00BA3C84" w:rsidP="003B5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121729"/>
      <w:docPartObj>
        <w:docPartGallery w:val="Page Numbers (Top of Page)"/>
        <w:docPartUnique/>
      </w:docPartObj>
    </w:sdtPr>
    <w:sdtContent>
      <w:p w14:paraId="59601DEE" w14:textId="344A1946" w:rsidR="00494E2A" w:rsidRDefault="00494E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34E">
          <w:rPr>
            <w:noProof/>
          </w:rPr>
          <w:t>7</w:t>
        </w:r>
        <w:r>
          <w:fldChar w:fldCharType="end"/>
        </w:r>
      </w:p>
    </w:sdtContent>
  </w:sdt>
  <w:p w14:paraId="337BBDDD" w14:textId="77777777" w:rsidR="00494E2A" w:rsidRDefault="00494E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108C"/>
    <w:multiLevelType w:val="hybridMultilevel"/>
    <w:tmpl w:val="1214D880"/>
    <w:lvl w:ilvl="0" w:tplc="FA16E0B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5AA7F2B"/>
    <w:multiLevelType w:val="hybridMultilevel"/>
    <w:tmpl w:val="F6B29810"/>
    <w:lvl w:ilvl="0" w:tplc="B3F2CC24">
      <w:start w:val="1"/>
      <w:numFmt w:val="decimal"/>
      <w:lvlText w:val="%1."/>
      <w:lvlJc w:val="left"/>
      <w:pPr>
        <w:ind w:left="723" w:hanging="6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6C43E8C"/>
    <w:multiLevelType w:val="hybridMultilevel"/>
    <w:tmpl w:val="F6E20022"/>
    <w:lvl w:ilvl="0" w:tplc="612C5A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3D65"/>
    <w:multiLevelType w:val="hybridMultilevel"/>
    <w:tmpl w:val="ED7EB596"/>
    <w:lvl w:ilvl="0" w:tplc="6D82960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0C636161"/>
    <w:multiLevelType w:val="hybridMultilevel"/>
    <w:tmpl w:val="BB6EEE64"/>
    <w:lvl w:ilvl="0" w:tplc="F4C492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F2E0F"/>
    <w:multiLevelType w:val="hybridMultilevel"/>
    <w:tmpl w:val="8EFA82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14898"/>
    <w:multiLevelType w:val="hybridMultilevel"/>
    <w:tmpl w:val="49FA4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2686"/>
    <w:multiLevelType w:val="hybridMultilevel"/>
    <w:tmpl w:val="2D0C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63DD0"/>
    <w:multiLevelType w:val="hybridMultilevel"/>
    <w:tmpl w:val="30ACB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75A3F"/>
    <w:multiLevelType w:val="hybridMultilevel"/>
    <w:tmpl w:val="0838A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46509"/>
    <w:multiLevelType w:val="hybridMultilevel"/>
    <w:tmpl w:val="A7528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460C8"/>
    <w:multiLevelType w:val="hybridMultilevel"/>
    <w:tmpl w:val="294210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F242B"/>
    <w:multiLevelType w:val="hybridMultilevel"/>
    <w:tmpl w:val="153632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06B74"/>
    <w:multiLevelType w:val="hybridMultilevel"/>
    <w:tmpl w:val="11926850"/>
    <w:lvl w:ilvl="0" w:tplc="0419000F">
      <w:start w:val="1"/>
      <w:numFmt w:val="decimal"/>
      <w:lvlText w:val="%1."/>
      <w:lvlJc w:val="left"/>
      <w:pPr>
        <w:ind w:left="649" w:hanging="360"/>
      </w:p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4" w15:restartNumberingAfterBreak="0">
    <w:nsid w:val="36E53B7E"/>
    <w:multiLevelType w:val="hybridMultilevel"/>
    <w:tmpl w:val="43941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5793C"/>
    <w:multiLevelType w:val="hybridMultilevel"/>
    <w:tmpl w:val="8B34B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D080F"/>
    <w:multiLevelType w:val="hybridMultilevel"/>
    <w:tmpl w:val="327C09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870A8"/>
    <w:multiLevelType w:val="hybridMultilevel"/>
    <w:tmpl w:val="52481D46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8" w15:restartNumberingAfterBreak="0">
    <w:nsid w:val="4EF4329D"/>
    <w:multiLevelType w:val="hybridMultilevel"/>
    <w:tmpl w:val="D330871C"/>
    <w:lvl w:ilvl="0" w:tplc="C4FEFFC2">
      <w:start w:val="1"/>
      <w:numFmt w:val="decimal"/>
      <w:lvlText w:val="%1."/>
      <w:lvlJc w:val="left"/>
      <w:pPr>
        <w:ind w:left="723" w:hanging="690"/>
      </w:pPr>
      <w:rPr>
        <w:rFonts w:ascii="Times New Roman" w:eastAsiaTheme="minorHAns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566A6CE8"/>
    <w:multiLevelType w:val="hybridMultilevel"/>
    <w:tmpl w:val="05C6F8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44EA1"/>
    <w:multiLevelType w:val="hybridMultilevel"/>
    <w:tmpl w:val="26F29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54FA1"/>
    <w:multiLevelType w:val="hybridMultilevel"/>
    <w:tmpl w:val="0838A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90C5D"/>
    <w:multiLevelType w:val="hybridMultilevel"/>
    <w:tmpl w:val="FC8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469AF"/>
    <w:multiLevelType w:val="hybridMultilevel"/>
    <w:tmpl w:val="54AA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41E3B"/>
    <w:multiLevelType w:val="hybridMultilevel"/>
    <w:tmpl w:val="982C7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62656"/>
    <w:multiLevelType w:val="hybridMultilevel"/>
    <w:tmpl w:val="A06E40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D2AEB"/>
    <w:multiLevelType w:val="hybridMultilevel"/>
    <w:tmpl w:val="4086D5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45684"/>
    <w:multiLevelType w:val="hybridMultilevel"/>
    <w:tmpl w:val="26F29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B3614"/>
    <w:multiLevelType w:val="hybridMultilevel"/>
    <w:tmpl w:val="20DAA4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F2D3B"/>
    <w:multiLevelType w:val="hybridMultilevel"/>
    <w:tmpl w:val="E6086F24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25"/>
  </w:num>
  <w:num w:numId="5">
    <w:abstractNumId w:val="26"/>
  </w:num>
  <w:num w:numId="6">
    <w:abstractNumId w:val="2"/>
  </w:num>
  <w:num w:numId="7">
    <w:abstractNumId w:val="28"/>
  </w:num>
  <w:num w:numId="8">
    <w:abstractNumId w:val="12"/>
  </w:num>
  <w:num w:numId="9">
    <w:abstractNumId w:val="3"/>
  </w:num>
  <w:num w:numId="10">
    <w:abstractNumId w:val="20"/>
  </w:num>
  <w:num w:numId="11">
    <w:abstractNumId w:val="16"/>
  </w:num>
  <w:num w:numId="12">
    <w:abstractNumId w:val="11"/>
  </w:num>
  <w:num w:numId="13">
    <w:abstractNumId w:val="19"/>
  </w:num>
  <w:num w:numId="14">
    <w:abstractNumId w:val="18"/>
  </w:num>
  <w:num w:numId="15">
    <w:abstractNumId w:val="1"/>
  </w:num>
  <w:num w:numId="16">
    <w:abstractNumId w:val="0"/>
  </w:num>
  <w:num w:numId="17">
    <w:abstractNumId w:val="29"/>
  </w:num>
  <w:num w:numId="18">
    <w:abstractNumId w:val="8"/>
  </w:num>
  <w:num w:numId="19">
    <w:abstractNumId w:val="21"/>
  </w:num>
  <w:num w:numId="20">
    <w:abstractNumId w:val="9"/>
  </w:num>
  <w:num w:numId="21">
    <w:abstractNumId w:val="14"/>
  </w:num>
  <w:num w:numId="22">
    <w:abstractNumId w:val="23"/>
  </w:num>
  <w:num w:numId="23">
    <w:abstractNumId w:val="24"/>
  </w:num>
  <w:num w:numId="24">
    <w:abstractNumId w:val="6"/>
  </w:num>
  <w:num w:numId="25">
    <w:abstractNumId w:val="22"/>
  </w:num>
  <w:num w:numId="26">
    <w:abstractNumId w:val="13"/>
  </w:num>
  <w:num w:numId="27">
    <w:abstractNumId w:val="10"/>
  </w:num>
  <w:num w:numId="28">
    <w:abstractNumId w:val="15"/>
  </w:num>
  <w:num w:numId="29">
    <w:abstractNumId w:val="17"/>
  </w:num>
  <w:num w:numId="30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D7"/>
    <w:rsid w:val="00001567"/>
    <w:rsid w:val="0000223E"/>
    <w:rsid w:val="000103BF"/>
    <w:rsid w:val="000157D3"/>
    <w:rsid w:val="000178E9"/>
    <w:rsid w:val="00025852"/>
    <w:rsid w:val="00025DE2"/>
    <w:rsid w:val="000268DC"/>
    <w:rsid w:val="00032921"/>
    <w:rsid w:val="00032E10"/>
    <w:rsid w:val="00034C96"/>
    <w:rsid w:val="00035FF0"/>
    <w:rsid w:val="000367B0"/>
    <w:rsid w:val="00044353"/>
    <w:rsid w:val="000462D5"/>
    <w:rsid w:val="000510B6"/>
    <w:rsid w:val="00055107"/>
    <w:rsid w:val="0005520F"/>
    <w:rsid w:val="00056735"/>
    <w:rsid w:val="00061D6E"/>
    <w:rsid w:val="0006245A"/>
    <w:rsid w:val="0007037E"/>
    <w:rsid w:val="000A1AFA"/>
    <w:rsid w:val="000A356D"/>
    <w:rsid w:val="000A49D0"/>
    <w:rsid w:val="000B0FD8"/>
    <w:rsid w:val="000B216B"/>
    <w:rsid w:val="000B7564"/>
    <w:rsid w:val="000B77C2"/>
    <w:rsid w:val="000C0112"/>
    <w:rsid w:val="000E1E33"/>
    <w:rsid w:val="000E4702"/>
    <w:rsid w:val="00104D24"/>
    <w:rsid w:val="00115C71"/>
    <w:rsid w:val="00116C5F"/>
    <w:rsid w:val="00117232"/>
    <w:rsid w:val="0012164B"/>
    <w:rsid w:val="0012453C"/>
    <w:rsid w:val="0012610C"/>
    <w:rsid w:val="0013134D"/>
    <w:rsid w:val="00134701"/>
    <w:rsid w:val="00134ACA"/>
    <w:rsid w:val="00137991"/>
    <w:rsid w:val="00137FFC"/>
    <w:rsid w:val="00140060"/>
    <w:rsid w:val="00143CB2"/>
    <w:rsid w:val="001454C1"/>
    <w:rsid w:val="001577F6"/>
    <w:rsid w:val="001610CF"/>
    <w:rsid w:val="001625D6"/>
    <w:rsid w:val="00163D3E"/>
    <w:rsid w:val="0016648D"/>
    <w:rsid w:val="00170035"/>
    <w:rsid w:val="001772B1"/>
    <w:rsid w:val="00182B53"/>
    <w:rsid w:val="001833C5"/>
    <w:rsid w:val="00184840"/>
    <w:rsid w:val="001872DA"/>
    <w:rsid w:val="00187445"/>
    <w:rsid w:val="00195F04"/>
    <w:rsid w:val="00196B01"/>
    <w:rsid w:val="001A08E0"/>
    <w:rsid w:val="001A0DAD"/>
    <w:rsid w:val="001B723B"/>
    <w:rsid w:val="001C1CD2"/>
    <w:rsid w:val="001D0921"/>
    <w:rsid w:val="001D40C2"/>
    <w:rsid w:val="001D6697"/>
    <w:rsid w:val="001D7B7B"/>
    <w:rsid w:val="001E0D9B"/>
    <w:rsid w:val="001E614C"/>
    <w:rsid w:val="001E62DA"/>
    <w:rsid w:val="001E69C5"/>
    <w:rsid w:val="001F2E6A"/>
    <w:rsid w:val="001F4225"/>
    <w:rsid w:val="001F4BC1"/>
    <w:rsid w:val="001F6B8B"/>
    <w:rsid w:val="001F7BF7"/>
    <w:rsid w:val="002102EF"/>
    <w:rsid w:val="00210B93"/>
    <w:rsid w:val="00210D27"/>
    <w:rsid w:val="00211E4B"/>
    <w:rsid w:val="0022197C"/>
    <w:rsid w:val="00223370"/>
    <w:rsid w:val="00230CBE"/>
    <w:rsid w:val="00231CD1"/>
    <w:rsid w:val="0023268A"/>
    <w:rsid w:val="00232F04"/>
    <w:rsid w:val="00236A9C"/>
    <w:rsid w:val="002402F0"/>
    <w:rsid w:val="00255D1D"/>
    <w:rsid w:val="00256B2D"/>
    <w:rsid w:val="002608C3"/>
    <w:rsid w:val="00272429"/>
    <w:rsid w:val="00272B35"/>
    <w:rsid w:val="00274203"/>
    <w:rsid w:val="0028017B"/>
    <w:rsid w:val="002807BC"/>
    <w:rsid w:val="00281E2A"/>
    <w:rsid w:val="002833B4"/>
    <w:rsid w:val="0029292B"/>
    <w:rsid w:val="00296512"/>
    <w:rsid w:val="002A4629"/>
    <w:rsid w:val="002A68A0"/>
    <w:rsid w:val="002B22EE"/>
    <w:rsid w:val="002B76E3"/>
    <w:rsid w:val="002C1827"/>
    <w:rsid w:val="002C3A55"/>
    <w:rsid w:val="002C4EAB"/>
    <w:rsid w:val="002C571A"/>
    <w:rsid w:val="002D7687"/>
    <w:rsid w:val="002F41EF"/>
    <w:rsid w:val="002F6657"/>
    <w:rsid w:val="003102E2"/>
    <w:rsid w:val="003114AD"/>
    <w:rsid w:val="003234D2"/>
    <w:rsid w:val="003248BB"/>
    <w:rsid w:val="00325A2C"/>
    <w:rsid w:val="00337CFF"/>
    <w:rsid w:val="00343BC6"/>
    <w:rsid w:val="003456C8"/>
    <w:rsid w:val="00345E42"/>
    <w:rsid w:val="00347C49"/>
    <w:rsid w:val="00350A1F"/>
    <w:rsid w:val="003514FB"/>
    <w:rsid w:val="0035333A"/>
    <w:rsid w:val="00353F8E"/>
    <w:rsid w:val="00356C5B"/>
    <w:rsid w:val="00357254"/>
    <w:rsid w:val="003578FD"/>
    <w:rsid w:val="00357D08"/>
    <w:rsid w:val="00366A91"/>
    <w:rsid w:val="00370031"/>
    <w:rsid w:val="0037176D"/>
    <w:rsid w:val="00375357"/>
    <w:rsid w:val="00375474"/>
    <w:rsid w:val="00387F33"/>
    <w:rsid w:val="003929E2"/>
    <w:rsid w:val="00395CD0"/>
    <w:rsid w:val="003973CC"/>
    <w:rsid w:val="003B1F25"/>
    <w:rsid w:val="003B2F5B"/>
    <w:rsid w:val="003B5A3F"/>
    <w:rsid w:val="003B6338"/>
    <w:rsid w:val="003B6E8E"/>
    <w:rsid w:val="003C210C"/>
    <w:rsid w:val="003C286A"/>
    <w:rsid w:val="003C4095"/>
    <w:rsid w:val="003C63E7"/>
    <w:rsid w:val="003C6C76"/>
    <w:rsid w:val="003D1AAD"/>
    <w:rsid w:val="003D3B98"/>
    <w:rsid w:val="003D40DD"/>
    <w:rsid w:val="003D6F0F"/>
    <w:rsid w:val="003E0E77"/>
    <w:rsid w:val="003E6FA0"/>
    <w:rsid w:val="003F159F"/>
    <w:rsid w:val="003F4AD1"/>
    <w:rsid w:val="003F7602"/>
    <w:rsid w:val="00402942"/>
    <w:rsid w:val="00403E0D"/>
    <w:rsid w:val="00407C65"/>
    <w:rsid w:val="00414018"/>
    <w:rsid w:val="004140ED"/>
    <w:rsid w:val="004141E2"/>
    <w:rsid w:val="00423138"/>
    <w:rsid w:val="00425939"/>
    <w:rsid w:val="004276B7"/>
    <w:rsid w:val="004339AB"/>
    <w:rsid w:val="0043555A"/>
    <w:rsid w:val="0043684E"/>
    <w:rsid w:val="00442DC6"/>
    <w:rsid w:val="00443621"/>
    <w:rsid w:val="004447CC"/>
    <w:rsid w:val="00453C62"/>
    <w:rsid w:val="00462DC9"/>
    <w:rsid w:val="00467B3A"/>
    <w:rsid w:val="00471009"/>
    <w:rsid w:val="0047359E"/>
    <w:rsid w:val="00483145"/>
    <w:rsid w:val="00483576"/>
    <w:rsid w:val="00486BC9"/>
    <w:rsid w:val="00494E2A"/>
    <w:rsid w:val="004950AA"/>
    <w:rsid w:val="00495D41"/>
    <w:rsid w:val="004A430E"/>
    <w:rsid w:val="004B04C1"/>
    <w:rsid w:val="004B1F53"/>
    <w:rsid w:val="004B5CF6"/>
    <w:rsid w:val="004B7376"/>
    <w:rsid w:val="004C2EA0"/>
    <w:rsid w:val="004C420A"/>
    <w:rsid w:val="004C5246"/>
    <w:rsid w:val="004D721F"/>
    <w:rsid w:val="004E0330"/>
    <w:rsid w:val="004E2CAC"/>
    <w:rsid w:val="004E3537"/>
    <w:rsid w:val="004E4B46"/>
    <w:rsid w:val="004F2D40"/>
    <w:rsid w:val="004F467E"/>
    <w:rsid w:val="004F5789"/>
    <w:rsid w:val="004F628D"/>
    <w:rsid w:val="0050433D"/>
    <w:rsid w:val="00514B9A"/>
    <w:rsid w:val="005159A1"/>
    <w:rsid w:val="005160CC"/>
    <w:rsid w:val="00517A1E"/>
    <w:rsid w:val="00517E31"/>
    <w:rsid w:val="0052685E"/>
    <w:rsid w:val="00531186"/>
    <w:rsid w:val="00532926"/>
    <w:rsid w:val="00533FDD"/>
    <w:rsid w:val="00537437"/>
    <w:rsid w:val="00540ECA"/>
    <w:rsid w:val="005442F4"/>
    <w:rsid w:val="0054525E"/>
    <w:rsid w:val="00545BBC"/>
    <w:rsid w:val="00550118"/>
    <w:rsid w:val="0055053C"/>
    <w:rsid w:val="00550808"/>
    <w:rsid w:val="00550933"/>
    <w:rsid w:val="00556650"/>
    <w:rsid w:val="0056044C"/>
    <w:rsid w:val="00560855"/>
    <w:rsid w:val="00564731"/>
    <w:rsid w:val="005648B1"/>
    <w:rsid w:val="00571EEB"/>
    <w:rsid w:val="00582672"/>
    <w:rsid w:val="0058668B"/>
    <w:rsid w:val="005870BA"/>
    <w:rsid w:val="0059128F"/>
    <w:rsid w:val="00591C21"/>
    <w:rsid w:val="005928F2"/>
    <w:rsid w:val="00596233"/>
    <w:rsid w:val="005B40C5"/>
    <w:rsid w:val="005B74F9"/>
    <w:rsid w:val="005C150C"/>
    <w:rsid w:val="005D0EA0"/>
    <w:rsid w:val="005D48CB"/>
    <w:rsid w:val="005D7253"/>
    <w:rsid w:val="005E17F3"/>
    <w:rsid w:val="005E1AAA"/>
    <w:rsid w:val="005E6DA3"/>
    <w:rsid w:val="005E7CBE"/>
    <w:rsid w:val="005F67D4"/>
    <w:rsid w:val="005F7520"/>
    <w:rsid w:val="006118DD"/>
    <w:rsid w:val="00613BFA"/>
    <w:rsid w:val="00621C94"/>
    <w:rsid w:val="00635BD7"/>
    <w:rsid w:val="00637097"/>
    <w:rsid w:val="00637351"/>
    <w:rsid w:val="0064048A"/>
    <w:rsid w:val="00651EAF"/>
    <w:rsid w:val="00654DE7"/>
    <w:rsid w:val="00657B19"/>
    <w:rsid w:val="00660EC5"/>
    <w:rsid w:val="00663009"/>
    <w:rsid w:val="00663CB6"/>
    <w:rsid w:val="00670E20"/>
    <w:rsid w:val="00673FBF"/>
    <w:rsid w:val="006776DA"/>
    <w:rsid w:val="006825DD"/>
    <w:rsid w:val="00683545"/>
    <w:rsid w:val="006871FB"/>
    <w:rsid w:val="006874B4"/>
    <w:rsid w:val="00694550"/>
    <w:rsid w:val="00694CD9"/>
    <w:rsid w:val="006A3819"/>
    <w:rsid w:val="006A4619"/>
    <w:rsid w:val="006A6C0C"/>
    <w:rsid w:val="006B5936"/>
    <w:rsid w:val="006C477B"/>
    <w:rsid w:val="006C4AF7"/>
    <w:rsid w:val="006C4BDB"/>
    <w:rsid w:val="006C564E"/>
    <w:rsid w:val="006E368E"/>
    <w:rsid w:val="006F5087"/>
    <w:rsid w:val="007029A0"/>
    <w:rsid w:val="0070345D"/>
    <w:rsid w:val="007039BA"/>
    <w:rsid w:val="00716C77"/>
    <w:rsid w:val="0071792B"/>
    <w:rsid w:val="00722533"/>
    <w:rsid w:val="00722FE3"/>
    <w:rsid w:val="007257C7"/>
    <w:rsid w:val="00732E4D"/>
    <w:rsid w:val="00736881"/>
    <w:rsid w:val="00741552"/>
    <w:rsid w:val="0074363D"/>
    <w:rsid w:val="0076581F"/>
    <w:rsid w:val="0077027F"/>
    <w:rsid w:val="0077529B"/>
    <w:rsid w:val="00781B4B"/>
    <w:rsid w:val="00786238"/>
    <w:rsid w:val="0079291B"/>
    <w:rsid w:val="007A11BB"/>
    <w:rsid w:val="007A22E8"/>
    <w:rsid w:val="007A27EC"/>
    <w:rsid w:val="007A7EBF"/>
    <w:rsid w:val="007B352F"/>
    <w:rsid w:val="007B36DB"/>
    <w:rsid w:val="007C0885"/>
    <w:rsid w:val="007C1042"/>
    <w:rsid w:val="007C1095"/>
    <w:rsid w:val="007C2412"/>
    <w:rsid w:val="007C6E15"/>
    <w:rsid w:val="007C6E3F"/>
    <w:rsid w:val="007D2645"/>
    <w:rsid w:val="007D4A63"/>
    <w:rsid w:val="007D629E"/>
    <w:rsid w:val="007E0C66"/>
    <w:rsid w:val="007E6DE9"/>
    <w:rsid w:val="007E7269"/>
    <w:rsid w:val="007E7405"/>
    <w:rsid w:val="007F07C9"/>
    <w:rsid w:val="007F088A"/>
    <w:rsid w:val="007F52AC"/>
    <w:rsid w:val="007F5301"/>
    <w:rsid w:val="007F7EC1"/>
    <w:rsid w:val="0080774F"/>
    <w:rsid w:val="00807A77"/>
    <w:rsid w:val="008102C8"/>
    <w:rsid w:val="0081207C"/>
    <w:rsid w:val="008141E5"/>
    <w:rsid w:val="0082499B"/>
    <w:rsid w:val="0082675E"/>
    <w:rsid w:val="00826839"/>
    <w:rsid w:val="00827C1A"/>
    <w:rsid w:val="00830373"/>
    <w:rsid w:val="00833F72"/>
    <w:rsid w:val="008408B7"/>
    <w:rsid w:val="00841269"/>
    <w:rsid w:val="0084559D"/>
    <w:rsid w:val="00846A6A"/>
    <w:rsid w:val="008476A9"/>
    <w:rsid w:val="00851B25"/>
    <w:rsid w:val="0085320B"/>
    <w:rsid w:val="008555F5"/>
    <w:rsid w:val="0085580C"/>
    <w:rsid w:val="00867AC0"/>
    <w:rsid w:val="00870033"/>
    <w:rsid w:val="00871152"/>
    <w:rsid w:val="00874942"/>
    <w:rsid w:val="00884EBC"/>
    <w:rsid w:val="00885B0F"/>
    <w:rsid w:val="008903F2"/>
    <w:rsid w:val="00891A8E"/>
    <w:rsid w:val="008924AC"/>
    <w:rsid w:val="008A3E23"/>
    <w:rsid w:val="008A4593"/>
    <w:rsid w:val="008B017C"/>
    <w:rsid w:val="008C0FCF"/>
    <w:rsid w:val="008C222F"/>
    <w:rsid w:val="008C3AA5"/>
    <w:rsid w:val="008C69F3"/>
    <w:rsid w:val="008C7A1B"/>
    <w:rsid w:val="008D771E"/>
    <w:rsid w:val="008E54FE"/>
    <w:rsid w:val="008E79B8"/>
    <w:rsid w:val="008F0536"/>
    <w:rsid w:val="008F2819"/>
    <w:rsid w:val="008F4F4B"/>
    <w:rsid w:val="009011BF"/>
    <w:rsid w:val="00903124"/>
    <w:rsid w:val="009064BE"/>
    <w:rsid w:val="009074FD"/>
    <w:rsid w:val="00907788"/>
    <w:rsid w:val="00910B5C"/>
    <w:rsid w:val="009127E4"/>
    <w:rsid w:val="009157C6"/>
    <w:rsid w:val="00916CAE"/>
    <w:rsid w:val="00930152"/>
    <w:rsid w:val="0093429F"/>
    <w:rsid w:val="00934307"/>
    <w:rsid w:val="009433BF"/>
    <w:rsid w:val="00944270"/>
    <w:rsid w:val="00951AAD"/>
    <w:rsid w:val="00953E68"/>
    <w:rsid w:val="009574AC"/>
    <w:rsid w:val="00957DE7"/>
    <w:rsid w:val="00960E51"/>
    <w:rsid w:val="00960FAB"/>
    <w:rsid w:val="00962608"/>
    <w:rsid w:val="00965C42"/>
    <w:rsid w:val="009664AC"/>
    <w:rsid w:val="0096690F"/>
    <w:rsid w:val="009669FE"/>
    <w:rsid w:val="0097522B"/>
    <w:rsid w:val="009769F8"/>
    <w:rsid w:val="00977265"/>
    <w:rsid w:val="00980558"/>
    <w:rsid w:val="00985142"/>
    <w:rsid w:val="009859DD"/>
    <w:rsid w:val="00991995"/>
    <w:rsid w:val="009921DA"/>
    <w:rsid w:val="00992B93"/>
    <w:rsid w:val="009930C8"/>
    <w:rsid w:val="00997476"/>
    <w:rsid w:val="009A0F01"/>
    <w:rsid w:val="009B188B"/>
    <w:rsid w:val="009B565A"/>
    <w:rsid w:val="009B74B1"/>
    <w:rsid w:val="009C079E"/>
    <w:rsid w:val="009C52E6"/>
    <w:rsid w:val="009D7C23"/>
    <w:rsid w:val="009F0524"/>
    <w:rsid w:val="009F22BA"/>
    <w:rsid w:val="009F264F"/>
    <w:rsid w:val="009F40C7"/>
    <w:rsid w:val="009F6C3E"/>
    <w:rsid w:val="00A0034E"/>
    <w:rsid w:val="00A0436C"/>
    <w:rsid w:val="00A04D63"/>
    <w:rsid w:val="00A05E81"/>
    <w:rsid w:val="00A15760"/>
    <w:rsid w:val="00A17D6A"/>
    <w:rsid w:val="00A24786"/>
    <w:rsid w:val="00A270CE"/>
    <w:rsid w:val="00A32E52"/>
    <w:rsid w:val="00A46E09"/>
    <w:rsid w:val="00A50150"/>
    <w:rsid w:val="00A50940"/>
    <w:rsid w:val="00A551F6"/>
    <w:rsid w:val="00A55B5D"/>
    <w:rsid w:val="00A56F59"/>
    <w:rsid w:val="00A637DD"/>
    <w:rsid w:val="00A7397B"/>
    <w:rsid w:val="00A75558"/>
    <w:rsid w:val="00A767FD"/>
    <w:rsid w:val="00A83162"/>
    <w:rsid w:val="00A838E3"/>
    <w:rsid w:val="00A8583A"/>
    <w:rsid w:val="00A872F0"/>
    <w:rsid w:val="00A875CD"/>
    <w:rsid w:val="00A879D9"/>
    <w:rsid w:val="00A93650"/>
    <w:rsid w:val="00A94F21"/>
    <w:rsid w:val="00AA4C4D"/>
    <w:rsid w:val="00AA4ED7"/>
    <w:rsid w:val="00AA5D48"/>
    <w:rsid w:val="00AA7A44"/>
    <w:rsid w:val="00AB30DB"/>
    <w:rsid w:val="00AB3334"/>
    <w:rsid w:val="00AB3542"/>
    <w:rsid w:val="00AB5942"/>
    <w:rsid w:val="00AB715B"/>
    <w:rsid w:val="00AC1221"/>
    <w:rsid w:val="00AC2560"/>
    <w:rsid w:val="00AC2FD5"/>
    <w:rsid w:val="00AC5014"/>
    <w:rsid w:val="00AD5F03"/>
    <w:rsid w:val="00AE07BC"/>
    <w:rsid w:val="00AE0FD8"/>
    <w:rsid w:val="00AE16D3"/>
    <w:rsid w:val="00AE319C"/>
    <w:rsid w:val="00AF3B44"/>
    <w:rsid w:val="00AF51FB"/>
    <w:rsid w:val="00AF7B71"/>
    <w:rsid w:val="00B012DD"/>
    <w:rsid w:val="00B01437"/>
    <w:rsid w:val="00B05521"/>
    <w:rsid w:val="00B06115"/>
    <w:rsid w:val="00B06446"/>
    <w:rsid w:val="00B173C9"/>
    <w:rsid w:val="00B17A08"/>
    <w:rsid w:val="00B30431"/>
    <w:rsid w:val="00B31237"/>
    <w:rsid w:val="00B318DF"/>
    <w:rsid w:val="00B366C5"/>
    <w:rsid w:val="00B43019"/>
    <w:rsid w:val="00B438A6"/>
    <w:rsid w:val="00B439D0"/>
    <w:rsid w:val="00B57AE2"/>
    <w:rsid w:val="00B60BD0"/>
    <w:rsid w:val="00B81BFE"/>
    <w:rsid w:val="00B827A5"/>
    <w:rsid w:val="00B84252"/>
    <w:rsid w:val="00B84E44"/>
    <w:rsid w:val="00B872DD"/>
    <w:rsid w:val="00B90075"/>
    <w:rsid w:val="00BA3C84"/>
    <w:rsid w:val="00BA3E73"/>
    <w:rsid w:val="00BA5ED8"/>
    <w:rsid w:val="00BB012D"/>
    <w:rsid w:val="00BB29D2"/>
    <w:rsid w:val="00BB61B9"/>
    <w:rsid w:val="00BB63B2"/>
    <w:rsid w:val="00BB720A"/>
    <w:rsid w:val="00BB7337"/>
    <w:rsid w:val="00BB7963"/>
    <w:rsid w:val="00BC2827"/>
    <w:rsid w:val="00BC6956"/>
    <w:rsid w:val="00BC74E9"/>
    <w:rsid w:val="00BE2C31"/>
    <w:rsid w:val="00BE3F5D"/>
    <w:rsid w:val="00BE6663"/>
    <w:rsid w:val="00BE6E5B"/>
    <w:rsid w:val="00BF6162"/>
    <w:rsid w:val="00C07112"/>
    <w:rsid w:val="00C11242"/>
    <w:rsid w:val="00C21301"/>
    <w:rsid w:val="00C21C11"/>
    <w:rsid w:val="00C26F62"/>
    <w:rsid w:val="00C27337"/>
    <w:rsid w:val="00C36483"/>
    <w:rsid w:val="00C378C1"/>
    <w:rsid w:val="00C62B4C"/>
    <w:rsid w:val="00C65C59"/>
    <w:rsid w:val="00C70A91"/>
    <w:rsid w:val="00C71BF2"/>
    <w:rsid w:val="00C74A27"/>
    <w:rsid w:val="00C80CBA"/>
    <w:rsid w:val="00C81DD7"/>
    <w:rsid w:val="00C90DEA"/>
    <w:rsid w:val="00C90E37"/>
    <w:rsid w:val="00CA01E7"/>
    <w:rsid w:val="00CA0C5A"/>
    <w:rsid w:val="00CB5F63"/>
    <w:rsid w:val="00CC0370"/>
    <w:rsid w:val="00CC0579"/>
    <w:rsid w:val="00CC1EE2"/>
    <w:rsid w:val="00CC3C27"/>
    <w:rsid w:val="00CC4F4B"/>
    <w:rsid w:val="00CC7246"/>
    <w:rsid w:val="00CD3726"/>
    <w:rsid w:val="00CD4AA7"/>
    <w:rsid w:val="00CE2BCE"/>
    <w:rsid w:val="00CE2E73"/>
    <w:rsid w:val="00CE4B10"/>
    <w:rsid w:val="00CF259C"/>
    <w:rsid w:val="00CF3C87"/>
    <w:rsid w:val="00D05CBF"/>
    <w:rsid w:val="00D164D4"/>
    <w:rsid w:val="00D247E6"/>
    <w:rsid w:val="00D24EFD"/>
    <w:rsid w:val="00D25017"/>
    <w:rsid w:val="00D26D7A"/>
    <w:rsid w:val="00D3000E"/>
    <w:rsid w:val="00D32453"/>
    <w:rsid w:val="00D347B1"/>
    <w:rsid w:val="00D34880"/>
    <w:rsid w:val="00D35977"/>
    <w:rsid w:val="00D420F1"/>
    <w:rsid w:val="00D429D1"/>
    <w:rsid w:val="00D67589"/>
    <w:rsid w:val="00D67972"/>
    <w:rsid w:val="00D709C9"/>
    <w:rsid w:val="00D70CD9"/>
    <w:rsid w:val="00D73C81"/>
    <w:rsid w:val="00D80F3C"/>
    <w:rsid w:val="00D8131B"/>
    <w:rsid w:val="00D83E0D"/>
    <w:rsid w:val="00D8606A"/>
    <w:rsid w:val="00D940BD"/>
    <w:rsid w:val="00D94DF9"/>
    <w:rsid w:val="00D95B60"/>
    <w:rsid w:val="00D969C4"/>
    <w:rsid w:val="00DA0194"/>
    <w:rsid w:val="00DA091D"/>
    <w:rsid w:val="00DA2604"/>
    <w:rsid w:val="00DB0195"/>
    <w:rsid w:val="00DC43FB"/>
    <w:rsid w:val="00DC5947"/>
    <w:rsid w:val="00DD03E3"/>
    <w:rsid w:val="00DD0DBD"/>
    <w:rsid w:val="00DD4BCF"/>
    <w:rsid w:val="00DD58CB"/>
    <w:rsid w:val="00DD79A9"/>
    <w:rsid w:val="00DE3513"/>
    <w:rsid w:val="00DF0BC3"/>
    <w:rsid w:val="00DF59F8"/>
    <w:rsid w:val="00DF6761"/>
    <w:rsid w:val="00DF71D9"/>
    <w:rsid w:val="00E02781"/>
    <w:rsid w:val="00E0437A"/>
    <w:rsid w:val="00E1258C"/>
    <w:rsid w:val="00E14BAB"/>
    <w:rsid w:val="00E16977"/>
    <w:rsid w:val="00E24112"/>
    <w:rsid w:val="00E253FA"/>
    <w:rsid w:val="00E26D2E"/>
    <w:rsid w:val="00E31A11"/>
    <w:rsid w:val="00E32730"/>
    <w:rsid w:val="00E33DB3"/>
    <w:rsid w:val="00E36274"/>
    <w:rsid w:val="00E42585"/>
    <w:rsid w:val="00E438F3"/>
    <w:rsid w:val="00E45903"/>
    <w:rsid w:val="00E5324A"/>
    <w:rsid w:val="00E602C5"/>
    <w:rsid w:val="00E636B2"/>
    <w:rsid w:val="00E63F93"/>
    <w:rsid w:val="00E724AB"/>
    <w:rsid w:val="00E74F5D"/>
    <w:rsid w:val="00E82778"/>
    <w:rsid w:val="00E85837"/>
    <w:rsid w:val="00E86090"/>
    <w:rsid w:val="00E92A3F"/>
    <w:rsid w:val="00E92E57"/>
    <w:rsid w:val="00E92F6A"/>
    <w:rsid w:val="00E962B0"/>
    <w:rsid w:val="00E96A6C"/>
    <w:rsid w:val="00EA2401"/>
    <w:rsid w:val="00EA2AED"/>
    <w:rsid w:val="00EA7779"/>
    <w:rsid w:val="00EB09C7"/>
    <w:rsid w:val="00EB5A67"/>
    <w:rsid w:val="00EB5D5D"/>
    <w:rsid w:val="00EB5ED1"/>
    <w:rsid w:val="00EC0C6C"/>
    <w:rsid w:val="00EC2584"/>
    <w:rsid w:val="00ED0516"/>
    <w:rsid w:val="00ED4581"/>
    <w:rsid w:val="00ED4E9F"/>
    <w:rsid w:val="00EE121E"/>
    <w:rsid w:val="00EE4D90"/>
    <w:rsid w:val="00EF1AEA"/>
    <w:rsid w:val="00F139BB"/>
    <w:rsid w:val="00F1549D"/>
    <w:rsid w:val="00F20A1E"/>
    <w:rsid w:val="00F211B8"/>
    <w:rsid w:val="00F22843"/>
    <w:rsid w:val="00F314C0"/>
    <w:rsid w:val="00F3521F"/>
    <w:rsid w:val="00F40BCA"/>
    <w:rsid w:val="00F41D6E"/>
    <w:rsid w:val="00F456BD"/>
    <w:rsid w:val="00F51F18"/>
    <w:rsid w:val="00F55DC6"/>
    <w:rsid w:val="00F631A2"/>
    <w:rsid w:val="00F66489"/>
    <w:rsid w:val="00F862C7"/>
    <w:rsid w:val="00F9068B"/>
    <w:rsid w:val="00F93917"/>
    <w:rsid w:val="00F955D0"/>
    <w:rsid w:val="00F964DB"/>
    <w:rsid w:val="00F96E5B"/>
    <w:rsid w:val="00FA73E6"/>
    <w:rsid w:val="00FB3ADC"/>
    <w:rsid w:val="00FB5560"/>
    <w:rsid w:val="00FB58B3"/>
    <w:rsid w:val="00FB6E3E"/>
    <w:rsid w:val="00FC49E3"/>
    <w:rsid w:val="00FC4D5E"/>
    <w:rsid w:val="00FC79D5"/>
    <w:rsid w:val="00FD1951"/>
    <w:rsid w:val="00FD6691"/>
    <w:rsid w:val="00FD7932"/>
    <w:rsid w:val="00FE38B5"/>
    <w:rsid w:val="00FE5C3F"/>
    <w:rsid w:val="00FE7237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0893"/>
  <w15:docId w15:val="{2C4A70CB-2C53-4022-A497-04770A79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ED7"/>
    <w:pPr>
      <w:ind w:left="720"/>
      <w:contextualSpacing/>
    </w:pPr>
  </w:style>
  <w:style w:type="table" w:styleId="a4">
    <w:name w:val="Table Grid"/>
    <w:basedOn w:val="a1"/>
    <w:uiPriority w:val="39"/>
    <w:rsid w:val="00AA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5A3F"/>
  </w:style>
  <w:style w:type="paragraph" w:styleId="a7">
    <w:name w:val="footer"/>
    <w:basedOn w:val="a"/>
    <w:link w:val="a8"/>
    <w:uiPriority w:val="99"/>
    <w:unhideWhenUsed/>
    <w:rsid w:val="003B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5A3F"/>
  </w:style>
  <w:style w:type="paragraph" w:styleId="a9">
    <w:name w:val="No Spacing"/>
    <w:uiPriority w:val="1"/>
    <w:qFormat/>
    <w:rsid w:val="00E02781"/>
    <w:pPr>
      <w:spacing w:after="0" w:line="240" w:lineRule="auto"/>
    </w:pPr>
  </w:style>
  <w:style w:type="paragraph" w:customStyle="1" w:styleId="article-renderblock">
    <w:name w:val="article-render__block"/>
    <w:basedOn w:val="a"/>
    <w:rsid w:val="007C0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17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23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172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1723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1723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723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1723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26839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8D771E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AB2532EC3CE4B8B11EF1AD238A616" ma:contentTypeVersion="0" ma:contentTypeDescription="Create a new document." ma:contentTypeScope="" ma:versionID="abcb78b8ff20ef1731ee8e753bfebd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9C6B-7BE3-43B5-8915-7AFA86EC8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95EFA-ACE7-4995-908C-36A8BF23D9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60E925-3430-4541-8337-52F4B91B3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9C294B-C0BA-4DFC-860B-B2DEC0A4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7</Pages>
  <Words>6630</Words>
  <Characters>37795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.</dc:creator>
  <cp:keywords/>
  <dc:description/>
  <cp:lastModifiedBy>Пользователь Windows</cp:lastModifiedBy>
  <cp:revision>9</cp:revision>
  <dcterms:created xsi:type="dcterms:W3CDTF">2020-05-02T12:07:00Z</dcterms:created>
  <dcterms:modified xsi:type="dcterms:W3CDTF">2020-05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AB2532EC3CE4B8B11EF1AD238A616</vt:lpwstr>
  </property>
</Properties>
</file>